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64E" w:rsidRPr="00551578" w:rsidRDefault="009F3C09" w:rsidP="003F164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fr-FR" w:eastAsia="en-US"/>
        </w:rPr>
        <w:t>Nr.</w:t>
      </w:r>
      <w:r w:rsidR="00C92818">
        <w:rPr>
          <w:rFonts w:ascii="Times New Roman" w:eastAsia="Times New Roman" w:hAnsi="Times New Roman" w:cs="Times New Roman"/>
          <w:b/>
          <w:sz w:val="24"/>
          <w:szCs w:val="24"/>
          <w:lang w:val="fr-FR" w:eastAsia="en-US"/>
        </w:rPr>
        <w:t xml:space="preserve">  </w:t>
      </w:r>
      <w:r w:rsidR="003F164E">
        <w:rPr>
          <w:rFonts w:ascii="Times New Roman" w:eastAsia="Times New Roman" w:hAnsi="Times New Roman" w:cs="Times New Roman"/>
          <w:b/>
          <w:sz w:val="24"/>
          <w:szCs w:val="24"/>
          <w:lang w:val="fr-FR" w:eastAsia="en-US"/>
        </w:rPr>
        <w:t>292/23.02.2015</w:t>
      </w:r>
      <w:r w:rsidR="00C92818">
        <w:rPr>
          <w:rFonts w:ascii="Times New Roman" w:eastAsia="Times New Roman" w:hAnsi="Times New Roman" w:cs="Times New Roman"/>
          <w:b/>
          <w:sz w:val="24"/>
          <w:szCs w:val="24"/>
          <w:lang w:val="fr-FR" w:eastAsia="en-US"/>
        </w:rPr>
        <w:t xml:space="preserve">        </w:t>
      </w:r>
    </w:p>
    <w:p w:rsidR="003F164E" w:rsidRDefault="003F164E" w:rsidP="003F164E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F16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</w:t>
      </w:r>
    </w:p>
    <w:p w:rsidR="005865DE" w:rsidRDefault="005865DE" w:rsidP="003F164E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865DE" w:rsidRDefault="005865DE" w:rsidP="003F164E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865DE" w:rsidRDefault="005865DE" w:rsidP="003F164E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F164E" w:rsidRPr="005865DE" w:rsidRDefault="00D25443" w:rsidP="005865DE">
      <w:pPr>
        <w:ind w:left="708"/>
        <w:rPr>
          <w:rFonts w:ascii="Academy Engraved LET" w:eastAsiaTheme="minorHAnsi" w:hAnsi="Academy Engraved LET" w:cs="Times New Roman"/>
          <w:b/>
          <w:color w:val="FF0000"/>
          <w:sz w:val="48"/>
          <w:szCs w:val="48"/>
          <w:lang w:eastAsia="en-US"/>
        </w:rPr>
      </w:pPr>
      <w:r w:rsidRPr="005865DE">
        <w:rPr>
          <w:rFonts w:ascii="Academy Engraved LET" w:eastAsiaTheme="minorHAnsi" w:hAnsi="Academy Engraved LET" w:cs="Times New Roman"/>
          <w:b/>
          <w:color w:val="FF0000"/>
          <w:sz w:val="48"/>
          <w:szCs w:val="48"/>
          <w:lang w:eastAsia="en-US"/>
        </w:rPr>
        <w:t xml:space="preserve">CALENDARUL </w:t>
      </w:r>
      <w:r w:rsidR="003F164E" w:rsidRPr="005865DE">
        <w:rPr>
          <w:rFonts w:ascii="Academy Engraved LET" w:eastAsiaTheme="minorHAnsi" w:hAnsi="Academy Engraved LET" w:cs="Times New Roman"/>
          <w:b/>
          <w:color w:val="FF0000"/>
          <w:sz w:val="48"/>
          <w:szCs w:val="48"/>
          <w:lang w:eastAsia="en-US"/>
        </w:rPr>
        <w:t xml:space="preserve"> ACTIVIT</w:t>
      </w:r>
      <w:r w:rsidR="003F164E" w:rsidRPr="005865DE">
        <w:rPr>
          <w:rFonts w:ascii="Times New Roman" w:eastAsiaTheme="minorHAnsi" w:hAnsi="Times New Roman" w:cs="Times New Roman"/>
          <w:b/>
          <w:color w:val="FF0000"/>
          <w:sz w:val="48"/>
          <w:szCs w:val="48"/>
          <w:lang w:eastAsia="en-US"/>
        </w:rPr>
        <w:t>ĂȚ</w:t>
      </w:r>
      <w:r w:rsidR="003F164E" w:rsidRPr="005865DE">
        <w:rPr>
          <w:rFonts w:ascii="Academy Engraved LET" w:eastAsiaTheme="minorHAnsi" w:hAnsi="Academy Engraved LET" w:cs="Times New Roman"/>
          <w:b/>
          <w:color w:val="FF0000"/>
          <w:sz w:val="48"/>
          <w:szCs w:val="48"/>
          <w:lang w:eastAsia="en-US"/>
        </w:rPr>
        <w:t>ILOR</w:t>
      </w:r>
      <w:r w:rsidRPr="005865DE">
        <w:rPr>
          <w:rFonts w:ascii="Academy Engraved LET" w:eastAsiaTheme="minorHAnsi" w:hAnsi="Academy Engraved LET" w:cs="Times New Roman"/>
          <w:b/>
          <w:color w:val="FF0000"/>
          <w:sz w:val="48"/>
          <w:szCs w:val="48"/>
          <w:lang w:eastAsia="en-US"/>
        </w:rPr>
        <w:t xml:space="preserve"> EDUCATIVE </w:t>
      </w:r>
      <w:r w:rsidR="003F164E" w:rsidRPr="005865DE">
        <w:rPr>
          <w:rFonts w:ascii="Academy Engraved LET" w:eastAsiaTheme="minorHAnsi" w:hAnsi="Academy Engraved LET" w:cs="Times New Roman"/>
          <w:b/>
          <w:color w:val="FF0000"/>
          <w:sz w:val="48"/>
          <w:szCs w:val="48"/>
          <w:lang w:eastAsia="en-US"/>
        </w:rPr>
        <w:t xml:space="preserve"> PENTRU </w:t>
      </w:r>
      <w:r w:rsidR="005865DE" w:rsidRPr="005865DE">
        <w:rPr>
          <w:rFonts w:ascii="Academy Engraved LET" w:eastAsiaTheme="minorHAnsi" w:hAnsi="Academy Engraved LET" w:cs="Times New Roman"/>
          <w:b/>
          <w:color w:val="FF0000"/>
          <w:sz w:val="48"/>
          <w:szCs w:val="48"/>
          <w:lang w:eastAsia="en-US"/>
        </w:rPr>
        <w:t xml:space="preserve">     </w:t>
      </w:r>
      <w:r w:rsidR="003F164E" w:rsidRPr="005865DE">
        <w:rPr>
          <w:rFonts w:ascii="Academy Engraved LET" w:eastAsiaTheme="minorHAnsi" w:hAnsi="Academy Engraved LET" w:cs="Times New Roman"/>
          <w:b/>
          <w:color w:val="FF0000"/>
          <w:sz w:val="48"/>
          <w:szCs w:val="48"/>
          <w:lang w:eastAsia="en-US"/>
        </w:rPr>
        <w:t>S</w:t>
      </w:r>
      <w:r w:rsidR="003F164E" w:rsidRPr="005865DE">
        <w:rPr>
          <w:rFonts w:ascii="Times New Roman" w:eastAsiaTheme="minorHAnsi" w:hAnsi="Times New Roman" w:cs="Times New Roman"/>
          <w:b/>
          <w:color w:val="FF0000"/>
          <w:sz w:val="48"/>
          <w:szCs w:val="48"/>
          <w:lang w:eastAsia="en-US"/>
        </w:rPr>
        <w:t>Ă</w:t>
      </w:r>
      <w:r w:rsidR="003F164E" w:rsidRPr="005865DE">
        <w:rPr>
          <w:rFonts w:ascii="Academy Engraved LET" w:eastAsiaTheme="minorHAnsi" w:hAnsi="Academy Engraved LET" w:cs="Times New Roman"/>
          <w:b/>
          <w:color w:val="FF0000"/>
          <w:sz w:val="48"/>
          <w:szCs w:val="48"/>
          <w:lang w:eastAsia="en-US"/>
        </w:rPr>
        <w:t>PT</w:t>
      </w:r>
      <w:r w:rsidR="003F164E" w:rsidRPr="005865DE">
        <w:rPr>
          <w:rFonts w:ascii="Times New Roman" w:eastAsiaTheme="minorHAnsi" w:hAnsi="Times New Roman" w:cs="Times New Roman"/>
          <w:b/>
          <w:color w:val="FF0000"/>
          <w:sz w:val="48"/>
          <w:szCs w:val="48"/>
          <w:lang w:eastAsia="en-US"/>
        </w:rPr>
        <w:t>Ă</w:t>
      </w:r>
      <w:r w:rsidR="003F164E" w:rsidRPr="005865DE">
        <w:rPr>
          <w:rFonts w:ascii="Academy Engraved LET" w:eastAsiaTheme="minorHAnsi" w:hAnsi="Academy Engraved LET" w:cs="Times New Roman"/>
          <w:b/>
          <w:color w:val="FF0000"/>
          <w:sz w:val="48"/>
          <w:szCs w:val="48"/>
          <w:lang w:eastAsia="en-US"/>
        </w:rPr>
        <w:t>M</w:t>
      </w:r>
      <w:r w:rsidR="003F164E" w:rsidRPr="005865DE">
        <w:rPr>
          <w:rFonts w:ascii="Academy Engraved LET" w:eastAsiaTheme="minorHAnsi" w:hAnsi="Academy Engraved LET" w:cs="Academy Engraved LET"/>
          <w:b/>
          <w:color w:val="FF0000"/>
          <w:sz w:val="48"/>
          <w:szCs w:val="48"/>
          <w:lang w:eastAsia="en-US"/>
        </w:rPr>
        <w:t>Â</w:t>
      </w:r>
      <w:r w:rsidR="005865DE" w:rsidRPr="005865DE">
        <w:rPr>
          <w:rFonts w:ascii="Academy Engraved LET" w:eastAsiaTheme="minorHAnsi" w:hAnsi="Academy Engraved LET" w:cs="Times New Roman"/>
          <w:b/>
          <w:color w:val="FF0000"/>
          <w:sz w:val="48"/>
          <w:szCs w:val="48"/>
          <w:lang w:eastAsia="en-US"/>
        </w:rPr>
        <w:t>NA: 6 – 10 aprilie 2015</w:t>
      </w:r>
    </w:p>
    <w:p w:rsidR="003F164E" w:rsidRPr="005865DE" w:rsidRDefault="005865DE" w:rsidP="003F164E">
      <w:pPr>
        <w:rPr>
          <w:rFonts w:ascii="Algerian" w:eastAsiaTheme="minorHAnsi" w:hAnsi="Algerian" w:cs="Times New Roman"/>
          <w:b/>
          <w:color w:val="FF0000"/>
          <w:sz w:val="48"/>
          <w:szCs w:val="48"/>
          <w:lang w:eastAsia="en-US"/>
        </w:rPr>
      </w:pPr>
      <w:r w:rsidRPr="005865DE">
        <w:rPr>
          <w:rFonts w:ascii="Academy Engraved LET" w:eastAsiaTheme="minorHAnsi" w:hAnsi="Academy Engraved LET" w:cs="Times New Roman"/>
          <w:b/>
          <w:color w:val="FF0000"/>
          <w:sz w:val="48"/>
          <w:szCs w:val="48"/>
          <w:lang w:eastAsia="en-US"/>
        </w:rPr>
        <w:t xml:space="preserve">         </w:t>
      </w:r>
      <w:r w:rsidR="003F164E" w:rsidRPr="005865DE">
        <w:rPr>
          <w:rFonts w:ascii="Academy Engraved LET" w:eastAsiaTheme="minorHAnsi" w:hAnsi="Academy Engraved LET" w:cs="Times New Roman"/>
          <w:b/>
          <w:color w:val="FF0000"/>
          <w:sz w:val="48"/>
          <w:szCs w:val="48"/>
          <w:lang w:eastAsia="en-US"/>
        </w:rPr>
        <w:t xml:space="preserve"> </w:t>
      </w:r>
      <w:r w:rsidR="003F164E" w:rsidRPr="005865DE">
        <w:rPr>
          <w:rFonts w:ascii="Algerian" w:eastAsiaTheme="minorHAnsi" w:hAnsi="Algerian" w:cs="Times New Roman"/>
          <w:b/>
          <w:color w:val="FF0000"/>
          <w:sz w:val="48"/>
          <w:szCs w:val="48"/>
          <w:lang w:eastAsia="en-US"/>
        </w:rPr>
        <w:t>”</w:t>
      </w:r>
      <w:r w:rsidR="003F164E" w:rsidRPr="005865DE">
        <w:rPr>
          <w:rFonts w:ascii="Times New Roman" w:eastAsiaTheme="minorHAnsi" w:hAnsi="Times New Roman" w:cs="Times New Roman"/>
          <w:b/>
          <w:color w:val="FF0000"/>
          <w:sz w:val="48"/>
          <w:szCs w:val="48"/>
          <w:lang w:eastAsia="en-US"/>
        </w:rPr>
        <w:t>Ș</w:t>
      </w:r>
      <w:r w:rsidR="003F164E" w:rsidRPr="005865DE">
        <w:rPr>
          <w:rFonts w:ascii="Algerian" w:eastAsiaTheme="minorHAnsi" w:hAnsi="Algerian" w:cs="Times New Roman"/>
          <w:b/>
          <w:color w:val="FF0000"/>
          <w:sz w:val="48"/>
          <w:szCs w:val="48"/>
          <w:lang w:eastAsia="en-US"/>
        </w:rPr>
        <w:t xml:space="preserve">COALA ALTFEL </w:t>
      </w:r>
      <w:r w:rsidR="003F164E" w:rsidRPr="005865DE">
        <w:rPr>
          <w:rFonts w:ascii="Algerian" w:eastAsiaTheme="minorHAnsi" w:hAnsi="Algerian" w:cs="Academy Engraved LET"/>
          <w:b/>
          <w:color w:val="FF0000"/>
          <w:sz w:val="48"/>
          <w:szCs w:val="48"/>
          <w:lang w:eastAsia="en-US"/>
        </w:rPr>
        <w:t>–</w:t>
      </w:r>
      <w:r w:rsidR="003F164E" w:rsidRPr="005865DE">
        <w:rPr>
          <w:rFonts w:ascii="Algerian" w:eastAsiaTheme="minorHAnsi" w:hAnsi="Algerian" w:cs="Times New Roman"/>
          <w:b/>
          <w:color w:val="FF0000"/>
          <w:sz w:val="48"/>
          <w:szCs w:val="48"/>
          <w:lang w:eastAsia="en-US"/>
        </w:rPr>
        <w:t xml:space="preserve"> S</w:t>
      </w:r>
      <w:r w:rsidR="003F164E" w:rsidRPr="005865DE">
        <w:rPr>
          <w:rFonts w:ascii="Times New Roman" w:eastAsiaTheme="minorHAnsi" w:hAnsi="Times New Roman" w:cs="Times New Roman"/>
          <w:b/>
          <w:color w:val="FF0000"/>
          <w:sz w:val="48"/>
          <w:szCs w:val="48"/>
          <w:lang w:eastAsia="en-US"/>
        </w:rPr>
        <w:t>Ă</w:t>
      </w:r>
      <w:r w:rsidR="003F164E" w:rsidRPr="005865DE">
        <w:rPr>
          <w:rFonts w:ascii="Algerian" w:eastAsiaTheme="minorHAnsi" w:hAnsi="Algerian" w:cs="Times New Roman"/>
          <w:b/>
          <w:color w:val="FF0000"/>
          <w:sz w:val="48"/>
          <w:szCs w:val="48"/>
          <w:lang w:eastAsia="en-US"/>
        </w:rPr>
        <w:t xml:space="preserve"> </w:t>
      </w:r>
      <w:r w:rsidR="003F164E" w:rsidRPr="005865DE">
        <w:rPr>
          <w:rFonts w:ascii="Times New Roman" w:eastAsiaTheme="minorHAnsi" w:hAnsi="Times New Roman" w:cs="Times New Roman"/>
          <w:b/>
          <w:color w:val="FF0000"/>
          <w:sz w:val="48"/>
          <w:szCs w:val="48"/>
          <w:lang w:eastAsia="en-US"/>
        </w:rPr>
        <w:t>Ș</w:t>
      </w:r>
      <w:r w:rsidR="003F164E" w:rsidRPr="005865DE">
        <w:rPr>
          <w:rFonts w:ascii="Algerian" w:eastAsiaTheme="minorHAnsi" w:hAnsi="Algerian" w:cs="Times New Roman"/>
          <w:b/>
          <w:color w:val="FF0000"/>
          <w:sz w:val="48"/>
          <w:szCs w:val="48"/>
          <w:lang w:eastAsia="en-US"/>
        </w:rPr>
        <w:t>TII MAI MULTE,  S</w:t>
      </w:r>
      <w:r w:rsidR="003F164E" w:rsidRPr="005865DE">
        <w:rPr>
          <w:rFonts w:ascii="Times New Roman" w:eastAsiaTheme="minorHAnsi" w:hAnsi="Times New Roman" w:cs="Times New Roman"/>
          <w:b/>
          <w:color w:val="FF0000"/>
          <w:sz w:val="48"/>
          <w:szCs w:val="48"/>
          <w:lang w:eastAsia="en-US"/>
        </w:rPr>
        <w:t>Ă</w:t>
      </w:r>
      <w:r w:rsidR="003F164E" w:rsidRPr="005865DE">
        <w:rPr>
          <w:rFonts w:ascii="Algerian" w:eastAsiaTheme="minorHAnsi" w:hAnsi="Algerian" w:cs="Times New Roman"/>
          <w:b/>
          <w:color w:val="FF0000"/>
          <w:sz w:val="48"/>
          <w:szCs w:val="48"/>
          <w:lang w:eastAsia="en-US"/>
        </w:rPr>
        <w:t xml:space="preserve"> FII MAI BUN!” </w:t>
      </w:r>
    </w:p>
    <w:p w:rsidR="003F164E" w:rsidRPr="005865DE" w:rsidRDefault="003F164E" w:rsidP="003F164E">
      <w:pPr>
        <w:rPr>
          <w:rFonts w:ascii="Academy Engraved LET" w:eastAsiaTheme="minorHAnsi" w:hAnsi="Academy Engraved LET" w:cs="Times New Roman"/>
          <w:b/>
          <w:color w:val="FF0000"/>
          <w:sz w:val="48"/>
          <w:szCs w:val="48"/>
          <w:lang w:eastAsia="en-US"/>
        </w:rPr>
      </w:pPr>
      <w:r w:rsidRPr="005865DE">
        <w:rPr>
          <w:rFonts w:ascii="Academy Engraved LET" w:eastAsiaTheme="minorHAnsi" w:hAnsi="Academy Engraved LET" w:cs="Times New Roman"/>
          <w:b/>
          <w:color w:val="FF0000"/>
          <w:sz w:val="48"/>
          <w:szCs w:val="48"/>
          <w:lang w:eastAsia="en-US"/>
        </w:rPr>
        <w:t xml:space="preserve">                                                                                                                                                                           </w:t>
      </w:r>
      <w:r w:rsidR="005865DE" w:rsidRPr="005865DE">
        <w:rPr>
          <w:rFonts w:ascii="Academy Engraved LET" w:eastAsiaTheme="minorHAnsi" w:hAnsi="Academy Engraved LET" w:cs="Times New Roman"/>
          <w:b/>
          <w:color w:val="FF0000"/>
          <w:sz w:val="48"/>
          <w:szCs w:val="48"/>
          <w:lang w:eastAsia="en-US"/>
        </w:rPr>
        <w:t>DIN CADRUL PROIECTULUI</w:t>
      </w:r>
      <w:r w:rsidR="005865DE">
        <w:rPr>
          <w:rFonts w:ascii="Academy Engraved LET" w:eastAsiaTheme="minorHAnsi" w:hAnsi="Academy Engraved LET" w:cs="Times New Roman"/>
          <w:b/>
          <w:color w:val="FF0000"/>
          <w:sz w:val="48"/>
          <w:szCs w:val="48"/>
          <w:lang w:eastAsia="en-US"/>
        </w:rPr>
        <w:t>:</w:t>
      </w:r>
    </w:p>
    <w:p w:rsidR="003F164E" w:rsidRPr="005865DE" w:rsidRDefault="005865DE" w:rsidP="003F164E">
      <w:pPr>
        <w:rPr>
          <w:rFonts w:ascii="Bodoni MT Black" w:eastAsiaTheme="minorHAnsi" w:hAnsi="Bodoni MT Black" w:cs="Times New Roman"/>
          <w:color w:val="FF0000"/>
          <w:sz w:val="48"/>
          <w:szCs w:val="48"/>
          <w:lang w:eastAsia="en-US"/>
        </w:rPr>
      </w:pPr>
      <w:r>
        <w:rPr>
          <w:rFonts w:ascii="Academy Engraved LET" w:eastAsiaTheme="minorHAnsi" w:hAnsi="Academy Engraved LET" w:cs="Times New Roman"/>
          <w:color w:val="FF0000"/>
          <w:sz w:val="48"/>
          <w:szCs w:val="48"/>
          <w:lang w:eastAsia="en-US"/>
        </w:rPr>
        <w:t xml:space="preserve">         </w:t>
      </w:r>
      <w:r w:rsidR="003F164E" w:rsidRPr="005865DE">
        <w:rPr>
          <w:rFonts w:ascii="Academy Engraved LET" w:eastAsiaTheme="minorHAnsi" w:hAnsi="Academy Engraved LET" w:cs="Times New Roman"/>
          <w:color w:val="FF0000"/>
          <w:sz w:val="48"/>
          <w:szCs w:val="48"/>
          <w:lang w:eastAsia="en-US"/>
        </w:rPr>
        <w:t xml:space="preserve"> </w:t>
      </w:r>
      <w:r w:rsidR="003F164E" w:rsidRPr="005865DE">
        <w:rPr>
          <w:rFonts w:ascii="Bodoni MT Black" w:eastAsiaTheme="minorHAnsi" w:hAnsi="Bodoni MT Black" w:cs="Times New Roman"/>
          <w:color w:val="FF0000"/>
          <w:sz w:val="48"/>
          <w:szCs w:val="48"/>
          <w:lang w:eastAsia="en-US"/>
        </w:rPr>
        <w:t>” COPILARIA , O LUME DE POVESTE”  -EDI</w:t>
      </w:r>
      <w:r w:rsidR="003F164E" w:rsidRPr="005865DE">
        <w:rPr>
          <w:rFonts w:ascii="Times New Roman" w:eastAsiaTheme="minorHAnsi" w:hAnsi="Times New Roman" w:cs="Times New Roman"/>
          <w:color w:val="FF0000"/>
          <w:sz w:val="48"/>
          <w:szCs w:val="48"/>
          <w:lang w:eastAsia="en-US"/>
        </w:rPr>
        <w:t>Ț</w:t>
      </w:r>
      <w:r w:rsidR="003F164E" w:rsidRPr="005865DE">
        <w:rPr>
          <w:rFonts w:ascii="Bodoni MT Black" w:eastAsiaTheme="minorHAnsi" w:hAnsi="Bodoni MT Black" w:cs="Times New Roman"/>
          <w:color w:val="FF0000"/>
          <w:sz w:val="48"/>
          <w:szCs w:val="48"/>
          <w:lang w:eastAsia="en-US"/>
        </w:rPr>
        <w:t>IA a IV-a</w:t>
      </w:r>
    </w:p>
    <w:p w:rsidR="003F164E" w:rsidRDefault="003F164E" w:rsidP="003F164E">
      <w:pPr>
        <w:rPr>
          <w:rFonts w:ascii="Times New Roman" w:eastAsia="Times New Roman" w:hAnsi="Times New Roman" w:cs="Times New Roman"/>
          <w:b/>
          <w:sz w:val="24"/>
          <w:szCs w:val="24"/>
          <w:lang w:val="fr-FR" w:eastAsia="en-US"/>
        </w:rPr>
      </w:pPr>
    </w:p>
    <w:p w:rsidR="005865DE" w:rsidRDefault="005865DE" w:rsidP="003F164E">
      <w:pPr>
        <w:rPr>
          <w:rFonts w:ascii="Times New Roman" w:eastAsia="Times New Roman" w:hAnsi="Times New Roman" w:cs="Times New Roman"/>
          <w:b/>
          <w:sz w:val="24"/>
          <w:szCs w:val="24"/>
          <w:lang w:val="fr-FR" w:eastAsia="en-US"/>
        </w:rPr>
      </w:pPr>
    </w:p>
    <w:p w:rsidR="005865DE" w:rsidRDefault="005865DE" w:rsidP="003F164E">
      <w:pPr>
        <w:rPr>
          <w:rFonts w:ascii="Times New Roman" w:eastAsia="Times New Roman" w:hAnsi="Times New Roman" w:cs="Times New Roman"/>
          <w:b/>
          <w:sz w:val="24"/>
          <w:szCs w:val="24"/>
          <w:lang w:val="fr-FR" w:eastAsia="en-US"/>
        </w:rPr>
      </w:pPr>
    </w:p>
    <w:p w:rsidR="005865DE" w:rsidRDefault="005865DE" w:rsidP="003F164E">
      <w:pPr>
        <w:rPr>
          <w:rFonts w:ascii="Times New Roman" w:eastAsia="Times New Roman" w:hAnsi="Times New Roman" w:cs="Times New Roman"/>
          <w:b/>
          <w:sz w:val="24"/>
          <w:szCs w:val="24"/>
          <w:lang w:val="fr-FR" w:eastAsia="en-US"/>
        </w:rPr>
      </w:pPr>
    </w:p>
    <w:p w:rsidR="005865DE" w:rsidRDefault="005865DE" w:rsidP="003F164E">
      <w:pPr>
        <w:rPr>
          <w:rFonts w:ascii="Times New Roman" w:eastAsia="Times New Roman" w:hAnsi="Times New Roman" w:cs="Times New Roman"/>
          <w:b/>
          <w:sz w:val="24"/>
          <w:szCs w:val="24"/>
          <w:lang w:val="fr-FR" w:eastAsia="en-US"/>
        </w:rPr>
      </w:pPr>
    </w:p>
    <w:p w:rsidR="005865DE" w:rsidRDefault="005865DE" w:rsidP="003F164E">
      <w:pPr>
        <w:rPr>
          <w:rFonts w:ascii="Times New Roman" w:eastAsia="Times New Roman" w:hAnsi="Times New Roman" w:cs="Times New Roman"/>
          <w:b/>
          <w:sz w:val="24"/>
          <w:szCs w:val="24"/>
          <w:lang w:val="fr-FR" w:eastAsia="en-US"/>
        </w:rPr>
      </w:pPr>
    </w:p>
    <w:p w:rsidR="005865DE" w:rsidRDefault="005865DE" w:rsidP="003F164E">
      <w:pPr>
        <w:rPr>
          <w:rFonts w:ascii="Times New Roman" w:eastAsia="Times New Roman" w:hAnsi="Times New Roman" w:cs="Times New Roman"/>
          <w:b/>
          <w:sz w:val="24"/>
          <w:szCs w:val="24"/>
          <w:lang w:val="fr-FR" w:eastAsia="en-US"/>
        </w:rPr>
      </w:pPr>
    </w:p>
    <w:p w:rsidR="005865DE" w:rsidRDefault="005865DE" w:rsidP="003F164E">
      <w:pPr>
        <w:rPr>
          <w:rFonts w:ascii="Times New Roman" w:eastAsia="Times New Roman" w:hAnsi="Times New Roman" w:cs="Times New Roman"/>
          <w:b/>
          <w:sz w:val="24"/>
          <w:szCs w:val="24"/>
          <w:lang w:val="fr-FR" w:eastAsia="en-US"/>
        </w:rPr>
      </w:pPr>
    </w:p>
    <w:p w:rsidR="003F164E" w:rsidRPr="003F164E" w:rsidRDefault="003F164E" w:rsidP="003F16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GRUPA MICĂ</w:t>
      </w:r>
    </w:p>
    <w:p w:rsidR="003F164E" w:rsidRPr="003F164E" w:rsidRDefault="003F164E" w:rsidP="003F16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Educatoare: Petrica</w:t>
      </w:r>
      <w:r w:rsidR="00776DA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Șerban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</w:p>
    <w:tbl>
      <w:tblPr>
        <w:tblStyle w:val="TableGrid6"/>
        <w:tblW w:w="14992" w:type="dxa"/>
        <w:tblLook w:val="04A0"/>
      </w:tblPr>
      <w:tblGrid>
        <w:gridCol w:w="486"/>
        <w:gridCol w:w="1296"/>
        <w:gridCol w:w="985"/>
        <w:gridCol w:w="1129"/>
        <w:gridCol w:w="8119"/>
        <w:gridCol w:w="2977"/>
      </w:tblGrid>
      <w:tr w:rsidR="003F164E" w:rsidRPr="003F164E" w:rsidTr="003F164E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4E" w:rsidRPr="003F164E" w:rsidRDefault="003F164E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 xml:space="preserve">Nr crt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4E" w:rsidRPr="003F164E" w:rsidRDefault="003F164E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Ziua /Data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4E" w:rsidRPr="003F164E" w:rsidRDefault="003F164E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 xml:space="preserve">Clasa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4E" w:rsidRPr="003F164E" w:rsidRDefault="003F164E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Cadru didactic</w:t>
            </w:r>
          </w:p>
        </w:tc>
        <w:tc>
          <w:tcPr>
            <w:tcW w:w="8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4E" w:rsidRPr="003F164E" w:rsidRDefault="003F164E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Activitatea (titlul si tipul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4E" w:rsidRPr="003F164E" w:rsidRDefault="003F164E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Locul desfasurarii</w:t>
            </w:r>
          </w:p>
        </w:tc>
      </w:tr>
      <w:tr w:rsidR="003F164E" w:rsidRPr="003F164E" w:rsidTr="003F164E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4E" w:rsidRPr="003F164E" w:rsidRDefault="003F164E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4E" w:rsidRPr="003F164E" w:rsidRDefault="00776DA2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6.04.2015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64E" w:rsidRPr="003F164E" w:rsidRDefault="003F164E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Grupa mica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64E" w:rsidRPr="003F164E" w:rsidRDefault="00776DA2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Petrica Șerban</w:t>
            </w:r>
          </w:p>
        </w:tc>
        <w:tc>
          <w:tcPr>
            <w:tcW w:w="8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4E" w:rsidRPr="003F164E" w:rsidRDefault="003F164E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In lumea povestilor-activitate cultural artistic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4E" w:rsidRPr="003F164E" w:rsidRDefault="003F164E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Sala de clasa</w:t>
            </w:r>
          </w:p>
        </w:tc>
      </w:tr>
      <w:tr w:rsidR="003F164E" w:rsidRPr="003F164E" w:rsidTr="003F164E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4E" w:rsidRPr="003F164E" w:rsidRDefault="003F164E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4E" w:rsidRPr="003F164E" w:rsidRDefault="00776DA2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7.04.2015</w:t>
            </w:r>
          </w:p>
        </w:tc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64E" w:rsidRPr="003F164E" w:rsidRDefault="003F164E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64E" w:rsidRPr="003F164E" w:rsidRDefault="003F164E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8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4E" w:rsidRPr="003F164E" w:rsidRDefault="003F164E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Copiii si gradinita-activitate practica</w:t>
            </w:r>
          </w:p>
          <w:p w:rsidR="003F164E" w:rsidRPr="003F164E" w:rsidRDefault="003F164E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Desene pe asfalt-concur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4E" w:rsidRPr="003F164E" w:rsidRDefault="003F164E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Sala de clasa</w:t>
            </w:r>
          </w:p>
          <w:p w:rsidR="003F164E" w:rsidRPr="003F164E" w:rsidRDefault="003F164E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Terenul de sport</w:t>
            </w:r>
          </w:p>
        </w:tc>
      </w:tr>
      <w:tr w:rsidR="003F164E" w:rsidRPr="003F164E" w:rsidTr="003F164E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4E" w:rsidRPr="003F164E" w:rsidRDefault="003F164E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4E" w:rsidRPr="003F164E" w:rsidRDefault="00776DA2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8.04.2015</w:t>
            </w:r>
          </w:p>
        </w:tc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64E" w:rsidRPr="003F164E" w:rsidRDefault="003F164E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64E" w:rsidRPr="003F164E" w:rsidRDefault="003F164E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8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4E" w:rsidRPr="003F164E" w:rsidRDefault="003F164E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P</w:t>
            </w:r>
            <w:r w:rsidR="00776DA2">
              <w:rPr>
                <w:rFonts w:eastAsia="Times New Roman"/>
                <w:sz w:val="24"/>
                <w:szCs w:val="24"/>
                <w:lang w:val="en-US"/>
              </w:rPr>
              <w:t>iticei ecologei-ecologizarea spa</w:t>
            </w:r>
            <w:r w:rsidRPr="003F164E">
              <w:rPr>
                <w:rFonts w:eastAsia="Times New Roman"/>
                <w:sz w:val="24"/>
                <w:szCs w:val="24"/>
                <w:lang w:val="en-US"/>
              </w:rPr>
              <w:t>tiului din curtea gradinitei</w:t>
            </w:r>
          </w:p>
          <w:p w:rsidR="003F164E" w:rsidRPr="003F164E" w:rsidRDefault="003F164E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Aer, soare si miscare-intre</w:t>
            </w:r>
            <w:r w:rsidR="00776DA2">
              <w:rPr>
                <w:rFonts w:eastAsia="Times New Roman"/>
                <w:sz w:val="24"/>
                <w:szCs w:val="24"/>
                <w:lang w:val="en-US"/>
              </w:rPr>
              <w:t>c</w:t>
            </w:r>
            <w:r w:rsidRPr="003F164E">
              <w:rPr>
                <w:rFonts w:eastAsia="Times New Roman"/>
                <w:sz w:val="24"/>
                <w:szCs w:val="24"/>
                <w:lang w:val="en-US"/>
              </w:rPr>
              <w:t>ere sportiv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4E" w:rsidRPr="003F164E" w:rsidRDefault="003F164E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Curtea gradinitei</w:t>
            </w:r>
          </w:p>
          <w:p w:rsidR="003F164E" w:rsidRPr="003F164E" w:rsidRDefault="003F164E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Terenul de sport</w:t>
            </w:r>
          </w:p>
        </w:tc>
      </w:tr>
      <w:tr w:rsidR="003F164E" w:rsidRPr="003F164E" w:rsidTr="003F164E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4E" w:rsidRPr="003F164E" w:rsidRDefault="003F164E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4E" w:rsidRPr="003F164E" w:rsidRDefault="00776DA2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9.04.2015</w:t>
            </w:r>
          </w:p>
        </w:tc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64E" w:rsidRPr="003F164E" w:rsidRDefault="003F164E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64E" w:rsidRPr="003F164E" w:rsidRDefault="003F164E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8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4E" w:rsidRPr="003F164E" w:rsidRDefault="003F164E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Ce pot face doua maini dibace?-educatie artistica</w:t>
            </w:r>
          </w:p>
          <w:p w:rsidR="003F164E" w:rsidRPr="003F164E" w:rsidRDefault="003F164E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Carnavalul florilor-educatie muzicala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64E" w:rsidRPr="003F164E" w:rsidRDefault="003F164E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Sala de clasa</w:t>
            </w:r>
          </w:p>
        </w:tc>
      </w:tr>
      <w:tr w:rsidR="003F164E" w:rsidRPr="003F164E" w:rsidTr="003F164E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4E" w:rsidRPr="003F164E" w:rsidRDefault="003F164E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4E" w:rsidRPr="003F164E" w:rsidRDefault="00776DA2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10.04.2015</w:t>
            </w:r>
          </w:p>
        </w:tc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4E" w:rsidRPr="003F164E" w:rsidRDefault="003F164E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4E" w:rsidRPr="003F164E" w:rsidRDefault="003F164E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8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4E" w:rsidRPr="003F164E" w:rsidRDefault="003F164E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Noi acum  ne pregatim, cu pompierul sa vorbim!-educatie PSI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4E" w:rsidRPr="003F164E" w:rsidRDefault="003F164E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</w:tr>
    </w:tbl>
    <w:p w:rsidR="003F164E" w:rsidRPr="003F164E" w:rsidRDefault="003F164E" w:rsidP="003F16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:rsidR="003F164E" w:rsidRPr="003F164E" w:rsidRDefault="003F164E" w:rsidP="003F16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:rsidR="003F164E" w:rsidRPr="003F164E" w:rsidRDefault="003F164E" w:rsidP="003F16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:rsidR="003F164E" w:rsidRPr="003F164E" w:rsidRDefault="003F164E" w:rsidP="003F16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:rsidR="003F164E" w:rsidRPr="003F164E" w:rsidRDefault="003F164E" w:rsidP="003F16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:rsidR="003F164E" w:rsidRPr="003F164E" w:rsidRDefault="003F164E" w:rsidP="003F16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:rsidR="003F164E" w:rsidRPr="003F164E" w:rsidRDefault="003F164E" w:rsidP="005865DE">
      <w:pPr>
        <w:spacing w:after="0" w:line="240" w:lineRule="auto"/>
        <w:ind w:left="6372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3F164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GRUPA MIJLOC</w:t>
      </w:r>
      <w:r w:rsidR="00776DA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IE </w:t>
      </w:r>
    </w:p>
    <w:p w:rsidR="003F164E" w:rsidRPr="003F164E" w:rsidRDefault="003F164E" w:rsidP="003F16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3F164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Educatoare:</w:t>
      </w:r>
      <w:r w:rsidR="00776DA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Florea Aneta</w:t>
      </w:r>
    </w:p>
    <w:tbl>
      <w:tblPr>
        <w:tblStyle w:val="TableGrid6"/>
        <w:tblW w:w="15559" w:type="dxa"/>
        <w:tblLook w:val="04A0"/>
      </w:tblPr>
      <w:tblGrid>
        <w:gridCol w:w="485"/>
        <w:gridCol w:w="1296"/>
        <w:gridCol w:w="1003"/>
        <w:gridCol w:w="1132"/>
        <w:gridCol w:w="7395"/>
        <w:gridCol w:w="4248"/>
      </w:tblGrid>
      <w:tr w:rsidR="003F164E" w:rsidRPr="003F164E" w:rsidTr="00776DA2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4E" w:rsidRPr="003F164E" w:rsidRDefault="003F164E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 xml:space="preserve">Nr crt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4E" w:rsidRPr="003F164E" w:rsidRDefault="003F164E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Ziua /Data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4E" w:rsidRPr="003F164E" w:rsidRDefault="003F164E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 xml:space="preserve">Clasa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4E" w:rsidRPr="003F164E" w:rsidRDefault="003F164E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Cadru didactic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4E" w:rsidRPr="003F164E" w:rsidRDefault="003F164E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Activitatea (titlul si tipul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4E" w:rsidRPr="003F164E" w:rsidRDefault="003F164E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Locul desfasurarii</w:t>
            </w:r>
          </w:p>
        </w:tc>
      </w:tr>
      <w:tr w:rsidR="00776DA2" w:rsidRPr="003F164E" w:rsidTr="00776DA2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A2" w:rsidRPr="003F164E" w:rsidRDefault="00776DA2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A2" w:rsidRPr="003F164E" w:rsidRDefault="00776DA2" w:rsidP="00D25443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6.04.2015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DA2" w:rsidRPr="003F164E" w:rsidRDefault="00776DA2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 xml:space="preserve">Grupa mijlocie 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DA2" w:rsidRPr="003F164E" w:rsidRDefault="00776DA2" w:rsidP="00776DA2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 w:eastAsia="en-US"/>
              </w:rPr>
              <w:t>Florea Aneta</w:t>
            </w:r>
            <w:r w:rsidRPr="003F164E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A2" w:rsidRPr="003F164E" w:rsidRDefault="00776DA2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Luna padurii-lucrari de ingrijire in curtea gradinitei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A2" w:rsidRPr="003F164E" w:rsidRDefault="00776DA2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Curtea gradinitei</w:t>
            </w:r>
          </w:p>
        </w:tc>
      </w:tr>
      <w:tr w:rsidR="00776DA2" w:rsidRPr="003F164E" w:rsidTr="00776DA2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A2" w:rsidRPr="003F164E" w:rsidRDefault="00776DA2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A2" w:rsidRPr="003F164E" w:rsidRDefault="00776DA2" w:rsidP="00D25443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7.04.2015</w:t>
            </w: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DA2" w:rsidRPr="003F164E" w:rsidRDefault="00776DA2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DA2" w:rsidRPr="003F164E" w:rsidRDefault="00776DA2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A2" w:rsidRPr="003F164E" w:rsidRDefault="00776DA2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Micul pieton-regulile de circulati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A2" w:rsidRPr="003F164E" w:rsidRDefault="00776DA2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Sala de clasa</w:t>
            </w:r>
          </w:p>
        </w:tc>
      </w:tr>
      <w:tr w:rsidR="00776DA2" w:rsidRPr="003F164E" w:rsidTr="00776DA2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A2" w:rsidRPr="003F164E" w:rsidRDefault="00776DA2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A2" w:rsidRPr="003F164E" w:rsidRDefault="00776DA2" w:rsidP="00D25443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8.04.2015</w:t>
            </w: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DA2" w:rsidRPr="003F164E" w:rsidRDefault="00776DA2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DA2" w:rsidRPr="003F164E" w:rsidRDefault="00776DA2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A2" w:rsidRPr="003F164E" w:rsidRDefault="00776DA2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Micul crestin-vizita la manastirea Suditi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A2" w:rsidRPr="003F164E" w:rsidRDefault="00776DA2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Biserica Sf. Spiridon</w:t>
            </w:r>
          </w:p>
        </w:tc>
      </w:tr>
      <w:tr w:rsidR="00776DA2" w:rsidRPr="003F164E" w:rsidTr="00776DA2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A2" w:rsidRPr="003F164E" w:rsidRDefault="00776DA2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A2" w:rsidRPr="003F164E" w:rsidRDefault="00776DA2" w:rsidP="00D25443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9.04.2015</w:t>
            </w: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DA2" w:rsidRPr="003F164E" w:rsidRDefault="00776DA2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DA2" w:rsidRPr="003F164E" w:rsidRDefault="00776DA2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A2" w:rsidRPr="003F164E" w:rsidRDefault="00776DA2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Minte sanatoasa in corp sanatos-educatie pentru sanatate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DA2" w:rsidRPr="003F164E" w:rsidRDefault="00776DA2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Sala de clasa</w:t>
            </w:r>
          </w:p>
        </w:tc>
      </w:tr>
      <w:tr w:rsidR="00776DA2" w:rsidRPr="003F164E" w:rsidTr="00776DA2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A2" w:rsidRPr="003F164E" w:rsidRDefault="00776DA2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A2" w:rsidRPr="003F164E" w:rsidRDefault="00776DA2" w:rsidP="00D25443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10.04.2015</w:t>
            </w: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A2" w:rsidRPr="003F164E" w:rsidRDefault="00776DA2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A2" w:rsidRPr="003F164E" w:rsidRDefault="00776DA2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A2" w:rsidRPr="003F164E" w:rsidRDefault="00776DA2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In lumea minunata a povestilor-vizionare de povesti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A2" w:rsidRPr="003F164E" w:rsidRDefault="00776DA2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</w:tr>
    </w:tbl>
    <w:p w:rsidR="003F164E" w:rsidRPr="003F164E" w:rsidRDefault="003F164E" w:rsidP="003F16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:rsidR="003F164E" w:rsidRPr="003F164E" w:rsidRDefault="003F164E" w:rsidP="003F16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:rsidR="003F164E" w:rsidRPr="003F164E" w:rsidRDefault="003F164E" w:rsidP="003F16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:rsidR="003F164E" w:rsidRPr="003F164E" w:rsidRDefault="003F164E" w:rsidP="00776DA2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3F164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GRUPA MARE</w:t>
      </w:r>
    </w:p>
    <w:p w:rsidR="003F164E" w:rsidRPr="003F164E" w:rsidRDefault="003F164E" w:rsidP="003F16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:rsidR="003F164E" w:rsidRPr="003F164E" w:rsidRDefault="00776DA2" w:rsidP="003F16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Educatoare:Burciu Domnica</w:t>
      </w:r>
    </w:p>
    <w:tbl>
      <w:tblPr>
        <w:tblStyle w:val="TableGrid6"/>
        <w:tblW w:w="15559" w:type="dxa"/>
        <w:tblLook w:val="04A0"/>
      </w:tblPr>
      <w:tblGrid>
        <w:gridCol w:w="486"/>
        <w:gridCol w:w="1296"/>
        <w:gridCol w:w="985"/>
        <w:gridCol w:w="1132"/>
        <w:gridCol w:w="7408"/>
        <w:gridCol w:w="4252"/>
      </w:tblGrid>
      <w:tr w:rsidR="003F164E" w:rsidRPr="003F164E" w:rsidTr="00776DA2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4E" w:rsidRPr="003F164E" w:rsidRDefault="003F164E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 xml:space="preserve">Nr crt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4E" w:rsidRPr="003F164E" w:rsidRDefault="003F164E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Ziua /Data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4E" w:rsidRPr="003F164E" w:rsidRDefault="003F164E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 xml:space="preserve">Clasa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4E" w:rsidRPr="003F164E" w:rsidRDefault="003F164E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Cadru didactic</w:t>
            </w:r>
          </w:p>
        </w:tc>
        <w:tc>
          <w:tcPr>
            <w:tcW w:w="7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4E" w:rsidRPr="003F164E" w:rsidRDefault="003F164E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Activitatea (titlul si tipul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4E" w:rsidRPr="003F164E" w:rsidRDefault="003F164E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Locul desfasurarii</w:t>
            </w:r>
          </w:p>
        </w:tc>
      </w:tr>
      <w:tr w:rsidR="00776DA2" w:rsidRPr="003F164E" w:rsidTr="00776DA2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A2" w:rsidRPr="003F164E" w:rsidRDefault="00776DA2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A2" w:rsidRPr="003F164E" w:rsidRDefault="00776DA2" w:rsidP="00D25443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6.04.2015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DA2" w:rsidRPr="003F164E" w:rsidRDefault="00776DA2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Grupa mare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DA2" w:rsidRPr="003F164E" w:rsidRDefault="00776DA2" w:rsidP="00776DA2">
            <w:pPr>
              <w:rPr>
                <w:rFonts w:eastAsia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/>
                <w:sz w:val="24"/>
                <w:szCs w:val="24"/>
                <w:lang w:val="en-US" w:eastAsia="en-US"/>
              </w:rPr>
              <w:t>Burciu Domnica</w:t>
            </w:r>
          </w:p>
          <w:p w:rsidR="00776DA2" w:rsidRPr="003F164E" w:rsidRDefault="00776DA2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7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A2" w:rsidRPr="003F164E" w:rsidRDefault="00776DA2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In lumea minunata a povestilor-concur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A2" w:rsidRPr="003F164E" w:rsidRDefault="00776DA2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Sala de clasa</w:t>
            </w:r>
          </w:p>
        </w:tc>
      </w:tr>
      <w:tr w:rsidR="00776DA2" w:rsidRPr="003F164E" w:rsidTr="00776DA2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A2" w:rsidRPr="003F164E" w:rsidRDefault="00776DA2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A2" w:rsidRPr="003F164E" w:rsidRDefault="00776DA2" w:rsidP="00D25443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7.04.2015</w:t>
            </w:r>
          </w:p>
        </w:tc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DA2" w:rsidRPr="003F164E" w:rsidRDefault="00776DA2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DA2" w:rsidRPr="003F164E" w:rsidRDefault="00776DA2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7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A2" w:rsidRPr="003F164E" w:rsidRDefault="00776DA2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 xml:space="preserve">Ma mandresc cu orașul </w:t>
            </w:r>
            <w:r w:rsidRPr="003F164E">
              <w:rPr>
                <w:rFonts w:eastAsia="Times New Roman"/>
                <w:sz w:val="24"/>
                <w:szCs w:val="24"/>
                <w:lang w:val="en-US"/>
              </w:rPr>
              <w:t>meu-vizitarea institutiilor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A2" w:rsidRPr="003F164E" w:rsidRDefault="00776DA2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In localitatea Țăndărei</w:t>
            </w:r>
          </w:p>
        </w:tc>
      </w:tr>
      <w:tr w:rsidR="00776DA2" w:rsidRPr="003F164E" w:rsidTr="00776DA2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A2" w:rsidRPr="003F164E" w:rsidRDefault="00776DA2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A2" w:rsidRPr="003F164E" w:rsidRDefault="00776DA2" w:rsidP="00D25443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8.04.2015</w:t>
            </w:r>
          </w:p>
        </w:tc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DA2" w:rsidRPr="003F164E" w:rsidRDefault="00776DA2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DA2" w:rsidRPr="003F164E" w:rsidRDefault="00776DA2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7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A2" w:rsidRPr="003F164E" w:rsidRDefault="00776DA2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Ce pot face doua maini dibace-ateliere de lucru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DA2" w:rsidRPr="003F164E" w:rsidRDefault="00776DA2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Sala de clasa</w:t>
            </w:r>
          </w:p>
        </w:tc>
      </w:tr>
      <w:tr w:rsidR="00776DA2" w:rsidRPr="003F164E" w:rsidTr="00776DA2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A2" w:rsidRPr="003F164E" w:rsidRDefault="00776DA2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A2" w:rsidRPr="003F164E" w:rsidRDefault="00776DA2" w:rsidP="00D25443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9.04.2015</w:t>
            </w:r>
          </w:p>
        </w:tc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DA2" w:rsidRPr="003F164E" w:rsidRDefault="00776DA2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DA2" w:rsidRPr="003F164E" w:rsidRDefault="00776DA2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7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A2" w:rsidRPr="003F164E" w:rsidRDefault="00776DA2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Eu sunt cel mai harnic-activitate culinare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A2" w:rsidRPr="003F164E" w:rsidRDefault="00776DA2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</w:tr>
      <w:tr w:rsidR="00776DA2" w:rsidRPr="003F164E" w:rsidTr="00776DA2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A2" w:rsidRPr="003F164E" w:rsidRDefault="00776DA2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A2" w:rsidRPr="003F164E" w:rsidRDefault="00776DA2" w:rsidP="00D25443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10.04.2015</w:t>
            </w:r>
          </w:p>
        </w:tc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A2" w:rsidRPr="003F164E" w:rsidRDefault="00776DA2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A2" w:rsidRPr="003F164E" w:rsidRDefault="00776DA2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7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A2" w:rsidRPr="003F164E" w:rsidRDefault="00776DA2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Sport si sanatate-jocuri si concursuri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A2" w:rsidRPr="003F164E" w:rsidRDefault="00776DA2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In curtea gradinitei</w:t>
            </w:r>
          </w:p>
        </w:tc>
      </w:tr>
    </w:tbl>
    <w:p w:rsidR="003F164E" w:rsidRPr="003F164E" w:rsidRDefault="003F164E" w:rsidP="003F16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:rsidR="003F164E" w:rsidRPr="003F164E" w:rsidRDefault="003F164E" w:rsidP="003F16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:rsidR="003F164E" w:rsidRPr="003F164E" w:rsidRDefault="003F164E" w:rsidP="003F16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:rsidR="003F164E" w:rsidRPr="003F164E" w:rsidRDefault="003F164E" w:rsidP="003F16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:rsidR="003F164E" w:rsidRPr="003F164E" w:rsidRDefault="003F164E" w:rsidP="003F16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:rsidR="003F164E" w:rsidRPr="003F164E" w:rsidRDefault="003F164E" w:rsidP="003F16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:rsidR="003F164E" w:rsidRPr="003F164E" w:rsidRDefault="003F164E" w:rsidP="003F16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:rsidR="003F164E" w:rsidRPr="003F164E" w:rsidRDefault="003F164E" w:rsidP="003F16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:rsidR="003F164E" w:rsidRPr="003F164E" w:rsidRDefault="003F164E" w:rsidP="003F16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:rsidR="003F164E" w:rsidRPr="003F164E" w:rsidRDefault="003F164E" w:rsidP="003F164E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u w:val="single"/>
          <w:lang w:val="en-US" w:eastAsia="en-US"/>
        </w:rPr>
      </w:pPr>
    </w:p>
    <w:p w:rsidR="00EC5997" w:rsidRDefault="00EC5997" w:rsidP="00EC5997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u w:val="single"/>
          <w:lang w:val="en-US" w:eastAsia="en-US"/>
        </w:rPr>
      </w:pPr>
    </w:p>
    <w:p w:rsidR="003F164E" w:rsidRPr="00EC5997" w:rsidRDefault="003F164E" w:rsidP="00EC5997">
      <w:pPr>
        <w:spacing w:after="0" w:line="240" w:lineRule="auto"/>
        <w:rPr>
          <w:rFonts w:ascii="Times New Roman" w:eastAsia="Times New Roman" w:hAnsi="Times New Roman" w:cs="Times New Roman"/>
          <w:lang w:val="en-US" w:eastAsia="en-US"/>
        </w:rPr>
      </w:pPr>
      <w:r w:rsidRPr="00EC5997">
        <w:rPr>
          <w:rFonts w:ascii="Times New Roman" w:eastAsia="Times New Roman" w:hAnsi="Times New Roman" w:cs="Times New Roman"/>
          <w:lang w:val="en-US" w:eastAsia="en-US"/>
        </w:rPr>
        <w:t>CLASA PREGATITOARE A</w:t>
      </w:r>
    </w:p>
    <w:p w:rsidR="003F164E" w:rsidRPr="00EC5997" w:rsidRDefault="00EC5997" w:rsidP="003F164E">
      <w:pPr>
        <w:spacing w:after="0" w:line="240" w:lineRule="auto"/>
        <w:rPr>
          <w:rFonts w:ascii="Times New Roman" w:eastAsia="Times New Roman" w:hAnsi="Times New Roman" w:cs="Times New Roman"/>
          <w:lang w:val="en-US" w:eastAsia="en-US"/>
        </w:rPr>
      </w:pPr>
      <w:r w:rsidRPr="00EC5997">
        <w:rPr>
          <w:rFonts w:ascii="Times New Roman" w:eastAsia="Times New Roman" w:hAnsi="Times New Roman" w:cs="Times New Roman"/>
          <w:lang w:val="en-US" w:eastAsia="en-US"/>
        </w:rPr>
        <w:t>Profesor: Toma Nicoleta</w:t>
      </w:r>
    </w:p>
    <w:tbl>
      <w:tblPr>
        <w:tblStyle w:val="TableGrid6"/>
        <w:tblW w:w="15559" w:type="dxa"/>
        <w:tblLook w:val="04A0"/>
      </w:tblPr>
      <w:tblGrid>
        <w:gridCol w:w="482"/>
        <w:gridCol w:w="1296"/>
        <w:gridCol w:w="1362"/>
        <w:gridCol w:w="1124"/>
        <w:gridCol w:w="7043"/>
        <w:gridCol w:w="4252"/>
      </w:tblGrid>
      <w:tr w:rsidR="003F164E" w:rsidRPr="00EC5997" w:rsidTr="00EC5997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4E" w:rsidRPr="00EC5997" w:rsidRDefault="003F164E" w:rsidP="003F164E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EC5997">
              <w:rPr>
                <w:rFonts w:eastAsia="Times New Roman"/>
                <w:sz w:val="22"/>
                <w:szCs w:val="22"/>
                <w:lang w:val="en-US"/>
              </w:rPr>
              <w:t xml:space="preserve">Nr crt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4E" w:rsidRPr="00EC5997" w:rsidRDefault="003F164E" w:rsidP="003F164E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EC5997">
              <w:rPr>
                <w:rFonts w:eastAsia="Times New Roman"/>
                <w:sz w:val="22"/>
                <w:szCs w:val="22"/>
                <w:lang w:val="en-US"/>
              </w:rPr>
              <w:t>Ziua /Data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4E" w:rsidRPr="00EC5997" w:rsidRDefault="003F164E" w:rsidP="003F164E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EC5997">
              <w:rPr>
                <w:rFonts w:eastAsia="Times New Roman"/>
                <w:sz w:val="22"/>
                <w:szCs w:val="22"/>
                <w:lang w:val="en-US"/>
              </w:rPr>
              <w:t xml:space="preserve">Clasa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4E" w:rsidRPr="00EC5997" w:rsidRDefault="003F164E" w:rsidP="003F164E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EC5997">
              <w:rPr>
                <w:rFonts w:eastAsia="Times New Roman"/>
                <w:sz w:val="22"/>
                <w:szCs w:val="22"/>
                <w:lang w:val="en-US"/>
              </w:rPr>
              <w:t>Cadru didactic</w:t>
            </w: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4E" w:rsidRPr="00EC5997" w:rsidRDefault="003F164E" w:rsidP="003F164E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EC5997">
              <w:rPr>
                <w:rFonts w:eastAsia="Times New Roman"/>
                <w:sz w:val="22"/>
                <w:szCs w:val="22"/>
                <w:lang w:val="en-US"/>
              </w:rPr>
              <w:t>Activitatea (titlul si tipul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4E" w:rsidRPr="00EC5997" w:rsidRDefault="003F164E" w:rsidP="003F164E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EC5997">
              <w:rPr>
                <w:rFonts w:eastAsia="Times New Roman"/>
                <w:sz w:val="22"/>
                <w:szCs w:val="22"/>
                <w:lang w:val="en-US"/>
              </w:rPr>
              <w:t>Locul desfasurarii</w:t>
            </w:r>
          </w:p>
        </w:tc>
      </w:tr>
      <w:tr w:rsidR="00776DA2" w:rsidRPr="00EC5997" w:rsidTr="00EC5997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A2" w:rsidRPr="00EC5997" w:rsidRDefault="00776DA2" w:rsidP="003F164E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EC5997">
              <w:rPr>
                <w:rFonts w:eastAsia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A2" w:rsidRPr="00EC5997" w:rsidRDefault="00776DA2" w:rsidP="00D25443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EC5997">
              <w:rPr>
                <w:rFonts w:eastAsia="Times New Roman"/>
                <w:sz w:val="22"/>
                <w:szCs w:val="22"/>
                <w:lang w:val="en-US"/>
              </w:rPr>
              <w:t>6.04.2015</w:t>
            </w: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DA2" w:rsidRPr="00EC5997" w:rsidRDefault="00776DA2" w:rsidP="003F164E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EC5997">
              <w:rPr>
                <w:rFonts w:eastAsia="Times New Roman"/>
                <w:sz w:val="22"/>
                <w:szCs w:val="22"/>
                <w:lang w:val="en-US"/>
              </w:rPr>
              <w:t>Clasa pregatitoare 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A2" w:rsidRPr="00EC5997" w:rsidRDefault="00EC5997" w:rsidP="003F164E">
            <w:pPr>
              <w:rPr>
                <w:rFonts w:eastAsia="Times New Roman"/>
                <w:sz w:val="22"/>
                <w:szCs w:val="22"/>
                <w:lang w:val="en-US" w:eastAsia="en-US"/>
              </w:rPr>
            </w:pPr>
            <w:r w:rsidRPr="00EC5997">
              <w:rPr>
                <w:rFonts w:eastAsia="Times New Roman"/>
                <w:sz w:val="22"/>
                <w:szCs w:val="22"/>
                <w:lang w:val="en-US" w:eastAsia="en-US"/>
              </w:rPr>
              <w:t xml:space="preserve"> Toma Nicoleta</w:t>
            </w:r>
          </w:p>
          <w:p w:rsidR="00EC5997" w:rsidRPr="00EC5997" w:rsidRDefault="00EC5997" w:rsidP="003F164E">
            <w:pPr>
              <w:rPr>
                <w:rFonts w:eastAsia="Times New Roman"/>
                <w:sz w:val="22"/>
                <w:szCs w:val="22"/>
                <w:lang w:val="en-US" w:eastAsia="en-US"/>
              </w:rPr>
            </w:pPr>
          </w:p>
          <w:p w:rsidR="00EC5997" w:rsidRPr="00EC5997" w:rsidRDefault="00EC5997" w:rsidP="003F164E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  <w:p w:rsidR="00776DA2" w:rsidRPr="00EC5997" w:rsidRDefault="00776DA2" w:rsidP="003F164E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EC5997">
              <w:rPr>
                <w:rFonts w:eastAsia="Times New Roman"/>
                <w:sz w:val="22"/>
                <w:szCs w:val="22"/>
                <w:lang w:val="pt-BR"/>
              </w:rPr>
              <w:t>Parinti</w:t>
            </w: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A2" w:rsidRPr="00EC5997" w:rsidRDefault="00776DA2" w:rsidP="003F164E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EC5997">
              <w:rPr>
                <w:rFonts w:eastAsia="Times New Roman"/>
                <w:sz w:val="22"/>
                <w:szCs w:val="22"/>
                <w:lang w:val="en-US"/>
              </w:rPr>
              <w:t>“Minte sănătoasă în corp sănătos”</w:t>
            </w:r>
          </w:p>
          <w:p w:rsidR="00776DA2" w:rsidRPr="00EC5997" w:rsidRDefault="00776DA2" w:rsidP="003F164E">
            <w:pPr>
              <w:jc w:val="center"/>
              <w:rPr>
                <w:rFonts w:eastAsia="Times New Roman"/>
                <w:sz w:val="22"/>
                <w:szCs w:val="22"/>
                <w:lang w:val="pt-BR"/>
              </w:rPr>
            </w:pPr>
            <w:r w:rsidRPr="00EC5997">
              <w:rPr>
                <w:rFonts w:eastAsia="Times New Roman"/>
                <w:sz w:val="22"/>
                <w:szCs w:val="22"/>
                <w:lang w:val="pt-BR"/>
              </w:rPr>
              <w:t>Activităţi de educaţie pentru sănătate şi stil de viaţă sănătos</w:t>
            </w:r>
          </w:p>
          <w:p w:rsidR="00776DA2" w:rsidRDefault="00776DA2" w:rsidP="003F164E">
            <w:pPr>
              <w:rPr>
                <w:rFonts w:eastAsia="Times New Roman"/>
                <w:sz w:val="22"/>
                <w:szCs w:val="22"/>
                <w:lang w:val="pt-BR"/>
              </w:rPr>
            </w:pPr>
            <w:r w:rsidRPr="00EC5997">
              <w:rPr>
                <w:rFonts w:eastAsia="Times New Roman"/>
                <w:sz w:val="22"/>
                <w:szCs w:val="22"/>
                <w:lang w:val="pt-BR"/>
              </w:rPr>
              <w:t>,,,Să ne hrănim inteligent!’’- să realizeze piramida alimentelor</w:t>
            </w:r>
          </w:p>
          <w:p w:rsidR="00B51ADD" w:rsidRDefault="00B51ADD" w:rsidP="003F164E">
            <w:pPr>
              <w:rPr>
                <w:rFonts w:eastAsia="Times New Roman"/>
                <w:sz w:val="22"/>
                <w:szCs w:val="22"/>
                <w:lang w:val="pt-BR"/>
              </w:rPr>
            </w:pPr>
          </w:p>
          <w:p w:rsidR="00B51ADD" w:rsidRPr="00EC5997" w:rsidRDefault="00B51ADD" w:rsidP="003F164E">
            <w:pPr>
              <w:rPr>
                <w:rFonts w:eastAsia="Times New Roman"/>
                <w:sz w:val="22"/>
                <w:szCs w:val="22"/>
                <w:lang w:val="pt-BR"/>
              </w:rPr>
            </w:pPr>
          </w:p>
          <w:p w:rsidR="00B51ADD" w:rsidRPr="00BA6DD6" w:rsidRDefault="00B51ADD" w:rsidP="00B51ADD">
            <w:pPr>
              <w:rPr>
                <w:rFonts w:eastAsia="Calibri"/>
                <w:sz w:val="24"/>
                <w:szCs w:val="24"/>
              </w:rPr>
            </w:pPr>
            <w:r w:rsidRPr="00BA6DD6">
              <w:rPr>
                <w:rFonts w:eastAsia="Calibri"/>
                <w:b/>
                <w:sz w:val="24"/>
                <w:szCs w:val="24"/>
              </w:rPr>
              <w:t>,,</w:t>
            </w:r>
            <w:r w:rsidRPr="00BA6DD6">
              <w:rPr>
                <w:rFonts w:eastAsia="Calibri"/>
                <w:sz w:val="24"/>
                <w:szCs w:val="24"/>
              </w:rPr>
              <w:t>Un pom, o viata de om !’’ :</w:t>
            </w:r>
          </w:p>
          <w:p w:rsidR="00B51ADD" w:rsidRPr="00BA6DD6" w:rsidRDefault="00B51ADD" w:rsidP="00B51ADD">
            <w:pPr>
              <w:pStyle w:val="Paragraphedeliste"/>
              <w:numPr>
                <w:ilvl w:val="0"/>
                <w:numId w:val="8"/>
              </w:numPr>
            </w:pPr>
            <w:r w:rsidRPr="00BA6DD6">
              <w:t>vizionarea unor materiale despre protejarea mediului;</w:t>
            </w:r>
          </w:p>
          <w:p w:rsidR="00B51ADD" w:rsidRPr="00BA6DD6" w:rsidRDefault="00B51ADD" w:rsidP="00B51ADD">
            <w:pPr>
              <w:pStyle w:val="Paragraphedeliste"/>
              <w:numPr>
                <w:ilvl w:val="0"/>
                <w:numId w:val="8"/>
              </w:numPr>
            </w:pPr>
            <w:r w:rsidRPr="00BA6DD6">
              <w:t>ecologizarea spatiului verde din curtea scolii;</w:t>
            </w:r>
          </w:p>
          <w:p w:rsidR="00B51ADD" w:rsidRPr="00BA6DD6" w:rsidRDefault="00B51ADD" w:rsidP="00B51ADD">
            <w:pPr>
              <w:pStyle w:val="Paragraphedeliste"/>
              <w:numPr>
                <w:ilvl w:val="0"/>
                <w:numId w:val="8"/>
              </w:numPr>
            </w:pPr>
            <w:r w:rsidRPr="00BA6DD6">
              <w:lastRenderedPageBreak/>
              <w:t>plantarea unor pomi ornamentali  si flori;</w:t>
            </w:r>
          </w:p>
          <w:p w:rsidR="00776DA2" w:rsidRPr="00EC5997" w:rsidRDefault="00B51ADD" w:rsidP="00B51ADD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BA6DD6">
              <w:rPr>
                <w:rFonts w:eastAsia="Calibri"/>
                <w:sz w:val="24"/>
                <w:szCs w:val="24"/>
                <w:lang w:val="it-IT"/>
              </w:rPr>
              <w:t>activitate  de ecologizar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A2" w:rsidRPr="00EC5997" w:rsidRDefault="00776DA2" w:rsidP="003F164E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EC5997">
              <w:rPr>
                <w:rFonts w:eastAsia="Times New Roman"/>
                <w:sz w:val="22"/>
                <w:szCs w:val="22"/>
                <w:lang w:val="en-US"/>
              </w:rPr>
              <w:lastRenderedPageBreak/>
              <w:t>Sala de clasa</w:t>
            </w:r>
          </w:p>
          <w:p w:rsidR="00B51ADD" w:rsidRDefault="00B51ADD" w:rsidP="003F164E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  <w:p w:rsidR="00B51ADD" w:rsidRDefault="00B51ADD" w:rsidP="003F164E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  <w:p w:rsidR="00BA6DD6" w:rsidRDefault="00BA6DD6" w:rsidP="003F164E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  <w:p w:rsidR="00776DA2" w:rsidRPr="00EC5997" w:rsidRDefault="00B51ADD" w:rsidP="003F164E">
            <w:pPr>
              <w:rPr>
                <w:rFonts w:eastAsia="Times New Roman"/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en-US"/>
              </w:rPr>
              <w:t>Curtea scolii</w:t>
            </w:r>
          </w:p>
        </w:tc>
      </w:tr>
      <w:tr w:rsidR="00776DA2" w:rsidRPr="00EC5997" w:rsidTr="00EC5997">
        <w:trPr>
          <w:trHeight w:val="1200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DA2" w:rsidRPr="00EC5997" w:rsidRDefault="00776DA2" w:rsidP="003F164E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EC5997">
              <w:rPr>
                <w:rFonts w:eastAsia="Times New Roman"/>
                <w:sz w:val="22"/>
                <w:szCs w:val="22"/>
                <w:lang w:val="en-US"/>
              </w:rPr>
              <w:lastRenderedPageBreak/>
              <w:t>2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DA2" w:rsidRDefault="00776DA2" w:rsidP="00D25443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EC5997">
              <w:rPr>
                <w:rFonts w:eastAsia="Times New Roman"/>
                <w:sz w:val="22"/>
                <w:szCs w:val="22"/>
                <w:lang w:val="en-US"/>
              </w:rPr>
              <w:t>7.04.2015</w:t>
            </w:r>
          </w:p>
          <w:p w:rsidR="00B51ADD" w:rsidRDefault="00B51ADD" w:rsidP="00D25443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  <w:p w:rsidR="00B51ADD" w:rsidRDefault="00B51ADD" w:rsidP="00D25443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  <w:p w:rsidR="00B51ADD" w:rsidRPr="00EC5997" w:rsidRDefault="00B51ADD" w:rsidP="00D25443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  <w:p w:rsidR="00776DA2" w:rsidRPr="00EC5997" w:rsidRDefault="00776DA2" w:rsidP="00D25443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DA2" w:rsidRPr="00EC5997" w:rsidRDefault="00776DA2" w:rsidP="003F164E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A2" w:rsidRPr="00EC5997" w:rsidRDefault="00EC5997" w:rsidP="003F164E">
            <w:pPr>
              <w:rPr>
                <w:rFonts w:eastAsia="Times New Roman"/>
                <w:sz w:val="22"/>
                <w:szCs w:val="22"/>
                <w:lang w:val="pt-BR"/>
              </w:rPr>
            </w:pPr>
            <w:r w:rsidRPr="00EC5997">
              <w:rPr>
                <w:rFonts w:eastAsia="Times New Roman"/>
                <w:sz w:val="22"/>
                <w:szCs w:val="22"/>
                <w:lang w:val="en-US" w:eastAsia="en-US"/>
              </w:rPr>
              <w:t>Toma Nicoleta</w:t>
            </w:r>
            <w:r w:rsidRPr="00EC5997">
              <w:rPr>
                <w:rFonts w:eastAsia="Times New Roman"/>
                <w:sz w:val="22"/>
                <w:szCs w:val="22"/>
                <w:lang w:val="pt-BR"/>
              </w:rPr>
              <w:t xml:space="preserve"> </w:t>
            </w:r>
          </w:p>
          <w:p w:rsidR="00776DA2" w:rsidRPr="00EC5997" w:rsidRDefault="00B51ADD" w:rsidP="003F164E">
            <w:pPr>
              <w:rPr>
                <w:rFonts w:eastAsia="Times New Roman"/>
                <w:sz w:val="22"/>
                <w:szCs w:val="22"/>
                <w:lang w:val="pt-BR"/>
              </w:rPr>
            </w:pPr>
            <w:r w:rsidRPr="00EC5997">
              <w:rPr>
                <w:rFonts w:eastAsia="Times New Roman"/>
                <w:sz w:val="22"/>
                <w:szCs w:val="22"/>
                <w:lang w:val="en-US"/>
              </w:rPr>
              <w:t>Marin Mihaela</w:t>
            </w:r>
          </w:p>
          <w:p w:rsidR="00776DA2" w:rsidRPr="00EC5997" w:rsidRDefault="00776DA2" w:rsidP="003F164E">
            <w:pPr>
              <w:rPr>
                <w:rFonts w:eastAsia="Times New Roman"/>
                <w:sz w:val="22"/>
                <w:szCs w:val="22"/>
                <w:lang w:val="pt-BR"/>
              </w:rPr>
            </w:pPr>
          </w:p>
          <w:p w:rsidR="00776DA2" w:rsidRPr="00EC5997" w:rsidRDefault="00776DA2" w:rsidP="003F164E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A2" w:rsidRPr="00EC5997" w:rsidRDefault="00BA6DD6" w:rsidP="003F164E">
            <w:pPr>
              <w:rPr>
                <w:rFonts w:eastAsia="Times New Roman"/>
                <w:sz w:val="22"/>
                <w:szCs w:val="22"/>
                <w:lang w:val="it-IT"/>
              </w:rPr>
            </w:pPr>
            <w:r>
              <w:rPr>
                <w:rFonts w:eastAsia="Times New Roman"/>
                <w:sz w:val="22"/>
                <w:szCs w:val="22"/>
                <w:lang w:val="it-IT"/>
              </w:rPr>
              <w:t xml:space="preserve">8-9  </w:t>
            </w:r>
            <w:r w:rsidR="00776DA2" w:rsidRPr="00EC5997">
              <w:rPr>
                <w:rFonts w:eastAsia="Times New Roman"/>
                <w:sz w:val="22"/>
                <w:szCs w:val="22"/>
                <w:lang w:val="it-IT"/>
              </w:rPr>
              <w:t>“Vreau sa fiu actor”</w:t>
            </w:r>
          </w:p>
          <w:p w:rsidR="00776DA2" w:rsidRPr="00EC5997" w:rsidRDefault="00776DA2" w:rsidP="003F164E">
            <w:pPr>
              <w:rPr>
                <w:rFonts w:eastAsia="Times New Roman"/>
                <w:sz w:val="22"/>
                <w:szCs w:val="22"/>
                <w:lang w:val="it-IT"/>
              </w:rPr>
            </w:pPr>
            <w:r w:rsidRPr="00EC5997">
              <w:rPr>
                <w:rFonts w:eastAsia="Times New Roman"/>
                <w:sz w:val="22"/>
                <w:szCs w:val="22"/>
                <w:lang w:val="it-IT"/>
              </w:rPr>
              <w:t>Activităţi culturale</w:t>
            </w:r>
            <w:r w:rsidRPr="00EC5997">
              <w:rPr>
                <w:rFonts w:eastAsia="Times New Roman"/>
                <w:spacing w:val="-1"/>
                <w:sz w:val="22"/>
                <w:szCs w:val="22"/>
                <w:lang w:val="it-IT"/>
              </w:rPr>
              <w:t xml:space="preserve"> P</w:t>
            </w:r>
            <w:r w:rsidRPr="00EC5997">
              <w:rPr>
                <w:rFonts w:eastAsia="Times New Roman"/>
                <w:spacing w:val="1"/>
                <w:sz w:val="22"/>
                <w:szCs w:val="22"/>
                <w:lang w:val="it-IT"/>
              </w:rPr>
              <w:t>un</w:t>
            </w:r>
            <w:r w:rsidRPr="00EC5997">
              <w:rPr>
                <w:rFonts w:eastAsia="Times New Roman"/>
                <w:spacing w:val="-2"/>
                <w:sz w:val="22"/>
                <w:szCs w:val="22"/>
                <w:lang w:val="it-IT"/>
              </w:rPr>
              <w:t>e</w:t>
            </w:r>
            <w:r w:rsidRPr="00EC5997">
              <w:rPr>
                <w:rFonts w:eastAsia="Times New Roman"/>
                <w:spacing w:val="-1"/>
                <w:sz w:val="22"/>
                <w:szCs w:val="22"/>
                <w:lang w:val="it-IT"/>
              </w:rPr>
              <w:t>r</w:t>
            </w:r>
            <w:r w:rsidRPr="00EC5997">
              <w:rPr>
                <w:rFonts w:eastAsia="Times New Roman"/>
                <w:spacing w:val="-2"/>
                <w:sz w:val="22"/>
                <w:szCs w:val="22"/>
                <w:lang w:val="it-IT"/>
              </w:rPr>
              <w:t>e</w:t>
            </w:r>
            <w:r w:rsidRPr="00EC5997">
              <w:rPr>
                <w:rFonts w:eastAsia="Times New Roman"/>
                <w:sz w:val="22"/>
                <w:szCs w:val="22"/>
                <w:lang w:val="it-IT"/>
              </w:rPr>
              <w:t>a</w:t>
            </w:r>
            <w:r w:rsidRPr="00EC5997">
              <w:rPr>
                <w:rFonts w:eastAsia="Times New Roman"/>
                <w:spacing w:val="1"/>
                <w:sz w:val="22"/>
                <w:szCs w:val="22"/>
                <w:lang w:val="it-IT"/>
              </w:rPr>
              <w:t xml:space="preserve"> </w:t>
            </w:r>
            <w:r w:rsidRPr="00EC5997">
              <w:rPr>
                <w:rFonts w:eastAsia="Times New Roman"/>
                <w:spacing w:val="-1"/>
                <w:sz w:val="22"/>
                <w:szCs w:val="22"/>
                <w:lang w:val="it-IT"/>
              </w:rPr>
              <w:t>i</w:t>
            </w:r>
            <w:r w:rsidRPr="00EC5997">
              <w:rPr>
                <w:rFonts w:eastAsia="Times New Roman"/>
                <w:sz w:val="22"/>
                <w:szCs w:val="22"/>
                <w:lang w:val="it-IT"/>
              </w:rPr>
              <w:t>n</w:t>
            </w:r>
            <w:r w:rsidRPr="00EC5997">
              <w:rPr>
                <w:rFonts w:eastAsia="Times New Roman"/>
                <w:spacing w:val="2"/>
                <w:sz w:val="22"/>
                <w:szCs w:val="22"/>
                <w:lang w:val="it-IT"/>
              </w:rPr>
              <w:t xml:space="preserve"> </w:t>
            </w:r>
            <w:r w:rsidRPr="00EC5997">
              <w:rPr>
                <w:rFonts w:eastAsia="Times New Roman"/>
                <w:spacing w:val="-3"/>
                <w:sz w:val="22"/>
                <w:szCs w:val="22"/>
                <w:lang w:val="it-IT"/>
              </w:rPr>
              <w:t>s</w:t>
            </w:r>
            <w:r w:rsidRPr="00EC5997">
              <w:rPr>
                <w:rFonts w:eastAsia="Times New Roman"/>
                <w:spacing w:val="1"/>
                <w:sz w:val="22"/>
                <w:szCs w:val="22"/>
                <w:lang w:val="it-IT"/>
              </w:rPr>
              <w:t>c</w:t>
            </w:r>
            <w:r w:rsidRPr="00EC5997">
              <w:rPr>
                <w:rFonts w:eastAsia="Times New Roman"/>
                <w:spacing w:val="-2"/>
                <w:sz w:val="22"/>
                <w:szCs w:val="22"/>
                <w:lang w:val="it-IT"/>
              </w:rPr>
              <w:t>e</w:t>
            </w:r>
            <w:r w:rsidRPr="00EC5997">
              <w:rPr>
                <w:rFonts w:eastAsia="Times New Roman"/>
                <w:spacing w:val="1"/>
                <w:sz w:val="22"/>
                <w:szCs w:val="22"/>
                <w:lang w:val="it-IT"/>
              </w:rPr>
              <w:t>n</w:t>
            </w:r>
            <w:r w:rsidRPr="00EC5997">
              <w:rPr>
                <w:rFonts w:eastAsia="Times New Roman"/>
                <w:sz w:val="22"/>
                <w:szCs w:val="22"/>
                <w:lang w:val="it-IT"/>
              </w:rPr>
              <w:t>a</w:t>
            </w:r>
            <w:r w:rsidRPr="00EC5997">
              <w:rPr>
                <w:rFonts w:eastAsia="Times New Roman"/>
                <w:spacing w:val="-1"/>
                <w:sz w:val="22"/>
                <w:szCs w:val="22"/>
                <w:lang w:val="it-IT"/>
              </w:rPr>
              <w:t xml:space="preserve"> </w:t>
            </w:r>
            <w:r w:rsidRPr="00EC5997">
              <w:rPr>
                <w:rFonts w:eastAsia="Times New Roman"/>
                <w:sz w:val="22"/>
                <w:szCs w:val="22"/>
                <w:lang w:val="it-IT"/>
              </w:rPr>
              <w:t>a</w:t>
            </w:r>
            <w:r w:rsidRPr="00EC5997">
              <w:rPr>
                <w:rFonts w:eastAsia="Times New Roman"/>
                <w:spacing w:val="-1"/>
                <w:sz w:val="22"/>
                <w:szCs w:val="22"/>
                <w:lang w:val="it-IT"/>
              </w:rPr>
              <w:t xml:space="preserve"> </w:t>
            </w:r>
            <w:r w:rsidRPr="00EC5997">
              <w:rPr>
                <w:rFonts w:eastAsia="Times New Roman"/>
                <w:spacing w:val="1"/>
                <w:sz w:val="22"/>
                <w:szCs w:val="22"/>
                <w:lang w:val="it-IT"/>
              </w:rPr>
              <w:t>un</w:t>
            </w:r>
            <w:r w:rsidRPr="00EC5997">
              <w:rPr>
                <w:rFonts w:eastAsia="Times New Roman"/>
                <w:spacing w:val="-2"/>
                <w:sz w:val="22"/>
                <w:szCs w:val="22"/>
                <w:lang w:val="it-IT"/>
              </w:rPr>
              <w:t>e</w:t>
            </w:r>
            <w:r w:rsidRPr="00EC5997">
              <w:rPr>
                <w:rFonts w:eastAsia="Times New Roman"/>
                <w:sz w:val="22"/>
                <w:szCs w:val="22"/>
                <w:lang w:val="it-IT"/>
              </w:rPr>
              <w:t>i</w:t>
            </w:r>
            <w:r w:rsidRPr="00EC5997">
              <w:rPr>
                <w:rFonts w:eastAsia="Times New Roman"/>
                <w:spacing w:val="-1"/>
                <w:sz w:val="22"/>
                <w:szCs w:val="22"/>
                <w:lang w:val="it-IT"/>
              </w:rPr>
              <w:t xml:space="preserve"> </w:t>
            </w:r>
            <w:r w:rsidRPr="00EC5997">
              <w:rPr>
                <w:rFonts w:eastAsia="Times New Roman"/>
                <w:sz w:val="22"/>
                <w:szCs w:val="22"/>
                <w:lang w:val="it-IT"/>
              </w:rPr>
              <w:t>m</w:t>
            </w:r>
            <w:r w:rsidRPr="00EC5997">
              <w:rPr>
                <w:rFonts w:eastAsia="Times New Roman"/>
                <w:spacing w:val="-2"/>
                <w:sz w:val="22"/>
                <w:szCs w:val="22"/>
                <w:lang w:val="it-IT"/>
              </w:rPr>
              <w:t>i</w:t>
            </w:r>
            <w:r w:rsidRPr="00EC5997">
              <w:rPr>
                <w:rFonts w:eastAsia="Times New Roman"/>
                <w:spacing w:val="1"/>
                <w:sz w:val="22"/>
                <w:szCs w:val="22"/>
                <w:lang w:val="it-IT"/>
              </w:rPr>
              <w:t>c</w:t>
            </w:r>
            <w:r w:rsidRPr="00EC5997">
              <w:rPr>
                <w:rFonts w:eastAsia="Times New Roman"/>
                <w:sz w:val="22"/>
                <w:szCs w:val="22"/>
                <w:lang w:val="it-IT"/>
              </w:rPr>
              <w:t>i</w:t>
            </w:r>
            <w:r w:rsidRPr="00EC5997">
              <w:rPr>
                <w:rFonts w:eastAsia="Times New Roman"/>
                <w:spacing w:val="-1"/>
                <w:sz w:val="22"/>
                <w:szCs w:val="22"/>
                <w:lang w:val="it-IT"/>
              </w:rPr>
              <w:t xml:space="preserve"> p</w:t>
            </w:r>
            <w:r w:rsidRPr="00EC5997">
              <w:rPr>
                <w:rFonts w:eastAsia="Times New Roman"/>
                <w:spacing w:val="1"/>
                <w:sz w:val="22"/>
                <w:szCs w:val="22"/>
                <w:lang w:val="it-IT"/>
              </w:rPr>
              <w:t>i</w:t>
            </w:r>
            <w:r w:rsidRPr="00EC5997">
              <w:rPr>
                <w:rFonts w:eastAsia="Times New Roman"/>
                <w:spacing w:val="-2"/>
                <w:sz w:val="22"/>
                <w:szCs w:val="22"/>
                <w:lang w:val="it-IT"/>
              </w:rPr>
              <w:t>e</w:t>
            </w:r>
            <w:r w:rsidRPr="00EC5997">
              <w:rPr>
                <w:rFonts w:eastAsia="Times New Roman"/>
                <w:sz w:val="22"/>
                <w:szCs w:val="22"/>
                <w:lang w:val="it-IT"/>
              </w:rPr>
              <w:t>se</w:t>
            </w:r>
            <w:r w:rsidRPr="00EC5997">
              <w:rPr>
                <w:rFonts w:eastAsia="Times New Roman"/>
                <w:spacing w:val="-1"/>
                <w:sz w:val="22"/>
                <w:szCs w:val="22"/>
                <w:lang w:val="it-IT"/>
              </w:rPr>
              <w:t xml:space="preserve"> </w:t>
            </w:r>
            <w:r w:rsidRPr="00EC5997">
              <w:rPr>
                <w:rFonts w:eastAsia="Times New Roman"/>
                <w:spacing w:val="1"/>
                <w:sz w:val="22"/>
                <w:szCs w:val="22"/>
                <w:lang w:val="it-IT"/>
              </w:rPr>
              <w:t>d</w:t>
            </w:r>
            <w:r w:rsidRPr="00EC5997">
              <w:rPr>
                <w:rFonts w:eastAsia="Times New Roman"/>
                <w:sz w:val="22"/>
                <w:szCs w:val="22"/>
                <w:lang w:val="it-IT"/>
              </w:rPr>
              <w:t xml:space="preserve">e </w:t>
            </w:r>
            <w:r w:rsidRPr="00EC5997">
              <w:rPr>
                <w:rFonts w:eastAsia="Times New Roman"/>
                <w:spacing w:val="1"/>
                <w:sz w:val="22"/>
                <w:szCs w:val="22"/>
                <w:lang w:val="it-IT"/>
              </w:rPr>
              <w:t>t</w:t>
            </w:r>
            <w:r w:rsidRPr="00EC5997">
              <w:rPr>
                <w:rFonts w:eastAsia="Times New Roman"/>
                <w:spacing w:val="-2"/>
                <w:sz w:val="22"/>
                <w:szCs w:val="22"/>
                <w:lang w:val="it-IT"/>
              </w:rPr>
              <w:t>e</w:t>
            </w:r>
            <w:r w:rsidRPr="00EC5997">
              <w:rPr>
                <w:rFonts w:eastAsia="Times New Roman"/>
                <w:spacing w:val="1"/>
                <w:sz w:val="22"/>
                <w:szCs w:val="22"/>
                <w:lang w:val="it-IT"/>
              </w:rPr>
              <w:t>at</w:t>
            </w:r>
            <w:r w:rsidRPr="00EC5997">
              <w:rPr>
                <w:rFonts w:eastAsia="Times New Roman"/>
                <w:spacing w:val="-1"/>
                <w:sz w:val="22"/>
                <w:szCs w:val="22"/>
                <w:lang w:val="it-IT"/>
              </w:rPr>
              <w:t>ru</w:t>
            </w:r>
            <w:r w:rsidRPr="00EC5997">
              <w:rPr>
                <w:rFonts w:eastAsia="Times New Roman"/>
                <w:sz w:val="22"/>
                <w:szCs w:val="22"/>
                <w:lang w:val="it-IT"/>
              </w:rPr>
              <w:t>.</w:t>
            </w:r>
          </w:p>
          <w:p w:rsidR="00B51ADD" w:rsidRDefault="00776DA2" w:rsidP="00B51ADD">
            <w:pPr>
              <w:jc w:val="both"/>
              <w:rPr>
                <w:rFonts w:eastAsia="Times New Roman"/>
                <w:sz w:val="22"/>
                <w:szCs w:val="22"/>
                <w:lang w:val="it-IT" w:eastAsia="ar-SA"/>
              </w:rPr>
            </w:pPr>
            <w:r w:rsidRPr="00EC5997">
              <w:rPr>
                <w:rFonts w:eastAsia="Times New Roman"/>
                <w:sz w:val="22"/>
                <w:szCs w:val="22"/>
                <w:lang w:val="it-IT" w:eastAsia="ar-SA"/>
              </w:rPr>
              <w:t xml:space="preserve"> Vizionare de desene animate în limba română şi în limba engleză</w:t>
            </w:r>
          </w:p>
          <w:p w:rsidR="00B51ADD" w:rsidRDefault="00B51ADD" w:rsidP="00B51ADD">
            <w:pPr>
              <w:jc w:val="both"/>
              <w:rPr>
                <w:rFonts w:eastAsia="Times New Roman"/>
                <w:sz w:val="22"/>
                <w:szCs w:val="22"/>
                <w:lang w:val="it-IT" w:eastAsia="ar-SA"/>
              </w:rPr>
            </w:pPr>
          </w:p>
          <w:p w:rsidR="00B51ADD" w:rsidRPr="00B51ADD" w:rsidRDefault="00B51ADD" w:rsidP="00B51ADD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B51ADD">
              <w:rPr>
                <w:rFonts w:eastAsia="Calibri"/>
                <w:b/>
                <w:sz w:val="22"/>
                <w:szCs w:val="22"/>
              </w:rPr>
              <w:t>,,Jocurile copilăriei’’</w:t>
            </w:r>
          </w:p>
          <w:p w:rsidR="00B51ADD" w:rsidRPr="00B51ADD" w:rsidRDefault="00BA6DD6" w:rsidP="00B51ADD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</w:t>
            </w:r>
            <w:r w:rsidR="00B51ADD" w:rsidRPr="00B51ADD">
              <w:rPr>
                <w:rFonts w:eastAsia="Calibri"/>
                <w:sz w:val="22"/>
                <w:szCs w:val="22"/>
              </w:rPr>
              <w:t>-10</w:t>
            </w:r>
            <w:r w:rsidR="00B51ADD" w:rsidRPr="00B51ADD">
              <w:rPr>
                <w:rFonts w:eastAsia="Calibri"/>
                <w:sz w:val="22"/>
                <w:szCs w:val="22"/>
              </w:rPr>
              <w:tab/>
              <w:t>- sah, puzzle, rummy</w:t>
            </w:r>
          </w:p>
          <w:p w:rsidR="00B51ADD" w:rsidRPr="00B51ADD" w:rsidRDefault="00B51ADD" w:rsidP="00B51ADD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B51ADD">
              <w:rPr>
                <w:rFonts w:eastAsia="Calibri"/>
                <w:b/>
                <w:sz w:val="22"/>
                <w:szCs w:val="22"/>
              </w:rPr>
              <w:t>,,Să creştem fără violenţă!’’</w:t>
            </w:r>
          </w:p>
          <w:p w:rsidR="00B51ADD" w:rsidRPr="00B51ADD" w:rsidRDefault="00B51ADD" w:rsidP="00B51ADD">
            <w:pPr>
              <w:ind w:left="709" w:hanging="709"/>
              <w:jc w:val="both"/>
              <w:rPr>
                <w:rFonts w:eastAsia="Calibri"/>
                <w:sz w:val="22"/>
                <w:szCs w:val="22"/>
              </w:rPr>
            </w:pPr>
            <w:r w:rsidRPr="00B51ADD">
              <w:rPr>
                <w:rFonts w:eastAsia="Calibri"/>
                <w:sz w:val="22"/>
                <w:szCs w:val="22"/>
              </w:rPr>
              <w:t>10-12</w:t>
            </w:r>
            <w:r w:rsidRPr="00B51ADD">
              <w:rPr>
                <w:rFonts w:eastAsia="Calibri"/>
                <w:sz w:val="22"/>
                <w:szCs w:val="22"/>
              </w:rPr>
              <w:tab/>
              <w:t>-campanie de prevenire a delicventei</w:t>
            </w:r>
          </w:p>
          <w:p w:rsidR="00776DA2" w:rsidRPr="00B51ADD" w:rsidRDefault="00B51ADD" w:rsidP="00B51ADD">
            <w:pPr>
              <w:rPr>
                <w:rFonts w:eastAsia="Times New Roman"/>
                <w:sz w:val="22"/>
                <w:szCs w:val="22"/>
                <w:lang w:val="it-IT" w:eastAsia="ar-SA"/>
              </w:rPr>
            </w:pPr>
            <w:r w:rsidRPr="00B51ADD">
              <w:rPr>
                <w:rFonts w:eastAsia="Calibri"/>
                <w:sz w:val="22"/>
                <w:szCs w:val="22"/>
              </w:rPr>
              <w:t>juvenile în colaborare cu Politia</w:t>
            </w:r>
          </w:p>
          <w:p w:rsidR="00B51ADD" w:rsidRPr="00EC5997" w:rsidRDefault="00B51ADD" w:rsidP="003F164E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A2" w:rsidRPr="00EC5997" w:rsidRDefault="00776DA2" w:rsidP="003F164E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EC5997">
              <w:rPr>
                <w:rFonts w:eastAsia="Times New Roman"/>
                <w:sz w:val="22"/>
                <w:szCs w:val="22"/>
                <w:lang w:val="en-US"/>
              </w:rPr>
              <w:t>Sala de clasa</w:t>
            </w:r>
          </w:p>
        </w:tc>
      </w:tr>
      <w:tr w:rsidR="00EC5997" w:rsidRPr="00EC5997" w:rsidTr="00EC5997">
        <w:trPr>
          <w:gridAfter w:val="3"/>
          <w:wAfter w:w="12419" w:type="dxa"/>
          <w:trHeight w:val="825"/>
        </w:trPr>
        <w:tc>
          <w:tcPr>
            <w:tcW w:w="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97" w:rsidRPr="00EC5997" w:rsidRDefault="00EC5997" w:rsidP="003F164E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97" w:rsidRPr="00EC5997" w:rsidRDefault="00EC5997" w:rsidP="003F164E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997" w:rsidRPr="00EC5997" w:rsidRDefault="00EC5997" w:rsidP="003F164E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</w:tr>
      <w:tr w:rsidR="00776DA2" w:rsidRPr="00EC5997" w:rsidTr="00EC5997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A2" w:rsidRPr="00EC5997" w:rsidRDefault="00776DA2" w:rsidP="003F164E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EC5997">
              <w:rPr>
                <w:rFonts w:eastAsia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A2" w:rsidRPr="00EC5997" w:rsidRDefault="00B51ADD" w:rsidP="00D25443">
            <w:pPr>
              <w:rPr>
                <w:rFonts w:eastAsia="Times New Roman"/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en-US"/>
              </w:rPr>
              <w:t>8</w:t>
            </w:r>
            <w:r w:rsidR="00776DA2" w:rsidRPr="00EC5997">
              <w:rPr>
                <w:rFonts w:eastAsia="Times New Roman"/>
                <w:sz w:val="22"/>
                <w:szCs w:val="22"/>
                <w:lang w:val="en-US"/>
              </w:rPr>
              <w:t>.04.2015</w:t>
            </w:r>
          </w:p>
        </w:tc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DA2" w:rsidRPr="00EC5997" w:rsidRDefault="00776DA2" w:rsidP="003F164E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97" w:rsidRPr="00EC5997" w:rsidRDefault="00EC5997" w:rsidP="00EC5997">
            <w:pPr>
              <w:rPr>
                <w:rFonts w:eastAsia="Times New Roman"/>
                <w:sz w:val="22"/>
                <w:szCs w:val="22"/>
                <w:lang w:val="en-US" w:eastAsia="en-US"/>
              </w:rPr>
            </w:pPr>
            <w:r w:rsidRPr="00EC5997">
              <w:rPr>
                <w:rFonts w:eastAsia="Times New Roman"/>
                <w:sz w:val="22"/>
                <w:szCs w:val="22"/>
                <w:lang w:val="en-US" w:eastAsia="en-US"/>
              </w:rPr>
              <w:t>Toma Nicoleta</w:t>
            </w:r>
          </w:p>
          <w:p w:rsidR="00EC5997" w:rsidRPr="00EC5997" w:rsidRDefault="00EC5997" w:rsidP="00EC5997">
            <w:pPr>
              <w:rPr>
                <w:rFonts w:eastAsia="Times New Roman"/>
                <w:sz w:val="22"/>
                <w:szCs w:val="22"/>
                <w:lang w:val="en-US" w:eastAsia="en-US"/>
              </w:rPr>
            </w:pPr>
          </w:p>
          <w:p w:rsidR="00776DA2" w:rsidRPr="00EC5997" w:rsidRDefault="00EC5997" w:rsidP="00EC5997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EC5997">
              <w:rPr>
                <w:rFonts w:eastAsia="Times New Roman"/>
                <w:sz w:val="22"/>
                <w:szCs w:val="22"/>
                <w:lang w:val="en-US"/>
              </w:rPr>
              <w:t>Alecu Denisa</w:t>
            </w: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A2" w:rsidRPr="00EC5997" w:rsidRDefault="00776DA2" w:rsidP="003F164E">
            <w:pPr>
              <w:jc w:val="center"/>
              <w:rPr>
                <w:rFonts w:eastAsia="Times New Roman"/>
                <w:sz w:val="22"/>
                <w:szCs w:val="22"/>
                <w:lang w:val="it-IT"/>
              </w:rPr>
            </w:pPr>
            <w:r w:rsidRPr="00EC5997">
              <w:rPr>
                <w:rFonts w:eastAsia="Times New Roman"/>
                <w:sz w:val="22"/>
                <w:szCs w:val="22"/>
                <w:lang w:val="it-IT"/>
              </w:rPr>
              <w:t>“Bucuria invierii”</w:t>
            </w:r>
          </w:p>
          <w:p w:rsidR="00776DA2" w:rsidRPr="00EC5997" w:rsidRDefault="00776DA2" w:rsidP="003F164E">
            <w:pPr>
              <w:jc w:val="center"/>
              <w:rPr>
                <w:rFonts w:eastAsia="Times New Roman"/>
                <w:sz w:val="22"/>
                <w:szCs w:val="22"/>
                <w:lang w:val="it-IT"/>
              </w:rPr>
            </w:pPr>
            <w:r w:rsidRPr="00EC5997">
              <w:rPr>
                <w:rFonts w:eastAsia="Times New Roman"/>
                <w:sz w:val="22"/>
                <w:szCs w:val="22"/>
                <w:lang w:val="it-IT"/>
              </w:rPr>
              <w:t>Activităţi culturale</w:t>
            </w:r>
          </w:p>
          <w:p w:rsidR="00776DA2" w:rsidRPr="00EC5997" w:rsidRDefault="00776DA2" w:rsidP="003F164E">
            <w:pPr>
              <w:rPr>
                <w:rFonts w:eastAsia="Times New Roman"/>
                <w:sz w:val="22"/>
                <w:szCs w:val="22"/>
                <w:lang w:val="it-IT"/>
              </w:rPr>
            </w:pPr>
            <w:r w:rsidRPr="00EC5997">
              <w:rPr>
                <w:rFonts w:eastAsia="Times New Roman"/>
                <w:sz w:val="22"/>
                <w:szCs w:val="22"/>
                <w:lang w:val="it-IT"/>
              </w:rPr>
              <w:t>- participare la slujba de la biserica din localitate</w:t>
            </w:r>
          </w:p>
          <w:p w:rsidR="00776DA2" w:rsidRPr="00EC5997" w:rsidRDefault="00776DA2" w:rsidP="003F164E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EC5997">
              <w:rPr>
                <w:rFonts w:eastAsia="Times New Roman"/>
                <w:sz w:val="22"/>
                <w:szCs w:val="22"/>
                <w:lang w:val="en-US"/>
              </w:rPr>
              <w:t>- împărtăşirea copiilor</w:t>
            </w:r>
          </w:p>
          <w:p w:rsidR="00776DA2" w:rsidRPr="00EC5997" w:rsidRDefault="00776DA2" w:rsidP="003F164E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EC5997">
              <w:rPr>
                <w:rFonts w:eastAsia="Times New Roman"/>
                <w:sz w:val="22"/>
                <w:szCs w:val="22"/>
                <w:lang w:val="en-US"/>
              </w:rPr>
              <w:t>- ouă încondeiate</w:t>
            </w:r>
          </w:p>
          <w:p w:rsidR="00776DA2" w:rsidRPr="00EC5997" w:rsidRDefault="00776DA2" w:rsidP="003F164E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EC5997">
              <w:rPr>
                <w:rFonts w:eastAsia="Times New Roman"/>
                <w:sz w:val="22"/>
                <w:szCs w:val="22"/>
                <w:lang w:val="en-US"/>
              </w:rPr>
              <w:t>- felicitări pascale</w:t>
            </w:r>
          </w:p>
          <w:p w:rsidR="00776DA2" w:rsidRPr="00EC5997" w:rsidRDefault="00776DA2" w:rsidP="003F164E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A2" w:rsidRPr="00EC5997" w:rsidRDefault="00776DA2" w:rsidP="003F164E">
            <w:pPr>
              <w:rPr>
                <w:rFonts w:eastAsia="Times New Roman"/>
                <w:sz w:val="22"/>
                <w:szCs w:val="22"/>
                <w:lang w:val="it-IT"/>
              </w:rPr>
            </w:pPr>
            <w:r w:rsidRPr="00EC5997">
              <w:rPr>
                <w:rFonts w:eastAsia="Times New Roman"/>
                <w:sz w:val="22"/>
                <w:szCs w:val="22"/>
                <w:lang w:val="it-IT"/>
              </w:rPr>
              <w:t>sala de clasa</w:t>
            </w:r>
          </w:p>
          <w:p w:rsidR="00776DA2" w:rsidRPr="00EC5997" w:rsidRDefault="00EC5997" w:rsidP="003F164E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EC5997">
              <w:rPr>
                <w:rFonts w:eastAsia="Times New Roman"/>
                <w:sz w:val="22"/>
                <w:szCs w:val="22"/>
                <w:lang w:val="it-IT"/>
              </w:rPr>
              <w:t>Biserica  Țăndărei</w:t>
            </w:r>
          </w:p>
        </w:tc>
      </w:tr>
      <w:tr w:rsidR="00776DA2" w:rsidRPr="00EC5997" w:rsidTr="00EC5997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A2" w:rsidRPr="00EC5997" w:rsidRDefault="00776DA2" w:rsidP="003F164E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EC5997">
              <w:rPr>
                <w:rFonts w:eastAsia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A2" w:rsidRPr="00EC5997" w:rsidRDefault="00B51ADD" w:rsidP="00D25443">
            <w:pPr>
              <w:rPr>
                <w:rFonts w:eastAsia="Times New Roman"/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en-US"/>
              </w:rPr>
              <w:t>9</w:t>
            </w:r>
            <w:r w:rsidR="00776DA2" w:rsidRPr="00EC5997">
              <w:rPr>
                <w:rFonts w:eastAsia="Times New Roman"/>
                <w:sz w:val="22"/>
                <w:szCs w:val="22"/>
                <w:lang w:val="en-US"/>
              </w:rPr>
              <w:t>.04.2015</w:t>
            </w:r>
          </w:p>
        </w:tc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DA2" w:rsidRPr="00EC5997" w:rsidRDefault="00776DA2" w:rsidP="003F164E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97" w:rsidRPr="00EC5997" w:rsidRDefault="00EC5997" w:rsidP="00EC5997">
            <w:pPr>
              <w:rPr>
                <w:rFonts w:eastAsia="Times New Roman"/>
                <w:sz w:val="22"/>
                <w:szCs w:val="22"/>
                <w:lang w:val="en-US" w:eastAsia="en-US"/>
              </w:rPr>
            </w:pPr>
            <w:r w:rsidRPr="00EC5997">
              <w:rPr>
                <w:rFonts w:eastAsia="Times New Roman"/>
                <w:sz w:val="22"/>
                <w:szCs w:val="22"/>
                <w:lang w:val="en-US" w:eastAsia="en-US"/>
              </w:rPr>
              <w:t>Toma Nicoleta</w:t>
            </w:r>
          </w:p>
          <w:p w:rsidR="00776DA2" w:rsidRPr="00EC5997" w:rsidRDefault="00776DA2" w:rsidP="00EC5997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A2" w:rsidRPr="00EC5997" w:rsidRDefault="00776DA2" w:rsidP="003F164E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EC5997">
              <w:rPr>
                <w:rFonts w:eastAsia="Times New Roman"/>
                <w:sz w:val="22"/>
                <w:szCs w:val="22"/>
                <w:lang w:val="it-IT"/>
              </w:rPr>
              <w:t>“Suntem meteorologi in devenire</w:t>
            </w:r>
          </w:p>
          <w:p w:rsidR="00776DA2" w:rsidRPr="00EC5997" w:rsidRDefault="00776DA2" w:rsidP="003F164E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EC5997">
              <w:rPr>
                <w:rFonts w:eastAsia="Times New Roman"/>
                <w:sz w:val="22"/>
                <w:szCs w:val="22"/>
                <w:lang w:val="en-US"/>
              </w:rPr>
              <w:t>Activităţi tehnico-ştiinţifice</w:t>
            </w:r>
          </w:p>
          <w:p w:rsidR="00776DA2" w:rsidRDefault="00776DA2" w:rsidP="003F164E">
            <w:pPr>
              <w:rPr>
                <w:rFonts w:eastAsia="Times New Roman"/>
                <w:sz w:val="22"/>
                <w:szCs w:val="22"/>
                <w:lang w:val="pt-BR"/>
              </w:rPr>
            </w:pPr>
            <w:r w:rsidRPr="00EC5997">
              <w:rPr>
                <w:rFonts w:eastAsia="Times New Roman"/>
                <w:sz w:val="22"/>
                <w:szCs w:val="22"/>
                <w:lang w:val="pt-BR"/>
              </w:rPr>
              <w:t>Joc de rol: “Micul meteorolog”, “Prezentatorul meteo</w:t>
            </w:r>
          </w:p>
          <w:p w:rsidR="00BA6DD6" w:rsidRDefault="00BA6DD6" w:rsidP="003F164E">
            <w:pPr>
              <w:rPr>
                <w:rFonts w:eastAsia="Times New Roman"/>
                <w:sz w:val="22"/>
                <w:szCs w:val="22"/>
                <w:lang w:val="pt-BR"/>
              </w:rPr>
            </w:pPr>
          </w:p>
          <w:p w:rsidR="00BA6DD6" w:rsidRPr="00EC5997" w:rsidRDefault="00BA6DD6" w:rsidP="003F164E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1C05E9">
              <w:rPr>
                <w:rFonts w:eastAsia="Calibri"/>
                <w:sz w:val="24"/>
                <w:szCs w:val="24"/>
              </w:rPr>
              <w:t>"Ce pot face doua maini dibace"- colaje, decoratiuni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A2" w:rsidRPr="00EC5997" w:rsidRDefault="00776DA2" w:rsidP="003F164E">
            <w:pPr>
              <w:rPr>
                <w:rFonts w:eastAsia="Times New Roman"/>
                <w:sz w:val="22"/>
                <w:szCs w:val="22"/>
                <w:lang w:val="it-IT"/>
              </w:rPr>
            </w:pPr>
          </w:p>
          <w:p w:rsidR="00776DA2" w:rsidRPr="00EC5997" w:rsidRDefault="00776DA2" w:rsidP="003F164E">
            <w:pPr>
              <w:rPr>
                <w:rFonts w:eastAsia="Times New Roman"/>
                <w:sz w:val="22"/>
                <w:szCs w:val="22"/>
                <w:lang w:val="it-IT"/>
              </w:rPr>
            </w:pPr>
            <w:r w:rsidRPr="00EC5997">
              <w:rPr>
                <w:rFonts w:eastAsia="Times New Roman"/>
                <w:sz w:val="22"/>
                <w:szCs w:val="22"/>
                <w:lang w:val="it-IT"/>
              </w:rPr>
              <w:t>Sala de clasă</w:t>
            </w:r>
          </w:p>
          <w:p w:rsidR="00776DA2" w:rsidRPr="00EC5997" w:rsidRDefault="00776DA2" w:rsidP="003F164E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</w:tr>
      <w:tr w:rsidR="00776DA2" w:rsidRPr="00EC5997" w:rsidTr="00EC5997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A2" w:rsidRPr="00EC5997" w:rsidRDefault="00776DA2" w:rsidP="003F164E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EC5997">
              <w:rPr>
                <w:rFonts w:eastAsia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A2" w:rsidRPr="00EC5997" w:rsidRDefault="00B51ADD" w:rsidP="00D25443">
            <w:pPr>
              <w:rPr>
                <w:rFonts w:eastAsia="Times New Roman"/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en-US"/>
              </w:rPr>
              <w:t>10</w:t>
            </w:r>
            <w:r w:rsidR="00776DA2" w:rsidRPr="00EC5997">
              <w:rPr>
                <w:rFonts w:eastAsia="Times New Roman"/>
                <w:sz w:val="22"/>
                <w:szCs w:val="22"/>
                <w:lang w:val="en-US"/>
              </w:rPr>
              <w:t>.04.2015</w:t>
            </w:r>
          </w:p>
        </w:tc>
        <w:tc>
          <w:tcPr>
            <w:tcW w:w="1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A2" w:rsidRPr="00EC5997" w:rsidRDefault="00776DA2" w:rsidP="003F164E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97" w:rsidRPr="00EC5997" w:rsidRDefault="00EC5997" w:rsidP="00EC5997">
            <w:pPr>
              <w:rPr>
                <w:rFonts w:eastAsia="Times New Roman"/>
                <w:sz w:val="22"/>
                <w:szCs w:val="22"/>
                <w:lang w:val="en-US" w:eastAsia="en-US"/>
              </w:rPr>
            </w:pPr>
            <w:r w:rsidRPr="00EC5997">
              <w:rPr>
                <w:rFonts w:eastAsia="Times New Roman"/>
                <w:sz w:val="22"/>
                <w:szCs w:val="22"/>
                <w:lang w:val="en-US" w:eastAsia="en-US"/>
              </w:rPr>
              <w:t>Toma Nicoleta</w:t>
            </w:r>
          </w:p>
          <w:p w:rsidR="00EC5997" w:rsidRPr="00EC5997" w:rsidRDefault="00EC5997" w:rsidP="00EC5997">
            <w:pPr>
              <w:rPr>
                <w:rFonts w:eastAsia="Times New Roman"/>
                <w:sz w:val="22"/>
                <w:szCs w:val="22"/>
                <w:lang w:val="en-US" w:eastAsia="en-US"/>
              </w:rPr>
            </w:pPr>
          </w:p>
          <w:p w:rsidR="00776DA2" w:rsidRPr="00EC5997" w:rsidRDefault="00EC5997" w:rsidP="00EC5997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EC5997">
              <w:rPr>
                <w:rFonts w:eastAsia="Times New Roman"/>
                <w:sz w:val="22"/>
                <w:szCs w:val="22"/>
                <w:lang w:val="en-US"/>
              </w:rPr>
              <w:t>Tache Dan Costin</w:t>
            </w: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D6" w:rsidRPr="00BA6DD6" w:rsidRDefault="00776DA2" w:rsidP="00BA6DD6">
            <w:pPr>
              <w:rPr>
                <w:rFonts w:eastAsia="Calibri"/>
                <w:sz w:val="24"/>
                <w:szCs w:val="24"/>
              </w:rPr>
            </w:pPr>
            <w:r w:rsidRPr="00BA6DD6">
              <w:rPr>
                <w:rFonts w:eastAsia="Times New Roman"/>
                <w:sz w:val="24"/>
                <w:szCs w:val="24"/>
                <w:lang w:val="en-US"/>
              </w:rPr>
              <w:t xml:space="preserve">Activităţi de educaţie pentru </w:t>
            </w:r>
            <w:r w:rsidR="00BA6DD6" w:rsidRPr="00BA6DD6">
              <w:rPr>
                <w:rFonts w:eastAsia="Calibri"/>
                <w:b/>
                <w:sz w:val="24"/>
                <w:szCs w:val="24"/>
              </w:rPr>
              <w:t xml:space="preserve">,,Sport şi sănătate’’  </w:t>
            </w:r>
            <w:r w:rsidR="00BA6DD6" w:rsidRPr="00BA6DD6">
              <w:rPr>
                <w:rFonts w:eastAsia="Calibri"/>
                <w:sz w:val="24"/>
                <w:szCs w:val="24"/>
              </w:rPr>
              <w:tab/>
            </w:r>
          </w:p>
          <w:p w:rsidR="00776DA2" w:rsidRPr="00BA6DD6" w:rsidRDefault="00BA6DD6" w:rsidP="00BA6DD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BA6DD6">
              <w:rPr>
                <w:rFonts w:eastAsia="Calibri"/>
                <w:sz w:val="24"/>
                <w:szCs w:val="24"/>
              </w:rPr>
              <w:t>-întreceri sportive, jocuri cu mingea, cros</w:t>
            </w:r>
            <w:r w:rsidRPr="00BA6DD6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r w:rsidR="00776DA2" w:rsidRPr="00BA6DD6">
              <w:rPr>
                <w:rFonts w:eastAsia="Times New Roman"/>
                <w:sz w:val="24"/>
                <w:szCs w:val="24"/>
                <w:lang w:val="en-US"/>
              </w:rPr>
              <w:t>cetăţenie  democratică</w:t>
            </w:r>
          </w:p>
          <w:p w:rsidR="00BA6DD6" w:rsidRDefault="00BA6DD6" w:rsidP="00BA6DD6">
            <w:pPr>
              <w:rPr>
                <w:rFonts w:eastAsia="Calibri"/>
                <w:b/>
                <w:sz w:val="24"/>
                <w:szCs w:val="24"/>
              </w:rPr>
            </w:pPr>
          </w:p>
          <w:p w:rsidR="00BA6DD6" w:rsidRDefault="00BA6DD6" w:rsidP="00BA6DD6">
            <w:pPr>
              <w:rPr>
                <w:rFonts w:eastAsia="Calibri"/>
                <w:b/>
                <w:sz w:val="24"/>
                <w:szCs w:val="24"/>
              </w:rPr>
            </w:pPr>
          </w:p>
          <w:p w:rsidR="00BA6DD6" w:rsidRPr="00BA6DD6" w:rsidRDefault="00BA6DD6" w:rsidP="00BA6DD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BA6DD6">
              <w:rPr>
                <w:rFonts w:eastAsia="Calibri"/>
                <w:b/>
                <w:sz w:val="24"/>
                <w:szCs w:val="24"/>
              </w:rPr>
              <w:t>,,Să ne cunoaştem oraşul!”</w:t>
            </w:r>
          </w:p>
          <w:p w:rsidR="00BA6DD6" w:rsidRPr="00BA6DD6" w:rsidRDefault="00BA6DD6" w:rsidP="00BA6DD6">
            <w:pPr>
              <w:rPr>
                <w:rFonts w:eastAsia="Calibri"/>
                <w:sz w:val="24"/>
                <w:szCs w:val="24"/>
              </w:rPr>
            </w:pPr>
            <w:r w:rsidRPr="00BA6DD6">
              <w:rPr>
                <w:rFonts w:eastAsia="Calibri"/>
                <w:sz w:val="24"/>
                <w:szCs w:val="24"/>
              </w:rPr>
              <w:tab/>
              <w:t>-drumetie în oras</w:t>
            </w:r>
          </w:p>
          <w:p w:rsidR="00BA6DD6" w:rsidRPr="00BA6DD6" w:rsidRDefault="00BA6DD6" w:rsidP="00BA6DD6">
            <w:pPr>
              <w:rPr>
                <w:rFonts w:eastAsia="Calibri"/>
                <w:sz w:val="24"/>
                <w:szCs w:val="24"/>
              </w:rPr>
            </w:pPr>
          </w:p>
          <w:p w:rsidR="00BA6DD6" w:rsidRPr="00BA6DD6" w:rsidRDefault="00BA6DD6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776DA2" w:rsidRDefault="00776DA2" w:rsidP="00BA6DD6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  <w:p w:rsidR="00BA6DD6" w:rsidRPr="00BA6DD6" w:rsidRDefault="00BA6DD6" w:rsidP="00BA6DD6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D6" w:rsidRDefault="00776DA2" w:rsidP="003F164E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EC5997">
              <w:rPr>
                <w:rFonts w:eastAsia="Times New Roman"/>
                <w:sz w:val="22"/>
                <w:szCs w:val="22"/>
                <w:lang w:val="en-US"/>
              </w:rPr>
              <w:t>Sala de clasa</w:t>
            </w:r>
          </w:p>
          <w:p w:rsidR="00BA6DD6" w:rsidRDefault="00BA6DD6" w:rsidP="00BA6DD6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  <w:p w:rsidR="00BA6DD6" w:rsidRDefault="00BA6DD6" w:rsidP="00BA6DD6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  <w:p w:rsidR="00BA6DD6" w:rsidRDefault="00BA6DD6" w:rsidP="00BA6DD6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  <w:p w:rsidR="00776DA2" w:rsidRPr="00BA6DD6" w:rsidRDefault="00BA6DD6" w:rsidP="00BA6DD6">
            <w:pPr>
              <w:rPr>
                <w:rFonts w:eastAsia="Times New Roman"/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en-US"/>
              </w:rPr>
              <w:t>Orasul Tandarei</w:t>
            </w:r>
          </w:p>
        </w:tc>
      </w:tr>
    </w:tbl>
    <w:p w:rsidR="005865DE" w:rsidRDefault="005865DE" w:rsidP="003F16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:rsidR="005865DE" w:rsidRPr="003F164E" w:rsidRDefault="005865DE" w:rsidP="003F16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:rsidR="00EC5997" w:rsidRPr="00551578" w:rsidRDefault="003F164E" w:rsidP="00EC5997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en-US"/>
        </w:rPr>
      </w:pPr>
      <w:r w:rsidRPr="003F164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CLASA  PREGATITOARE B</w:t>
      </w:r>
      <w:r w:rsidR="00EC5997" w:rsidRPr="00EC5997">
        <w:rPr>
          <w:rFonts w:ascii="Times New Roman" w:eastAsia="Times New Roman" w:hAnsi="Times New Roman" w:cs="Times New Roman"/>
          <w:szCs w:val="24"/>
          <w:lang w:eastAsia="en-US"/>
        </w:rPr>
        <w:t xml:space="preserve"> </w:t>
      </w:r>
      <w:r w:rsidR="00EC5997" w:rsidRPr="00551578">
        <w:rPr>
          <w:rFonts w:ascii="Times New Roman" w:eastAsia="Times New Roman" w:hAnsi="Times New Roman" w:cs="Times New Roman"/>
          <w:szCs w:val="24"/>
          <w:lang w:eastAsia="en-US"/>
        </w:rPr>
        <w:t>GRUPA/CLASA:PREGATITOARE B</w:t>
      </w:r>
    </w:p>
    <w:p w:rsidR="00EC5997" w:rsidRPr="00551578" w:rsidRDefault="00EC5997" w:rsidP="00EC5997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en-US"/>
        </w:rPr>
      </w:pPr>
      <w:r w:rsidRPr="00551578">
        <w:rPr>
          <w:rFonts w:ascii="Times New Roman" w:eastAsia="Times New Roman" w:hAnsi="Times New Roman" w:cs="Times New Roman"/>
          <w:szCs w:val="24"/>
          <w:lang w:eastAsia="en-US"/>
        </w:rPr>
        <w:t>NUME ŞI PRENUME CADRU DIDACTIC: PUCLICI GABRIELA</w:t>
      </w:r>
    </w:p>
    <w:tbl>
      <w:tblPr>
        <w:tblW w:w="137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3"/>
        <w:gridCol w:w="1563"/>
        <w:gridCol w:w="1828"/>
        <w:gridCol w:w="4634"/>
        <w:gridCol w:w="2782"/>
        <w:gridCol w:w="2189"/>
      </w:tblGrid>
      <w:tr w:rsidR="00EC5997" w:rsidRPr="00551578" w:rsidTr="00D25443">
        <w:tc>
          <w:tcPr>
            <w:tcW w:w="723" w:type="dxa"/>
            <w:shd w:val="clear" w:color="auto" w:fill="BFBFBF"/>
            <w:vAlign w:val="center"/>
          </w:tcPr>
          <w:p w:rsidR="00EC5997" w:rsidRPr="00551578" w:rsidRDefault="00EC5997" w:rsidP="00D25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en-US"/>
              </w:rPr>
            </w:pPr>
            <w:r w:rsidRPr="00551578">
              <w:rPr>
                <w:rFonts w:ascii="Times New Roman" w:eastAsia="Times New Roman" w:hAnsi="Times New Roman" w:cs="Times New Roman"/>
                <w:b/>
                <w:szCs w:val="24"/>
                <w:lang w:eastAsia="en-US"/>
              </w:rPr>
              <w:t>NR.</w:t>
            </w:r>
          </w:p>
          <w:p w:rsidR="00EC5997" w:rsidRPr="00551578" w:rsidRDefault="00EC5997" w:rsidP="00D25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en-US"/>
              </w:rPr>
            </w:pPr>
            <w:r w:rsidRPr="00551578">
              <w:rPr>
                <w:rFonts w:ascii="Times New Roman" w:eastAsia="Times New Roman" w:hAnsi="Times New Roman" w:cs="Times New Roman"/>
                <w:b/>
                <w:szCs w:val="24"/>
                <w:lang w:eastAsia="en-US"/>
              </w:rPr>
              <w:t>CRT</w:t>
            </w:r>
          </w:p>
        </w:tc>
        <w:tc>
          <w:tcPr>
            <w:tcW w:w="1563" w:type="dxa"/>
            <w:shd w:val="clear" w:color="auto" w:fill="BFBFBF"/>
            <w:vAlign w:val="center"/>
          </w:tcPr>
          <w:p w:rsidR="00EC5997" w:rsidRPr="00551578" w:rsidRDefault="00EC5997" w:rsidP="00D25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en-US"/>
              </w:rPr>
            </w:pPr>
            <w:r w:rsidRPr="00551578">
              <w:rPr>
                <w:rFonts w:ascii="Times New Roman" w:eastAsia="Times New Roman" w:hAnsi="Times New Roman" w:cs="Times New Roman"/>
                <w:b/>
                <w:szCs w:val="24"/>
                <w:lang w:eastAsia="en-US"/>
              </w:rPr>
              <w:t>ZIUA/DATA</w:t>
            </w:r>
          </w:p>
        </w:tc>
        <w:tc>
          <w:tcPr>
            <w:tcW w:w="1828" w:type="dxa"/>
            <w:shd w:val="clear" w:color="auto" w:fill="BFBFBF"/>
            <w:vAlign w:val="center"/>
          </w:tcPr>
          <w:p w:rsidR="00EC5997" w:rsidRPr="00551578" w:rsidRDefault="00EC5997" w:rsidP="00D25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en-US"/>
              </w:rPr>
            </w:pPr>
            <w:r w:rsidRPr="00551578">
              <w:rPr>
                <w:rFonts w:ascii="Times New Roman" w:eastAsia="Times New Roman" w:hAnsi="Times New Roman" w:cs="Times New Roman"/>
                <w:b/>
                <w:szCs w:val="24"/>
                <w:lang w:eastAsia="en-US"/>
              </w:rPr>
              <w:t>ORA *</w:t>
            </w:r>
          </w:p>
        </w:tc>
        <w:tc>
          <w:tcPr>
            <w:tcW w:w="4634" w:type="dxa"/>
            <w:shd w:val="clear" w:color="auto" w:fill="BFBFBF"/>
          </w:tcPr>
          <w:p w:rsidR="00EC5997" w:rsidRPr="00551578" w:rsidRDefault="00EC5997" w:rsidP="00D25443">
            <w:pPr>
              <w:spacing w:after="0" w:line="240" w:lineRule="auto"/>
              <w:ind w:left="-64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en-US"/>
              </w:rPr>
            </w:pPr>
            <w:r w:rsidRPr="00551578">
              <w:rPr>
                <w:rFonts w:ascii="Times New Roman" w:eastAsia="Times New Roman" w:hAnsi="Times New Roman" w:cs="Times New Roman"/>
                <w:b/>
                <w:szCs w:val="24"/>
                <w:lang w:eastAsia="en-US"/>
              </w:rPr>
              <w:t>ACTIVITATEA (Titlul şi tipul)</w:t>
            </w:r>
          </w:p>
        </w:tc>
        <w:tc>
          <w:tcPr>
            <w:tcW w:w="2782" w:type="dxa"/>
            <w:shd w:val="clear" w:color="auto" w:fill="BFBFBF"/>
          </w:tcPr>
          <w:p w:rsidR="00EC5997" w:rsidRPr="00551578" w:rsidRDefault="00EC5997" w:rsidP="00D25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en-US"/>
              </w:rPr>
            </w:pPr>
            <w:r w:rsidRPr="00551578">
              <w:rPr>
                <w:rFonts w:ascii="Times New Roman" w:eastAsia="Times New Roman" w:hAnsi="Times New Roman" w:cs="Times New Roman"/>
                <w:b/>
                <w:szCs w:val="24"/>
                <w:lang w:eastAsia="en-US"/>
              </w:rPr>
              <w:t>LOCUL DESFĂŞURĂRII **</w:t>
            </w:r>
          </w:p>
        </w:tc>
        <w:tc>
          <w:tcPr>
            <w:tcW w:w="2189" w:type="dxa"/>
            <w:shd w:val="clear" w:color="auto" w:fill="BFBFBF"/>
            <w:vAlign w:val="center"/>
          </w:tcPr>
          <w:p w:rsidR="00EC5997" w:rsidRPr="00551578" w:rsidRDefault="00EC5997" w:rsidP="00D25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en-US"/>
              </w:rPr>
            </w:pPr>
            <w:r w:rsidRPr="00551578">
              <w:rPr>
                <w:rFonts w:ascii="Times New Roman" w:eastAsia="Times New Roman" w:hAnsi="Times New Roman" w:cs="Times New Roman"/>
                <w:b/>
                <w:szCs w:val="24"/>
                <w:lang w:eastAsia="en-US"/>
              </w:rPr>
              <w:t>CADRE DIDACTICE IMPLICATE</w:t>
            </w:r>
          </w:p>
        </w:tc>
      </w:tr>
      <w:tr w:rsidR="00EC5997" w:rsidRPr="00551578" w:rsidTr="00D25443">
        <w:trPr>
          <w:trHeight w:val="1259"/>
        </w:trPr>
        <w:tc>
          <w:tcPr>
            <w:tcW w:w="723" w:type="dxa"/>
            <w:vAlign w:val="center"/>
          </w:tcPr>
          <w:p w:rsidR="00EC5997" w:rsidRPr="00551578" w:rsidRDefault="00EC5997" w:rsidP="009C2368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</w:p>
        </w:tc>
        <w:tc>
          <w:tcPr>
            <w:tcW w:w="1563" w:type="dxa"/>
            <w:vAlign w:val="center"/>
          </w:tcPr>
          <w:p w:rsidR="00EC5997" w:rsidRPr="00551578" w:rsidRDefault="00EC5997" w:rsidP="00D25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551578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>Luni  06.04.2015</w:t>
            </w:r>
          </w:p>
        </w:tc>
        <w:tc>
          <w:tcPr>
            <w:tcW w:w="1828" w:type="dxa"/>
            <w:vAlign w:val="center"/>
          </w:tcPr>
          <w:p w:rsidR="00EC5997" w:rsidRPr="00551578" w:rsidRDefault="00EC5997" w:rsidP="00D254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551578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>08-10</w:t>
            </w:r>
          </w:p>
          <w:p w:rsidR="00EC5997" w:rsidRPr="00551578" w:rsidRDefault="00EC5997" w:rsidP="00D254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551578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>10-12</w:t>
            </w:r>
          </w:p>
          <w:p w:rsidR="00EC5997" w:rsidRPr="00551578" w:rsidRDefault="00EC5997" w:rsidP="00D254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</w:p>
        </w:tc>
        <w:tc>
          <w:tcPr>
            <w:tcW w:w="4634" w:type="dxa"/>
          </w:tcPr>
          <w:p w:rsidR="00EC5997" w:rsidRPr="00551578" w:rsidRDefault="00EC5997" w:rsidP="00D25443">
            <w:pPr>
              <w:tabs>
                <w:tab w:val="left" w:pos="26"/>
                <w:tab w:val="left" w:pos="38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16"/>
                <w:lang w:eastAsia="en-US"/>
              </w:rPr>
            </w:pPr>
            <w:r w:rsidRPr="00551578">
              <w:rPr>
                <w:rFonts w:ascii="Times New Roman" w:eastAsia="Times New Roman" w:hAnsi="Times New Roman" w:cs="Times New Roman"/>
                <w:i/>
                <w:sz w:val="24"/>
                <w:szCs w:val="16"/>
                <w:lang w:eastAsia="en-US"/>
              </w:rPr>
              <w:t>,,Joc si cantec romanesc”(invatarea unor cantece populare)</w:t>
            </w:r>
          </w:p>
          <w:p w:rsidR="00EC5997" w:rsidRPr="00551578" w:rsidRDefault="00EC5997" w:rsidP="00D25443">
            <w:pPr>
              <w:rPr>
                <w:rFonts w:ascii="Times New Roman" w:eastAsia="Times New Roman" w:hAnsi="Times New Roman" w:cs="Times New Roman"/>
                <w:i/>
                <w:sz w:val="24"/>
                <w:szCs w:val="16"/>
                <w:lang w:eastAsia="en-US"/>
              </w:rPr>
            </w:pPr>
            <w:r w:rsidRPr="00551578">
              <w:rPr>
                <w:rFonts w:ascii="Times New Roman" w:eastAsia="Times New Roman" w:hAnsi="Times New Roman" w:cs="Times New Roman"/>
                <w:i/>
                <w:sz w:val="24"/>
                <w:szCs w:val="16"/>
                <w:lang w:eastAsia="en-US"/>
              </w:rPr>
              <w:t>,,In lumea povestilor”(vizionarea unui film pentru copii,recunoasterea unor persoaneje din povesti)</w:t>
            </w:r>
          </w:p>
        </w:tc>
        <w:tc>
          <w:tcPr>
            <w:tcW w:w="2782" w:type="dxa"/>
          </w:tcPr>
          <w:p w:rsidR="00EC5997" w:rsidRPr="00551578" w:rsidRDefault="00EC5997" w:rsidP="00D25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551578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>Sala de clasa</w:t>
            </w:r>
          </w:p>
        </w:tc>
        <w:tc>
          <w:tcPr>
            <w:tcW w:w="2189" w:type="dxa"/>
            <w:vAlign w:val="center"/>
          </w:tcPr>
          <w:p w:rsidR="00EC5997" w:rsidRPr="00551578" w:rsidRDefault="00EC5997" w:rsidP="00D25443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551578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>Puclici Gabriela</w:t>
            </w:r>
          </w:p>
          <w:p w:rsidR="00EC5997" w:rsidRPr="00551578" w:rsidRDefault="00EC5997" w:rsidP="00D25443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551578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>Draganescu Aurelia</w:t>
            </w:r>
          </w:p>
        </w:tc>
      </w:tr>
      <w:tr w:rsidR="00EC5997" w:rsidRPr="00551578" w:rsidTr="00D25443">
        <w:trPr>
          <w:trHeight w:val="701"/>
        </w:trPr>
        <w:tc>
          <w:tcPr>
            <w:tcW w:w="723" w:type="dxa"/>
            <w:vAlign w:val="center"/>
          </w:tcPr>
          <w:p w:rsidR="00EC5997" w:rsidRPr="00551578" w:rsidRDefault="00EC5997" w:rsidP="00D25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551578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>2.</w:t>
            </w:r>
          </w:p>
        </w:tc>
        <w:tc>
          <w:tcPr>
            <w:tcW w:w="1563" w:type="dxa"/>
            <w:vAlign w:val="center"/>
          </w:tcPr>
          <w:p w:rsidR="00EC5997" w:rsidRPr="00551578" w:rsidRDefault="00EC5997" w:rsidP="00D25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551578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>Marţi 07.04.2015</w:t>
            </w:r>
          </w:p>
        </w:tc>
        <w:tc>
          <w:tcPr>
            <w:tcW w:w="1828" w:type="dxa"/>
            <w:vAlign w:val="center"/>
          </w:tcPr>
          <w:p w:rsidR="00EC5997" w:rsidRPr="00551578" w:rsidRDefault="00EC5997" w:rsidP="00D2544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551578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>08-10</w:t>
            </w:r>
          </w:p>
          <w:p w:rsidR="00EC5997" w:rsidRPr="00551578" w:rsidRDefault="00EC5997" w:rsidP="00D2544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551578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>10-12</w:t>
            </w:r>
          </w:p>
        </w:tc>
        <w:tc>
          <w:tcPr>
            <w:tcW w:w="4634" w:type="dxa"/>
          </w:tcPr>
          <w:p w:rsidR="00EC5997" w:rsidRPr="00551578" w:rsidRDefault="00EC5997" w:rsidP="00D25443">
            <w:pPr>
              <w:autoSpaceDE w:val="0"/>
              <w:autoSpaceDN w:val="0"/>
              <w:adjustRightInd w:val="0"/>
              <w:spacing w:after="0" w:line="240" w:lineRule="auto"/>
              <w:ind w:left="656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val="it-IT" w:eastAsia="en-US"/>
              </w:rPr>
            </w:pPr>
          </w:p>
          <w:p w:rsidR="00EC5997" w:rsidRPr="00551578" w:rsidRDefault="00EC5997" w:rsidP="00D25443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it-IT" w:eastAsia="en-US"/>
              </w:rPr>
            </w:pPr>
            <w:r w:rsidRPr="00551578">
              <w:rPr>
                <w:rFonts w:ascii="Times New Roman" w:eastAsia="Calibri" w:hAnsi="Times New Roman" w:cs="Times New Roman"/>
                <w:i/>
                <w:sz w:val="24"/>
                <w:szCs w:val="24"/>
                <w:lang w:val="it-IT" w:eastAsia="en-US"/>
              </w:rPr>
              <w:t>,In vizita la Primaria Tandarei”</w:t>
            </w:r>
          </w:p>
          <w:p w:rsidR="00EC5997" w:rsidRPr="00551578" w:rsidRDefault="00EC5997" w:rsidP="00D25443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it-IT" w:eastAsia="en-US"/>
              </w:rPr>
            </w:pPr>
            <w:r w:rsidRPr="00551578">
              <w:rPr>
                <w:rFonts w:ascii="Times New Roman" w:eastAsia="Calibri" w:hAnsi="Times New Roman" w:cs="Times New Roman"/>
                <w:i/>
                <w:sz w:val="24"/>
                <w:szCs w:val="24"/>
                <w:lang w:val="it-IT" w:eastAsia="en-US"/>
              </w:rPr>
              <w:t>,,Vreau sa salvez oameni!”(vizita la ISU Tandrei)</w:t>
            </w:r>
          </w:p>
        </w:tc>
        <w:tc>
          <w:tcPr>
            <w:tcW w:w="2782" w:type="dxa"/>
          </w:tcPr>
          <w:p w:rsidR="00EC5997" w:rsidRPr="00551578" w:rsidRDefault="00EC5997" w:rsidP="00D25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551578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 xml:space="preserve">Primaria Tandarei </w:t>
            </w:r>
          </w:p>
          <w:p w:rsidR="00EC5997" w:rsidRPr="00551578" w:rsidRDefault="00EC5997" w:rsidP="00D25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551578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>Sediul ISU Tandarei</w:t>
            </w:r>
          </w:p>
        </w:tc>
        <w:tc>
          <w:tcPr>
            <w:tcW w:w="2189" w:type="dxa"/>
            <w:vAlign w:val="center"/>
          </w:tcPr>
          <w:p w:rsidR="00EC5997" w:rsidRPr="00551578" w:rsidRDefault="00EC5997" w:rsidP="00D25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551578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>Puclici Gabriela</w:t>
            </w:r>
          </w:p>
          <w:p w:rsidR="00EC5997" w:rsidRPr="00551578" w:rsidRDefault="00EC5997" w:rsidP="00D25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551578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>Draganescu Aurelia</w:t>
            </w:r>
          </w:p>
        </w:tc>
      </w:tr>
      <w:tr w:rsidR="00EC5997" w:rsidRPr="00551578" w:rsidTr="00D25443">
        <w:trPr>
          <w:trHeight w:val="1466"/>
        </w:trPr>
        <w:tc>
          <w:tcPr>
            <w:tcW w:w="723" w:type="dxa"/>
            <w:vAlign w:val="center"/>
          </w:tcPr>
          <w:p w:rsidR="00EC5997" w:rsidRPr="00551578" w:rsidRDefault="00EC5997" w:rsidP="00D25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551578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>3.</w:t>
            </w:r>
          </w:p>
        </w:tc>
        <w:tc>
          <w:tcPr>
            <w:tcW w:w="1563" w:type="dxa"/>
            <w:vAlign w:val="center"/>
          </w:tcPr>
          <w:p w:rsidR="00EC5997" w:rsidRPr="00551578" w:rsidRDefault="00EC5997" w:rsidP="00D25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551578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>Miercuri 08.04.2015</w:t>
            </w:r>
          </w:p>
        </w:tc>
        <w:tc>
          <w:tcPr>
            <w:tcW w:w="1828" w:type="dxa"/>
            <w:vAlign w:val="center"/>
          </w:tcPr>
          <w:p w:rsidR="00EC5997" w:rsidRPr="00551578" w:rsidRDefault="00EC5997" w:rsidP="00D2544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551578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 xml:space="preserve">          08-10</w:t>
            </w:r>
          </w:p>
          <w:p w:rsidR="00EC5997" w:rsidRPr="00551578" w:rsidRDefault="00EC5997" w:rsidP="00D2544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</w:p>
          <w:p w:rsidR="00EC5997" w:rsidRPr="00551578" w:rsidRDefault="00EC5997" w:rsidP="00D2544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</w:p>
          <w:p w:rsidR="00EC5997" w:rsidRPr="00551578" w:rsidRDefault="00EC5997" w:rsidP="00D2544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551578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 xml:space="preserve">        10-12</w:t>
            </w:r>
          </w:p>
          <w:p w:rsidR="00EC5997" w:rsidRPr="00551578" w:rsidRDefault="00EC5997" w:rsidP="00D2544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551578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 xml:space="preserve"> </w:t>
            </w:r>
          </w:p>
        </w:tc>
        <w:tc>
          <w:tcPr>
            <w:tcW w:w="4634" w:type="dxa"/>
          </w:tcPr>
          <w:p w:rsidR="00EC5997" w:rsidRPr="00551578" w:rsidRDefault="00EC5997" w:rsidP="00D25443">
            <w:pPr>
              <w:tabs>
                <w:tab w:val="left" w:pos="746"/>
                <w:tab w:val="center" w:pos="2536"/>
              </w:tabs>
              <w:autoSpaceDE w:val="0"/>
              <w:autoSpaceDN w:val="0"/>
              <w:adjustRightInd w:val="0"/>
              <w:spacing w:after="0" w:line="60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 w:eastAsia="en-US"/>
              </w:rPr>
            </w:pPr>
            <w:r w:rsidRPr="005515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 w:eastAsia="en-US"/>
              </w:rPr>
              <w:t xml:space="preserve">,,Pastele sarbatoarea romanilor”(atelier de </w:t>
            </w:r>
          </w:p>
          <w:p w:rsidR="00EC5997" w:rsidRPr="00551578" w:rsidRDefault="00EC5997" w:rsidP="00D25443">
            <w:pPr>
              <w:tabs>
                <w:tab w:val="left" w:pos="746"/>
                <w:tab w:val="center" w:pos="2536"/>
              </w:tabs>
              <w:autoSpaceDE w:val="0"/>
              <w:autoSpaceDN w:val="0"/>
              <w:adjustRightInd w:val="0"/>
              <w:spacing w:after="0" w:line="60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 w:eastAsia="en-US"/>
              </w:rPr>
            </w:pPr>
            <w:r w:rsidRPr="005515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 w:eastAsia="en-US"/>
              </w:rPr>
              <w:t>Lucru picturi felicitari incondeierea oalor)</w:t>
            </w:r>
          </w:p>
          <w:p w:rsidR="00EC5997" w:rsidRPr="00551578" w:rsidRDefault="00EC5997" w:rsidP="00D25443">
            <w:pPr>
              <w:tabs>
                <w:tab w:val="left" w:pos="746"/>
                <w:tab w:val="center" w:pos="2536"/>
              </w:tabs>
              <w:autoSpaceDE w:val="0"/>
              <w:autoSpaceDN w:val="0"/>
              <w:adjustRightInd w:val="0"/>
              <w:spacing w:after="0" w:line="60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 w:eastAsia="en-US"/>
              </w:rPr>
            </w:pPr>
            <w:r w:rsidRPr="005515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 w:eastAsia="en-US"/>
              </w:rPr>
              <w:t>,,Vizita la Biserica”</w:t>
            </w:r>
          </w:p>
        </w:tc>
        <w:tc>
          <w:tcPr>
            <w:tcW w:w="2782" w:type="dxa"/>
            <w:vAlign w:val="center"/>
          </w:tcPr>
          <w:p w:rsidR="00EC5997" w:rsidRPr="00551578" w:rsidRDefault="00EC5997" w:rsidP="00D2544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551578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 xml:space="preserve">Sala de clasa </w:t>
            </w:r>
          </w:p>
          <w:p w:rsidR="00EC5997" w:rsidRPr="00551578" w:rsidRDefault="00EC5997" w:rsidP="00D2544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551578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>Biserica</w:t>
            </w:r>
          </w:p>
        </w:tc>
        <w:tc>
          <w:tcPr>
            <w:tcW w:w="2189" w:type="dxa"/>
            <w:vAlign w:val="center"/>
          </w:tcPr>
          <w:p w:rsidR="00EC5997" w:rsidRPr="00551578" w:rsidRDefault="00EC5997" w:rsidP="00D2544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551578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>Puclici Gabriela</w:t>
            </w:r>
          </w:p>
          <w:p w:rsidR="00EC5997" w:rsidRPr="00551578" w:rsidRDefault="00EC5997" w:rsidP="00D2544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551578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>Draganescu Aurelia</w:t>
            </w:r>
          </w:p>
        </w:tc>
      </w:tr>
      <w:tr w:rsidR="00EC5997" w:rsidRPr="00551578" w:rsidTr="00D25443">
        <w:trPr>
          <w:trHeight w:val="692"/>
        </w:trPr>
        <w:tc>
          <w:tcPr>
            <w:tcW w:w="723" w:type="dxa"/>
            <w:vAlign w:val="center"/>
          </w:tcPr>
          <w:p w:rsidR="00EC5997" w:rsidRPr="00551578" w:rsidRDefault="00EC5997" w:rsidP="00D25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551578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>4.</w:t>
            </w:r>
          </w:p>
        </w:tc>
        <w:tc>
          <w:tcPr>
            <w:tcW w:w="1563" w:type="dxa"/>
            <w:vAlign w:val="center"/>
          </w:tcPr>
          <w:p w:rsidR="00EC5997" w:rsidRPr="00551578" w:rsidRDefault="00EC5997" w:rsidP="00D25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551578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>Joi 09.04.2015</w:t>
            </w:r>
          </w:p>
        </w:tc>
        <w:tc>
          <w:tcPr>
            <w:tcW w:w="1828" w:type="dxa"/>
            <w:vAlign w:val="center"/>
          </w:tcPr>
          <w:p w:rsidR="00EC5997" w:rsidRPr="00551578" w:rsidRDefault="00EC5997" w:rsidP="00D25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551578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>08-09</w:t>
            </w:r>
          </w:p>
          <w:p w:rsidR="00EC5997" w:rsidRPr="00551578" w:rsidRDefault="00EC5997" w:rsidP="00D25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551578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>09-12</w:t>
            </w:r>
          </w:p>
        </w:tc>
        <w:tc>
          <w:tcPr>
            <w:tcW w:w="4634" w:type="dxa"/>
          </w:tcPr>
          <w:p w:rsidR="00EC5997" w:rsidRPr="00551578" w:rsidRDefault="00EC5997" w:rsidP="00D25443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55157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,,Cantece pentru copii”(auditie muzicala)</w:t>
            </w:r>
          </w:p>
          <w:p w:rsidR="00EC5997" w:rsidRPr="00551578" w:rsidRDefault="00EC5997" w:rsidP="00D25443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55157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,,Orasul nostru,casa noastra”(activitate de ecologizare)</w:t>
            </w:r>
          </w:p>
        </w:tc>
        <w:tc>
          <w:tcPr>
            <w:tcW w:w="2782" w:type="dxa"/>
          </w:tcPr>
          <w:p w:rsidR="00EC5997" w:rsidRPr="00551578" w:rsidRDefault="00EC5997" w:rsidP="00D25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551578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>Sala de clasa</w:t>
            </w:r>
          </w:p>
          <w:p w:rsidR="00EC5997" w:rsidRPr="00551578" w:rsidRDefault="00EC5997" w:rsidP="00D25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551578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>Parcul orasului Tandarei</w:t>
            </w:r>
          </w:p>
        </w:tc>
        <w:tc>
          <w:tcPr>
            <w:tcW w:w="2189" w:type="dxa"/>
            <w:vAlign w:val="center"/>
          </w:tcPr>
          <w:p w:rsidR="00EC5997" w:rsidRPr="00551578" w:rsidRDefault="00EC5997" w:rsidP="00D2544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551578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>Puclici Gabriela</w:t>
            </w:r>
          </w:p>
          <w:p w:rsidR="00EC5997" w:rsidRPr="00551578" w:rsidRDefault="00EC5997" w:rsidP="00D2544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551578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>Draganescu Aurelia</w:t>
            </w:r>
          </w:p>
        </w:tc>
      </w:tr>
      <w:tr w:rsidR="00EC5997" w:rsidRPr="00551578" w:rsidTr="00D25443">
        <w:tc>
          <w:tcPr>
            <w:tcW w:w="723" w:type="dxa"/>
            <w:vAlign w:val="center"/>
          </w:tcPr>
          <w:p w:rsidR="00EC5997" w:rsidRPr="00551578" w:rsidRDefault="00EC5997" w:rsidP="00D25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551578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>5.</w:t>
            </w:r>
          </w:p>
        </w:tc>
        <w:tc>
          <w:tcPr>
            <w:tcW w:w="1563" w:type="dxa"/>
            <w:vAlign w:val="center"/>
          </w:tcPr>
          <w:p w:rsidR="00EC5997" w:rsidRPr="00551578" w:rsidRDefault="00EC5997" w:rsidP="00D25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551578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>Vineri 10.04.2015</w:t>
            </w:r>
          </w:p>
        </w:tc>
        <w:tc>
          <w:tcPr>
            <w:tcW w:w="1828" w:type="dxa"/>
            <w:vAlign w:val="center"/>
          </w:tcPr>
          <w:p w:rsidR="00EC5997" w:rsidRPr="00551578" w:rsidRDefault="00EC5997" w:rsidP="00D2544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551578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 xml:space="preserve">          08-10</w:t>
            </w:r>
          </w:p>
          <w:p w:rsidR="00EC5997" w:rsidRPr="00551578" w:rsidRDefault="00EC5997" w:rsidP="00D2544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551578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 xml:space="preserve">          10-12</w:t>
            </w:r>
          </w:p>
          <w:p w:rsidR="00EC5997" w:rsidRPr="00551578" w:rsidRDefault="00EC5997" w:rsidP="00D2544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</w:p>
        </w:tc>
        <w:tc>
          <w:tcPr>
            <w:tcW w:w="4634" w:type="dxa"/>
          </w:tcPr>
          <w:p w:rsidR="00EC5997" w:rsidRPr="00551578" w:rsidRDefault="00EC5997" w:rsidP="00D25443">
            <w:pPr>
              <w:spacing w:after="0" w:line="240" w:lineRule="auto"/>
              <w:ind w:left="656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en-US"/>
              </w:rPr>
            </w:pPr>
            <w:r w:rsidRPr="00551578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en-US"/>
              </w:rPr>
              <w:t>,,Gandesc si ma distrez”(jocuri interractive de comunicare, de miscare rebusuri etc.)</w:t>
            </w:r>
          </w:p>
          <w:p w:rsidR="00EC5997" w:rsidRPr="00551578" w:rsidRDefault="00EC5997" w:rsidP="00D25443">
            <w:pPr>
              <w:spacing w:after="0" w:line="240" w:lineRule="auto"/>
              <w:ind w:left="656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en-US"/>
              </w:rPr>
            </w:pPr>
            <w:r w:rsidRPr="00551578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en-US"/>
              </w:rPr>
              <w:t>,,Jocuri in aer liber”</w:t>
            </w:r>
          </w:p>
          <w:p w:rsidR="00EC5997" w:rsidRPr="00551578" w:rsidRDefault="00EC5997" w:rsidP="00D25443">
            <w:pPr>
              <w:spacing w:after="0" w:line="240" w:lineRule="auto"/>
              <w:ind w:left="656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en-US"/>
              </w:rPr>
            </w:pPr>
          </w:p>
        </w:tc>
        <w:tc>
          <w:tcPr>
            <w:tcW w:w="2782" w:type="dxa"/>
          </w:tcPr>
          <w:p w:rsidR="00EC5997" w:rsidRPr="00551578" w:rsidRDefault="00EC5997" w:rsidP="00D25443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551578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>Sala de clasa</w:t>
            </w:r>
          </w:p>
          <w:p w:rsidR="00EC5997" w:rsidRPr="00551578" w:rsidRDefault="00EC5997" w:rsidP="00D25443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551578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>Parcul orasului Tandarei</w:t>
            </w:r>
          </w:p>
        </w:tc>
        <w:tc>
          <w:tcPr>
            <w:tcW w:w="2189" w:type="dxa"/>
            <w:vAlign w:val="center"/>
          </w:tcPr>
          <w:p w:rsidR="00EC5997" w:rsidRPr="00551578" w:rsidRDefault="00EC5997" w:rsidP="00D25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551578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>Puclici Gabriela</w:t>
            </w:r>
          </w:p>
          <w:p w:rsidR="00EC5997" w:rsidRPr="00551578" w:rsidRDefault="00EC5997" w:rsidP="00D25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551578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>Draganescu Aurelia</w:t>
            </w:r>
          </w:p>
        </w:tc>
      </w:tr>
    </w:tbl>
    <w:p w:rsidR="00F95E9D" w:rsidRDefault="00F95E9D" w:rsidP="00F95E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:rsidR="00F95E9D" w:rsidRDefault="00F95E9D" w:rsidP="00F95E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:rsidR="00F95E9D" w:rsidRDefault="00F95E9D" w:rsidP="00F95E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:rsidR="00F95E9D" w:rsidRDefault="00F95E9D" w:rsidP="00F95E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:rsidR="00F95E9D" w:rsidRDefault="00F95E9D" w:rsidP="00F95E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:rsidR="00F95E9D" w:rsidRPr="00551578" w:rsidRDefault="00F95E9D" w:rsidP="00F95E9D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CLASA: I A</w:t>
      </w:r>
    </w:p>
    <w:p w:rsidR="00EC5997" w:rsidRPr="003F164E" w:rsidRDefault="00F95E9D" w:rsidP="00F95E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551578">
        <w:rPr>
          <w:rFonts w:ascii="Times New Roman" w:eastAsia="Times New Roman" w:hAnsi="Times New Roman" w:cs="Times New Roman"/>
          <w:szCs w:val="24"/>
          <w:lang w:eastAsia="en-US"/>
        </w:rPr>
        <w:t>NUME ŞI PRENUME CADRU DIDACTIC</w:t>
      </w:r>
      <w:r w:rsidRPr="003F164E">
        <w:rPr>
          <w:rFonts w:ascii="Times New Roman" w:eastAsia="Times New Roman" w:hAnsi="Times New Roman" w:cs="Times New Roman"/>
          <w:sz w:val="24"/>
          <w:szCs w:val="24"/>
        </w:rPr>
        <w:t xml:space="preserve"> INVATATOR ,MILITARU ANISOARA</w:t>
      </w:r>
    </w:p>
    <w:tbl>
      <w:tblPr>
        <w:tblStyle w:val="TableGrid4"/>
        <w:tblW w:w="0" w:type="auto"/>
        <w:tblLayout w:type="fixed"/>
        <w:tblLook w:val="01E0"/>
      </w:tblPr>
      <w:tblGrid>
        <w:gridCol w:w="743"/>
        <w:gridCol w:w="2400"/>
        <w:gridCol w:w="4285"/>
        <w:gridCol w:w="1869"/>
        <w:gridCol w:w="1324"/>
        <w:gridCol w:w="4127"/>
        <w:gridCol w:w="604"/>
      </w:tblGrid>
      <w:tr w:rsidR="00EC5997" w:rsidRPr="003F164E" w:rsidTr="00D25443">
        <w:tc>
          <w:tcPr>
            <w:tcW w:w="743" w:type="dxa"/>
          </w:tcPr>
          <w:p w:rsidR="00EC5997" w:rsidRPr="003F164E" w:rsidRDefault="00EC5997" w:rsidP="00D25443">
            <w:pPr>
              <w:rPr>
                <w:rFonts w:eastAsia="Times New Roman"/>
                <w:sz w:val="24"/>
                <w:szCs w:val="24"/>
              </w:rPr>
            </w:pPr>
            <w:r w:rsidRPr="003F164E">
              <w:rPr>
                <w:rFonts w:eastAsia="Times New Roman"/>
                <w:sz w:val="24"/>
                <w:szCs w:val="24"/>
              </w:rPr>
              <w:t>NR.</w:t>
            </w:r>
          </w:p>
          <w:p w:rsidR="00EC5997" w:rsidRPr="003F164E" w:rsidRDefault="00EC5997" w:rsidP="00D25443">
            <w:pPr>
              <w:rPr>
                <w:rFonts w:eastAsia="Times New Roman"/>
                <w:sz w:val="24"/>
                <w:szCs w:val="24"/>
              </w:rPr>
            </w:pPr>
            <w:r w:rsidRPr="003F164E">
              <w:rPr>
                <w:rFonts w:eastAsia="Times New Roman"/>
                <w:sz w:val="24"/>
                <w:szCs w:val="24"/>
              </w:rPr>
              <w:t>CRT.</w:t>
            </w:r>
          </w:p>
        </w:tc>
        <w:tc>
          <w:tcPr>
            <w:tcW w:w="2400" w:type="dxa"/>
          </w:tcPr>
          <w:p w:rsidR="00EC5997" w:rsidRPr="003F164E" w:rsidRDefault="00EC5997" w:rsidP="00D25443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F164E">
              <w:rPr>
                <w:rFonts w:eastAsia="Times New Roman"/>
                <w:b/>
                <w:sz w:val="24"/>
                <w:szCs w:val="24"/>
              </w:rPr>
              <w:t>DATA DESFASURARII</w:t>
            </w:r>
          </w:p>
          <w:p w:rsidR="00EC5997" w:rsidRPr="003F164E" w:rsidRDefault="00EC5997" w:rsidP="00D25443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F164E">
              <w:rPr>
                <w:rFonts w:eastAsia="Times New Roman"/>
                <w:b/>
                <w:sz w:val="24"/>
                <w:szCs w:val="24"/>
              </w:rPr>
              <w:t>ACTIVITATII</w:t>
            </w:r>
          </w:p>
        </w:tc>
        <w:tc>
          <w:tcPr>
            <w:tcW w:w="4285" w:type="dxa"/>
          </w:tcPr>
          <w:p w:rsidR="00EC5997" w:rsidRPr="003F164E" w:rsidRDefault="00EC5997" w:rsidP="00D25443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F164E">
              <w:rPr>
                <w:rFonts w:eastAsia="Times New Roman"/>
                <w:b/>
                <w:sz w:val="24"/>
                <w:szCs w:val="24"/>
              </w:rPr>
              <w:t>DENUMIREA ACTIVITATII</w:t>
            </w:r>
          </w:p>
        </w:tc>
        <w:tc>
          <w:tcPr>
            <w:tcW w:w="1869" w:type="dxa"/>
          </w:tcPr>
          <w:p w:rsidR="00EC5997" w:rsidRPr="003F164E" w:rsidRDefault="00EC5997" w:rsidP="00D25443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F164E">
              <w:rPr>
                <w:rFonts w:eastAsia="Times New Roman"/>
                <w:b/>
                <w:sz w:val="24"/>
                <w:szCs w:val="24"/>
              </w:rPr>
              <w:t>LOCUL DE</w:t>
            </w:r>
          </w:p>
          <w:p w:rsidR="00EC5997" w:rsidRPr="003F164E" w:rsidRDefault="00EC5997" w:rsidP="00D25443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F164E">
              <w:rPr>
                <w:rFonts w:eastAsia="Times New Roman"/>
                <w:b/>
                <w:sz w:val="24"/>
                <w:szCs w:val="24"/>
              </w:rPr>
              <w:t>DESFSURARE</w:t>
            </w:r>
          </w:p>
        </w:tc>
        <w:tc>
          <w:tcPr>
            <w:tcW w:w="1324" w:type="dxa"/>
          </w:tcPr>
          <w:p w:rsidR="00EC5997" w:rsidRPr="003F164E" w:rsidRDefault="00EC5997" w:rsidP="00D25443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F164E">
              <w:rPr>
                <w:rFonts w:eastAsia="Times New Roman"/>
                <w:b/>
                <w:sz w:val="24"/>
                <w:szCs w:val="24"/>
              </w:rPr>
              <w:t>RESURSE</w:t>
            </w:r>
          </w:p>
          <w:p w:rsidR="00EC5997" w:rsidRPr="003F164E" w:rsidRDefault="00EC5997" w:rsidP="00D2544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F164E">
              <w:rPr>
                <w:rFonts w:eastAsia="Times New Roman"/>
                <w:b/>
                <w:sz w:val="24"/>
                <w:szCs w:val="24"/>
              </w:rPr>
              <w:t>UMANE</w:t>
            </w:r>
          </w:p>
        </w:tc>
        <w:tc>
          <w:tcPr>
            <w:tcW w:w="4127" w:type="dxa"/>
          </w:tcPr>
          <w:p w:rsidR="00EC5997" w:rsidRPr="003F164E" w:rsidRDefault="00EC5997" w:rsidP="00D25443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F164E">
              <w:rPr>
                <w:rFonts w:eastAsia="Times New Roman"/>
                <w:b/>
                <w:sz w:val="24"/>
                <w:szCs w:val="24"/>
              </w:rPr>
              <w:t>RESURSE</w:t>
            </w:r>
          </w:p>
          <w:p w:rsidR="00EC5997" w:rsidRPr="003F164E" w:rsidRDefault="00EC5997" w:rsidP="00D25443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F164E">
              <w:rPr>
                <w:rFonts w:eastAsia="Times New Roman"/>
                <w:b/>
                <w:sz w:val="24"/>
                <w:szCs w:val="24"/>
              </w:rPr>
              <w:t>MATERIALE</w:t>
            </w:r>
          </w:p>
        </w:tc>
        <w:tc>
          <w:tcPr>
            <w:tcW w:w="604" w:type="dxa"/>
          </w:tcPr>
          <w:p w:rsidR="00EC5997" w:rsidRPr="003F164E" w:rsidRDefault="00EC5997" w:rsidP="00D25443">
            <w:pPr>
              <w:rPr>
                <w:rFonts w:eastAsia="Times New Roman"/>
                <w:b/>
                <w:sz w:val="24"/>
                <w:szCs w:val="24"/>
              </w:rPr>
            </w:pPr>
            <w:r w:rsidRPr="003F164E">
              <w:rPr>
                <w:rFonts w:eastAsia="Times New Roman"/>
                <w:b/>
                <w:sz w:val="24"/>
                <w:szCs w:val="24"/>
              </w:rPr>
              <w:t>obs</w:t>
            </w:r>
          </w:p>
        </w:tc>
      </w:tr>
      <w:tr w:rsidR="00EC5997" w:rsidRPr="003F164E" w:rsidTr="00D25443">
        <w:tc>
          <w:tcPr>
            <w:tcW w:w="743" w:type="dxa"/>
          </w:tcPr>
          <w:p w:rsidR="00EC5997" w:rsidRPr="003F164E" w:rsidRDefault="00EC5997" w:rsidP="00D25443">
            <w:pPr>
              <w:rPr>
                <w:rFonts w:eastAsia="Times New Roman"/>
                <w:sz w:val="24"/>
                <w:szCs w:val="24"/>
              </w:rPr>
            </w:pPr>
            <w:r w:rsidRPr="003F164E">
              <w:rPr>
                <w:rFonts w:eastAsia="Times New Roman"/>
                <w:sz w:val="24"/>
                <w:szCs w:val="24"/>
              </w:rPr>
              <w:t xml:space="preserve">   1.</w:t>
            </w:r>
          </w:p>
        </w:tc>
        <w:tc>
          <w:tcPr>
            <w:tcW w:w="2400" w:type="dxa"/>
          </w:tcPr>
          <w:p w:rsidR="00EC5997" w:rsidRPr="003F164E" w:rsidRDefault="00EC5997" w:rsidP="00D25443">
            <w:pPr>
              <w:rPr>
                <w:rFonts w:eastAsia="Times New Roman"/>
                <w:sz w:val="24"/>
                <w:szCs w:val="24"/>
              </w:rPr>
            </w:pPr>
            <w:r w:rsidRPr="003F164E">
              <w:rPr>
                <w:rFonts w:eastAsia="Times New Roman"/>
                <w:sz w:val="24"/>
                <w:szCs w:val="24"/>
              </w:rPr>
              <w:t xml:space="preserve">LUNI </w:t>
            </w:r>
          </w:p>
          <w:p w:rsidR="00EC5997" w:rsidRPr="003F164E" w:rsidRDefault="00EC5997" w:rsidP="00D25443">
            <w:pPr>
              <w:rPr>
                <w:rFonts w:eastAsia="Times New Roman"/>
                <w:sz w:val="24"/>
                <w:szCs w:val="24"/>
              </w:rPr>
            </w:pPr>
            <w:r w:rsidRPr="003F164E">
              <w:rPr>
                <w:rFonts w:eastAsia="Times New Roman"/>
                <w:sz w:val="24"/>
                <w:szCs w:val="24"/>
              </w:rPr>
              <w:t>6 APRILIE</w:t>
            </w:r>
          </w:p>
        </w:tc>
        <w:tc>
          <w:tcPr>
            <w:tcW w:w="4285" w:type="dxa"/>
          </w:tcPr>
          <w:p w:rsidR="00EC5997" w:rsidRPr="003F164E" w:rsidRDefault="00EC5997" w:rsidP="00D25443">
            <w:pPr>
              <w:rPr>
                <w:rFonts w:eastAsia="Times New Roman"/>
                <w:b/>
                <w:sz w:val="24"/>
                <w:szCs w:val="24"/>
              </w:rPr>
            </w:pPr>
            <w:r w:rsidRPr="003F164E">
              <w:rPr>
                <w:rFonts w:eastAsia="Times New Roman"/>
                <w:b/>
                <w:sz w:val="24"/>
                <w:szCs w:val="24"/>
              </w:rPr>
              <w:t>,,IN LUMEA BASMELOR ! „</w:t>
            </w:r>
          </w:p>
          <w:p w:rsidR="00EC5997" w:rsidRPr="003F164E" w:rsidRDefault="00EC5997" w:rsidP="00D25443">
            <w:pPr>
              <w:rPr>
                <w:rFonts w:eastAsia="Times New Roman"/>
                <w:sz w:val="24"/>
                <w:szCs w:val="24"/>
              </w:rPr>
            </w:pPr>
            <w:r w:rsidRPr="003F164E">
              <w:rPr>
                <w:rFonts w:eastAsia="Times New Roman"/>
                <w:sz w:val="24"/>
                <w:szCs w:val="24"/>
              </w:rPr>
              <w:t>-activitate literara ;</w:t>
            </w:r>
          </w:p>
          <w:p w:rsidR="00EC5997" w:rsidRPr="003F164E" w:rsidRDefault="00EC5997" w:rsidP="00D25443">
            <w:pPr>
              <w:rPr>
                <w:rFonts w:eastAsia="Times New Roman"/>
                <w:sz w:val="24"/>
                <w:szCs w:val="24"/>
              </w:rPr>
            </w:pPr>
            <w:r w:rsidRPr="003F164E">
              <w:rPr>
                <w:rFonts w:eastAsia="Times New Roman"/>
                <w:sz w:val="24"/>
                <w:szCs w:val="24"/>
              </w:rPr>
              <w:t>-vizionare de film ,prezentare de personaje ,confectionare de masti</w:t>
            </w:r>
          </w:p>
          <w:p w:rsidR="00EC5997" w:rsidRPr="003F164E" w:rsidRDefault="00EC5997" w:rsidP="00D25443">
            <w:pPr>
              <w:rPr>
                <w:rFonts w:eastAsia="Times New Roman"/>
                <w:sz w:val="24"/>
                <w:szCs w:val="24"/>
              </w:rPr>
            </w:pPr>
            <w:r w:rsidRPr="003F164E">
              <w:rPr>
                <w:rFonts w:eastAsia="Times New Roman"/>
                <w:sz w:val="24"/>
                <w:szCs w:val="24"/>
              </w:rPr>
              <w:t>-concurs ,,Recunoaste personajul ! ;</w:t>
            </w:r>
          </w:p>
        </w:tc>
        <w:tc>
          <w:tcPr>
            <w:tcW w:w="1869" w:type="dxa"/>
          </w:tcPr>
          <w:p w:rsidR="00EC5997" w:rsidRPr="003F164E" w:rsidRDefault="00EC5997" w:rsidP="00D25443">
            <w:pPr>
              <w:rPr>
                <w:rFonts w:eastAsia="Times New Roman"/>
                <w:sz w:val="24"/>
                <w:szCs w:val="24"/>
              </w:rPr>
            </w:pPr>
            <w:r w:rsidRPr="003F164E">
              <w:rPr>
                <w:rFonts w:eastAsia="Times New Roman"/>
                <w:sz w:val="24"/>
                <w:szCs w:val="24"/>
              </w:rPr>
              <w:t xml:space="preserve">Sala de clasa </w:t>
            </w:r>
          </w:p>
          <w:p w:rsidR="00EC5997" w:rsidRPr="003F164E" w:rsidRDefault="00EC5997" w:rsidP="00D25443">
            <w:pPr>
              <w:rPr>
                <w:rFonts w:eastAsia="Times New Roman"/>
                <w:sz w:val="24"/>
                <w:szCs w:val="24"/>
              </w:rPr>
            </w:pPr>
            <w:r w:rsidRPr="003F164E">
              <w:rPr>
                <w:rFonts w:eastAsia="Times New Roman"/>
                <w:sz w:val="24"/>
                <w:szCs w:val="24"/>
              </w:rPr>
              <w:t xml:space="preserve"> 4 ore</w:t>
            </w:r>
          </w:p>
        </w:tc>
        <w:tc>
          <w:tcPr>
            <w:tcW w:w="1324" w:type="dxa"/>
          </w:tcPr>
          <w:p w:rsidR="00EC5997" w:rsidRPr="003F164E" w:rsidRDefault="00EC5997" w:rsidP="00D25443">
            <w:pPr>
              <w:rPr>
                <w:rFonts w:eastAsia="Times New Roman"/>
                <w:sz w:val="24"/>
                <w:szCs w:val="24"/>
              </w:rPr>
            </w:pPr>
            <w:r w:rsidRPr="003F164E">
              <w:rPr>
                <w:rFonts w:eastAsia="Times New Roman"/>
                <w:sz w:val="24"/>
                <w:szCs w:val="24"/>
              </w:rPr>
              <w:t xml:space="preserve">20 elevi </w:t>
            </w:r>
          </w:p>
          <w:p w:rsidR="00EC5997" w:rsidRPr="003F164E" w:rsidRDefault="00EC5997" w:rsidP="00D25443">
            <w:pPr>
              <w:rPr>
                <w:rFonts w:eastAsia="Times New Roman"/>
                <w:sz w:val="24"/>
                <w:szCs w:val="24"/>
              </w:rPr>
            </w:pPr>
            <w:r w:rsidRPr="003F164E">
              <w:rPr>
                <w:rFonts w:eastAsia="Times New Roman"/>
                <w:sz w:val="24"/>
                <w:szCs w:val="24"/>
              </w:rPr>
              <w:t xml:space="preserve">4 parinti </w:t>
            </w:r>
          </w:p>
        </w:tc>
        <w:tc>
          <w:tcPr>
            <w:tcW w:w="4127" w:type="dxa"/>
          </w:tcPr>
          <w:p w:rsidR="00EC5997" w:rsidRPr="003F164E" w:rsidRDefault="00EC5997" w:rsidP="00D25443">
            <w:pPr>
              <w:rPr>
                <w:rFonts w:eastAsia="Times New Roman"/>
                <w:sz w:val="24"/>
                <w:szCs w:val="24"/>
              </w:rPr>
            </w:pPr>
            <w:r w:rsidRPr="003F164E">
              <w:rPr>
                <w:rFonts w:eastAsia="Times New Roman"/>
                <w:sz w:val="24"/>
                <w:szCs w:val="24"/>
              </w:rPr>
              <w:t>- leptop , CD,costume ,retroproiector,</w:t>
            </w:r>
          </w:p>
          <w:p w:rsidR="00EC5997" w:rsidRPr="003F164E" w:rsidRDefault="00EC5997" w:rsidP="00D25443">
            <w:pPr>
              <w:rPr>
                <w:rFonts w:eastAsia="Times New Roman"/>
                <w:sz w:val="24"/>
                <w:szCs w:val="24"/>
              </w:rPr>
            </w:pPr>
            <w:r w:rsidRPr="003F164E">
              <w:rPr>
                <w:rFonts w:eastAsia="Times New Roman"/>
                <w:sz w:val="24"/>
                <w:szCs w:val="24"/>
              </w:rPr>
              <w:t>hartie,mat.textil,plastic,</w:t>
            </w:r>
          </w:p>
          <w:p w:rsidR="00EC5997" w:rsidRPr="003F164E" w:rsidRDefault="00EC5997" w:rsidP="00D25443">
            <w:pPr>
              <w:rPr>
                <w:rFonts w:eastAsia="Times New Roman"/>
                <w:sz w:val="24"/>
                <w:szCs w:val="24"/>
              </w:rPr>
            </w:pPr>
            <w:r w:rsidRPr="003F164E">
              <w:rPr>
                <w:rFonts w:eastAsia="Times New Roman"/>
                <w:sz w:val="24"/>
                <w:szCs w:val="24"/>
              </w:rPr>
              <w:t>lipici ,etc</w:t>
            </w:r>
          </w:p>
          <w:p w:rsidR="00EC5997" w:rsidRPr="003F164E" w:rsidRDefault="00EC5997" w:rsidP="00D2544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4" w:type="dxa"/>
          </w:tcPr>
          <w:p w:rsidR="00EC5997" w:rsidRPr="003F164E" w:rsidRDefault="00EC5997" w:rsidP="00D25443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EC5997" w:rsidRPr="003F164E" w:rsidTr="00D25443">
        <w:tc>
          <w:tcPr>
            <w:tcW w:w="743" w:type="dxa"/>
          </w:tcPr>
          <w:p w:rsidR="00EC5997" w:rsidRPr="003F164E" w:rsidRDefault="00EC5997" w:rsidP="00D25443">
            <w:pPr>
              <w:rPr>
                <w:rFonts w:eastAsia="Times New Roman"/>
                <w:sz w:val="24"/>
                <w:szCs w:val="24"/>
              </w:rPr>
            </w:pPr>
            <w:r w:rsidRPr="003F164E">
              <w:rPr>
                <w:rFonts w:eastAsia="Times New Roman"/>
                <w:sz w:val="24"/>
                <w:szCs w:val="24"/>
              </w:rPr>
              <w:t xml:space="preserve">  2.</w:t>
            </w:r>
          </w:p>
        </w:tc>
        <w:tc>
          <w:tcPr>
            <w:tcW w:w="2400" w:type="dxa"/>
          </w:tcPr>
          <w:p w:rsidR="00EC5997" w:rsidRPr="003F164E" w:rsidRDefault="00EC5997" w:rsidP="00D25443">
            <w:pPr>
              <w:rPr>
                <w:rFonts w:eastAsia="Times New Roman"/>
                <w:sz w:val="24"/>
                <w:szCs w:val="24"/>
              </w:rPr>
            </w:pPr>
            <w:r w:rsidRPr="003F164E">
              <w:rPr>
                <w:rFonts w:eastAsia="Times New Roman"/>
                <w:sz w:val="24"/>
                <w:szCs w:val="24"/>
              </w:rPr>
              <w:t xml:space="preserve">MARTI </w:t>
            </w:r>
          </w:p>
          <w:p w:rsidR="00EC5997" w:rsidRPr="003F164E" w:rsidRDefault="00EC5997" w:rsidP="00D25443">
            <w:pPr>
              <w:rPr>
                <w:rFonts w:eastAsia="Times New Roman"/>
                <w:sz w:val="24"/>
                <w:szCs w:val="24"/>
              </w:rPr>
            </w:pPr>
            <w:r w:rsidRPr="003F164E">
              <w:rPr>
                <w:rFonts w:eastAsia="Times New Roman"/>
                <w:sz w:val="24"/>
                <w:szCs w:val="24"/>
              </w:rPr>
              <w:t>7 APRILIE</w:t>
            </w:r>
          </w:p>
        </w:tc>
        <w:tc>
          <w:tcPr>
            <w:tcW w:w="4285" w:type="dxa"/>
          </w:tcPr>
          <w:p w:rsidR="00EC5997" w:rsidRPr="003F164E" w:rsidRDefault="00EC5997" w:rsidP="00D25443">
            <w:pPr>
              <w:rPr>
                <w:rFonts w:eastAsia="Times New Roman"/>
                <w:b/>
                <w:sz w:val="24"/>
                <w:szCs w:val="24"/>
              </w:rPr>
            </w:pPr>
            <w:r w:rsidRPr="003F164E">
              <w:rPr>
                <w:rFonts w:eastAsia="Times New Roman"/>
                <w:b/>
                <w:sz w:val="24"/>
                <w:szCs w:val="24"/>
              </w:rPr>
              <w:t xml:space="preserve">,,SARBATORILE PASCALE „ </w:t>
            </w:r>
          </w:p>
          <w:p w:rsidR="00EC5997" w:rsidRPr="003F164E" w:rsidRDefault="00EC5997" w:rsidP="00D25443">
            <w:pPr>
              <w:rPr>
                <w:rFonts w:eastAsia="Times New Roman"/>
                <w:sz w:val="24"/>
                <w:szCs w:val="24"/>
              </w:rPr>
            </w:pPr>
            <w:r w:rsidRPr="003F164E">
              <w:rPr>
                <w:rFonts w:eastAsia="Times New Roman"/>
                <w:sz w:val="24"/>
                <w:szCs w:val="24"/>
              </w:rPr>
              <w:t>-activitate civica ;</w:t>
            </w:r>
          </w:p>
          <w:p w:rsidR="00EC5997" w:rsidRPr="003F164E" w:rsidRDefault="00EC5997" w:rsidP="00D25443">
            <w:pPr>
              <w:rPr>
                <w:rFonts w:eastAsia="Times New Roman"/>
                <w:sz w:val="24"/>
                <w:szCs w:val="24"/>
              </w:rPr>
            </w:pPr>
            <w:r w:rsidRPr="003F164E">
              <w:rPr>
                <w:rFonts w:eastAsia="Times New Roman"/>
                <w:sz w:val="24"/>
                <w:szCs w:val="24"/>
              </w:rPr>
              <w:t>-vizita la biserica ,,Sf.Spiridon  „ ;</w:t>
            </w:r>
          </w:p>
          <w:p w:rsidR="00EC5997" w:rsidRPr="003F164E" w:rsidRDefault="00EC5997" w:rsidP="00D25443">
            <w:pPr>
              <w:rPr>
                <w:rFonts w:eastAsia="Times New Roman"/>
                <w:sz w:val="24"/>
                <w:szCs w:val="24"/>
              </w:rPr>
            </w:pPr>
            <w:r w:rsidRPr="003F164E">
              <w:rPr>
                <w:rFonts w:eastAsia="Times New Roman"/>
                <w:sz w:val="24"/>
                <w:szCs w:val="24"/>
              </w:rPr>
              <w:t xml:space="preserve">-cutia cu daruri –pentru copiii defavorizati </w:t>
            </w:r>
          </w:p>
          <w:p w:rsidR="00EC5997" w:rsidRPr="003F164E" w:rsidRDefault="00EC5997" w:rsidP="00D25443">
            <w:pPr>
              <w:rPr>
                <w:rFonts w:eastAsia="Times New Roman"/>
                <w:sz w:val="24"/>
                <w:szCs w:val="24"/>
              </w:rPr>
            </w:pPr>
            <w:r w:rsidRPr="003F164E">
              <w:rPr>
                <w:rFonts w:eastAsia="Times New Roman"/>
                <w:sz w:val="24"/>
                <w:szCs w:val="24"/>
              </w:rPr>
              <w:t>-decoratiuni pascale ;</w:t>
            </w:r>
          </w:p>
          <w:p w:rsidR="00EC5997" w:rsidRPr="003F164E" w:rsidRDefault="00EC5997" w:rsidP="00D25443">
            <w:pPr>
              <w:rPr>
                <w:rFonts w:eastAsia="Times New Roman"/>
                <w:sz w:val="24"/>
                <w:szCs w:val="24"/>
              </w:rPr>
            </w:pPr>
            <w:r w:rsidRPr="003F164E">
              <w:rPr>
                <w:rFonts w:eastAsia="Times New Roman"/>
                <w:sz w:val="24"/>
                <w:szCs w:val="24"/>
              </w:rPr>
              <w:t>-incondeiere oua ;</w:t>
            </w:r>
          </w:p>
          <w:p w:rsidR="00EC5997" w:rsidRPr="003F164E" w:rsidRDefault="00EC5997" w:rsidP="00D25443">
            <w:pPr>
              <w:rPr>
                <w:rFonts w:eastAsia="Times New Roman"/>
                <w:sz w:val="24"/>
                <w:szCs w:val="24"/>
              </w:rPr>
            </w:pPr>
            <w:r w:rsidRPr="003F164E">
              <w:rPr>
                <w:rFonts w:eastAsia="Times New Roman"/>
                <w:sz w:val="24"/>
                <w:szCs w:val="24"/>
              </w:rPr>
              <w:t>-felicitarea pentru iepuras ;</w:t>
            </w:r>
          </w:p>
        </w:tc>
        <w:tc>
          <w:tcPr>
            <w:tcW w:w="1869" w:type="dxa"/>
          </w:tcPr>
          <w:p w:rsidR="00EC5997" w:rsidRPr="003F164E" w:rsidRDefault="00EC5997" w:rsidP="00D25443">
            <w:pPr>
              <w:rPr>
                <w:rFonts w:eastAsia="Times New Roman"/>
                <w:sz w:val="24"/>
                <w:szCs w:val="24"/>
              </w:rPr>
            </w:pPr>
            <w:r w:rsidRPr="003F164E">
              <w:rPr>
                <w:rFonts w:eastAsia="Times New Roman"/>
                <w:sz w:val="24"/>
                <w:szCs w:val="24"/>
              </w:rPr>
              <w:t>Biserica ,,Sf. Spiridon „</w:t>
            </w:r>
          </w:p>
          <w:p w:rsidR="00EC5997" w:rsidRPr="003F164E" w:rsidRDefault="00EC5997" w:rsidP="00D25443">
            <w:pPr>
              <w:rPr>
                <w:rFonts w:eastAsia="Times New Roman"/>
                <w:sz w:val="24"/>
                <w:szCs w:val="24"/>
              </w:rPr>
            </w:pPr>
            <w:r w:rsidRPr="003F164E">
              <w:rPr>
                <w:rFonts w:eastAsia="Times New Roman"/>
                <w:sz w:val="24"/>
                <w:szCs w:val="24"/>
              </w:rPr>
              <w:t>2 ore</w:t>
            </w:r>
          </w:p>
          <w:p w:rsidR="00EC5997" w:rsidRPr="003F164E" w:rsidRDefault="00EC5997" w:rsidP="00D25443">
            <w:pPr>
              <w:rPr>
                <w:rFonts w:eastAsia="Times New Roman"/>
                <w:sz w:val="24"/>
                <w:szCs w:val="24"/>
              </w:rPr>
            </w:pPr>
            <w:r w:rsidRPr="003F164E">
              <w:rPr>
                <w:rFonts w:eastAsia="Times New Roman"/>
                <w:sz w:val="24"/>
                <w:szCs w:val="24"/>
              </w:rPr>
              <w:t xml:space="preserve">Sala de clasa </w:t>
            </w:r>
          </w:p>
          <w:p w:rsidR="00EC5997" w:rsidRPr="003F164E" w:rsidRDefault="00EC5997" w:rsidP="00D25443">
            <w:pPr>
              <w:rPr>
                <w:rFonts w:eastAsia="Times New Roman"/>
                <w:sz w:val="24"/>
                <w:szCs w:val="24"/>
              </w:rPr>
            </w:pPr>
            <w:r w:rsidRPr="003F164E">
              <w:rPr>
                <w:rFonts w:eastAsia="Times New Roman"/>
                <w:sz w:val="24"/>
                <w:szCs w:val="24"/>
              </w:rPr>
              <w:t>2ore</w:t>
            </w:r>
          </w:p>
        </w:tc>
        <w:tc>
          <w:tcPr>
            <w:tcW w:w="1324" w:type="dxa"/>
          </w:tcPr>
          <w:p w:rsidR="00EC5997" w:rsidRPr="003F164E" w:rsidRDefault="00EC5997" w:rsidP="00D25443">
            <w:pPr>
              <w:rPr>
                <w:rFonts w:eastAsia="Times New Roman"/>
                <w:sz w:val="24"/>
                <w:szCs w:val="24"/>
              </w:rPr>
            </w:pPr>
            <w:r w:rsidRPr="003F164E">
              <w:rPr>
                <w:rFonts w:eastAsia="Times New Roman"/>
                <w:sz w:val="24"/>
                <w:szCs w:val="24"/>
              </w:rPr>
              <w:t>20 de elevi</w:t>
            </w:r>
          </w:p>
          <w:p w:rsidR="00EC5997" w:rsidRPr="003F164E" w:rsidRDefault="00EC5997" w:rsidP="00D25443">
            <w:pPr>
              <w:rPr>
                <w:rFonts w:eastAsia="Times New Roman"/>
                <w:sz w:val="24"/>
                <w:szCs w:val="24"/>
              </w:rPr>
            </w:pPr>
            <w:r w:rsidRPr="003F164E">
              <w:rPr>
                <w:rFonts w:eastAsia="Times New Roman"/>
                <w:sz w:val="24"/>
                <w:szCs w:val="24"/>
              </w:rPr>
              <w:t xml:space="preserve">6 parinti </w:t>
            </w:r>
          </w:p>
        </w:tc>
        <w:tc>
          <w:tcPr>
            <w:tcW w:w="4127" w:type="dxa"/>
          </w:tcPr>
          <w:p w:rsidR="00EC5997" w:rsidRPr="003F164E" w:rsidRDefault="00EC5997" w:rsidP="00D25443">
            <w:pPr>
              <w:rPr>
                <w:rFonts w:eastAsia="Times New Roman"/>
                <w:sz w:val="24"/>
                <w:szCs w:val="24"/>
              </w:rPr>
            </w:pPr>
            <w:r w:rsidRPr="003F164E">
              <w:rPr>
                <w:rFonts w:eastAsia="Times New Roman"/>
                <w:sz w:val="24"/>
                <w:szCs w:val="24"/>
              </w:rPr>
              <w:t>-cutia de carton ,jucarii,materiale pentru arte vizuale ;</w:t>
            </w:r>
          </w:p>
        </w:tc>
        <w:tc>
          <w:tcPr>
            <w:tcW w:w="604" w:type="dxa"/>
          </w:tcPr>
          <w:p w:rsidR="00EC5997" w:rsidRPr="003F164E" w:rsidRDefault="00EC5997" w:rsidP="00D25443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EC5997" w:rsidRPr="003F164E" w:rsidTr="00D25443">
        <w:tc>
          <w:tcPr>
            <w:tcW w:w="743" w:type="dxa"/>
          </w:tcPr>
          <w:p w:rsidR="00EC5997" w:rsidRPr="003F164E" w:rsidRDefault="00EC5997" w:rsidP="00D25443">
            <w:pPr>
              <w:rPr>
                <w:rFonts w:eastAsia="Times New Roman"/>
                <w:sz w:val="24"/>
                <w:szCs w:val="24"/>
              </w:rPr>
            </w:pPr>
            <w:r w:rsidRPr="003F164E">
              <w:rPr>
                <w:rFonts w:eastAsia="Times New Roman"/>
                <w:sz w:val="24"/>
                <w:szCs w:val="24"/>
              </w:rPr>
              <w:t xml:space="preserve">  3.</w:t>
            </w:r>
          </w:p>
        </w:tc>
        <w:tc>
          <w:tcPr>
            <w:tcW w:w="2400" w:type="dxa"/>
          </w:tcPr>
          <w:p w:rsidR="00EC5997" w:rsidRPr="003F164E" w:rsidRDefault="00EC5997" w:rsidP="00D25443">
            <w:pPr>
              <w:rPr>
                <w:rFonts w:eastAsia="Times New Roman"/>
                <w:sz w:val="24"/>
                <w:szCs w:val="24"/>
              </w:rPr>
            </w:pPr>
            <w:r w:rsidRPr="003F164E">
              <w:rPr>
                <w:rFonts w:eastAsia="Times New Roman"/>
                <w:sz w:val="24"/>
                <w:szCs w:val="24"/>
              </w:rPr>
              <w:t>MIERCURI</w:t>
            </w:r>
          </w:p>
          <w:p w:rsidR="00EC5997" w:rsidRPr="003F164E" w:rsidRDefault="00EC5997" w:rsidP="00D25443">
            <w:pPr>
              <w:rPr>
                <w:rFonts w:eastAsia="Times New Roman"/>
                <w:sz w:val="24"/>
                <w:szCs w:val="24"/>
              </w:rPr>
            </w:pPr>
            <w:r w:rsidRPr="003F164E">
              <w:rPr>
                <w:rFonts w:eastAsia="Times New Roman"/>
                <w:sz w:val="24"/>
                <w:szCs w:val="24"/>
              </w:rPr>
              <w:t>8 APRILIE</w:t>
            </w:r>
          </w:p>
        </w:tc>
        <w:tc>
          <w:tcPr>
            <w:tcW w:w="4285" w:type="dxa"/>
          </w:tcPr>
          <w:p w:rsidR="00EC5997" w:rsidRPr="003F164E" w:rsidRDefault="00EC5997" w:rsidP="00D25443">
            <w:pPr>
              <w:rPr>
                <w:rFonts w:eastAsia="Times New Roman"/>
                <w:b/>
                <w:sz w:val="24"/>
                <w:szCs w:val="24"/>
              </w:rPr>
            </w:pPr>
            <w:r w:rsidRPr="003F164E">
              <w:rPr>
                <w:rFonts w:eastAsia="Times New Roman"/>
                <w:b/>
                <w:sz w:val="24"/>
                <w:szCs w:val="24"/>
              </w:rPr>
              <w:t>,,POLITISTUL-PRIETENUL MEU !”</w:t>
            </w:r>
          </w:p>
          <w:p w:rsidR="00EC5997" w:rsidRPr="003F164E" w:rsidRDefault="00EC5997" w:rsidP="00D25443">
            <w:pPr>
              <w:rPr>
                <w:rFonts w:eastAsia="Times New Roman"/>
                <w:sz w:val="24"/>
                <w:szCs w:val="24"/>
              </w:rPr>
            </w:pPr>
            <w:r w:rsidRPr="003F164E">
              <w:rPr>
                <w:rFonts w:eastAsia="Times New Roman"/>
                <w:sz w:val="24"/>
                <w:szCs w:val="24"/>
              </w:rPr>
              <w:t xml:space="preserve">-vizita </w:t>
            </w:r>
            <w:smartTag w:uri="urn:schemas-microsoft-com:office:smarttags" w:element="PersonName">
              <w:smartTagPr>
                <w:attr w:name="ProductID" w:val="la Politia"/>
              </w:smartTagPr>
              <w:r w:rsidRPr="003F164E">
                <w:rPr>
                  <w:rFonts w:eastAsia="Times New Roman"/>
                  <w:sz w:val="24"/>
                  <w:szCs w:val="24"/>
                </w:rPr>
                <w:t>la Politia</w:t>
              </w:r>
            </w:smartTag>
            <w:r w:rsidRPr="003F164E">
              <w:rPr>
                <w:rFonts w:eastAsia="Times New Roman"/>
                <w:sz w:val="24"/>
                <w:szCs w:val="24"/>
              </w:rPr>
              <w:t xml:space="preserve"> orasului Tandarei ;</w:t>
            </w:r>
          </w:p>
          <w:p w:rsidR="00EC5997" w:rsidRPr="003F164E" w:rsidRDefault="00EC5997" w:rsidP="00D25443">
            <w:pPr>
              <w:rPr>
                <w:rFonts w:eastAsia="Times New Roman"/>
                <w:b/>
                <w:sz w:val="24"/>
                <w:szCs w:val="24"/>
              </w:rPr>
            </w:pPr>
            <w:r w:rsidRPr="003F164E">
              <w:rPr>
                <w:rFonts w:eastAsia="Times New Roman"/>
                <w:b/>
                <w:sz w:val="24"/>
                <w:szCs w:val="24"/>
              </w:rPr>
              <w:t>,, PRIETENUL MEU „</w:t>
            </w:r>
          </w:p>
          <w:p w:rsidR="00EC5997" w:rsidRPr="003F164E" w:rsidRDefault="00EC5997" w:rsidP="00D25443">
            <w:pPr>
              <w:rPr>
                <w:rFonts w:eastAsia="Times New Roman"/>
                <w:sz w:val="24"/>
                <w:szCs w:val="24"/>
              </w:rPr>
            </w:pPr>
            <w:r w:rsidRPr="003F164E">
              <w:rPr>
                <w:rFonts w:eastAsia="Times New Roman"/>
                <w:sz w:val="24"/>
                <w:szCs w:val="24"/>
              </w:rPr>
              <w:t>-vizita la un copil de etnie rroma ,traditii obiceiuri ;</w:t>
            </w:r>
          </w:p>
        </w:tc>
        <w:tc>
          <w:tcPr>
            <w:tcW w:w="1869" w:type="dxa"/>
          </w:tcPr>
          <w:p w:rsidR="00EC5997" w:rsidRPr="003F164E" w:rsidRDefault="00EC5997" w:rsidP="00D25443">
            <w:pPr>
              <w:rPr>
                <w:rFonts w:eastAsia="Times New Roman"/>
                <w:sz w:val="24"/>
                <w:szCs w:val="24"/>
              </w:rPr>
            </w:pPr>
            <w:r w:rsidRPr="003F164E">
              <w:rPr>
                <w:rFonts w:eastAsia="Times New Roman"/>
                <w:sz w:val="24"/>
                <w:szCs w:val="24"/>
              </w:rPr>
              <w:t>Politia oraseneasca</w:t>
            </w:r>
          </w:p>
          <w:p w:rsidR="00EC5997" w:rsidRPr="003F164E" w:rsidRDefault="00EC5997" w:rsidP="00D25443">
            <w:pPr>
              <w:rPr>
                <w:rFonts w:eastAsia="Times New Roman"/>
                <w:sz w:val="24"/>
                <w:szCs w:val="24"/>
              </w:rPr>
            </w:pPr>
            <w:r w:rsidRPr="003F164E">
              <w:rPr>
                <w:rFonts w:eastAsia="Times New Roman"/>
                <w:sz w:val="24"/>
                <w:szCs w:val="24"/>
              </w:rPr>
              <w:t xml:space="preserve">2 ore </w:t>
            </w:r>
          </w:p>
          <w:p w:rsidR="00EC5997" w:rsidRPr="003F164E" w:rsidRDefault="00EC5997" w:rsidP="00D25443">
            <w:pPr>
              <w:rPr>
                <w:rFonts w:eastAsia="Times New Roman"/>
                <w:sz w:val="24"/>
                <w:szCs w:val="24"/>
              </w:rPr>
            </w:pPr>
          </w:p>
          <w:p w:rsidR="00EC5997" w:rsidRPr="003F164E" w:rsidRDefault="00EC5997" w:rsidP="00D25443">
            <w:pPr>
              <w:rPr>
                <w:rFonts w:eastAsia="Times New Roman"/>
                <w:sz w:val="24"/>
                <w:szCs w:val="24"/>
              </w:rPr>
            </w:pPr>
            <w:r w:rsidRPr="003F164E">
              <w:rPr>
                <w:rFonts w:eastAsia="Times New Roman"/>
                <w:sz w:val="24"/>
                <w:szCs w:val="24"/>
              </w:rPr>
              <w:t xml:space="preserve">2 ore       </w:t>
            </w:r>
          </w:p>
        </w:tc>
        <w:tc>
          <w:tcPr>
            <w:tcW w:w="1324" w:type="dxa"/>
          </w:tcPr>
          <w:p w:rsidR="00EC5997" w:rsidRPr="003F164E" w:rsidRDefault="00EC5997" w:rsidP="00D25443">
            <w:pPr>
              <w:rPr>
                <w:rFonts w:eastAsia="Times New Roman"/>
                <w:sz w:val="24"/>
                <w:szCs w:val="24"/>
              </w:rPr>
            </w:pPr>
            <w:r w:rsidRPr="003F164E">
              <w:rPr>
                <w:rFonts w:eastAsia="Times New Roman"/>
                <w:sz w:val="24"/>
                <w:szCs w:val="24"/>
              </w:rPr>
              <w:t>20 de elevi</w:t>
            </w:r>
          </w:p>
        </w:tc>
        <w:tc>
          <w:tcPr>
            <w:tcW w:w="4127" w:type="dxa"/>
          </w:tcPr>
          <w:p w:rsidR="00EC5997" w:rsidRPr="003F164E" w:rsidRDefault="00EC5997" w:rsidP="00D25443">
            <w:pPr>
              <w:rPr>
                <w:rFonts w:eastAsia="Times New Roman"/>
                <w:sz w:val="24"/>
                <w:szCs w:val="24"/>
              </w:rPr>
            </w:pPr>
            <w:r w:rsidRPr="003F164E">
              <w:rPr>
                <w:rFonts w:eastAsia="Times New Roman"/>
                <w:sz w:val="24"/>
                <w:szCs w:val="24"/>
              </w:rPr>
              <w:t>-pliante,postere ,materiale de prezentare</w:t>
            </w:r>
          </w:p>
          <w:p w:rsidR="00EC5997" w:rsidRPr="003F164E" w:rsidRDefault="00EC5997" w:rsidP="00D25443">
            <w:pPr>
              <w:rPr>
                <w:rFonts w:eastAsia="Times New Roman"/>
                <w:sz w:val="24"/>
                <w:szCs w:val="24"/>
              </w:rPr>
            </w:pPr>
            <w:r w:rsidRPr="003F164E">
              <w:rPr>
                <w:rFonts w:eastAsia="Times New Roman"/>
                <w:sz w:val="24"/>
                <w:szCs w:val="24"/>
              </w:rPr>
              <w:t>rutiera ;</w:t>
            </w:r>
          </w:p>
          <w:p w:rsidR="00EC5997" w:rsidRPr="003F164E" w:rsidRDefault="00EC5997" w:rsidP="00D25443">
            <w:pPr>
              <w:rPr>
                <w:rFonts w:eastAsia="Times New Roman"/>
                <w:sz w:val="24"/>
                <w:szCs w:val="24"/>
              </w:rPr>
            </w:pPr>
          </w:p>
          <w:p w:rsidR="00EC5997" w:rsidRPr="003F164E" w:rsidRDefault="00EC5997" w:rsidP="00D25443">
            <w:pPr>
              <w:rPr>
                <w:rFonts w:eastAsia="Times New Roman"/>
                <w:sz w:val="24"/>
                <w:szCs w:val="24"/>
              </w:rPr>
            </w:pPr>
            <w:r w:rsidRPr="003F164E">
              <w:rPr>
                <w:rFonts w:eastAsia="Times New Roman"/>
                <w:sz w:val="24"/>
                <w:szCs w:val="24"/>
              </w:rPr>
              <w:t xml:space="preserve">-imagini ,muzica lautareasca veche ; </w:t>
            </w:r>
          </w:p>
        </w:tc>
        <w:tc>
          <w:tcPr>
            <w:tcW w:w="604" w:type="dxa"/>
          </w:tcPr>
          <w:p w:rsidR="00EC5997" w:rsidRPr="003F164E" w:rsidRDefault="00EC5997" w:rsidP="00D25443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EC5997" w:rsidRPr="003F164E" w:rsidTr="00D25443">
        <w:tc>
          <w:tcPr>
            <w:tcW w:w="743" w:type="dxa"/>
          </w:tcPr>
          <w:p w:rsidR="00EC5997" w:rsidRPr="003F164E" w:rsidRDefault="00EC5997" w:rsidP="00D25443">
            <w:pPr>
              <w:rPr>
                <w:rFonts w:eastAsia="Times New Roman"/>
                <w:sz w:val="24"/>
                <w:szCs w:val="24"/>
              </w:rPr>
            </w:pPr>
            <w:r w:rsidRPr="003F164E">
              <w:rPr>
                <w:rFonts w:eastAsia="Times New Roman"/>
                <w:sz w:val="24"/>
                <w:szCs w:val="24"/>
              </w:rPr>
              <w:t xml:space="preserve">  4.</w:t>
            </w:r>
          </w:p>
        </w:tc>
        <w:tc>
          <w:tcPr>
            <w:tcW w:w="2400" w:type="dxa"/>
          </w:tcPr>
          <w:p w:rsidR="00EC5997" w:rsidRPr="003F164E" w:rsidRDefault="00EC5997" w:rsidP="00D25443">
            <w:pPr>
              <w:rPr>
                <w:rFonts w:eastAsia="Times New Roman"/>
                <w:sz w:val="24"/>
                <w:szCs w:val="24"/>
              </w:rPr>
            </w:pPr>
            <w:r w:rsidRPr="003F164E">
              <w:rPr>
                <w:rFonts w:eastAsia="Times New Roman"/>
                <w:sz w:val="24"/>
                <w:szCs w:val="24"/>
              </w:rPr>
              <w:t xml:space="preserve">JOI </w:t>
            </w:r>
          </w:p>
          <w:p w:rsidR="00EC5997" w:rsidRPr="003F164E" w:rsidRDefault="00EC5997" w:rsidP="00D25443">
            <w:pPr>
              <w:rPr>
                <w:rFonts w:eastAsia="Times New Roman"/>
                <w:sz w:val="24"/>
                <w:szCs w:val="24"/>
              </w:rPr>
            </w:pPr>
            <w:r w:rsidRPr="003F164E">
              <w:rPr>
                <w:rFonts w:eastAsia="Times New Roman"/>
                <w:sz w:val="24"/>
                <w:szCs w:val="24"/>
              </w:rPr>
              <w:t>9 APRILIE</w:t>
            </w:r>
          </w:p>
        </w:tc>
        <w:tc>
          <w:tcPr>
            <w:tcW w:w="4285" w:type="dxa"/>
          </w:tcPr>
          <w:p w:rsidR="00EC5997" w:rsidRPr="003F164E" w:rsidRDefault="00EC5997" w:rsidP="00D25443">
            <w:pPr>
              <w:rPr>
                <w:rFonts w:eastAsia="Times New Roman"/>
                <w:b/>
                <w:sz w:val="24"/>
                <w:szCs w:val="24"/>
              </w:rPr>
            </w:pPr>
            <w:r w:rsidRPr="003F164E">
              <w:rPr>
                <w:rFonts w:eastAsia="Times New Roman"/>
                <w:b/>
                <w:sz w:val="24"/>
                <w:szCs w:val="24"/>
              </w:rPr>
              <w:t xml:space="preserve">,,MINTE SANATOASA ,IN CORP </w:t>
            </w:r>
          </w:p>
          <w:p w:rsidR="00EC5997" w:rsidRPr="003F164E" w:rsidRDefault="00EC5997" w:rsidP="00D25443">
            <w:pPr>
              <w:rPr>
                <w:rFonts w:eastAsia="Times New Roman"/>
                <w:sz w:val="24"/>
                <w:szCs w:val="24"/>
              </w:rPr>
            </w:pPr>
            <w:r w:rsidRPr="003F164E">
              <w:rPr>
                <w:rFonts w:eastAsia="Times New Roman"/>
                <w:b/>
                <w:sz w:val="24"/>
                <w:szCs w:val="24"/>
              </w:rPr>
              <w:t xml:space="preserve">SANATOS ! </w:t>
            </w:r>
            <w:r w:rsidRPr="003F164E">
              <w:rPr>
                <w:rFonts w:eastAsia="Times New Roman"/>
                <w:sz w:val="24"/>
                <w:szCs w:val="24"/>
              </w:rPr>
              <w:t>–act.sportiva</w:t>
            </w:r>
          </w:p>
          <w:p w:rsidR="00EC5997" w:rsidRPr="003F164E" w:rsidRDefault="00EC5997" w:rsidP="00D25443">
            <w:pPr>
              <w:rPr>
                <w:rFonts w:eastAsia="Times New Roman"/>
                <w:sz w:val="24"/>
                <w:szCs w:val="24"/>
              </w:rPr>
            </w:pPr>
            <w:r w:rsidRPr="003F164E">
              <w:rPr>
                <w:rFonts w:eastAsia="Times New Roman"/>
                <w:sz w:val="24"/>
                <w:szCs w:val="24"/>
              </w:rPr>
              <w:t xml:space="preserve">-activitate in parteneriat cu elevii clasei </w:t>
            </w:r>
          </w:p>
          <w:p w:rsidR="00EC5997" w:rsidRPr="003F164E" w:rsidRDefault="00EC5997" w:rsidP="00D25443">
            <w:pPr>
              <w:rPr>
                <w:rFonts w:eastAsia="Times New Roman"/>
                <w:sz w:val="24"/>
                <w:szCs w:val="24"/>
              </w:rPr>
            </w:pPr>
            <w:r w:rsidRPr="003F164E">
              <w:rPr>
                <w:rFonts w:eastAsia="Times New Roman"/>
                <w:sz w:val="24"/>
                <w:szCs w:val="24"/>
              </w:rPr>
              <w:t xml:space="preserve">a II-a de </w:t>
            </w:r>
            <w:smartTag w:uri="urn:schemas-microsoft-com:office:smarttags" w:element="PersonName">
              <w:smartTagPr>
                <w:attr w:name="ProductID" w:val="la Liceul"/>
              </w:smartTagPr>
              <w:r w:rsidRPr="003F164E">
                <w:rPr>
                  <w:rFonts w:eastAsia="Times New Roman"/>
                  <w:sz w:val="24"/>
                  <w:szCs w:val="24"/>
                </w:rPr>
                <w:t>la Liceul</w:t>
              </w:r>
            </w:smartTag>
            <w:r w:rsidRPr="003F164E">
              <w:rPr>
                <w:rFonts w:eastAsia="Times New Roman"/>
                <w:sz w:val="24"/>
                <w:szCs w:val="24"/>
              </w:rPr>
              <w:t xml:space="preserve"> ,,Paul Georgescu ;</w:t>
            </w:r>
          </w:p>
          <w:p w:rsidR="00EC5997" w:rsidRPr="003F164E" w:rsidRDefault="00EC5997" w:rsidP="00D25443">
            <w:pPr>
              <w:rPr>
                <w:rFonts w:eastAsia="Times New Roman"/>
                <w:sz w:val="24"/>
                <w:szCs w:val="24"/>
              </w:rPr>
            </w:pPr>
            <w:r w:rsidRPr="003F164E">
              <w:rPr>
                <w:rFonts w:eastAsia="Times New Roman"/>
                <w:sz w:val="24"/>
                <w:szCs w:val="24"/>
              </w:rPr>
              <w:t xml:space="preserve">-activitati sportive : sah ,fotbal ,baschet </w:t>
            </w:r>
          </w:p>
          <w:p w:rsidR="00EC5997" w:rsidRPr="003F164E" w:rsidRDefault="00EC5997" w:rsidP="00D25443">
            <w:pPr>
              <w:rPr>
                <w:rFonts w:eastAsia="Times New Roman"/>
                <w:sz w:val="24"/>
                <w:szCs w:val="24"/>
              </w:rPr>
            </w:pPr>
            <w:r w:rsidRPr="003F164E">
              <w:rPr>
                <w:rFonts w:eastAsia="Times New Roman"/>
                <w:sz w:val="24"/>
                <w:szCs w:val="24"/>
              </w:rPr>
              <w:t>stafeta,corzi ,rummy,etc ;</w:t>
            </w:r>
          </w:p>
        </w:tc>
        <w:tc>
          <w:tcPr>
            <w:tcW w:w="1869" w:type="dxa"/>
          </w:tcPr>
          <w:p w:rsidR="00EC5997" w:rsidRPr="003F164E" w:rsidRDefault="00EC5997" w:rsidP="00D25443">
            <w:pPr>
              <w:rPr>
                <w:rFonts w:eastAsia="Times New Roman"/>
                <w:sz w:val="24"/>
                <w:szCs w:val="24"/>
              </w:rPr>
            </w:pPr>
            <w:r w:rsidRPr="003F164E">
              <w:rPr>
                <w:rFonts w:eastAsia="Times New Roman"/>
                <w:sz w:val="24"/>
                <w:szCs w:val="24"/>
              </w:rPr>
              <w:t xml:space="preserve">Liceul teoreti </w:t>
            </w:r>
          </w:p>
          <w:p w:rsidR="00EC5997" w:rsidRPr="003F164E" w:rsidRDefault="00EC5997" w:rsidP="00D25443">
            <w:pPr>
              <w:rPr>
                <w:rFonts w:eastAsia="Times New Roman"/>
                <w:sz w:val="24"/>
                <w:szCs w:val="24"/>
              </w:rPr>
            </w:pPr>
            <w:r w:rsidRPr="003F164E">
              <w:rPr>
                <w:rFonts w:eastAsia="Times New Roman"/>
                <w:sz w:val="24"/>
                <w:szCs w:val="24"/>
              </w:rPr>
              <w:t>,,Paul Georgescu 4 ore</w:t>
            </w:r>
          </w:p>
        </w:tc>
        <w:tc>
          <w:tcPr>
            <w:tcW w:w="1324" w:type="dxa"/>
          </w:tcPr>
          <w:p w:rsidR="00EC5997" w:rsidRPr="003F164E" w:rsidRDefault="00EC5997" w:rsidP="00D25443">
            <w:pPr>
              <w:rPr>
                <w:rFonts w:eastAsia="Times New Roman"/>
                <w:sz w:val="24"/>
                <w:szCs w:val="24"/>
              </w:rPr>
            </w:pPr>
            <w:r w:rsidRPr="003F164E">
              <w:rPr>
                <w:rFonts w:eastAsia="Times New Roman"/>
                <w:sz w:val="24"/>
                <w:szCs w:val="24"/>
              </w:rPr>
              <w:t>42 elevi</w:t>
            </w:r>
          </w:p>
          <w:p w:rsidR="00EC5997" w:rsidRPr="003F164E" w:rsidRDefault="00EC5997" w:rsidP="00D25443">
            <w:pPr>
              <w:rPr>
                <w:rFonts w:eastAsia="Times New Roman"/>
                <w:sz w:val="24"/>
                <w:szCs w:val="24"/>
              </w:rPr>
            </w:pPr>
            <w:r w:rsidRPr="003F164E">
              <w:rPr>
                <w:rFonts w:eastAsia="Times New Roman"/>
                <w:sz w:val="24"/>
                <w:szCs w:val="24"/>
              </w:rPr>
              <w:t>Prof.</w:t>
            </w:r>
          </w:p>
          <w:p w:rsidR="00EC5997" w:rsidRPr="003F164E" w:rsidRDefault="00EC5997" w:rsidP="00D25443">
            <w:pPr>
              <w:rPr>
                <w:rFonts w:eastAsia="Times New Roman"/>
                <w:sz w:val="24"/>
                <w:szCs w:val="24"/>
              </w:rPr>
            </w:pPr>
            <w:r w:rsidRPr="003F164E">
              <w:rPr>
                <w:rFonts w:eastAsia="Times New Roman"/>
                <w:sz w:val="24"/>
                <w:szCs w:val="24"/>
              </w:rPr>
              <w:t>Tache</w:t>
            </w:r>
          </w:p>
          <w:p w:rsidR="00EC5997" w:rsidRPr="003F164E" w:rsidRDefault="00EC5997" w:rsidP="00D25443">
            <w:pPr>
              <w:rPr>
                <w:rFonts w:eastAsia="Times New Roman"/>
                <w:sz w:val="24"/>
                <w:szCs w:val="24"/>
              </w:rPr>
            </w:pPr>
            <w:r w:rsidRPr="003F164E">
              <w:rPr>
                <w:rFonts w:eastAsia="Times New Roman"/>
                <w:sz w:val="24"/>
                <w:szCs w:val="24"/>
              </w:rPr>
              <w:t>Dan</w:t>
            </w:r>
          </w:p>
        </w:tc>
        <w:tc>
          <w:tcPr>
            <w:tcW w:w="4127" w:type="dxa"/>
          </w:tcPr>
          <w:p w:rsidR="00EC5997" w:rsidRPr="003F164E" w:rsidRDefault="00EC5997" w:rsidP="00D25443">
            <w:pPr>
              <w:rPr>
                <w:rFonts w:eastAsia="Times New Roman"/>
                <w:sz w:val="24"/>
                <w:szCs w:val="24"/>
              </w:rPr>
            </w:pPr>
            <w:r w:rsidRPr="003F164E">
              <w:rPr>
                <w:rFonts w:eastAsia="Times New Roman"/>
                <w:sz w:val="24"/>
                <w:szCs w:val="24"/>
              </w:rPr>
              <w:t>-materiale sportive ,diplome ,premii ;</w:t>
            </w:r>
          </w:p>
        </w:tc>
        <w:tc>
          <w:tcPr>
            <w:tcW w:w="604" w:type="dxa"/>
          </w:tcPr>
          <w:p w:rsidR="00EC5997" w:rsidRPr="003F164E" w:rsidRDefault="00EC5997" w:rsidP="00D25443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EC5997" w:rsidRPr="003F164E" w:rsidTr="00D25443">
        <w:tc>
          <w:tcPr>
            <w:tcW w:w="743" w:type="dxa"/>
          </w:tcPr>
          <w:p w:rsidR="00EC5997" w:rsidRPr="003F164E" w:rsidRDefault="00EC5997" w:rsidP="00D25443">
            <w:pPr>
              <w:rPr>
                <w:rFonts w:eastAsia="Times New Roman"/>
                <w:sz w:val="24"/>
                <w:szCs w:val="24"/>
              </w:rPr>
            </w:pPr>
            <w:r w:rsidRPr="003F164E">
              <w:rPr>
                <w:rFonts w:eastAsia="Times New Roman"/>
                <w:sz w:val="24"/>
                <w:szCs w:val="24"/>
              </w:rPr>
              <w:t xml:space="preserve">  5.</w:t>
            </w:r>
          </w:p>
        </w:tc>
        <w:tc>
          <w:tcPr>
            <w:tcW w:w="2400" w:type="dxa"/>
          </w:tcPr>
          <w:p w:rsidR="00EC5997" w:rsidRPr="003F164E" w:rsidRDefault="00EC5997" w:rsidP="00D25443">
            <w:pPr>
              <w:rPr>
                <w:rFonts w:eastAsia="Times New Roman"/>
                <w:sz w:val="24"/>
                <w:szCs w:val="24"/>
              </w:rPr>
            </w:pPr>
            <w:r w:rsidRPr="003F164E">
              <w:rPr>
                <w:rFonts w:eastAsia="Times New Roman"/>
                <w:sz w:val="24"/>
                <w:szCs w:val="24"/>
              </w:rPr>
              <w:t xml:space="preserve">VINERI </w:t>
            </w:r>
          </w:p>
          <w:p w:rsidR="00EC5997" w:rsidRPr="003F164E" w:rsidRDefault="00EC5997" w:rsidP="00D25443">
            <w:pPr>
              <w:rPr>
                <w:rFonts w:eastAsia="Times New Roman"/>
                <w:sz w:val="24"/>
                <w:szCs w:val="24"/>
              </w:rPr>
            </w:pPr>
            <w:r w:rsidRPr="003F164E">
              <w:rPr>
                <w:rFonts w:eastAsia="Times New Roman"/>
                <w:sz w:val="24"/>
                <w:szCs w:val="24"/>
              </w:rPr>
              <w:t xml:space="preserve">10 APRILIE </w:t>
            </w:r>
          </w:p>
        </w:tc>
        <w:tc>
          <w:tcPr>
            <w:tcW w:w="4285" w:type="dxa"/>
          </w:tcPr>
          <w:p w:rsidR="00EC5997" w:rsidRPr="003F164E" w:rsidRDefault="00EC5997" w:rsidP="00D25443">
            <w:pPr>
              <w:rPr>
                <w:rFonts w:eastAsia="Times New Roman"/>
                <w:b/>
                <w:sz w:val="24"/>
                <w:szCs w:val="24"/>
              </w:rPr>
            </w:pPr>
            <w:r w:rsidRPr="003F164E">
              <w:rPr>
                <w:rFonts w:eastAsia="Times New Roman"/>
                <w:b/>
                <w:sz w:val="24"/>
                <w:szCs w:val="24"/>
              </w:rPr>
              <w:t>,,PETRECEREA IEPURASILOR ! „</w:t>
            </w:r>
          </w:p>
          <w:p w:rsidR="00EC5997" w:rsidRPr="003F164E" w:rsidRDefault="00EC5997" w:rsidP="00D25443">
            <w:pPr>
              <w:rPr>
                <w:rFonts w:eastAsia="Times New Roman"/>
                <w:sz w:val="24"/>
                <w:szCs w:val="24"/>
              </w:rPr>
            </w:pPr>
            <w:r w:rsidRPr="003F164E">
              <w:rPr>
                <w:rFonts w:eastAsia="Times New Roman"/>
                <w:sz w:val="24"/>
                <w:szCs w:val="24"/>
              </w:rPr>
              <w:t>-activitate civica la cofetarie ;</w:t>
            </w:r>
          </w:p>
          <w:p w:rsidR="00EC5997" w:rsidRPr="003F164E" w:rsidRDefault="00EC5997" w:rsidP="00D25443">
            <w:pPr>
              <w:rPr>
                <w:rFonts w:eastAsia="Times New Roman"/>
                <w:sz w:val="24"/>
                <w:szCs w:val="24"/>
              </w:rPr>
            </w:pPr>
          </w:p>
          <w:p w:rsidR="00EC5997" w:rsidRPr="003F164E" w:rsidRDefault="00EC5997" w:rsidP="00D25443">
            <w:pPr>
              <w:rPr>
                <w:rFonts w:eastAsia="Times New Roman"/>
                <w:sz w:val="24"/>
                <w:szCs w:val="24"/>
              </w:rPr>
            </w:pPr>
            <w:r w:rsidRPr="003F164E">
              <w:rPr>
                <w:rFonts w:eastAsia="Times New Roman"/>
                <w:sz w:val="24"/>
                <w:szCs w:val="24"/>
              </w:rPr>
              <w:t>-carnaval ,prezentare costume ;</w:t>
            </w:r>
          </w:p>
          <w:p w:rsidR="00EC5997" w:rsidRPr="003F164E" w:rsidRDefault="00EC5997" w:rsidP="00D25443">
            <w:pPr>
              <w:rPr>
                <w:rFonts w:eastAsia="Times New Roman"/>
                <w:sz w:val="24"/>
                <w:szCs w:val="24"/>
              </w:rPr>
            </w:pPr>
          </w:p>
          <w:p w:rsidR="00EC5997" w:rsidRPr="003F164E" w:rsidRDefault="00EC5997" w:rsidP="00D2544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EC5997" w:rsidRPr="003F164E" w:rsidRDefault="00EC5997" w:rsidP="00D25443">
            <w:pPr>
              <w:rPr>
                <w:rFonts w:eastAsia="Times New Roman"/>
                <w:sz w:val="24"/>
                <w:szCs w:val="24"/>
              </w:rPr>
            </w:pPr>
            <w:r w:rsidRPr="003F164E">
              <w:rPr>
                <w:rFonts w:eastAsia="Times New Roman"/>
                <w:sz w:val="24"/>
                <w:szCs w:val="24"/>
              </w:rPr>
              <w:lastRenderedPageBreak/>
              <w:t>Cofetaria ,,Casino „</w:t>
            </w:r>
          </w:p>
          <w:p w:rsidR="00EC5997" w:rsidRPr="003F164E" w:rsidRDefault="00EC5997" w:rsidP="00D25443">
            <w:pPr>
              <w:rPr>
                <w:rFonts w:eastAsia="Times New Roman"/>
                <w:sz w:val="24"/>
                <w:szCs w:val="24"/>
              </w:rPr>
            </w:pPr>
            <w:r w:rsidRPr="003F164E">
              <w:rPr>
                <w:rFonts w:eastAsia="Times New Roman"/>
                <w:sz w:val="24"/>
                <w:szCs w:val="24"/>
              </w:rPr>
              <w:t>2ore</w:t>
            </w:r>
          </w:p>
          <w:p w:rsidR="00EC5997" w:rsidRPr="003F164E" w:rsidRDefault="00EC5997" w:rsidP="00D25443">
            <w:pPr>
              <w:rPr>
                <w:rFonts w:eastAsia="Times New Roman"/>
                <w:sz w:val="24"/>
                <w:szCs w:val="24"/>
              </w:rPr>
            </w:pPr>
            <w:r w:rsidRPr="003F164E">
              <w:rPr>
                <w:rFonts w:eastAsia="Times New Roman"/>
                <w:sz w:val="24"/>
                <w:szCs w:val="24"/>
              </w:rPr>
              <w:t>2 ore</w:t>
            </w:r>
          </w:p>
        </w:tc>
        <w:tc>
          <w:tcPr>
            <w:tcW w:w="1324" w:type="dxa"/>
          </w:tcPr>
          <w:p w:rsidR="00EC5997" w:rsidRPr="003F164E" w:rsidRDefault="00EC5997" w:rsidP="00D25443">
            <w:pPr>
              <w:rPr>
                <w:rFonts w:eastAsia="Times New Roman"/>
                <w:sz w:val="24"/>
                <w:szCs w:val="24"/>
              </w:rPr>
            </w:pPr>
            <w:r w:rsidRPr="003F164E">
              <w:rPr>
                <w:rFonts w:eastAsia="Times New Roman"/>
                <w:sz w:val="24"/>
                <w:szCs w:val="24"/>
              </w:rPr>
              <w:t>20 elevi</w:t>
            </w:r>
          </w:p>
          <w:p w:rsidR="00EC5997" w:rsidRPr="003F164E" w:rsidRDefault="00EC5997" w:rsidP="00D25443">
            <w:pPr>
              <w:rPr>
                <w:rFonts w:eastAsia="Times New Roman"/>
                <w:sz w:val="24"/>
                <w:szCs w:val="24"/>
              </w:rPr>
            </w:pPr>
            <w:r w:rsidRPr="003F164E">
              <w:rPr>
                <w:rFonts w:eastAsia="Times New Roman"/>
                <w:sz w:val="24"/>
                <w:szCs w:val="24"/>
              </w:rPr>
              <w:t>2 parinti</w:t>
            </w:r>
          </w:p>
        </w:tc>
        <w:tc>
          <w:tcPr>
            <w:tcW w:w="4127" w:type="dxa"/>
          </w:tcPr>
          <w:p w:rsidR="00EC5997" w:rsidRPr="003F164E" w:rsidRDefault="00EC5997" w:rsidP="00D25443">
            <w:pPr>
              <w:rPr>
                <w:rFonts w:eastAsia="Times New Roman"/>
                <w:sz w:val="24"/>
                <w:szCs w:val="24"/>
              </w:rPr>
            </w:pPr>
            <w:r w:rsidRPr="003F164E">
              <w:rPr>
                <w:rFonts w:eastAsia="Times New Roman"/>
                <w:sz w:val="24"/>
                <w:szCs w:val="24"/>
              </w:rPr>
              <w:t>-costume ,diplome ,premii ;</w:t>
            </w:r>
          </w:p>
        </w:tc>
        <w:tc>
          <w:tcPr>
            <w:tcW w:w="604" w:type="dxa"/>
          </w:tcPr>
          <w:p w:rsidR="00EC5997" w:rsidRPr="003F164E" w:rsidRDefault="00EC5997" w:rsidP="00D25443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:rsidR="00F95E9D" w:rsidRPr="00551578" w:rsidRDefault="00F95E9D" w:rsidP="00F95E9D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lastRenderedPageBreak/>
        <w:t>CLASA: I B</w:t>
      </w:r>
    </w:p>
    <w:p w:rsidR="00F95E9D" w:rsidRPr="003F164E" w:rsidRDefault="00F95E9D" w:rsidP="00F95E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551578">
        <w:rPr>
          <w:rFonts w:ascii="Times New Roman" w:eastAsia="Times New Roman" w:hAnsi="Times New Roman" w:cs="Times New Roman"/>
          <w:szCs w:val="24"/>
          <w:lang w:eastAsia="en-US"/>
        </w:rPr>
        <w:t>NUME ŞI PRENUME CADRU DIDACTIC</w:t>
      </w:r>
      <w:r w:rsidRPr="003F16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VATATOR , EPURE GRIGORE</w:t>
      </w:r>
    </w:p>
    <w:tbl>
      <w:tblPr>
        <w:tblStyle w:val="TableGrid4"/>
        <w:tblW w:w="0" w:type="auto"/>
        <w:tblLayout w:type="fixed"/>
        <w:tblLook w:val="01E0"/>
      </w:tblPr>
      <w:tblGrid>
        <w:gridCol w:w="743"/>
        <w:gridCol w:w="2400"/>
        <w:gridCol w:w="4285"/>
        <w:gridCol w:w="1869"/>
        <w:gridCol w:w="1324"/>
        <w:gridCol w:w="4127"/>
        <w:gridCol w:w="604"/>
      </w:tblGrid>
      <w:tr w:rsidR="00F95E9D" w:rsidRPr="003F164E" w:rsidTr="00D25443">
        <w:tc>
          <w:tcPr>
            <w:tcW w:w="743" w:type="dxa"/>
          </w:tcPr>
          <w:p w:rsidR="00F95E9D" w:rsidRPr="003F164E" w:rsidRDefault="00F95E9D" w:rsidP="00D25443">
            <w:pPr>
              <w:rPr>
                <w:rFonts w:eastAsia="Times New Roman"/>
                <w:sz w:val="24"/>
                <w:szCs w:val="24"/>
              </w:rPr>
            </w:pPr>
            <w:r w:rsidRPr="003F164E">
              <w:rPr>
                <w:rFonts w:eastAsia="Times New Roman"/>
                <w:sz w:val="24"/>
                <w:szCs w:val="24"/>
              </w:rPr>
              <w:t>NR.</w:t>
            </w:r>
          </w:p>
          <w:p w:rsidR="00F95E9D" w:rsidRPr="003F164E" w:rsidRDefault="00F95E9D" w:rsidP="00D25443">
            <w:pPr>
              <w:rPr>
                <w:rFonts w:eastAsia="Times New Roman"/>
                <w:sz w:val="24"/>
                <w:szCs w:val="24"/>
              </w:rPr>
            </w:pPr>
            <w:r w:rsidRPr="003F164E">
              <w:rPr>
                <w:rFonts w:eastAsia="Times New Roman"/>
                <w:sz w:val="24"/>
                <w:szCs w:val="24"/>
              </w:rPr>
              <w:t>CRT.</w:t>
            </w:r>
          </w:p>
        </w:tc>
        <w:tc>
          <w:tcPr>
            <w:tcW w:w="2400" w:type="dxa"/>
          </w:tcPr>
          <w:p w:rsidR="00F95E9D" w:rsidRPr="003F164E" w:rsidRDefault="00F95E9D" w:rsidP="00D25443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F164E">
              <w:rPr>
                <w:rFonts w:eastAsia="Times New Roman"/>
                <w:b/>
                <w:sz w:val="24"/>
                <w:szCs w:val="24"/>
              </w:rPr>
              <w:t>DATA DESFASURARII</w:t>
            </w:r>
          </w:p>
          <w:p w:rsidR="00F95E9D" w:rsidRPr="003F164E" w:rsidRDefault="00F95E9D" w:rsidP="00D25443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F164E">
              <w:rPr>
                <w:rFonts w:eastAsia="Times New Roman"/>
                <w:b/>
                <w:sz w:val="24"/>
                <w:szCs w:val="24"/>
              </w:rPr>
              <w:t>ACTIVITATII</w:t>
            </w:r>
          </w:p>
        </w:tc>
        <w:tc>
          <w:tcPr>
            <w:tcW w:w="4285" w:type="dxa"/>
          </w:tcPr>
          <w:p w:rsidR="00F95E9D" w:rsidRPr="003F164E" w:rsidRDefault="00F95E9D" w:rsidP="00D25443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F164E">
              <w:rPr>
                <w:rFonts w:eastAsia="Times New Roman"/>
                <w:b/>
                <w:sz w:val="24"/>
                <w:szCs w:val="24"/>
              </w:rPr>
              <w:t>DENUMIREA ACTIVITATII</w:t>
            </w:r>
          </w:p>
        </w:tc>
        <w:tc>
          <w:tcPr>
            <w:tcW w:w="1869" w:type="dxa"/>
          </w:tcPr>
          <w:p w:rsidR="00F95E9D" w:rsidRPr="003F164E" w:rsidRDefault="00F95E9D" w:rsidP="00D25443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F164E">
              <w:rPr>
                <w:rFonts w:eastAsia="Times New Roman"/>
                <w:b/>
                <w:sz w:val="24"/>
                <w:szCs w:val="24"/>
              </w:rPr>
              <w:t>LOCUL DE</w:t>
            </w:r>
          </w:p>
          <w:p w:rsidR="00F95E9D" w:rsidRPr="003F164E" w:rsidRDefault="00F95E9D" w:rsidP="00D25443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F164E">
              <w:rPr>
                <w:rFonts w:eastAsia="Times New Roman"/>
                <w:b/>
                <w:sz w:val="24"/>
                <w:szCs w:val="24"/>
              </w:rPr>
              <w:t>DESFSURARE</w:t>
            </w:r>
          </w:p>
        </w:tc>
        <w:tc>
          <w:tcPr>
            <w:tcW w:w="1324" w:type="dxa"/>
          </w:tcPr>
          <w:p w:rsidR="00F95E9D" w:rsidRPr="003F164E" w:rsidRDefault="00F95E9D" w:rsidP="00D25443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F164E">
              <w:rPr>
                <w:rFonts w:eastAsia="Times New Roman"/>
                <w:b/>
                <w:sz w:val="24"/>
                <w:szCs w:val="24"/>
              </w:rPr>
              <w:t>RESURSE</w:t>
            </w:r>
          </w:p>
          <w:p w:rsidR="00F95E9D" w:rsidRPr="003F164E" w:rsidRDefault="00F95E9D" w:rsidP="00D2544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F164E">
              <w:rPr>
                <w:rFonts w:eastAsia="Times New Roman"/>
                <w:b/>
                <w:sz w:val="24"/>
                <w:szCs w:val="24"/>
              </w:rPr>
              <w:t>UMANE</w:t>
            </w:r>
          </w:p>
        </w:tc>
        <w:tc>
          <w:tcPr>
            <w:tcW w:w="4127" w:type="dxa"/>
          </w:tcPr>
          <w:p w:rsidR="00F95E9D" w:rsidRPr="003F164E" w:rsidRDefault="00F95E9D" w:rsidP="00D25443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F164E">
              <w:rPr>
                <w:rFonts w:eastAsia="Times New Roman"/>
                <w:b/>
                <w:sz w:val="24"/>
                <w:szCs w:val="24"/>
              </w:rPr>
              <w:t>RESURSE</w:t>
            </w:r>
          </w:p>
          <w:p w:rsidR="00F95E9D" w:rsidRPr="003F164E" w:rsidRDefault="00F95E9D" w:rsidP="00D25443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F164E">
              <w:rPr>
                <w:rFonts w:eastAsia="Times New Roman"/>
                <w:b/>
                <w:sz w:val="24"/>
                <w:szCs w:val="24"/>
              </w:rPr>
              <w:t>MATERIALE</w:t>
            </w:r>
          </w:p>
        </w:tc>
        <w:tc>
          <w:tcPr>
            <w:tcW w:w="604" w:type="dxa"/>
          </w:tcPr>
          <w:p w:rsidR="00F95E9D" w:rsidRPr="003F164E" w:rsidRDefault="00F95E9D" w:rsidP="00D25443">
            <w:pPr>
              <w:rPr>
                <w:rFonts w:eastAsia="Times New Roman"/>
                <w:b/>
                <w:sz w:val="24"/>
                <w:szCs w:val="24"/>
              </w:rPr>
            </w:pPr>
            <w:r w:rsidRPr="003F164E">
              <w:rPr>
                <w:rFonts w:eastAsia="Times New Roman"/>
                <w:b/>
                <w:sz w:val="24"/>
                <w:szCs w:val="24"/>
              </w:rPr>
              <w:t>obs</w:t>
            </w:r>
          </w:p>
        </w:tc>
      </w:tr>
      <w:tr w:rsidR="00F95E9D" w:rsidRPr="003F164E" w:rsidTr="00D25443">
        <w:tc>
          <w:tcPr>
            <w:tcW w:w="743" w:type="dxa"/>
          </w:tcPr>
          <w:p w:rsidR="00F95E9D" w:rsidRPr="003F164E" w:rsidRDefault="00F95E9D" w:rsidP="00D25443">
            <w:pPr>
              <w:rPr>
                <w:rFonts w:eastAsia="Times New Roman"/>
                <w:sz w:val="24"/>
                <w:szCs w:val="24"/>
              </w:rPr>
            </w:pPr>
            <w:r w:rsidRPr="003F164E">
              <w:rPr>
                <w:rFonts w:eastAsia="Times New Roman"/>
                <w:sz w:val="24"/>
                <w:szCs w:val="24"/>
              </w:rPr>
              <w:t xml:space="preserve">   1.</w:t>
            </w:r>
          </w:p>
        </w:tc>
        <w:tc>
          <w:tcPr>
            <w:tcW w:w="2400" w:type="dxa"/>
          </w:tcPr>
          <w:p w:rsidR="00F95E9D" w:rsidRPr="003F164E" w:rsidRDefault="00F95E9D" w:rsidP="00D25443">
            <w:pPr>
              <w:rPr>
                <w:rFonts w:eastAsia="Times New Roman"/>
                <w:sz w:val="24"/>
                <w:szCs w:val="24"/>
              </w:rPr>
            </w:pPr>
            <w:r w:rsidRPr="003F164E">
              <w:rPr>
                <w:rFonts w:eastAsia="Times New Roman"/>
                <w:sz w:val="24"/>
                <w:szCs w:val="24"/>
              </w:rPr>
              <w:t xml:space="preserve">LUNI </w:t>
            </w:r>
          </w:p>
          <w:p w:rsidR="00F95E9D" w:rsidRPr="003F164E" w:rsidRDefault="00F95E9D" w:rsidP="00D25443">
            <w:pPr>
              <w:rPr>
                <w:rFonts w:eastAsia="Times New Roman"/>
                <w:sz w:val="24"/>
                <w:szCs w:val="24"/>
              </w:rPr>
            </w:pPr>
            <w:r w:rsidRPr="003F164E">
              <w:rPr>
                <w:rFonts w:eastAsia="Times New Roman"/>
                <w:sz w:val="24"/>
                <w:szCs w:val="24"/>
              </w:rPr>
              <w:t>6 APRILIE</w:t>
            </w:r>
          </w:p>
        </w:tc>
        <w:tc>
          <w:tcPr>
            <w:tcW w:w="4285" w:type="dxa"/>
          </w:tcPr>
          <w:p w:rsidR="00F95E9D" w:rsidRPr="003F164E" w:rsidRDefault="00F95E9D" w:rsidP="00D25443">
            <w:pPr>
              <w:rPr>
                <w:rFonts w:eastAsia="Times New Roman"/>
                <w:b/>
                <w:sz w:val="24"/>
                <w:szCs w:val="24"/>
              </w:rPr>
            </w:pPr>
            <w:r w:rsidRPr="003F164E">
              <w:rPr>
                <w:rFonts w:eastAsia="Times New Roman"/>
                <w:b/>
                <w:sz w:val="24"/>
                <w:szCs w:val="24"/>
              </w:rPr>
              <w:t>,,IN LUMEA BASMELOR ! „</w:t>
            </w:r>
          </w:p>
          <w:p w:rsidR="00F95E9D" w:rsidRPr="003F164E" w:rsidRDefault="00F95E9D" w:rsidP="00D25443">
            <w:pPr>
              <w:rPr>
                <w:rFonts w:eastAsia="Times New Roman"/>
                <w:sz w:val="24"/>
                <w:szCs w:val="24"/>
              </w:rPr>
            </w:pPr>
            <w:r w:rsidRPr="003F164E">
              <w:rPr>
                <w:rFonts w:eastAsia="Times New Roman"/>
                <w:sz w:val="24"/>
                <w:szCs w:val="24"/>
              </w:rPr>
              <w:t>-activitate literara ;</w:t>
            </w:r>
          </w:p>
          <w:p w:rsidR="00F95E9D" w:rsidRPr="003F164E" w:rsidRDefault="00F95E9D" w:rsidP="00D25443">
            <w:pPr>
              <w:rPr>
                <w:rFonts w:eastAsia="Times New Roman"/>
                <w:sz w:val="24"/>
                <w:szCs w:val="24"/>
              </w:rPr>
            </w:pPr>
            <w:r w:rsidRPr="003F164E">
              <w:rPr>
                <w:rFonts w:eastAsia="Times New Roman"/>
                <w:sz w:val="24"/>
                <w:szCs w:val="24"/>
              </w:rPr>
              <w:t>-vizionare de film ,prezentare de personaje ,confectionare de masti</w:t>
            </w:r>
          </w:p>
          <w:p w:rsidR="00F95E9D" w:rsidRPr="003F164E" w:rsidRDefault="00F95E9D" w:rsidP="00D25443">
            <w:pPr>
              <w:rPr>
                <w:rFonts w:eastAsia="Times New Roman"/>
                <w:sz w:val="24"/>
                <w:szCs w:val="24"/>
              </w:rPr>
            </w:pPr>
            <w:r w:rsidRPr="003F164E">
              <w:rPr>
                <w:rFonts w:eastAsia="Times New Roman"/>
                <w:sz w:val="24"/>
                <w:szCs w:val="24"/>
              </w:rPr>
              <w:t>-concurs ,,Recunoaste personajul ! ;</w:t>
            </w:r>
          </w:p>
        </w:tc>
        <w:tc>
          <w:tcPr>
            <w:tcW w:w="1869" w:type="dxa"/>
          </w:tcPr>
          <w:p w:rsidR="00F95E9D" w:rsidRPr="003F164E" w:rsidRDefault="00F95E9D" w:rsidP="00D25443">
            <w:pPr>
              <w:rPr>
                <w:rFonts w:eastAsia="Times New Roman"/>
                <w:sz w:val="24"/>
                <w:szCs w:val="24"/>
              </w:rPr>
            </w:pPr>
            <w:r w:rsidRPr="003F164E">
              <w:rPr>
                <w:rFonts w:eastAsia="Times New Roman"/>
                <w:sz w:val="24"/>
                <w:szCs w:val="24"/>
              </w:rPr>
              <w:t xml:space="preserve">Sala de clasa </w:t>
            </w:r>
          </w:p>
          <w:p w:rsidR="00F95E9D" w:rsidRPr="003F164E" w:rsidRDefault="00F95E9D" w:rsidP="00D25443">
            <w:pPr>
              <w:rPr>
                <w:rFonts w:eastAsia="Times New Roman"/>
                <w:sz w:val="24"/>
                <w:szCs w:val="24"/>
              </w:rPr>
            </w:pPr>
            <w:r w:rsidRPr="003F164E">
              <w:rPr>
                <w:rFonts w:eastAsia="Times New Roman"/>
                <w:sz w:val="24"/>
                <w:szCs w:val="24"/>
              </w:rPr>
              <w:t xml:space="preserve"> 4 ore</w:t>
            </w:r>
          </w:p>
        </w:tc>
        <w:tc>
          <w:tcPr>
            <w:tcW w:w="1324" w:type="dxa"/>
          </w:tcPr>
          <w:p w:rsidR="00F95E9D" w:rsidRPr="003F164E" w:rsidRDefault="00F95E9D" w:rsidP="00D2544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</w:t>
            </w:r>
            <w:r w:rsidRPr="003F164E">
              <w:rPr>
                <w:rFonts w:eastAsia="Times New Roman"/>
                <w:sz w:val="24"/>
                <w:szCs w:val="24"/>
              </w:rPr>
              <w:t xml:space="preserve"> elevi </w:t>
            </w:r>
          </w:p>
          <w:p w:rsidR="00F95E9D" w:rsidRPr="003F164E" w:rsidRDefault="00F95E9D" w:rsidP="00F95E9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 </w:t>
            </w:r>
            <w:r w:rsidRPr="003F164E">
              <w:rPr>
                <w:rFonts w:eastAsia="Times New Roman"/>
                <w:sz w:val="24"/>
                <w:szCs w:val="24"/>
              </w:rPr>
              <w:t xml:space="preserve">parinti </w:t>
            </w:r>
          </w:p>
        </w:tc>
        <w:tc>
          <w:tcPr>
            <w:tcW w:w="4127" w:type="dxa"/>
          </w:tcPr>
          <w:p w:rsidR="00F95E9D" w:rsidRPr="003F164E" w:rsidRDefault="00F95E9D" w:rsidP="00D25443">
            <w:pPr>
              <w:rPr>
                <w:rFonts w:eastAsia="Times New Roman"/>
                <w:sz w:val="24"/>
                <w:szCs w:val="24"/>
              </w:rPr>
            </w:pPr>
            <w:r w:rsidRPr="003F164E">
              <w:rPr>
                <w:rFonts w:eastAsia="Times New Roman"/>
                <w:sz w:val="24"/>
                <w:szCs w:val="24"/>
              </w:rPr>
              <w:t>- leptop , CD,costume ,retroproiector,</w:t>
            </w:r>
          </w:p>
          <w:p w:rsidR="00F95E9D" w:rsidRPr="003F164E" w:rsidRDefault="00F95E9D" w:rsidP="00D25443">
            <w:pPr>
              <w:rPr>
                <w:rFonts w:eastAsia="Times New Roman"/>
                <w:sz w:val="24"/>
                <w:szCs w:val="24"/>
              </w:rPr>
            </w:pPr>
            <w:r w:rsidRPr="003F164E">
              <w:rPr>
                <w:rFonts w:eastAsia="Times New Roman"/>
                <w:sz w:val="24"/>
                <w:szCs w:val="24"/>
              </w:rPr>
              <w:t>hartie,mat.textil,plastic,</w:t>
            </w:r>
          </w:p>
          <w:p w:rsidR="00F95E9D" w:rsidRPr="003F164E" w:rsidRDefault="00F95E9D" w:rsidP="00D25443">
            <w:pPr>
              <w:rPr>
                <w:rFonts w:eastAsia="Times New Roman"/>
                <w:sz w:val="24"/>
                <w:szCs w:val="24"/>
              </w:rPr>
            </w:pPr>
            <w:r w:rsidRPr="003F164E">
              <w:rPr>
                <w:rFonts w:eastAsia="Times New Roman"/>
                <w:sz w:val="24"/>
                <w:szCs w:val="24"/>
              </w:rPr>
              <w:t>lipici ,etc</w:t>
            </w:r>
          </w:p>
          <w:p w:rsidR="00F95E9D" w:rsidRPr="003F164E" w:rsidRDefault="00F95E9D" w:rsidP="00D2544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4" w:type="dxa"/>
          </w:tcPr>
          <w:p w:rsidR="00F95E9D" w:rsidRPr="003F164E" w:rsidRDefault="00F95E9D" w:rsidP="00D25443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F95E9D" w:rsidRPr="003F164E" w:rsidTr="00D25443">
        <w:tc>
          <w:tcPr>
            <w:tcW w:w="743" w:type="dxa"/>
          </w:tcPr>
          <w:p w:rsidR="00F95E9D" w:rsidRPr="003F164E" w:rsidRDefault="00F95E9D" w:rsidP="00D25443">
            <w:pPr>
              <w:rPr>
                <w:rFonts w:eastAsia="Times New Roman"/>
                <w:sz w:val="24"/>
                <w:szCs w:val="24"/>
              </w:rPr>
            </w:pPr>
            <w:r w:rsidRPr="003F164E">
              <w:rPr>
                <w:rFonts w:eastAsia="Times New Roman"/>
                <w:sz w:val="24"/>
                <w:szCs w:val="24"/>
              </w:rPr>
              <w:t xml:space="preserve">  2.</w:t>
            </w:r>
          </w:p>
        </w:tc>
        <w:tc>
          <w:tcPr>
            <w:tcW w:w="2400" w:type="dxa"/>
          </w:tcPr>
          <w:p w:rsidR="00F95E9D" w:rsidRPr="003F164E" w:rsidRDefault="00F95E9D" w:rsidP="00D25443">
            <w:pPr>
              <w:rPr>
                <w:rFonts w:eastAsia="Times New Roman"/>
                <w:sz w:val="24"/>
                <w:szCs w:val="24"/>
              </w:rPr>
            </w:pPr>
            <w:r w:rsidRPr="003F164E">
              <w:rPr>
                <w:rFonts w:eastAsia="Times New Roman"/>
                <w:sz w:val="24"/>
                <w:szCs w:val="24"/>
              </w:rPr>
              <w:t xml:space="preserve">MARTI </w:t>
            </w:r>
          </w:p>
          <w:p w:rsidR="00F95E9D" w:rsidRPr="003F164E" w:rsidRDefault="00F95E9D" w:rsidP="00D25443">
            <w:pPr>
              <w:rPr>
                <w:rFonts w:eastAsia="Times New Roman"/>
                <w:sz w:val="24"/>
                <w:szCs w:val="24"/>
              </w:rPr>
            </w:pPr>
            <w:r w:rsidRPr="003F164E">
              <w:rPr>
                <w:rFonts w:eastAsia="Times New Roman"/>
                <w:sz w:val="24"/>
                <w:szCs w:val="24"/>
              </w:rPr>
              <w:t>7 APRILIE</w:t>
            </w:r>
          </w:p>
        </w:tc>
        <w:tc>
          <w:tcPr>
            <w:tcW w:w="4285" w:type="dxa"/>
          </w:tcPr>
          <w:p w:rsidR="00F95E9D" w:rsidRPr="003F164E" w:rsidRDefault="00F95E9D" w:rsidP="00D25443">
            <w:pPr>
              <w:rPr>
                <w:rFonts w:eastAsia="Times New Roman"/>
                <w:b/>
                <w:sz w:val="24"/>
                <w:szCs w:val="24"/>
              </w:rPr>
            </w:pPr>
            <w:r w:rsidRPr="003F164E">
              <w:rPr>
                <w:rFonts w:eastAsia="Times New Roman"/>
                <w:b/>
                <w:sz w:val="24"/>
                <w:szCs w:val="24"/>
              </w:rPr>
              <w:t xml:space="preserve">,,SARBATORILE PASCALE „ </w:t>
            </w:r>
          </w:p>
          <w:p w:rsidR="00F95E9D" w:rsidRPr="003F164E" w:rsidRDefault="00F95E9D" w:rsidP="00D25443">
            <w:pPr>
              <w:rPr>
                <w:rFonts w:eastAsia="Times New Roman"/>
                <w:sz w:val="24"/>
                <w:szCs w:val="24"/>
              </w:rPr>
            </w:pPr>
            <w:r w:rsidRPr="003F164E">
              <w:rPr>
                <w:rFonts w:eastAsia="Times New Roman"/>
                <w:sz w:val="24"/>
                <w:szCs w:val="24"/>
              </w:rPr>
              <w:t>-activitate civica ;</w:t>
            </w:r>
          </w:p>
          <w:p w:rsidR="00F95E9D" w:rsidRPr="003F164E" w:rsidRDefault="00F95E9D" w:rsidP="00D25443">
            <w:pPr>
              <w:rPr>
                <w:rFonts w:eastAsia="Times New Roman"/>
                <w:sz w:val="24"/>
                <w:szCs w:val="24"/>
              </w:rPr>
            </w:pPr>
            <w:r w:rsidRPr="003F164E">
              <w:rPr>
                <w:rFonts w:eastAsia="Times New Roman"/>
                <w:sz w:val="24"/>
                <w:szCs w:val="24"/>
              </w:rPr>
              <w:t>-vizita la biserica ,,Sf.Spiridon  „ ;</w:t>
            </w:r>
          </w:p>
          <w:p w:rsidR="00F95E9D" w:rsidRPr="003F164E" w:rsidRDefault="00F95E9D" w:rsidP="00D25443">
            <w:pPr>
              <w:rPr>
                <w:rFonts w:eastAsia="Times New Roman"/>
                <w:sz w:val="24"/>
                <w:szCs w:val="24"/>
              </w:rPr>
            </w:pPr>
            <w:r w:rsidRPr="003F164E">
              <w:rPr>
                <w:rFonts w:eastAsia="Times New Roman"/>
                <w:sz w:val="24"/>
                <w:szCs w:val="24"/>
              </w:rPr>
              <w:t xml:space="preserve">-cutia cu daruri –pentru copiii defavorizati </w:t>
            </w:r>
          </w:p>
          <w:p w:rsidR="00F95E9D" w:rsidRPr="003F164E" w:rsidRDefault="00F95E9D" w:rsidP="00D25443">
            <w:pPr>
              <w:rPr>
                <w:rFonts w:eastAsia="Times New Roman"/>
                <w:sz w:val="24"/>
                <w:szCs w:val="24"/>
              </w:rPr>
            </w:pPr>
            <w:r w:rsidRPr="003F164E">
              <w:rPr>
                <w:rFonts w:eastAsia="Times New Roman"/>
                <w:sz w:val="24"/>
                <w:szCs w:val="24"/>
              </w:rPr>
              <w:t>-decoratiuni pascale ;</w:t>
            </w:r>
          </w:p>
          <w:p w:rsidR="00F95E9D" w:rsidRPr="003F164E" w:rsidRDefault="00F95E9D" w:rsidP="00D25443">
            <w:pPr>
              <w:rPr>
                <w:rFonts w:eastAsia="Times New Roman"/>
                <w:sz w:val="24"/>
                <w:szCs w:val="24"/>
              </w:rPr>
            </w:pPr>
            <w:r w:rsidRPr="003F164E">
              <w:rPr>
                <w:rFonts w:eastAsia="Times New Roman"/>
                <w:sz w:val="24"/>
                <w:szCs w:val="24"/>
              </w:rPr>
              <w:t>-incondeiere oua ;</w:t>
            </w:r>
          </w:p>
          <w:p w:rsidR="00F95E9D" w:rsidRPr="003F164E" w:rsidRDefault="00F95E9D" w:rsidP="00D25443">
            <w:pPr>
              <w:rPr>
                <w:rFonts w:eastAsia="Times New Roman"/>
                <w:sz w:val="24"/>
                <w:szCs w:val="24"/>
              </w:rPr>
            </w:pPr>
            <w:r w:rsidRPr="003F164E">
              <w:rPr>
                <w:rFonts w:eastAsia="Times New Roman"/>
                <w:sz w:val="24"/>
                <w:szCs w:val="24"/>
              </w:rPr>
              <w:t>-felicitarea pentru iepuras ;</w:t>
            </w:r>
          </w:p>
        </w:tc>
        <w:tc>
          <w:tcPr>
            <w:tcW w:w="1869" w:type="dxa"/>
          </w:tcPr>
          <w:p w:rsidR="00F95E9D" w:rsidRPr="003F164E" w:rsidRDefault="00F95E9D" w:rsidP="00D25443">
            <w:pPr>
              <w:rPr>
                <w:rFonts w:eastAsia="Times New Roman"/>
                <w:sz w:val="24"/>
                <w:szCs w:val="24"/>
              </w:rPr>
            </w:pPr>
            <w:r w:rsidRPr="003F164E">
              <w:rPr>
                <w:rFonts w:eastAsia="Times New Roman"/>
                <w:sz w:val="24"/>
                <w:szCs w:val="24"/>
              </w:rPr>
              <w:t>Biserica ,,Sf. Spiridon „</w:t>
            </w:r>
          </w:p>
          <w:p w:rsidR="00F95E9D" w:rsidRPr="003F164E" w:rsidRDefault="00F95E9D" w:rsidP="00D25443">
            <w:pPr>
              <w:rPr>
                <w:rFonts w:eastAsia="Times New Roman"/>
                <w:sz w:val="24"/>
                <w:szCs w:val="24"/>
              </w:rPr>
            </w:pPr>
            <w:r w:rsidRPr="003F164E">
              <w:rPr>
                <w:rFonts w:eastAsia="Times New Roman"/>
                <w:sz w:val="24"/>
                <w:szCs w:val="24"/>
              </w:rPr>
              <w:t>2 ore</w:t>
            </w:r>
          </w:p>
          <w:p w:rsidR="00F95E9D" w:rsidRPr="003F164E" w:rsidRDefault="00F95E9D" w:rsidP="00D25443">
            <w:pPr>
              <w:rPr>
                <w:rFonts w:eastAsia="Times New Roman"/>
                <w:sz w:val="24"/>
                <w:szCs w:val="24"/>
              </w:rPr>
            </w:pPr>
            <w:r w:rsidRPr="003F164E">
              <w:rPr>
                <w:rFonts w:eastAsia="Times New Roman"/>
                <w:sz w:val="24"/>
                <w:szCs w:val="24"/>
              </w:rPr>
              <w:t xml:space="preserve">Sala de clasa </w:t>
            </w:r>
          </w:p>
          <w:p w:rsidR="00F95E9D" w:rsidRPr="003F164E" w:rsidRDefault="00F95E9D" w:rsidP="00D25443">
            <w:pPr>
              <w:rPr>
                <w:rFonts w:eastAsia="Times New Roman"/>
                <w:sz w:val="24"/>
                <w:szCs w:val="24"/>
              </w:rPr>
            </w:pPr>
            <w:r w:rsidRPr="003F164E">
              <w:rPr>
                <w:rFonts w:eastAsia="Times New Roman"/>
                <w:sz w:val="24"/>
                <w:szCs w:val="24"/>
              </w:rPr>
              <w:t>2ore</w:t>
            </w:r>
          </w:p>
        </w:tc>
        <w:tc>
          <w:tcPr>
            <w:tcW w:w="1324" w:type="dxa"/>
          </w:tcPr>
          <w:p w:rsidR="00F95E9D" w:rsidRPr="003F164E" w:rsidRDefault="00F95E9D" w:rsidP="00D2544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</w:t>
            </w:r>
            <w:r w:rsidRPr="003F164E">
              <w:rPr>
                <w:rFonts w:eastAsia="Times New Roman"/>
                <w:sz w:val="24"/>
                <w:szCs w:val="24"/>
              </w:rPr>
              <w:t xml:space="preserve"> de elevi</w:t>
            </w:r>
          </w:p>
          <w:p w:rsidR="00F95E9D" w:rsidRPr="003F164E" w:rsidRDefault="00F95E9D" w:rsidP="00D2544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  <w:r w:rsidRPr="003F164E">
              <w:rPr>
                <w:rFonts w:eastAsia="Times New Roman"/>
                <w:sz w:val="24"/>
                <w:szCs w:val="24"/>
              </w:rPr>
              <w:t xml:space="preserve"> parinti </w:t>
            </w:r>
          </w:p>
        </w:tc>
        <w:tc>
          <w:tcPr>
            <w:tcW w:w="4127" w:type="dxa"/>
          </w:tcPr>
          <w:p w:rsidR="00F95E9D" w:rsidRPr="003F164E" w:rsidRDefault="00F95E9D" w:rsidP="00D25443">
            <w:pPr>
              <w:rPr>
                <w:rFonts w:eastAsia="Times New Roman"/>
                <w:sz w:val="24"/>
                <w:szCs w:val="24"/>
              </w:rPr>
            </w:pPr>
            <w:r w:rsidRPr="003F164E">
              <w:rPr>
                <w:rFonts w:eastAsia="Times New Roman"/>
                <w:sz w:val="24"/>
                <w:szCs w:val="24"/>
              </w:rPr>
              <w:t>-cutia de carton ,jucarii,materiale pentru arte vizuale ;</w:t>
            </w:r>
          </w:p>
        </w:tc>
        <w:tc>
          <w:tcPr>
            <w:tcW w:w="604" w:type="dxa"/>
          </w:tcPr>
          <w:p w:rsidR="00F95E9D" w:rsidRPr="003F164E" w:rsidRDefault="00F95E9D" w:rsidP="00D25443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F95E9D" w:rsidRPr="003F164E" w:rsidTr="00D25443">
        <w:tc>
          <w:tcPr>
            <w:tcW w:w="743" w:type="dxa"/>
          </w:tcPr>
          <w:p w:rsidR="00F95E9D" w:rsidRPr="003F164E" w:rsidRDefault="00F95E9D" w:rsidP="00D25443">
            <w:pPr>
              <w:rPr>
                <w:rFonts w:eastAsia="Times New Roman"/>
                <w:sz w:val="24"/>
                <w:szCs w:val="24"/>
              </w:rPr>
            </w:pPr>
            <w:r w:rsidRPr="003F164E">
              <w:rPr>
                <w:rFonts w:eastAsia="Times New Roman"/>
                <w:sz w:val="24"/>
                <w:szCs w:val="24"/>
              </w:rPr>
              <w:t xml:space="preserve">  3.</w:t>
            </w:r>
          </w:p>
        </w:tc>
        <w:tc>
          <w:tcPr>
            <w:tcW w:w="2400" w:type="dxa"/>
          </w:tcPr>
          <w:p w:rsidR="00F95E9D" w:rsidRPr="003F164E" w:rsidRDefault="00F95E9D" w:rsidP="00D25443">
            <w:pPr>
              <w:rPr>
                <w:rFonts w:eastAsia="Times New Roman"/>
                <w:sz w:val="24"/>
                <w:szCs w:val="24"/>
              </w:rPr>
            </w:pPr>
            <w:r w:rsidRPr="003F164E">
              <w:rPr>
                <w:rFonts w:eastAsia="Times New Roman"/>
                <w:sz w:val="24"/>
                <w:szCs w:val="24"/>
              </w:rPr>
              <w:t>MIERCURI</w:t>
            </w:r>
          </w:p>
          <w:p w:rsidR="00F95E9D" w:rsidRPr="003F164E" w:rsidRDefault="00F95E9D" w:rsidP="00D25443">
            <w:pPr>
              <w:rPr>
                <w:rFonts w:eastAsia="Times New Roman"/>
                <w:sz w:val="24"/>
                <w:szCs w:val="24"/>
              </w:rPr>
            </w:pPr>
            <w:r w:rsidRPr="003F164E">
              <w:rPr>
                <w:rFonts w:eastAsia="Times New Roman"/>
                <w:sz w:val="24"/>
                <w:szCs w:val="24"/>
              </w:rPr>
              <w:t>8 APRILIE</w:t>
            </w:r>
          </w:p>
        </w:tc>
        <w:tc>
          <w:tcPr>
            <w:tcW w:w="4285" w:type="dxa"/>
          </w:tcPr>
          <w:p w:rsidR="00F95E9D" w:rsidRPr="003F164E" w:rsidRDefault="00F95E9D" w:rsidP="00D25443">
            <w:pPr>
              <w:rPr>
                <w:rFonts w:eastAsia="Times New Roman"/>
                <w:b/>
                <w:sz w:val="24"/>
                <w:szCs w:val="24"/>
              </w:rPr>
            </w:pPr>
            <w:r w:rsidRPr="003F164E">
              <w:rPr>
                <w:rFonts w:eastAsia="Times New Roman"/>
                <w:b/>
                <w:sz w:val="24"/>
                <w:szCs w:val="24"/>
              </w:rPr>
              <w:t>,,POLITISTUL-PRIETENUL MEU !”</w:t>
            </w:r>
          </w:p>
          <w:p w:rsidR="00F95E9D" w:rsidRPr="003F164E" w:rsidRDefault="00F95E9D" w:rsidP="00D25443">
            <w:pPr>
              <w:rPr>
                <w:rFonts w:eastAsia="Times New Roman"/>
                <w:sz w:val="24"/>
                <w:szCs w:val="24"/>
              </w:rPr>
            </w:pPr>
            <w:r w:rsidRPr="003F164E">
              <w:rPr>
                <w:rFonts w:eastAsia="Times New Roman"/>
                <w:sz w:val="24"/>
                <w:szCs w:val="24"/>
              </w:rPr>
              <w:t xml:space="preserve">-vizita </w:t>
            </w:r>
            <w:smartTag w:uri="urn:schemas-microsoft-com:office:smarttags" w:element="PersonName">
              <w:smartTagPr>
                <w:attr w:name="ProductID" w:val="la Politia"/>
              </w:smartTagPr>
              <w:r w:rsidRPr="003F164E">
                <w:rPr>
                  <w:rFonts w:eastAsia="Times New Roman"/>
                  <w:sz w:val="24"/>
                  <w:szCs w:val="24"/>
                </w:rPr>
                <w:t>la Politia</w:t>
              </w:r>
            </w:smartTag>
            <w:r w:rsidRPr="003F164E">
              <w:rPr>
                <w:rFonts w:eastAsia="Times New Roman"/>
                <w:sz w:val="24"/>
                <w:szCs w:val="24"/>
              </w:rPr>
              <w:t xml:space="preserve"> orasului Tandarei ;</w:t>
            </w:r>
          </w:p>
          <w:p w:rsidR="00F95E9D" w:rsidRPr="003F164E" w:rsidRDefault="00F95E9D" w:rsidP="00D25443">
            <w:pPr>
              <w:rPr>
                <w:rFonts w:eastAsia="Times New Roman"/>
                <w:b/>
                <w:sz w:val="24"/>
                <w:szCs w:val="24"/>
              </w:rPr>
            </w:pPr>
            <w:r w:rsidRPr="003F164E">
              <w:rPr>
                <w:rFonts w:eastAsia="Times New Roman"/>
                <w:b/>
                <w:sz w:val="24"/>
                <w:szCs w:val="24"/>
              </w:rPr>
              <w:t>,, PRIETENUL MEU „</w:t>
            </w:r>
          </w:p>
          <w:p w:rsidR="00F95E9D" w:rsidRPr="003F164E" w:rsidRDefault="00F95E9D" w:rsidP="00D25443">
            <w:pPr>
              <w:rPr>
                <w:rFonts w:eastAsia="Times New Roman"/>
                <w:sz w:val="24"/>
                <w:szCs w:val="24"/>
              </w:rPr>
            </w:pPr>
            <w:r w:rsidRPr="003F164E">
              <w:rPr>
                <w:rFonts w:eastAsia="Times New Roman"/>
                <w:sz w:val="24"/>
                <w:szCs w:val="24"/>
              </w:rPr>
              <w:t>-vizita la un copil de etnie rroma ,traditii obiceiuri ;</w:t>
            </w:r>
          </w:p>
        </w:tc>
        <w:tc>
          <w:tcPr>
            <w:tcW w:w="1869" w:type="dxa"/>
          </w:tcPr>
          <w:p w:rsidR="00F95E9D" w:rsidRPr="003F164E" w:rsidRDefault="00F95E9D" w:rsidP="00D25443">
            <w:pPr>
              <w:rPr>
                <w:rFonts w:eastAsia="Times New Roman"/>
                <w:sz w:val="24"/>
                <w:szCs w:val="24"/>
              </w:rPr>
            </w:pPr>
            <w:r w:rsidRPr="003F164E">
              <w:rPr>
                <w:rFonts w:eastAsia="Times New Roman"/>
                <w:sz w:val="24"/>
                <w:szCs w:val="24"/>
              </w:rPr>
              <w:t>Politia oraseneasca</w:t>
            </w:r>
          </w:p>
          <w:p w:rsidR="00F95E9D" w:rsidRPr="003F164E" w:rsidRDefault="00F95E9D" w:rsidP="00D25443">
            <w:pPr>
              <w:rPr>
                <w:rFonts w:eastAsia="Times New Roman"/>
                <w:sz w:val="24"/>
                <w:szCs w:val="24"/>
              </w:rPr>
            </w:pPr>
            <w:r w:rsidRPr="003F164E">
              <w:rPr>
                <w:rFonts w:eastAsia="Times New Roman"/>
                <w:sz w:val="24"/>
                <w:szCs w:val="24"/>
              </w:rPr>
              <w:t xml:space="preserve">2 ore </w:t>
            </w:r>
          </w:p>
          <w:p w:rsidR="00F95E9D" w:rsidRPr="003F164E" w:rsidRDefault="00F95E9D" w:rsidP="00D25443">
            <w:pPr>
              <w:rPr>
                <w:rFonts w:eastAsia="Times New Roman"/>
                <w:sz w:val="24"/>
                <w:szCs w:val="24"/>
              </w:rPr>
            </w:pPr>
          </w:p>
          <w:p w:rsidR="00F95E9D" w:rsidRPr="003F164E" w:rsidRDefault="00F95E9D" w:rsidP="00D25443">
            <w:pPr>
              <w:rPr>
                <w:rFonts w:eastAsia="Times New Roman"/>
                <w:sz w:val="24"/>
                <w:szCs w:val="24"/>
              </w:rPr>
            </w:pPr>
            <w:r w:rsidRPr="003F164E">
              <w:rPr>
                <w:rFonts w:eastAsia="Times New Roman"/>
                <w:sz w:val="24"/>
                <w:szCs w:val="24"/>
              </w:rPr>
              <w:t xml:space="preserve">2 ore       </w:t>
            </w:r>
          </w:p>
        </w:tc>
        <w:tc>
          <w:tcPr>
            <w:tcW w:w="1324" w:type="dxa"/>
          </w:tcPr>
          <w:p w:rsidR="00F95E9D" w:rsidRPr="003F164E" w:rsidRDefault="00F95E9D" w:rsidP="00D2544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</w:t>
            </w:r>
            <w:r w:rsidRPr="003F164E">
              <w:rPr>
                <w:rFonts w:eastAsia="Times New Roman"/>
                <w:sz w:val="24"/>
                <w:szCs w:val="24"/>
              </w:rPr>
              <w:t xml:space="preserve"> de elevi</w:t>
            </w:r>
          </w:p>
        </w:tc>
        <w:tc>
          <w:tcPr>
            <w:tcW w:w="4127" w:type="dxa"/>
          </w:tcPr>
          <w:p w:rsidR="00F95E9D" w:rsidRPr="003F164E" w:rsidRDefault="00F95E9D" w:rsidP="00D25443">
            <w:pPr>
              <w:rPr>
                <w:rFonts w:eastAsia="Times New Roman"/>
                <w:sz w:val="24"/>
                <w:szCs w:val="24"/>
              </w:rPr>
            </w:pPr>
            <w:r w:rsidRPr="003F164E">
              <w:rPr>
                <w:rFonts w:eastAsia="Times New Roman"/>
                <w:sz w:val="24"/>
                <w:szCs w:val="24"/>
              </w:rPr>
              <w:t>-pliante,postere ,materiale de prezentare</w:t>
            </w:r>
          </w:p>
          <w:p w:rsidR="00F95E9D" w:rsidRPr="003F164E" w:rsidRDefault="00F95E9D" w:rsidP="00D25443">
            <w:pPr>
              <w:rPr>
                <w:rFonts w:eastAsia="Times New Roman"/>
                <w:sz w:val="24"/>
                <w:szCs w:val="24"/>
              </w:rPr>
            </w:pPr>
            <w:r w:rsidRPr="003F164E">
              <w:rPr>
                <w:rFonts w:eastAsia="Times New Roman"/>
                <w:sz w:val="24"/>
                <w:szCs w:val="24"/>
              </w:rPr>
              <w:t>rutiera ;</w:t>
            </w:r>
          </w:p>
          <w:p w:rsidR="00F95E9D" w:rsidRPr="003F164E" w:rsidRDefault="00F95E9D" w:rsidP="00D25443">
            <w:pPr>
              <w:rPr>
                <w:rFonts w:eastAsia="Times New Roman"/>
                <w:sz w:val="24"/>
                <w:szCs w:val="24"/>
              </w:rPr>
            </w:pPr>
          </w:p>
          <w:p w:rsidR="00F95E9D" w:rsidRPr="003F164E" w:rsidRDefault="00F95E9D" w:rsidP="00D25443">
            <w:pPr>
              <w:rPr>
                <w:rFonts w:eastAsia="Times New Roman"/>
                <w:sz w:val="24"/>
                <w:szCs w:val="24"/>
              </w:rPr>
            </w:pPr>
            <w:r w:rsidRPr="003F164E">
              <w:rPr>
                <w:rFonts w:eastAsia="Times New Roman"/>
                <w:sz w:val="24"/>
                <w:szCs w:val="24"/>
              </w:rPr>
              <w:t xml:space="preserve">-imagini ,muzica lautareasca veche ; </w:t>
            </w:r>
          </w:p>
        </w:tc>
        <w:tc>
          <w:tcPr>
            <w:tcW w:w="604" w:type="dxa"/>
          </w:tcPr>
          <w:p w:rsidR="00F95E9D" w:rsidRPr="003F164E" w:rsidRDefault="00F95E9D" w:rsidP="00D25443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F95E9D" w:rsidRPr="003F164E" w:rsidTr="00D25443">
        <w:tc>
          <w:tcPr>
            <w:tcW w:w="743" w:type="dxa"/>
          </w:tcPr>
          <w:p w:rsidR="00F95E9D" w:rsidRPr="003F164E" w:rsidRDefault="00F95E9D" w:rsidP="00D25443">
            <w:pPr>
              <w:rPr>
                <w:rFonts w:eastAsia="Times New Roman"/>
                <w:sz w:val="24"/>
                <w:szCs w:val="24"/>
              </w:rPr>
            </w:pPr>
            <w:r w:rsidRPr="003F164E">
              <w:rPr>
                <w:rFonts w:eastAsia="Times New Roman"/>
                <w:sz w:val="24"/>
                <w:szCs w:val="24"/>
              </w:rPr>
              <w:t xml:space="preserve">  4.</w:t>
            </w:r>
          </w:p>
        </w:tc>
        <w:tc>
          <w:tcPr>
            <w:tcW w:w="2400" w:type="dxa"/>
          </w:tcPr>
          <w:p w:rsidR="00F95E9D" w:rsidRPr="003F164E" w:rsidRDefault="00F95E9D" w:rsidP="00D25443">
            <w:pPr>
              <w:rPr>
                <w:rFonts w:eastAsia="Times New Roman"/>
                <w:sz w:val="24"/>
                <w:szCs w:val="24"/>
              </w:rPr>
            </w:pPr>
            <w:r w:rsidRPr="003F164E">
              <w:rPr>
                <w:rFonts w:eastAsia="Times New Roman"/>
                <w:sz w:val="24"/>
                <w:szCs w:val="24"/>
              </w:rPr>
              <w:t xml:space="preserve">JOI </w:t>
            </w:r>
          </w:p>
          <w:p w:rsidR="00F95E9D" w:rsidRPr="003F164E" w:rsidRDefault="00F95E9D" w:rsidP="00D25443">
            <w:pPr>
              <w:rPr>
                <w:rFonts w:eastAsia="Times New Roman"/>
                <w:sz w:val="24"/>
                <w:szCs w:val="24"/>
              </w:rPr>
            </w:pPr>
            <w:r w:rsidRPr="003F164E">
              <w:rPr>
                <w:rFonts w:eastAsia="Times New Roman"/>
                <w:sz w:val="24"/>
                <w:szCs w:val="24"/>
              </w:rPr>
              <w:t>9 APRILIE</w:t>
            </w:r>
          </w:p>
        </w:tc>
        <w:tc>
          <w:tcPr>
            <w:tcW w:w="4285" w:type="dxa"/>
          </w:tcPr>
          <w:p w:rsidR="00F95E9D" w:rsidRPr="003F164E" w:rsidRDefault="00F95E9D" w:rsidP="00D25443">
            <w:pPr>
              <w:rPr>
                <w:rFonts w:eastAsia="Times New Roman"/>
                <w:b/>
                <w:sz w:val="24"/>
                <w:szCs w:val="24"/>
              </w:rPr>
            </w:pPr>
            <w:r w:rsidRPr="003F164E">
              <w:rPr>
                <w:rFonts w:eastAsia="Times New Roman"/>
                <w:b/>
                <w:sz w:val="24"/>
                <w:szCs w:val="24"/>
              </w:rPr>
              <w:t xml:space="preserve">,,MINTE SANATOASA ,IN CORP </w:t>
            </w:r>
          </w:p>
          <w:p w:rsidR="00F95E9D" w:rsidRPr="003F164E" w:rsidRDefault="00F95E9D" w:rsidP="00D25443">
            <w:pPr>
              <w:rPr>
                <w:rFonts w:eastAsia="Times New Roman"/>
                <w:sz w:val="24"/>
                <w:szCs w:val="24"/>
              </w:rPr>
            </w:pPr>
            <w:r w:rsidRPr="003F164E">
              <w:rPr>
                <w:rFonts w:eastAsia="Times New Roman"/>
                <w:b/>
                <w:sz w:val="24"/>
                <w:szCs w:val="24"/>
              </w:rPr>
              <w:t xml:space="preserve">SANATOS ! </w:t>
            </w:r>
            <w:r w:rsidRPr="003F164E">
              <w:rPr>
                <w:rFonts w:eastAsia="Times New Roman"/>
                <w:sz w:val="24"/>
                <w:szCs w:val="24"/>
              </w:rPr>
              <w:t>–act.sportiva</w:t>
            </w:r>
          </w:p>
          <w:p w:rsidR="00F95E9D" w:rsidRPr="003F164E" w:rsidRDefault="00F95E9D" w:rsidP="00F95E9D">
            <w:pPr>
              <w:rPr>
                <w:rFonts w:eastAsia="Times New Roman"/>
                <w:sz w:val="24"/>
                <w:szCs w:val="24"/>
              </w:rPr>
            </w:pPr>
          </w:p>
          <w:p w:rsidR="00F95E9D" w:rsidRPr="003F164E" w:rsidRDefault="00F95E9D" w:rsidP="00D2544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F95E9D" w:rsidRPr="003F164E" w:rsidRDefault="00F95E9D" w:rsidP="00D25443">
            <w:pPr>
              <w:rPr>
                <w:rFonts w:eastAsia="Times New Roman"/>
                <w:sz w:val="24"/>
                <w:szCs w:val="24"/>
              </w:rPr>
            </w:pPr>
            <w:r w:rsidRPr="003F164E">
              <w:rPr>
                <w:rFonts w:eastAsia="Times New Roman"/>
                <w:sz w:val="24"/>
                <w:szCs w:val="24"/>
              </w:rPr>
              <w:t>4 ore</w:t>
            </w:r>
          </w:p>
        </w:tc>
        <w:tc>
          <w:tcPr>
            <w:tcW w:w="1324" w:type="dxa"/>
          </w:tcPr>
          <w:p w:rsidR="00F95E9D" w:rsidRPr="003F164E" w:rsidRDefault="00F95E9D" w:rsidP="00D25443">
            <w:pPr>
              <w:rPr>
                <w:rFonts w:eastAsia="Times New Roman"/>
                <w:sz w:val="24"/>
                <w:szCs w:val="24"/>
              </w:rPr>
            </w:pPr>
            <w:r w:rsidRPr="003F164E">
              <w:rPr>
                <w:rFonts w:eastAsia="Times New Roman"/>
                <w:sz w:val="24"/>
                <w:szCs w:val="24"/>
              </w:rPr>
              <w:t>42 elevi</w:t>
            </w:r>
          </w:p>
          <w:p w:rsidR="00F95E9D" w:rsidRPr="003F164E" w:rsidRDefault="00F95E9D" w:rsidP="00D25443">
            <w:pPr>
              <w:rPr>
                <w:rFonts w:eastAsia="Times New Roman"/>
                <w:sz w:val="24"/>
                <w:szCs w:val="24"/>
              </w:rPr>
            </w:pPr>
            <w:r w:rsidRPr="003F164E">
              <w:rPr>
                <w:rFonts w:eastAsia="Times New Roman"/>
                <w:sz w:val="24"/>
                <w:szCs w:val="24"/>
              </w:rPr>
              <w:t>Prof.</w:t>
            </w:r>
          </w:p>
          <w:p w:rsidR="00F95E9D" w:rsidRPr="003F164E" w:rsidRDefault="00F95E9D" w:rsidP="00D25443">
            <w:pPr>
              <w:rPr>
                <w:rFonts w:eastAsia="Times New Roman"/>
                <w:sz w:val="24"/>
                <w:szCs w:val="24"/>
              </w:rPr>
            </w:pPr>
            <w:r w:rsidRPr="003F164E">
              <w:rPr>
                <w:rFonts w:eastAsia="Times New Roman"/>
                <w:sz w:val="24"/>
                <w:szCs w:val="24"/>
              </w:rPr>
              <w:t>Tache</w:t>
            </w:r>
          </w:p>
          <w:p w:rsidR="00F95E9D" w:rsidRPr="003F164E" w:rsidRDefault="00F95E9D" w:rsidP="00D25443">
            <w:pPr>
              <w:rPr>
                <w:rFonts w:eastAsia="Times New Roman"/>
                <w:sz w:val="24"/>
                <w:szCs w:val="24"/>
              </w:rPr>
            </w:pPr>
            <w:r w:rsidRPr="003F164E">
              <w:rPr>
                <w:rFonts w:eastAsia="Times New Roman"/>
                <w:sz w:val="24"/>
                <w:szCs w:val="24"/>
              </w:rPr>
              <w:t>Dan</w:t>
            </w:r>
          </w:p>
        </w:tc>
        <w:tc>
          <w:tcPr>
            <w:tcW w:w="4127" w:type="dxa"/>
          </w:tcPr>
          <w:p w:rsidR="00F95E9D" w:rsidRPr="003F164E" w:rsidRDefault="00F95E9D" w:rsidP="00D25443">
            <w:pPr>
              <w:rPr>
                <w:rFonts w:eastAsia="Times New Roman"/>
                <w:sz w:val="24"/>
                <w:szCs w:val="24"/>
              </w:rPr>
            </w:pPr>
            <w:r w:rsidRPr="003F164E">
              <w:rPr>
                <w:rFonts w:eastAsia="Times New Roman"/>
                <w:sz w:val="24"/>
                <w:szCs w:val="24"/>
              </w:rPr>
              <w:t>-materiale sportive ,diplome ,premii ;</w:t>
            </w:r>
          </w:p>
        </w:tc>
        <w:tc>
          <w:tcPr>
            <w:tcW w:w="604" w:type="dxa"/>
          </w:tcPr>
          <w:p w:rsidR="00F95E9D" w:rsidRPr="003F164E" w:rsidRDefault="00F95E9D" w:rsidP="00D25443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F95E9D" w:rsidRPr="003F164E" w:rsidTr="00D25443">
        <w:tc>
          <w:tcPr>
            <w:tcW w:w="743" w:type="dxa"/>
          </w:tcPr>
          <w:p w:rsidR="00F95E9D" w:rsidRPr="003F164E" w:rsidRDefault="00F95E9D" w:rsidP="00D25443">
            <w:pPr>
              <w:rPr>
                <w:rFonts w:eastAsia="Times New Roman"/>
                <w:sz w:val="24"/>
                <w:szCs w:val="24"/>
              </w:rPr>
            </w:pPr>
            <w:r w:rsidRPr="003F164E">
              <w:rPr>
                <w:rFonts w:eastAsia="Times New Roman"/>
                <w:sz w:val="24"/>
                <w:szCs w:val="24"/>
              </w:rPr>
              <w:t xml:space="preserve">  5.</w:t>
            </w:r>
          </w:p>
        </w:tc>
        <w:tc>
          <w:tcPr>
            <w:tcW w:w="2400" w:type="dxa"/>
          </w:tcPr>
          <w:p w:rsidR="00F95E9D" w:rsidRPr="003F164E" w:rsidRDefault="00F95E9D" w:rsidP="00D25443">
            <w:pPr>
              <w:rPr>
                <w:rFonts w:eastAsia="Times New Roman"/>
                <w:sz w:val="24"/>
                <w:szCs w:val="24"/>
              </w:rPr>
            </w:pPr>
            <w:r w:rsidRPr="003F164E">
              <w:rPr>
                <w:rFonts w:eastAsia="Times New Roman"/>
                <w:sz w:val="24"/>
                <w:szCs w:val="24"/>
              </w:rPr>
              <w:t xml:space="preserve">VINERI </w:t>
            </w:r>
          </w:p>
          <w:p w:rsidR="00F95E9D" w:rsidRPr="003F164E" w:rsidRDefault="00F95E9D" w:rsidP="00D25443">
            <w:pPr>
              <w:rPr>
                <w:rFonts w:eastAsia="Times New Roman"/>
                <w:sz w:val="24"/>
                <w:szCs w:val="24"/>
              </w:rPr>
            </w:pPr>
            <w:r w:rsidRPr="003F164E">
              <w:rPr>
                <w:rFonts w:eastAsia="Times New Roman"/>
                <w:sz w:val="24"/>
                <w:szCs w:val="24"/>
              </w:rPr>
              <w:t xml:space="preserve">10 APRILIE </w:t>
            </w:r>
          </w:p>
        </w:tc>
        <w:tc>
          <w:tcPr>
            <w:tcW w:w="4285" w:type="dxa"/>
          </w:tcPr>
          <w:p w:rsidR="00F95E9D" w:rsidRPr="003F164E" w:rsidRDefault="00F95E9D" w:rsidP="00D25443">
            <w:pPr>
              <w:rPr>
                <w:rFonts w:eastAsia="Times New Roman"/>
                <w:b/>
                <w:sz w:val="24"/>
                <w:szCs w:val="24"/>
              </w:rPr>
            </w:pPr>
            <w:r w:rsidRPr="003F164E">
              <w:rPr>
                <w:rFonts w:eastAsia="Times New Roman"/>
                <w:b/>
                <w:sz w:val="24"/>
                <w:szCs w:val="24"/>
              </w:rPr>
              <w:t>,,PETRECEREA IEPURASILOR ! „</w:t>
            </w:r>
          </w:p>
          <w:p w:rsidR="00F95E9D" w:rsidRPr="003F164E" w:rsidRDefault="00F95E9D" w:rsidP="00D25443">
            <w:pPr>
              <w:rPr>
                <w:rFonts w:eastAsia="Times New Roman"/>
                <w:sz w:val="24"/>
                <w:szCs w:val="24"/>
              </w:rPr>
            </w:pPr>
            <w:r w:rsidRPr="003F164E">
              <w:rPr>
                <w:rFonts w:eastAsia="Times New Roman"/>
                <w:sz w:val="24"/>
                <w:szCs w:val="24"/>
              </w:rPr>
              <w:t>-activitate civica la cofetarie ;</w:t>
            </w:r>
          </w:p>
          <w:p w:rsidR="00F95E9D" w:rsidRPr="003F164E" w:rsidRDefault="00F95E9D" w:rsidP="00D25443">
            <w:pPr>
              <w:rPr>
                <w:rFonts w:eastAsia="Times New Roman"/>
                <w:sz w:val="24"/>
                <w:szCs w:val="24"/>
              </w:rPr>
            </w:pPr>
          </w:p>
          <w:p w:rsidR="00F95E9D" w:rsidRPr="003F164E" w:rsidRDefault="00F95E9D" w:rsidP="00D25443">
            <w:pPr>
              <w:rPr>
                <w:rFonts w:eastAsia="Times New Roman"/>
                <w:sz w:val="24"/>
                <w:szCs w:val="24"/>
              </w:rPr>
            </w:pPr>
            <w:r w:rsidRPr="003F164E">
              <w:rPr>
                <w:rFonts w:eastAsia="Times New Roman"/>
                <w:sz w:val="24"/>
                <w:szCs w:val="24"/>
              </w:rPr>
              <w:t>-carnaval ,prezentare costume ;</w:t>
            </w:r>
          </w:p>
          <w:p w:rsidR="00F95E9D" w:rsidRPr="003F164E" w:rsidRDefault="00F95E9D" w:rsidP="00D25443">
            <w:pPr>
              <w:rPr>
                <w:rFonts w:eastAsia="Times New Roman"/>
                <w:sz w:val="24"/>
                <w:szCs w:val="24"/>
              </w:rPr>
            </w:pPr>
          </w:p>
          <w:p w:rsidR="00F95E9D" w:rsidRPr="003F164E" w:rsidRDefault="00F95E9D" w:rsidP="00D2544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F95E9D" w:rsidRPr="003F164E" w:rsidRDefault="00F95E9D" w:rsidP="00D2544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Cofetaria ,,Adriana</w:t>
            </w:r>
            <w:r w:rsidRPr="003F164E">
              <w:rPr>
                <w:rFonts w:eastAsia="Times New Roman"/>
                <w:sz w:val="24"/>
                <w:szCs w:val="24"/>
              </w:rPr>
              <w:t>„</w:t>
            </w:r>
          </w:p>
          <w:p w:rsidR="00F95E9D" w:rsidRPr="003F164E" w:rsidRDefault="00F95E9D" w:rsidP="00D25443">
            <w:pPr>
              <w:rPr>
                <w:rFonts w:eastAsia="Times New Roman"/>
                <w:sz w:val="24"/>
                <w:szCs w:val="24"/>
              </w:rPr>
            </w:pPr>
            <w:r w:rsidRPr="003F164E">
              <w:rPr>
                <w:rFonts w:eastAsia="Times New Roman"/>
                <w:sz w:val="24"/>
                <w:szCs w:val="24"/>
              </w:rPr>
              <w:t>2ore</w:t>
            </w:r>
          </w:p>
          <w:p w:rsidR="00F95E9D" w:rsidRPr="003F164E" w:rsidRDefault="00F95E9D" w:rsidP="00D25443">
            <w:pPr>
              <w:rPr>
                <w:rFonts w:eastAsia="Times New Roman"/>
                <w:sz w:val="24"/>
                <w:szCs w:val="24"/>
              </w:rPr>
            </w:pPr>
            <w:r w:rsidRPr="003F164E">
              <w:rPr>
                <w:rFonts w:eastAsia="Times New Roman"/>
                <w:sz w:val="24"/>
                <w:szCs w:val="24"/>
              </w:rPr>
              <w:t>2 ore</w:t>
            </w:r>
          </w:p>
        </w:tc>
        <w:tc>
          <w:tcPr>
            <w:tcW w:w="1324" w:type="dxa"/>
          </w:tcPr>
          <w:p w:rsidR="00F95E9D" w:rsidRPr="003F164E" w:rsidRDefault="00F95E9D" w:rsidP="00D2544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</w:t>
            </w:r>
            <w:r w:rsidRPr="003F164E">
              <w:rPr>
                <w:rFonts w:eastAsia="Times New Roman"/>
                <w:sz w:val="24"/>
                <w:szCs w:val="24"/>
              </w:rPr>
              <w:t>elevi</w:t>
            </w:r>
          </w:p>
          <w:p w:rsidR="00F95E9D" w:rsidRPr="003F164E" w:rsidRDefault="00F95E9D" w:rsidP="00D25443">
            <w:pPr>
              <w:rPr>
                <w:rFonts w:eastAsia="Times New Roman"/>
                <w:sz w:val="24"/>
                <w:szCs w:val="24"/>
              </w:rPr>
            </w:pPr>
            <w:r w:rsidRPr="003F164E">
              <w:rPr>
                <w:rFonts w:eastAsia="Times New Roman"/>
                <w:sz w:val="24"/>
                <w:szCs w:val="24"/>
              </w:rPr>
              <w:t>2 parinti</w:t>
            </w:r>
          </w:p>
        </w:tc>
        <w:tc>
          <w:tcPr>
            <w:tcW w:w="4127" w:type="dxa"/>
          </w:tcPr>
          <w:p w:rsidR="00F95E9D" w:rsidRPr="003F164E" w:rsidRDefault="00F95E9D" w:rsidP="00D25443">
            <w:pPr>
              <w:rPr>
                <w:rFonts w:eastAsia="Times New Roman"/>
                <w:sz w:val="24"/>
                <w:szCs w:val="24"/>
              </w:rPr>
            </w:pPr>
            <w:r w:rsidRPr="003F164E">
              <w:rPr>
                <w:rFonts w:eastAsia="Times New Roman"/>
                <w:sz w:val="24"/>
                <w:szCs w:val="24"/>
              </w:rPr>
              <w:t>-costume ,diplome ,premii ;</w:t>
            </w:r>
          </w:p>
        </w:tc>
        <w:tc>
          <w:tcPr>
            <w:tcW w:w="604" w:type="dxa"/>
          </w:tcPr>
          <w:p w:rsidR="00F95E9D" w:rsidRPr="003F164E" w:rsidRDefault="00F95E9D" w:rsidP="00D25443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:rsidR="00EC5997" w:rsidRPr="003F164E" w:rsidRDefault="00EC5997" w:rsidP="00EC59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5997" w:rsidRPr="003F164E" w:rsidRDefault="00EC5997" w:rsidP="00EC59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164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:rsidR="00DC4D61" w:rsidRPr="003F164E" w:rsidRDefault="00DC4D61" w:rsidP="00DC4D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3F164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CLASA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: a </w:t>
      </w:r>
      <w:r w:rsidRPr="003F164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I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-a A</w:t>
      </w:r>
    </w:p>
    <w:p w:rsidR="00DC4D61" w:rsidRPr="003F164E" w:rsidRDefault="00DC4D61" w:rsidP="00DC4D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nvatator- Pavel Matilda</w:t>
      </w:r>
    </w:p>
    <w:tbl>
      <w:tblPr>
        <w:tblStyle w:val="TableGrid6"/>
        <w:tblW w:w="13858" w:type="dxa"/>
        <w:tblLook w:val="04A0"/>
      </w:tblPr>
      <w:tblGrid>
        <w:gridCol w:w="485"/>
        <w:gridCol w:w="1296"/>
        <w:gridCol w:w="984"/>
        <w:gridCol w:w="1129"/>
        <w:gridCol w:w="6137"/>
        <w:gridCol w:w="3827"/>
      </w:tblGrid>
      <w:tr w:rsidR="00DC4D61" w:rsidRPr="003F164E" w:rsidTr="00DC4D6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61" w:rsidRPr="003F164E" w:rsidRDefault="00DC4D61" w:rsidP="00D25443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 xml:space="preserve">Nr crt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61" w:rsidRPr="003F164E" w:rsidRDefault="00DC4D61" w:rsidP="00D25443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Ziua /Data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61" w:rsidRPr="003F164E" w:rsidRDefault="00DC4D61" w:rsidP="00D25443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 xml:space="preserve">Clasa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61" w:rsidRPr="003F164E" w:rsidRDefault="00DC4D61" w:rsidP="00D25443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Cadru didactic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61" w:rsidRPr="003F164E" w:rsidRDefault="00DC4D61" w:rsidP="00D25443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Activitatea (titlul si tipul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61" w:rsidRPr="003F164E" w:rsidRDefault="00DC4D61" w:rsidP="00D25443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Locul desfasurarii</w:t>
            </w:r>
          </w:p>
        </w:tc>
      </w:tr>
      <w:tr w:rsidR="00DC4D61" w:rsidRPr="003F164E" w:rsidTr="00DC4D6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61" w:rsidRPr="003F164E" w:rsidRDefault="00DC4D61" w:rsidP="00D25443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61" w:rsidRPr="003F164E" w:rsidRDefault="00DC4D61" w:rsidP="00D25443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6.04.2015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D61" w:rsidRPr="003F164E" w:rsidRDefault="00DC4D61" w:rsidP="00D25443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Clasa II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D61" w:rsidRPr="003F164E" w:rsidRDefault="00DC4D61" w:rsidP="00D25443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 w:eastAsia="en-US"/>
              </w:rPr>
              <w:t>Pavel Matilda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61" w:rsidRPr="003F164E" w:rsidRDefault="00DC4D61" w:rsidP="00D25443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“Culori vesele, culori fascinante”-activitate plastic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61" w:rsidRPr="003F164E" w:rsidRDefault="00DC4D61" w:rsidP="00D25443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Sala de clasa</w:t>
            </w:r>
          </w:p>
        </w:tc>
      </w:tr>
      <w:tr w:rsidR="00DC4D61" w:rsidRPr="003F164E" w:rsidTr="00DC4D6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61" w:rsidRPr="003F164E" w:rsidRDefault="00DC4D61" w:rsidP="00D25443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61" w:rsidRPr="003F164E" w:rsidRDefault="00DC4D61" w:rsidP="00D25443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7.04.2015</w:t>
            </w: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D61" w:rsidRPr="003F164E" w:rsidRDefault="00DC4D61" w:rsidP="00D25443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D61" w:rsidRPr="003F164E" w:rsidRDefault="00DC4D61" w:rsidP="00D25443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61" w:rsidRPr="003F164E" w:rsidRDefault="00DC4D61" w:rsidP="00D25443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Excursie cu caracter istoric- locul unde s-a nascut Mihai Viteazul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61" w:rsidRPr="003F164E" w:rsidRDefault="00DC4D61" w:rsidP="00D25443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Orasul de Floci</w:t>
            </w:r>
          </w:p>
        </w:tc>
      </w:tr>
      <w:tr w:rsidR="00DC4D61" w:rsidRPr="003F164E" w:rsidTr="00DC4D6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61" w:rsidRPr="003F164E" w:rsidRDefault="00DC4D61" w:rsidP="00D25443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61" w:rsidRPr="003F164E" w:rsidRDefault="00DC4D61" w:rsidP="00D25443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8.04.2015</w:t>
            </w: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D61" w:rsidRPr="003F164E" w:rsidRDefault="00DC4D61" w:rsidP="00D25443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D61" w:rsidRPr="003F164E" w:rsidRDefault="00DC4D61" w:rsidP="00D25443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61" w:rsidRPr="003F164E" w:rsidRDefault="00DC4D61" w:rsidP="00D25443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“Pastele la romani”-activitate practica</w:t>
            </w:r>
          </w:p>
          <w:p w:rsidR="00DC4D61" w:rsidRPr="003F164E" w:rsidRDefault="00DC4D61" w:rsidP="00D25443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Sa descifram rebus”-activitate practic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61" w:rsidRPr="003F164E" w:rsidRDefault="00DC4D61" w:rsidP="00D25443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Sala de clasa</w:t>
            </w:r>
          </w:p>
        </w:tc>
      </w:tr>
      <w:tr w:rsidR="00DC4D61" w:rsidRPr="003F164E" w:rsidTr="00DC4D6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61" w:rsidRPr="003F164E" w:rsidRDefault="00DC4D61" w:rsidP="00D25443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61" w:rsidRPr="003F164E" w:rsidRDefault="00DC4D61" w:rsidP="00D25443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9.04.2015</w:t>
            </w: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D61" w:rsidRPr="003F164E" w:rsidRDefault="00DC4D61" w:rsidP="00D25443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D61" w:rsidRPr="003F164E" w:rsidRDefault="00DC4D61" w:rsidP="00D25443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61" w:rsidRPr="003F164E" w:rsidRDefault="00DC4D61" w:rsidP="00D25443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“In lumea minunata a cartilor”-vizita la biblioteca comunal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61" w:rsidRPr="003F164E" w:rsidRDefault="00DC4D61" w:rsidP="00D25443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Biblioteca orășenească</w:t>
            </w:r>
          </w:p>
        </w:tc>
      </w:tr>
      <w:tr w:rsidR="00DC4D61" w:rsidRPr="003F164E" w:rsidTr="00DC4D6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61" w:rsidRPr="003F164E" w:rsidRDefault="00DC4D61" w:rsidP="00D25443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61" w:rsidRPr="003F164E" w:rsidRDefault="00DC4D61" w:rsidP="00D25443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10.04.2015</w:t>
            </w: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61" w:rsidRPr="003F164E" w:rsidRDefault="00DC4D61" w:rsidP="00D25443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61" w:rsidRPr="003F164E" w:rsidRDefault="00DC4D61" w:rsidP="00D25443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61" w:rsidRPr="003F164E" w:rsidRDefault="00DC4D61" w:rsidP="00D25443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Ecologie turistica-excursie padure, jocuri in aer libe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61" w:rsidRPr="003F164E" w:rsidRDefault="00DC4D61" w:rsidP="00D25443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Parcul central</w:t>
            </w:r>
          </w:p>
        </w:tc>
      </w:tr>
    </w:tbl>
    <w:p w:rsidR="00DC4D61" w:rsidRPr="003F164E" w:rsidRDefault="00DC4D61" w:rsidP="00DC4D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:rsidR="00DC4D61" w:rsidRPr="003F164E" w:rsidRDefault="00DC4D61" w:rsidP="00DC4D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3F164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CLASA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: a </w:t>
      </w:r>
      <w:r w:rsidRPr="003F164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I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-a B</w:t>
      </w:r>
    </w:p>
    <w:p w:rsidR="00DC4D61" w:rsidRPr="003F164E" w:rsidRDefault="00DC4D61" w:rsidP="00DC4D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nvatator- Udrea Elena</w:t>
      </w:r>
    </w:p>
    <w:tbl>
      <w:tblPr>
        <w:tblStyle w:val="TableGrid6"/>
        <w:tblW w:w="13858" w:type="dxa"/>
        <w:tblLook w:val="04A0"/>
      </w:tblPr>
      <w:tblGrid>
        <w:gridCol w:w="485"/>
        <w:gridCol w:w="1296"/>
        <w:gridCol w:w="984"/>
        <w:gridCol w:w="1129"/>
        <w:gridCol w:w="6137"/>
        <w:gridCol w:w="3827"/>
      </w:tblGrid>
      <w:tr w:rsidR="00DC4D61" w:rsidRPr="003F164E" w:rsidTr="00D25443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61" w:rsidRPr="003F164E" w:rsidRDefault="00DC4D61" w:rsidP="00D25443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 xml:space="preserve">Nr crt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61" w:rsidRPr="003F164E" w:rsidRDefault="00DC4D61" w:rsidP="00D25443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Ziua /Data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61" w:rsidRPr="003F164E" w:rsidRDefault="00DC4D61" w:rsidP="00D25443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 xml:space="preserve">Clasa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61" w:rsidRPr="003F164E" w:rsidRDefault="00DC4D61" w:rsidP="00D25443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Cadru didactic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61" w:rsidRPr="003F164E" w:rsidRDefault="00DC4D61" w:rsidP="00D25443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Activitatea (titlul si tipul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61" w:rsidRPr="003F164E" w:rsidRDefault="00DC4D61" w:rsidP="00D25443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Locul desfasurarii</w:t>
            </w:r>
          </w:p>
        </w:tc>
      </w:tr>
      <w:tr w:rsidR="00DC4D61" w:rsidRPr="003F164E" w:rsidTr="00D25443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61" w:rsidRPr="003F164E" w:rsidRDefault="00DC4D61" w:rsidP="00D25443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61" w:rsidRPr="003F164E" w:rsidRDefault="00DC4D61" w:rsidP="00D25443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6.04.2015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D61" w:rsidRPr="003F164E" w:rsidRDefault="00DC4D61" w:rsidP="00D25443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Clasa II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D61" w:rsidRPr="003F164E" w:rsidRDefault="00DC4D61" w:rsidP="00D25443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 w:eastAsia="en-US"/>
              </w:rPr>
              <w:t>- Udrea Elena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61" w:rsidRPr="003F164E" w:rsidRDefault="00DC4D61" w:rsidP="00D25443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“Culori vesele, culori fascinante”-activitate plastic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61" w:rsidRPr="003F164E" w:rsidRDefault="00DC4D61" w:rsidP="00D25443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Sala de clasa</w:t>
            </w:r>
          </w:p>
        </w:tc>
      </w:tr>
      <w:tr w:rsidR="00DC4D61" w:rsidRPr="003F164E" w:rsidTr="00D25443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61" w:rsidRPr="003F164E" w:rsidRDefault="00DC4D61" w:rsidP="00D25443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61" w:rsidRPr="003F164E" w:rsidRDefault="00DC4D61" w:rsidP="00D25443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7.04.2015</w:t>
            </w: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D61" w:rsidRPr="003F164E" w:rsidRDefault="00DC4D61" w:rsidP="00D25443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D61" w:rsidRPr="003F164E" w:rsidRDefault="00DC4D61" w:rsidP="00D25443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61" w:rsidRPr="003F164E" w:rsidRDefault="00DC4D61" w:rsidP="00D25443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Excursie cu caracter istoric- locul unde s-a nascut Mihai Viteazul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61" w:rsidRPr="003F164E" w:rsidRDefault="00DC4D61" w:rsidP="00D25443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Orasul de Floci</w:t>
            </w:r>
          </w:p>
        </w:tc>
      </w:tr>
      <w:tr w:rsidR="00DC4D61" w:rsidRPr="003F164E" w:rsidTr="00D25443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61" w:rsidRPr="003F164E" w:rsidRDefault="00DC4D61" w:rsidP="00D25443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61" w:rsidRPr="003F164E" w:rsidRDefault="00DC4D61" w:rsidP="00D25443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8.04.2015</w:t>
            </w: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D61" w:rsidRPr="003F164E" w:rsidRDefault="00DC4D61" w:rsidP="00D25443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D61" w:rsidRPr="003F164E" w:rsidRDefault="00DC4D61" w:rsidP="00D25443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61" w:rsidRPr="003F164E" w:rsidRDefault="00DC4D61" w:rsidP="00D25443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“Pastele la romani”-activitate practica</w:t>
            </w:r>
          </w:p>
          <w:p w:rsidR="00DC4D61" w:rsidRPr="003F164E" w:rsidRDefault="00DC4D61" w:rsidP="00D25443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Sa descifram rebus”-activitate practic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61" w:rsidRPr="003F164E" w:rsidRDefault="00DC4D61" w:rsidP="00D25443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Sala de clasa</w:t>
            </w:r>
          </w:p>
        </w:tc>
      </w:tr>
      <w:tr w:rsidR="00DC4D61" w:rsidRPr="003F164E" w:rsidTr="00D25443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61" w:rsidRPr="003F164E" w:rsidRDefault="00DC4D61" w:rsidP="00D25443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61" w:rsidRPr="003F164E" w:rsidRDefault="00DC4D61" w:rsidP="00D25443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9.04.2015</w:t>
            </w: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D61" w:rsidRPr="003F164E" w:rsidRDefault="00DC4D61" w:rsidP="00D25443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D61" w:rsidRPr="003F164E" w:rsidRDefault="00DC4D61" w:rsidP="00D25443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61" w:rsidRPr="003F164E" w:rsidRDefault="00DC4D61" w:rsidP="00D25443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“In lumea minunata a cartilor”-vizita la biblioteca comunal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61" w:rsidRPr="003F164E" w:rsidRDefault="00DC4D61" w:rsidP="00D25443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Biblioteca orășenească</w:t>
            </w:r>
          </w:p>
        </w:tc>
      </w:tr>
      <w:tr w:rsidR="00DC4D61" w:rsidRPr="003F164E" w:rsidTr="00D25443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61" w:rsidRPr="003F164E" w:rsidRDefault="00DC4D61" w:rsidP="00D25443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61" w:rsidRPr="003F164E" w:rsidRDefault="00DC4D61" w:rsidP="00D25443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10.04.2015</w:t>
            </w: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61" w:rsidRPr="003F164E" w:rsidRDefault="00DC4D61" w:rsidP="00D25443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61" w:rsidRPr="003F164E" w:rsidRDefault="00DC4D61" w:rsidP="00D25443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61" w:rsidRPr="003F164E" w:rsidRDefault="00DC4D61" w:rsidP="00D25443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Ecologie turistica-excursie padure, jocuri in aer libe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61" w:rsidRPr="003F164E" w:rsidRDefault="00DC4D61" w:rsidP="00D25443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Parcul central</w:t>
            </w:r>
          </w:p>
        </w:tc>
      </w:tr>
    </w:tbl>
    <w:p w:rsidR="00DC4D61" w:rsidRPr="003F164E" w:rsidRDefault="00DC4D61" w:rsidP="00DC4D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:rsidR="00DC4D61" w:rsidRDefault="00DC4D61" w:rsidP="00F95E9D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en-US"/>
        </w:rPr>
      </w:pPr>
    </w:p>
    <w:p w:rsidR="00F95E9D" w:rsidRPr="00551578" w:rsidRDefault="00F95E9D" w:rsidP="00F95E9D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en-US"/>
        </w:rPr>
      </w:pPr>
      <w:r w:rsidRPr="00551578">
        <w:rPr>
          <w:rFonts w:ascii="Times New Roman" w:eastAsia="Times New Roman" w:hAnsi="Times New Roman" w:cs="Times New Roman"/>
          <w:szCs w:val="24"/>
          <w:lang w:eastAsia="en-US"/>
        </w:rPr>
        <w:t>GRUPA/CLASA:a III-a A</w:t>
      </w:r>
    </w:p>
    <w:p w:rsidR="00F95E9D" w:rsidRPr="00551578" w:rsidRDefault="00F95E9D" w:rsidP="00F95E9D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en-US"/>
        </w:rPr>
      </w:pPr>
      <w:r w:rsidRPr="00551578">
        <w:rPr>
          <w:rFonts w:ascii="Times New Roman" w:eastAsia="Times New Roman" w:hAnsi="Times New Roman" w:cs="Times New Roman"/>
          <w:szCs w:val="24"/>
          <w:lang w:eastAsia="en-US"/>
        </w:rPr>
        <w:t>NUME ŞI PRENUME CADRU DIDACTIC: DRAGANESCU AURELIA</w:t>
      </w:r>
    </w:p>
    <w:tbl>
      <w:tblPr>
        <w:tblW w:w="137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3"/>
        <w:gridCol w:w="1563"/>
        <w:gridCol w:w="1828"/>
        <w:gridCol w:w="4634"/>
        <w:gridCol w:w="2782"/>
        <w:gridCol w:w="2189"/>
      </w:tblGrid>
      <w:tr w:rsidR="00F95E9D" w:rsidRPr="00551578" w:rsidTr="00D25443">
        <w:tc>
          <w:tcPr>
            <w:tcW w:w="723" w:type="dxa"/>
            <w:shd w:val="clear" w:color="auto" w:fill="BFBFBF"/>
            <w:vAlign w:val="center"/>
          </w:tcPr>
          <w:p w:rsidR="00F95E9D" w:rsidRPr="00551578" w:rsidRDefault="00F95E9D" w:rsidP="00D25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en-US"/>
              </w:rPr>
            </w:pPr>
            <w:r w:rsidRPr="00551578">
              <w:rPr>
                <w:rFonts w:ascii="Times New Roman" w:eastAsia="Times New Roman" w:hAnsi="Times New Roman" w:cs="Times New Roman"/>
                <w:b/>
                <w:szCs w:val="24"/>
                <w:lang w:eastAsia="en-US"/>
              </w:rPr>
              <w:t>NR.</w:t>
            </w:r>
          </w:p>
          <w:p w:rsidR="00F95E9D" w:rsidRPr="00551578" w:rsidRDefault="00F95E9D" w:rsidP="00D25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en-US"/>
              </w:rPr>
            </w:pPr>
            <w:r w:rsidRPr="00551578">
              <w:rPr>
                <w:rFonts w:ascii="Times New Roman" w:eastAsia="Times New Roman" w:hAnsi="Times New Roman" w:cs="Times New Roman"/>
                <w:b/>
                <w:szCs w:val="24"/>
                <w:lang w:eastAsia="en-US"/>
              </w:rPr>
              <w:t>CRT</w:t>
            </w:r>
          </w:p>
        </w:tc>
        <w:tc>
          <w:tcPr>
            <w:tcW w:w="1563" w:type="dxa"/>
            <w:shd w:val="clear" w:color="auto" w:fill="BFBFBF"/>
            <w:vAlign w:val="center"/>
          </w:tcPr>
          <w:p w:rsidR="00F95E9D" w:rsidRPr="00551578" w:rsidRDefault="00F95E9D" w:rsidP="00D25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en-US"/>
              </w:rPr>
            </w:pPr>
            <w:r w:rsidRPr="00551578">
              <w:rPr>
                <w:rFonts w:ascii="Times New Roman" w:eastAsia="Times New Roman" w:hAnsi="Times New Roman" w:cs="Times New Roman"/>
                <w:b/>
                <w:szCs w:val="24"/>
                <w:lang w:eastAsia="en-US"/>
              </w:rPr>
              <w:t>ZIUA/DATA</w:t>
            </w:r>
          </w:p>
        </w:tc>
        <w:tc>
          <w:tcPr>
            <w:tcW w:w="1828" w:type="dxa"/>
            <w:shd w:val="clear" w:color="auto" w:fill="BFBFBF"/>
            <w:vAlign w:val="center"/>
          </w:tcPr>
          <w:p w:rsidR="00F95E9D" w:rsidRPr="00551578" w:rsidRDefault="00F95E9D" w:rsidP="00D25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en-US"/>
              </w:rPr>
            </w:pPr>
            <w:r w:rsidRPr="00551578">
              <w:rPr>
                <w:rFonts w:ascii="Times New Roman" w:eastAsia="Times New Roman" w:hAnsi="Times New Roman" w:cs="Times New Roman"/>
                <w:b/>
                <w:szCs w:val="24"/>
                <w:lang w:eastAsia="en-US"/>
              </w:rPr>
              <w:t>ORA *</w:t>
            </w:r>
          </w:p>
        </w:tc>
        <w:tc>
          <w:tcPr>
            <w:tcW w:w="4634" w:type="dxa"/>
            <w:shd w:val="clear" w:color="auto" w:fill="BFBFBF"/>
          </w:tcPr>
          <w:p w:rsidR="00F95E9D" w:rsidRPr="00551578" w:rsidRDefault="00F95E9D" w:rsidP="00D25443">
            <w:pPr>
              <w:spacing w:after="0" w:line="240" w:lineRule="auto"/>
              <w:ind w:left="-64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en-US"/>
              </w:rPr>
            </w:pPr>
            <w:r w:rsidRPr="00551578">
              <w:rPr>
                <w:rFonts w:ascii="Times New Roman" w:eastAsia="Times New Roman" w:hAnsi="Times New Roman" w:cs="Times New Roman"/>
                <w:b/>
                <w:szCs w:val="24"/>
                <w:lang w:eastAsia="en-US"/>
              </w:rPr>
              <w:t>ACTIVITATEA (Titlul şi tipul)</w:t>
            </w:r>
          </w:p>
        </w:tc>
        <w:tc>
          <w:tcPr>
            <w:tcW w:w="2782" w:type="dxa"/>
            <w:shd w:val="clear" w:color="auto" w:fill="BFBFBF"/>
          </w:tcPr>
          <w:p w:rsidR="00F95E9D" w:rsidRPr="00551578" w:rsidRDefault="00F95E9D" w:rsidP="00D25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en-US"/>
              </w:rPr>
            </w:pPr>
            <w:r w:rsidRPr="00551578">
              <w:rPr>
                <w:rFonts w:ascii="Times New Roman" w:eastAsia="Times New Roman" w:hAnsi="Times New Roman" w:cs="Times New Roman"/>
                <w:b/>
                <w:szCs w:val="24"/>
                <w:lang w:eastAsia="en-US"/>
              </w:rPr>
              <w:t>LOCUL DESFĂŞURĂRII **</w:t>
            </w:r>
          </w:p>
        </w:tc>
        <w:tc>
          <w:tcPr>
            <w:tcW w:w="2189" w:type="dxa"/>
            <w:shd w:val="clear" w:color="auto" w:fill="BFBFBF"/>
            <w:vAlign w:val="center"/>
          </w:tcPr>
          <w:p w:rsidR="00F95E9D" w:rsidRPr="00551578" w:rsidRDefault="00F95E9D" w:rsidP="00D25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en-US"/>
              </w:rPr>
            </w:pPr>
            <w:r w:rsidRPr="00551578">
              <w:rPr>
                <w:rFonts w:ascii="Times New Roman" w:eastAsia="Times New Roman" w:hAnsi="Times New Roman" w:cs="Times New Roman"/>
                <w:b/>
                <w:szCs w:val="24"/>
                <w:lang w:eastAsia="en-US"/>
              </w:rPr>
              <w:t>CADRE DIDACTICE IMPLICATE</w:t>
            </w:r>
          </w:p>
        </w:tc>
      </w:tr>
      <w:tr w:rsidR="00F95E9D" w:rsidRPr="00551578" w:rsidTr="00D25443">
        <w:trPr>
          <w:trHeight w:val="1259"/>
        </w:trPr>
        <w:tc>
          <w:tcPr>
            <w:tcW w:w="723" w:type="dxa"/>
            <w:vAlign w:val="center"/>
          </w:tcPr>
          <w:p w:rsidR="00F95E9D" w:rsidRPr="00551578" w:rsidRDefault="00F95E9D" w:rsidP="009C2368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</w:p>
        </w:tc>
        <w:tc>
          <w:tcPr>
            <w:tcW w:w="1563" w:type="dxa"/>
            <w:vAlign w:val="center"/>
          </w:tcPr>
          <w:p w:rsidR="00F95E9D" w:rsidRPr="00551578" w:rsidRDefault="00F95E9D" w:rsidP="00D25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551578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>Luni  06.04.2015</w:t>
            </w:r>
          </w:p>
        </w:tc>
        <w:tc>
          <w:tcPr>
            <w:tcW w:w="1828" w:type="dxa"/>
            <w:vAlign w:val="center"/>
          </w:tcPr>
          <w:p w:rsidR="00F95E9D" w:rsidRPr="00551578" w:rsidRDefault="00F95E9D" w:rsidP="00D254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551578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>08-10</w:t>
            </w:r>
          </w:p>
          <w:p w:rsidR="00F95E9D" w:rsidRPr="00551578" w:rsidRDefault="00F95E9D" w:rsidP="00D254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551578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>10-12</w:t>
            </w:r>
          </w:p>
          <w:p w:rsidR="00F95E9D" w:rsidRPr="00551578" w:rsidRDefault="00F95E9D" w:rsidP="00D254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</w:p>
        </w:tc>
        <w:tc>
          <w:tcPr>
            <w:tcW w:w="4634" w:type="dxa"/>
          </w:tcPr>
          <w:p w:rsidR="00F95E9D" w:rsidRPr="00551578" w:rsidRDefault="00F95E9D" w:rsidP="00D25443">
            <w:pPr>
              <w:tabs>
                <w:tab w:val="left" w:pos="26"/>
                <w:tab w:val="left" w:pos="38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16"/>
                <w:lang w:eastAsia="en-US"/>
              </w:rPr>
            </w:pPr>
            <w:r w:rsidRPr="00551578">
              <w:rPr>
                <w:rFonts w:ascii="Times New Roman" w:eastAsia="Times New Roman" w:hAnsi="Times New Roman" w:cs="Times New Roman"/>
                <w:i/>
                <w:sz w:val="24"/>
                <w:szCs w:val="16"/>
                <w:lang w:eastAsia="en-US"/>
              </w:rPr>
              <w:t>,,Joc si cantec romanesc”(invatarea unor cantece populare)</w:t>
            </w:r>
          </w:p>
          <w:p w:rsidR="00F95E9D" w:rsidRPr="00551578" w:rsidRDefault="00F95E9D" w:rsidP="00D25443">
            <w:pPr>
              <w:rPr>
                <w:rFonts w:ascii="Times New Roman" w:eastAsia="Times New Roman" w:hAnsi="Times New Roman" w:cs="Times New Roman"/>
                <w:i/>
                <w:sz w:val="24"/>
                <w:szCs w:val="16"/>
                <w:lang w:eastAsia="en-US"/>
              </w:rPr>
            </w:pPr>
            <w:r w:rsidRPr="00551578">
              <w:rPr>
                <w:rFonts w:ascii="Times New Roman" w:eastAsia="Times New Roman" w:hAnsi="Times New Roman" w:cs="Times New Roman"/>
                <w:i/>
                <w:sz w:val="24"/>
                <w:szCs w:val="16"/>
                <w:lang w:eastAsia="en-US"/>
              </w:rPr>
              <w:t>,,In lumea povestilor”(vizionarea unui film pentru copii,recunoasterea unor persoaneje din povesti)</w:t>
            </w:r>
          </w:p>
        </w:tc>
        <w:tc>
          <w:tcPr>
            <w:tcW w:w="2782" w:type="dxa"/>
          </w:tcPr>
          <w:p w:rsidR="00F95E9D" w:rsidRPr="00551578" w:rsidRDefault="00F95E9D" w:rsidP="00D25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551578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>Sala de clasa</w:t>
            </w:r>
          </w:p>
        </w:tc>
        <w:tc>
          <w:tcPr>
            <w:tcW w:w="2189" w:type="dxa"/>
            <w:vAlign w:val="center"/>
          </w:tcPr>
          <w:p w:rsidR="00F95E9D" w:rsidRPr="00551578" w:rsidRDefault="00F95E9D" w:rsidP="00D25443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551578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>Draganescu Aurelia</w:t>
            </w:r>
          </w:p>
          <w:p w:rsidR="00F95E9D" w:rsidRPr="00551578" w:rsidRDefault="00F95E9D" w:rsidP="00D25443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551578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>Puclici Gabriela</w:t>
            </w:r>
          </w:p>
        </w:tc>
      </w:tr>
      <w:tr w:rsidR="00F95E9D" w:rsidRPr="00551578" w:rsidTr="00D25443">
        <w:trPr>
          <w:trHeight w:val="701"/>
        </w:trPr>
        <w:tc>
          <w:tcPr>
            <w:tcW w:w="723" w:type="dxa"/>
            <w:vAlign w:val="center"/>
          </w:tcPr>
          <w:p w:rsidR="00F95E9D" w:rsidRPr="00551578" w:rsidRDefault="00F95E9D" w:rsidP="00D25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551578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>2.</w:t>
            </w:r>
          </w:p>
        </w:tc>
        <w:tc>
          <w:tcPr>
            <w:tcW w:w="1563" w:type="dxa"/>
            <w:vAlign w:val="center"/>
          </w:tcPr>
          <w:p w:rsidR="00F95E9D" w:rsidRPr="00551578" w:rsidRDefault="00F95E9D" w:rsidP="00D25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551578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>Marţi 07.04.2015</w:t>
            </w:r>
          </w:p>
        </w:tc>
        <w:tc>
          <w:tcPr>
            <w:tcW w:w="1828" w:type="dxa"/>
            <w:vAlign w:val="center"/>
          </w:tcPr>
          <w:p w:rsidR="00F95E9D" w:rsidRPr="00551578" w:rsidRDefault="00F95E9D" w:rsidP="00D2544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551578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>08-10</w:t>
            </w:r>
          </w:p>
          <w:p w:rsidR="00F95E9D" w:rsidRPr="00551578" w:rsidRDefault="00F95E9D" w:rsidP="00D2544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551578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>10-12</w:t>
            </w:r>
          </w:p>
        </w:tc>
        <w:tc>
          <w:tcPr>
            <w:tcW w:w="4634" w:type="dxa"/>
          </w:tcPr>
          <w:p w:rsidR="00F95E9D" w:rsidRPr="00551578" w:rsidRDefault="00F95E9D" w:rsidP="00D25443">
            <w:pPr>
              <w:autoSpaceDE w:val="0"/>
              <w:autoSpaceDN w:val="0"/>
              <w:adjustRightInd w:val="0"/>
              <w:spacing w:after="0" w:line="240" w:lineRule="auto"/>
              <w:ind w:left="656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val="it-IT" w:eastAsia="en-US"/>
              </w:rPr>
            </w:pPr>
          </w:p>
          <w:p w:rsidR="00F95E9D" w:rsidRPr="00551578" w:rsidRDefault="00F95E9D" w:rsidP="00D25443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it-IT" w:eastAsia="en-US"/>
              </w:rPr>
            </w:pPr>
            <w:r w:rsidRPr="00551578">
              <w:rPr>
                <w:rFonts w:ascii="Times New Roman" w:eastAsia="Calibri" w:hAnsi="Times New Roman" w:cs="Times New Roman"/>
                <w:i/>
                <w:sz w:val="24"/>
                <w:szCs w:val="24"/>
                <w:lang w:val="it-IT" w:eastAsia="en-US"/>
              </w:rPr>
              <w:t>,In vizita la Primaria Tandarei”</w:t>
            </w:r>
          </w:p>
          <w:p w:rsidR="00F95E9D" w:rsidRPr="00551578" w:rsidRDefault="00F95E9D" w:rsidP="00D25443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it-IT" w:eastAsia="en-US"/>
              </w:rPr>
            </w:pPr>
            <w:r w:rsidRPr="00551578">
              <w:rPr>
                <w:rFonts w:ascii="Times New Roman" w:eastAsia="Calibri" w:hAnsi="Times New Roman" w:cs="Times New Roman"/>
                <w:i/>
                <w:sz w:val="24"/>
                <w:szCs w:val="24"/>
                <w:lang w:val="it-IT" w:eastAsia="en-US"/>
              </w:rPr>
              <w:t>,,Vreau sa salvez oameni!”(vizita la ISU Tandrei)</w:t>
            </w:r>
          </w:p>
        </w:tc>
        <w:tc>
          <w:tcPr>
            <w:tcW w:w="2782" w:type="dxa"/>
          </w:tcPr>
          <w:p w:rsidR="00F95E9D" w:rsidRPr="00551578" w:rsidRDefault="00F95E9D" w:rsidP="00D25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551578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 xml:space="preserve">Primaria Tandarei </w:t>
            </w:r>
          </w:p>
          <w:p w:rsidR="00F95E9D" w:rsidRPr="00551578" w:rsidRDefault="00F95E9D" w:rsidP="00D25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551578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>Sediul ISU Tandarei</w:t>
            </w:r>
          </w:p>
        </w:tc>
        <w:tc>
          <w:tcPr>
            <w:tcW w:w="2189" w:type="dxa"/>
            <w:vAlign w:val="center"/>
          </w:tcPr>
          <w:p w:rsidR="00F95E9D" w:rsidRPr="00551578" w:rsidRDefault="00F95E9D" w:rsidP="00D25443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551578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>Draganescu Aurelia</w:t>
            </w:r>
          </w:p>
          <w:p w:rsidR="00F95E9D" w:rsidRPr="00551578" w:rsidRDefault="00F95E9D" w:rsidP="00D25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551578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>Puclici Gabriela</w:t>
            </w:r>
          </w:p>
        </w:tc>
      </w:tr>
      <w:tr w:rsidR="00F95E9D" w:rsidRPr="00551578" w:rsidTr="00D25443">
        <w:trPr>
          <w:trHeight w:val="1466"/>
        </w:trPr>
        <w:tc>
          <w:tcPr>
            <w:tcW w:w="723" w:type="dxa"/>
            <w:vAlign w:val="center"/>
          </w:tcPr>
          <w:p w:rsidR="00F95E9D" w:rsidRPr="00551578" w:rsidRDefault="00F95E9D" w:rsidP="00D25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551578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>3.</w:t>
            </w:r>
          </w:p>
        </w:tc>
        <w:tc>
          <w:tcPr>
            <w:tcW w:w="1563" w:type="dxa"/>
            <w:vAlign w:val="center"/>
          </w:tcPr>
          <w:p w:rsidR="00F95E9D" w:rsidRPr="00551578" w:rsidRDefault="00F95E9D" w:rsidP="00D25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551578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>Miercuri 08.04.2015</w:t>
            </w:r>
          </w:p>
        </w:tc>
        <w:tc>
          <w:tcPr>
            <w:tcW w:w="1828" w:type="dxa"/>
            <w:vAlign w:val="center"/>
          </w:tcPr>
          <w:p w:rsidR="00F95E9D" w:rsidRPr="00551578" w:rsidRDefault="00F95E9D" w:rsidP="00D2544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551578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 xml:space="preserve">          08-10</w:t>
            </w:r>
          </w:p>
          <w:p w:rsidR="00F95E9D" w:rsidRPr="00551578" w:rsidRDefault="00F95E9D" w:rsidP="00D2544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</w:p>
          <w:p w:rsidR="00F95E9D" w:rsidRPr="00551578" w:rsidRDefault="00F95E9D" w:rsidP="00D2544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</w:p>
          <w:p w:rsidR="00F95E9D" w:rsidRPr="00551578" w:rsidRDefault="00F95E9D" w:rsidP="00D2544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551578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 xml:space="preserve">        10-12</w:t>
            </w:r>
          </w:p>
          <w:p w:rsidR="00F95E9D" w:rsidRPr="00551578" w:rsidRDefault="00F95E9D" w:rsidP="00D2544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551578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 xml:space="preserve"> </w:t>
            </w:r>
          </w:p>
        </w:tc>
        <w:tc>
          <w:tcPr>
            <w:tcW w:w="4634" w:type="dxa"/>
          </w:tcPr>
          <w:p w:rsidR="00F95E9D" w:rsidRPr="00551578" w:rsidRDefault="00F95E9D" w:rsidP="00D25443">
            <w:pPr>
              <w:tabs>
                <w:tab w:val="left" w:pos="746"/>
                <w:tab w:val="center" w:pos="2536"/>
              </w:tabs>
              <w:autoSpaceDE w:val="0"/>
              <w:autoSpaceDN w:val="0"/>
              <w:adjustRightInd w:val="0"/>
              <w:spacing w:after="0" w:line="60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 w:eastAsia="en-US"/>
              </w:rPr>
            </w:pPr>
            <w:r w:rsidRPr="005515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 w:eastAsia="en-US"/>
              </w:rPr>
              <w:t xml:space="preserve">,,Pastele sarbatoarea romanilor”(atelier de </w:t>
            </w:r>
          </w:p>
          <w:p w:rsidR="00F95E9D" w:rsidRPr="00551578" w:rsidRDefault="00F95E9D" w:rsidP="00D25443">
            <w:pPr>
              <w:tabs>
                <w:tab w:val="left" w:pos="746"/>
                <w:tab w:val="center" w:pos="2536"/>
              </w:tabs>
              <w:autoSpaceDE w:val="0"/>
              <w:autoSpaceDN w:val="0"/>
              <w:adjustRightInd w:val="0"/>
              <w:spacing w:after="0" w:line="60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 w:eastAsia="en-US"/>
              </w:rPr>
            </w:pPr>
            <w:r w:rsidRPr="005515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 w:eastAsia="en-US"/>
              </w:rPr>
              <w:t>Lucru picturi felicitari incondeierea oalor)</w:t>
            </w:r>
          </w:p>
          <w:p w:rsidR="00F95E9D" w:rsidRPr="00551578" w:rsidRDefault="00F95E9D" w:rsidP="00D25443">
            <w:pPr>
              <w:tabs>
                <w:tab w:val="left" w:pos="746"/>
                <w:tab w:val="center" w:pos="2536"/>
              </w:tabs>
              <w:autoSpaceDE w:val="0"/>
              <w:autoSpaceDN w:val="0"/>
              <w:adjustRightInd w:val="0"/>
              <w:spacing w:after="0" w:line="60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 w:eastAsia="en-US"/>
              </w:rPr>
            </w:pPr>
            <w:r w:rsidRPr="005515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 w:eastAsia="en-US"/>
              </w:rPr>
              <w:t>,,Vizita la Biserica”</w:t>
            </w:r>
          </w:p>
        </w:tc>
        <w:tc>
          <w:tcPr>
            <w:tcW w:w="2782" w:type="dxa"/>
            <w:vAlign w:val="center"/>
          </w:tcPr>
          <w:p w:rsidR="00F95E9D" w:rsidRPr="00551578" w:rsidRDefault="00F95E9D" w:rsidP="00D2544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551578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 xml:space="preserve">Sala de clasa </w:t>
            </w:r>
          </w:p>
          <w:p w:rsidR="00F95E9D" w:rsidRPr="00551578" w:rsidRDefault="00F95E9D" w:rsidP="00D2544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551578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>Biserica</w:t>
            </w:r>
          </w:p>
        </w:tc>
        <w:tc>
          <w:tcPr>
            <w:tcW w:w="2189" w:type="dxa"/>
            <w:vAlign w:val="center"/>
          </w:tcPr>
          <w:p w:rsidR="00F95E9D" w:rsidRPr="00551578" w:rsidRDefault="00F95E9D" w:rsidP="00D25443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551578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>Draganescu Aurelia</w:t>
            </w:r>
          </w:p>
          <w:p w:rsidR="00F95E9D" w:rsidRPr="00551578" w:rsidRDefault="00F95E9D" w:rsidP="00D2544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551578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>Puclici Gabriela</w:t>
            </w:r>
          </w:p>
        </w:tc>
      </w:tr>
      <w:tr w:rsidR="00F95E9D" w:rsidRPr="00551578" w:rsidTr="00D25443">
        <w:trPr>
          <w:trHeight w:val="692"/>
        </w:trPr>
        <w:tc>
          <w:tcPr>
            <w:tcW w:w="723" w:type="dxa"/>
            <w:vAlign w:val="center"/>
          </w:tcPr>
          <w:p w:rsidR="00F95E9D" w:rsidRPr="00551578" w:rsidRDefault="00F95E9D" w:rsidP="00D25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551578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>4.</w:t>
            </w:r>
          </w:p>
        </w:tc>
        <w:tc>
          <w:tcPr>
            <w:tcW w:w="1563" w:type="dxa"/>
            <w:vAlign w:val="center"/>
          </w:tcPr>
          <w:p w:rsidR="00F95E9D" w:rsidRPr="00551578" w:rsidRDefault="00F95E9D" w:rsidP="00D25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551578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>Joi 09.04.2015</w:t>
            </w:r>
          </w:p>
        </w:tc>
        <w:tc>
          <w:tcPr>
            <w:tcW w:w="1828" w:type="dxa"/>
            <w:vAlign w:val="center"/>
          </w:tcPr>
          <w:p w:rsidR="00F95E9D" w:rsidRPr="00551578" w:rsidRDefault="00F95E9D" w:rsidP="00D25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551578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>08-09</w:t>
            </w:r>
          </w:p>
          <w:p w:rsidR="00F95E9D" w:rsidRPr="00551578" w:rsidRDefault="00F95E9D" w:rsidP="00D25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551578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>09-12</w:t>
            </w:r>
          </w:p>
        </w:tc>
        <w:tc>
          <w:tcPr>
            <w:tcW w:w="4634" w:type="dxa"/>
          </w:tcPr>
          <w:p w:rsidR="00F95E9D" w:rsidRPr="00551578" w:rsidRDefault="00F95E9D" w:rsidP="00D25443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55157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,,Cantece pentru copii”(auditie muzicala)</w:t>
            </w:r>
          </w:p>
          <w:p w:rsidR="00F95E9D" w:rsidRPr="00551578" w:rsidRDefault="00F95E9D" w:rsidP="00D25443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55157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,,Orasul nostru,casa noastra”(activitate de ecologizare)</w:t>
            </w:r>
          </w:p>
        </w:tc>
        <w:tc>
          <w:tcPr>
            <w:tcW w:w="2782" w:type="dxa"/>
          </w:tcPr>
          <w:p w:rsidR="00F95E9D" w:rsidRPr="00551578" w:rsidRDefault="00F95E9D" w:rsidP="00D25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551578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>Sala de clasa</w:t>
            </w:r>
          </w:p>
          <w:p w:rsidR="00F95E9D" w:rsidRPr="00551578" w:rsidRDefault="00F95E9D" w:rsidP="00D25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551578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>Parcul orasului Tandarei</w:t>
            </w:r>
          </w:p>
        </w:tc>
        <w:tc>
          <w:tcPr>
            <w:tcW w:w="2189" w:type="dxa"/>
            <w:vAlign w:val="center"/>
          </w:tcPr>
          <w:p w:rsidR="00F95E9D" w:rsidRPr="00551578" w:rsidRDefault="00F95E9D" w:rsidP="00D25443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551578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>Draganescu Aurelia</w:t>
            </w:r>
          </w:p>
          <w:p w:rsidR="00F95E9D" w:rsidRPr="00551578" w:rsidRDefault="00F95E9D" w:rsidP="00D2544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551578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>Puclici Gabriela</w:t>
            </w:r>
          </w:p>
        </w:tc>
      </w:tr>
      <w:tr w:rsidR="00F95E9D" w:rsidRPr="00551578" w:rsidTr="00D25443">
        <w:tc>
          <w:tcPr>
            <w:tcW w:w="723" w:type="dxa"/>
            <w:vAlign w:val="center"/>
          </w:tcPr>
          <w:p w:rsidR="00F95E9D" w:rsidRPr="00551578" w:rsidRDefault="00F95E9D" w:rsidP="00D25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551578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>5.</w:t>
            </w:r>
          </w:p>
        </w:tc>
        <w:tc>
          <w:tcPr>
            <w:tcW w:w="1563" w:type="dxa"/>
            <w:vAlign w:val="center"/>
          </w:tcPr>
          <w:p w:rsidR="00F95E9D" w:rsidRPr="00551578" w:rsidRDefault="00F95E9D" w:rsidP="00D25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551578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>Vineri 10.04.2015</w:t>
            </w:r>
          </w:p>
        </w:tc>
        <w:tc>
          <w:tcPr>
            <w:tcW w:w="1828" w:type="dxa"/>
            <w:vAlign w:val="center"/>
          </w:tcPr>
          <w:p w:rsidR="00F95E9D" w:rsidRPr="00551578" w:rsidRDefault="00F95E9D" w:rsidP="00D2544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551578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 xml:space="preserve">          08-10</w:t>
            </w:r>
          </w:p>
          <w:p w:rsidR="00F95E9D" w:rsidRPr="00551578" w:rsidRDefault="00F95E9D" w:rsidP="00D2544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551578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 xml:space="preserve">          10-12</w:t>
            </w:r>
          </w:p>
          <w:p w:rsidR="00F95E9D" w:rsidRPr="00551578" w:rsidRDefault="00F95E9D" w:rsidP="00D2544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</w:p>
        </w:tc>
        <w:tc>
          <w:tcPr>
            <w:tcW w:w="4634" w:type="dxa"/>
          </w:tcPr>
          <w:p w:rsidR="00F95E9D" w:rsidRPr="00551578" w:rsidRDefault="00F95E9D" w:rsidP="00D25443">
            <w:pPr>
              <w:spacing w:after="0" w:line="240" w:lineRule="auto"/>
              <w:ind w:left="656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en-US"/>
              </w:rPr>
            </w:pPr>
            <w:r w:rsidRPr="00551578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en-US"/>
              </w:rPr>
              <w:t>,,Gandesc si ma distrez”(jocuri interractive de comunicare, de miscare rebusuri etc.)</w:t>
            </w:r>
          </w:p>
          <w:p w:rsidR="00F95E9D" w:rsidRPr="00551578" w:rsidRDefault="00F95E9D" w:rsidP="00D25443">
            <w:pPr>
              <w:spacing w:after="0" w:line="240" w:lineRule="auto"/>
              <w:ind w:left="656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en-US"/>
              </w:rPr>
            </w:pPr>
            <w:r w:rsidRPr="00551578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en-US"/>
              </w:rPr>
              <w:t>,,Jocuri in aer liber”</w:t>
            </w:r>
          </w:p>
          <w:p w:rsidR="00F95E9D" w:rsidRPr="00551578" w:rsidRDefault="00F95E9D" w:rsidP="00D25443">
            <w:pPr>
              <w:spacing w:after="0" w:line="240" w:lineRule="auto"/>
              <w:ind w:left="656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en-US"/>
              </w:rPr>
            </w:pPr>
          </w:p>
        </w:tc>
        <w:tc>
          <w:tcPr>
            <w:tcW w:w="2782" w:type="dxa"/>
          </w:tcPr>
          <w:p w:rsidR="00F95E9D" w:rsidRPr="00551578" w:rsidRDefault="00F95E9D" w:rsidP="00D25443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551578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>Sala de clasa</w:t>
            </w:r>
          </w:p>
          <w:p w:rsidR="00F95E9D" w:rsidRPr="00551578" w:rsidRDefault="00F95E9D" w:rsidP="00D25443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551578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>Parcul orasului Tandarei</w:t>
            </w:r>
          </w:p>
        </w:tc>
        <w:tc>
          <w:tcPr>
            <w:tcW w:w="2189" w:type="dxa"/>
            <w:vAlign w:val="center"/>
          </w:tcPr>
          <w:p w:rsidR="00F95E9D" w:rsidRPr="00551578" w:rsidRDefault="00F95E9D" w:rsidP="00D25443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551578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>Draganescu Aurelia</w:t>
            </w:r>
          </w:p>
          <w:p w:rsidR="00F95E9D" w:rsidRPr="00551578" w:rsidRDefault="00F95E9D" w:rsidP="00D25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551578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>Puclici Gabriela</w:t>
            </w:r>
          </w:p>
        </w:tc>
      </w:tr>
    </w:tbl>
    <w:p w:rsidR="00F95E9D" w:rsidRDefault="00F95E9D" w:rsidP="00F95E9D">
      <w:pPr>
        <w:spacing w:after="0" w:line="240" w:lineRule="auto"/>
        <w:rPr>
          <w:rFonts w:ascii="Times New Roman" w:hAnsi="Times New Roman"/>
          <w:b/>
          <w:szCs w:val="24"/>
        </w:rPr>
      </w:pPr>
    </w:p>
    <w:p w:rsidR="00F95E9D" w:rsidRDefault="00F95E9D" w:rsidP="00F95E9D">
      <w:pPr>
        <w:spacing w:after="0" w:line="240" w:lineRule="auto"/>
        <w:rPr>
          <w:rFonts w:ascii="Times New Roman" w:hAnsi="Times New Roman"/>
          <w:b/>
          <w:szCs w:val="24"/>
        </w:rPr>
      </w:pPr>
    </w:p>
    <w:p w:rsidR="00F95E9D" w:rsidRDefault="00F95E9D" w:rsidP="00F95E9D">
      <w:pPr>
        <w:spacing w:after="0" w:line="240" w:lineRule="auto"/>
        <w:rPr>
          <w:rFonts w:ascii="Times New Roman" w:hAnsi="Times New Roman"/>
          <w:b/>
          <w:szCs w:val="24"/>
        </w:rPr>
      </w:pPr>
    </w:p>
    <w:p w:rsidR="00F95E9D" w:rsidRDefault="00F95E9D" w:rsidP="00F95E9D">
      <w:pPr>
        <w:spacing w:after="0" w:line="240" w:lineRule="auto"/>
        <w:rPr>
          <w:rFonts w:ascii="Times New Roman" w:hAnsi="Times New Roman"/>
          <w:b/>
          <w:szCs w:val="24"/>
        </w:rPr>
      </w:pPr>
    </w:p>
    <w:p w:rsidR="00F95E9D" w:rsidRDefault="00F95E9D" w:rsidP="00F95E9D">
      <w:pPr>
        <w:spacing w:after="0" w:line="240" w:lineRule="auto"/>
        <w:rPr>
          <w:rFonts w:ascii="Times New Roman" w:hAnsi="Times New Roman"/>
          <w:b/>
          <w:szCs w:val="24"/>
        </w:rPr>
      </w:pPr>
    </w:p>
    <w:p w:rsidR="00F95E9D" w:rsidRDefault="00F95E9D" w:rsidP="00F95E9D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en-US"/>
        </w:rPr>
      </w:pPr>
      <w:r>
        <w:rPr>
          <w:rFonts w:ascii="Times New Roman" w:eastAsia="Times New Roman" w:hAnsi="Times New Roman" w:cs="Times New Roman"/>
          <w:szCs w:val="24"/>
          <w:lang w:eastAsia="en-US"/>
        </w:rPr>
        <w:t>GRUPA/CLASA:a III-a B</w:t>
      </w:r>
    </w:p>
    <w:p w:rsidR="00F95E9D" w:rsidRDefault="00F95E9D" w:rsidP="00F95E9D">
      <w:pPr>
        <w:spacing w:after="0" w:line="240" w:lineRule="auto"/>
        <w:rPr>
          <w:rFonts w:ascii="Times New Roman" w:hAnsi="Times New Roman"/>
          <w:b/>
          <w:szCs w:val="24"/>
        </w:rPr>
      </w:pPr>
      <w:r w:rsidRPr="00551578">
        <w:rPr>
          <w:rFonts w:ascii="Times New Roman" w:eastAsia="Times New Roman" w:hAnsi="Times New Roman" w:cs="Times New Roman"/>
          <w:szCs w:val="24"/>
          <w:lang w:eastAsia="en-US"/>
        </w:rPr>
        <w:t>NUME ŞI PRENUME CADRU DIDACTIC</w:t>
      </w:r>
      <w:r>
        <w:rPr>
          <w:rFonts w:ascii="Times New Roman" w:eastAsia="Times New Roman" w:hAnsi="Times New Roman" w:cs="Times New Roman"/>
          <w:szCs w:val="24"/>
          <w:lang w:eastAsia="en-US"/>
        </w:rPr>
        <w:t>:</w:t>
      </w:r>
      <w:r w:rsidR="00BA6DD6">
        <w:rPr>
          <w:rFonts w:ascii="Times New Roman" w:eastAsia="Times New Roman" w:hAnsi="Times New Roman" w:cs="Times New Roman"/>
          <w:szCs w:val="24"/>
          <w:lang w:eastAsia="en-US"/>
        </w:rPr>
        <w:t xml:space="preserve">  MANEA  </w:t>
      </w:r>
      <w:r w:rsidR="00DC4D61">
        <w:rPr>
          <w:rFonts w:ascii="Times New Roman" w:eastAsia="Times New Roman" w:hAnsi="Times New Roman" w:cs="Times New Roman"/>
          <w:szCs w:val="24"/>
          <w:lang w:eastAsia="en-US"/>
        </w:rPr>
        <w:t xml:space="preserve">ANIȘOARA </w:t>
      </w:r>
    </w:p>
    <w:p w:rsidR="00F95E9D" w:rsidRDefault="00F95E9D" w:rsidP="00F95E9D">
      <w:pPr>
        <w:spacing w:after="0" w:line="240" w:lineRule="auto"/>
        <w:rPr>
          <w:rFonts w:ascii="Times New Roman" w:hAnsi="Times New Roman"/>
          <w:b/>
          <w:szCs w:val="24"/>
        </w:rPr>
      </w:pPr>
    </w:p>
    <w:tbl>
      <w:tblPr>
        <w:tblW w:w="137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3"/>
        <w:gridCol w:w="1563"/>
        <w:gridCol w:w="1828"/>
        <w:gridCol w:w="4634"/>
        <w:gridCol w:w="2782"/>
        <w:gridCol w:w="2189"/>
      </w:tblGrid>
      <w:tr w:rsidR="00F95E9D" w:rsidRPr="00551578" w:rsidTr="00D25443">
        <w:tc>
          <w:tcPr>
            <w:tcW w:w="723" w:type="dxa"/>
            <w:shd w:val="clear" w:color="auto" w:fill="BFBFBF"/>
            <w:vAlign w:val="center"/>
          </w:tcPr>
          <w:p w:rsidR="00F95E9D" w:rsidRPr="00551578" w:rsidRDefault="00F95E9D" w:rsidP="00D25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en-US"/>
              </w:rPr>
            </w:pPr>
            <w:r w:rsidRPr="00551578">
              <w:rPr>
                <w:rFonts w:ascii="Times New Roman" w:eastAsia="Times New Roman" w:hAnsi="Times New Roman" w:cs="Times New Roman"/>
                <w:b/>
                <w:szCs w:val="24"/>
                <w:lang w:eastAsia="en-US"/>
              </w:rPr>
              <w:t>NR.</w:t>
            </w:r>
          </w:p>
          <w:p w:rsidR="00F95E9D" w:rsidRPr="00551578" w:rsidRDefault="00F95E9D" w:rsidP="00D25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en-US"/>
              </w:rPr>
            </w:pPr>
            <w:r w:rsidRPr="00551578">
              <w:rPr>
                <w:rFonts w:ascii="Times New Roman" w:eastAsia="Times New Roman" w:hAnsi="Times New Roman" w:cs="Times New Roman"/>
                <w:b/>
                <w:szCs w:val="24"/>
                <w:lang w:eastAsia="en-US"/>
              </w:rPr>
              <w:t>CRT</w:t>
            </w:r>
          </w:p>
        </w:tc>
        <w:tc>
          <w:tcPr>
            <w:tcW w:w="1563" w:type="dxa"/>
            <w:shd w:val="clear" w:color="auto" w:fill="BFBFBF"/>
            <w:vAlign w:val="center"/>
          </w:tcPr>
          <w:p w:rsidR="00F95E9D" w:rsidRPr="00551578" w:rsidRDefault="00F95E9D" w:rsidP="00D25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en-US"/>
              </w:rPr>
            </w:pPr>
            <w:r w:rsidRPr="00551578">
              <w:rPr>
                <w:rFonts w:ascii="Times New Roman" w:eastAsia="Times New Roman" w:hAnsi="Times New Roman" w:cs="Times New Roman"/>
                <w:b/>
                <w:szCs w:val="24"/>
                <w:lang w:eastAsia="en-US"/>
              </w:rPr>
              <w:t>ZIUA/DATA</w:t>
            </w:r>
          </w:p>
        </w:tc>
        <w:tc>
          <w:tcPr>
            <w:tcW w:w="1828" w:type="dxa"/>
            <w:shd w:val="clear" w:color="auto" w:fill="BFBFBF"/>
            <w:vAlign w:val="center"/>
          </w:tcPr>
          <w:p w:rsidR="00F95E9D" w:rsidRPr="00551578" w:rsidRDefault="00F95E9D" w:rsidP="00D25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en-US"/>
              </w:rPr>
            </w:pPr>
            <w:r w:rsidRPr="00551578">
              <w:rPr>
                <w:rFonts w:ascii="Times New Roman" w:eastAsia="Times New Roman" w:hAnsi="Times New Roman" w:cs="Times New Roman"/>
                <w:b/>
                <w:szCs w:val="24"/>
                <w:lang w:eastAsia="en-US"/>
              </w:rPr>
              <w:t>ORA *</w:t>
            </w:r>
          </w:p>
        </w:tc>
        <w:tc>
          <w:tcPr>
            <w:tcW w:w="4634" w:type="dxa"/>
            <w:shd w:val="clear" w:color="auto" w:fill="BFBFBF"/>
          </w:tcPr>
          <w:p w:rsidR="00F95E9D" w:rsidRPr="00551578" w:rsidRDefault="00F95E9D" w:rsidP="00D25443">
            <w:pPr>
              <w:spacing w:after="0" w:line="240" w:lineRule="auto"/>
              <w:ind w:left="-64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en-US"/>
              </w:rPr>
            </w:pPr>
            <w:r w:rsidRPr="00551578">
              <w:rPr>
                <w:rFonts w:ascii="Times New Roman" w:eastAsia="Times New Roman" w:hAnsi="Times New Roman" w:cs="Times New Roman"/>
                <w:b/>
                <w:szCs w:val="24"/>
                <w:lang w:eastAsia="en-US"/>
              </w:rPr>
              <w:t>ACTIVITATEA (Titlul şi tipul)</w:t>
            </w:r>
          </w:p>
        </w:tc>
        <w:tc>
          <w:tcPr>
            <w:tcW w:w="2782" w:type="dxa"/>
            <w:shd w:val="clear" w:color="auto" w:fill="BFBFBF"/>
          </w:tcPr>
          <w:p w:rsidR="00F95E9D" w:rsidRPr="00551578" w:rsidRDefault="00F95E9D" w:rsidP="00D25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en-US"/>
              </w:rPr>
            </w:pPr>
            <w:r w:rsidRPr="00551578">
              <w:rPr>
                <w:rFonts w:ascii="Times New Roman" w:eastAsia="Times New Roman" w:hAnsi="Times New Roman" w:cs="Times New Roman"/>
                <w:b/>
                <w:szCs w:val="24"/>
                <w:lang w:eastAsia="en-US"/>
              </w:rPr>
              <w:t>LOCUL DESFĂŞURĂRII **</w:t>
            </w:r>
          </w:p>
        </w:tc>
        <w:tc>
          <w:tcPr>
            <w:tcW w:w="2189" w:type="dxa"/>
            <w:shd w:val="clear" w:color="auto" w:fill="BFBFBF"/>
            <w:vAlign w:val="center"/>
          </w:tcPr>
          <w:p w:rsidR="00F95E9D" w:rsidRPr="00551578" w:rsidRDefault="00F95E9D" w:rsidP="00D25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en-US"/>
              </w:rPr>
            </w:pPr>
            <w:r w:rsidRPr="00551578">
              <w:rPr>
                <w:rFonts w:ascii="Times New Roman" w:eastAsia="Times New Roman" w:hAnsi="Times New Roman" w:cs="Times New Roman"/>
                <w:b/>
                <w:szCs w:val="24"/>
                <w:lang w:eastAsia="en-US"/>
              </w:rPr>
              <w:t xml:space="preserve">CADRE DIDACTICE </w:t>
            </w:r>
            <w:r w:rsidRPr="00551578">
              <w:rPr>
                <w:rFonts w:ascii="Times New Roman" w:eastAsia="Times New Roman" w:hAnsi="Times New Roman" w:cs="Times New Roman"/>
                <w:b/>
                <w:szCs w:val="24"/>
                <w:lang w:eastAsia="en-US"/>
              </w:rPr>
              <w:lastRenderedPageBreak/>
              <w:t>IMPLICATE</w:t>
            </w:r>
          </w:p>
        </w:tc>
      </w:tr>
      <w:tr w:rsidR="00F95E9D" w:rsidRPr="00551578" w:rsidTr="00D25443">
        <w:trPr>
          <w:trHeight w:val="1259"/>
        </w:trPr>
        <w:tc>
          <w:tcPr>
            <w:tcW w:w="723" w:type="dxa"/>
            <w:vAlign w:val="center"/>
          </w:tcPr>
          <w:p w:rsidR="00F95E9D" w:rsidRPr="00551578" w:rsidRDefault="00F95E9D" w:rsidP="009C2368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</w:p>
        </w:tc>
        <w:tc>
          <w:tcPr>
            <w:tcW w:w="1563" w:type="dxa"/>
            <w:vAlign w:val="center"/>
          </w:tcPr>
          <w:p w:rsidR="00F95E9D" w:rsidRPr="00551578" w:rsidRDefault="00F95E9D" w:rsidP="00D25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551578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>Luni  06.04.2015</w:t>
            </w:r>
          </w:p>
        </w:tc>
        <w:tc>
          <w:tcPr>
            <w:tcW w:w="1828" w:type="dxa"/>
            <w:vAlign w:val="center"/>
          </w:tcPr>
          <w:p w:rsidR="00F95E9D" w:rsidRPr="00551578" w:rsidRDefault="00F95E9D" w:rsidP="00D254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551578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>08-10</w:t>
            </w:r>
          </w:p>
          <w:p w:rsidR="00F95E9D" w:rsidRPr="00551578" w:rsidRDefault="00F95E9D" w:rsidP="00D254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551578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>10-12</w:t>
            </w:r>
          </w:p>
          <w:p w:rsidR="00F95E9D" w:rsidRPr="00551578" w:rsidRDefault="00F95E9D" w:rsidP="00D254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</w:p>
        </w:tc>
        <w:tc>
          <w:tcPr>
            <w:tcW w:w="4634" w:type="dxa"/>
          </w:tcPr>
          <w:p w:rsidR="00F95E9D" w:rsidRPr="00551578" w:rsidRDefault="00F95E9D" w:rsidP="00D25443">
            <w:pPr>
              <w:tabs>
                <w:tab w:val="left" w:pos="26"/>
                <w:tab w:val="left" w:pos="38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16"/>
                <w:lang w:eastAsia="en-US"/>
              </w:rPr>
            </w:pPr>
            <w:r w:rsidRPr="00551578">
              <w:rPr>
                <w:rFonts w:ascii="Times New Roman" w:eastAsia="Times New Roman" w:hAnsi="Times New Roman" w:cs="Times New Roman"/>
                <w:i/>
                <w:sz w:val="24"/>
                <w:szCs w:val="16"/>
                <w:lang w:eastAsia="en-US"/>
              </w:rPr>
              <w:t>,,Joc si cantec romanesc”(invatarea unor cantece populare)</w:t>
            </w:r>
          </w:p>
          <w:p w:rsidR="00F95E9D" w:rsidRPr="00551578" w:rsidRDefault="00F95E9D" w:rsidP="00D25443">
            <w:pPr>
              <w:rPr>
                <w:rFonts w:ascii="Times New Roman" w:eastAsia="Times New Roman" w:hAnsi="Times New Roman" w:cs="Times New Roman"/>
                <w:i/>
                <w:sz w:val="24"/>
                <w:szCs w:val="16"/>
                <w:lang w:eastAsia="en-US"/>
              </w:rPr>
            </w:pPr>
            <w:r w:rsidRPr="00551578">
              <w:rPr>
                <w:rFonts w:ascii="Times New Roman" w:eastAsia="Times New Roman" w:hAnsi="Times New Roman" w:cs="Times New Roman"/>
                <w:i/>
                <w:sz w:val="24"/>
                <w:szCs w:val="16"/>
                <w:lang w:eastAsia="en-US"/>
              </w:rPr>
              <w:t>,,In lumea povestilor”(vizionarea unui film pentru copii,recunoasterea unor persoaneje din povesti)</w:t>
            </w:r>
          </w:p>
        </w:tc>
        <w:tc>
          <w:tcPr>
            <w:tcW w:w="2782" w:type="dxa"/>
          </w:tcPr>
          <w:p w:rsidR="00F95E9D" w:rsidRPr="00551578" w:rsidRDefault="00F95E9D" w:rsidP="00D25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551578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>Sala de clasa</w:t>
            </w:r>
          </w:p>
        </w:tc>
        <w:tc>
          <w:tcPr>
            <w:tcW w:w="2189" w:type="dxa"/>
            <w:vAlign w:val="center"/>
          </w:tcPr>
          <w:p w:rsidR="00F95E9D" w:rsidRPr="00551578" w:rsidRDefault="00F95E9D" w:rsidP="00D25443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</w:p>
        </w:tc>
      </w:tr>
      <w:tr w:rsidR="00F95E9D" w:rsidRPr="00551578" w:rsidTr="00D25443">
        <w:trPr>
          <w:trHeight w:val="701"/>
        </w:trPr>
        <w:tc>
          <w:tcPr>
            <w:tcW w:w="723" w:type="dxa"/>
            <w:vAlign w:val="center"/>
          </w:tcPr>
          <w:p w:rsidR="00F95E9D" w:rsidRPr="00551578" w:rsidRDefault="00F95E9D" w:rsidP="00D25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551578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>2.</w:t>
            </w:r>
          </w:p>
        </w:tc>
        <w:tc>
          <w:tcPr>
            <w:tcW w:w="1563" w:type="dxa"/>
            <w:vAlign w:val="center"/>
          </w:tcPr>
          <w:p w:rsidR="00F95E9D" w:rsidRPr="00551578" w:rsidRDefault="00F95E9D" w:rsidP="00D25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551578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>Marţi 07.04.2015</w:t>
            </w:r>
          </w:p>
        </w:tc>
        <w:tc>
          <w:tcPr>
            <w:tcW w:w="1828" w:type="dxa"/>
            <w:vAlign w:val="center"/>
          </w:tcPr>
          <w:p w:rsidR="00F95E9D" w:rsidRPr="00551578" w:rsidRDefault="00F95E9D" w:rsidP="00D2544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551578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>08-10</w:t>
            </w:r>
          </w:p>
          <w:p w:rsidR="00F95E9D" w:rsidRPr="00551578" w:rsidRDefault="00F95E9D" w:rsidP="00D2544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551578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>10-12</w:t>
            </w:r>
          </w:p>
        </w:tc>
        <w:tc>
          <w:tcPr>
            <w:tcW w:w="4634" w:type="dxa"/>
          </w:tcPr>
          <w:p w:rsidR="00F95E9D" w:rsidRPr="00551578" w:rsidRDefault="00F95E9D" w:rsidP="00D25443">
            <w:pPr>
              <w:autoSpaceDE w:val="0"/>
              <w:autoSpaceDN w:val="0"/>
              <w:adjustRightInd w:val="0"/>
              <w:spacing w:after="0" w:line="240" w:lineRule="auto"/>
              <w:ind w:left="656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val="it-IT" w:eastAsia="en-US"/>
              </w:rPr>
            </w:pPr>
          </w:p>
          <w:p w:rsidR="00F95E9D" w:rsidRPr="00551578" w:rsidRDefault="00F95E9D" w:rsidP="00D25443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it-IT" w:eastAsia="en-US"/>
              </w:rPr>
            </w:pPr>
            <w:r w:rsidRPr="00551578">
              <w:rPr>
                <w:rFonts w:ascii="Times New Roman" w:eastAsia="Calibri" w:hAnsi="Times New Roman" w:cs="Times New Roman"/>
                <w:i/>
                <w:sz w:val="24"/>
                <w:szCs w:val="24"/>
                <w:lang w:val="it-IT" w:eastAsia="en-US"/>
              </w:rPr>
              <w:t>,In vizita la Primaria Tandarei”</w:t>
            </w:r>
          </w:p>
          <w:p w:rsidR="00F95E9D" w:rsidRPr="00551578" w:rsidRDefault="00F95E9D" w:rsidP="00D25443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it-IT" w:eastAsia="en-US"/>
              </w:rPr>
            </w:pPr>
            <w:r w:rsidRPr="00551578">
              <w:rPr>
                <w:rFonts w:ascii="Times New Roman" w:eastAsia="Calibri" w:hAnsi="Times New Roman" w:cs="Times New Roman"/>
                <w:i/>
                <w:sz w:val="24"/>
                <w:szCs w:val="24"/>
                <w:lang w:val="it-IT" w:eastAsia="en-US"/>
              </w:rPr>
              <w:t>,,Vreau sa salvez oameni!”(vizita la ISU Tandrei)</w:t>
            </w:r>
          </w:p>
        </w:tc>
        <w:tc>
          <w:tcPr>
            <w:tcW w:w="2782" w:type="dxa"/>
          </w:tcPr>
          <w:p w:rsidR="00F95E9D" w:rsidRPr="00551578" w:rsidRDefault="00F95E9D" w:rsidP="00D25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551578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 xml:space="preserve">Primaria Tandarei </w:t>
            </w:r>
          </w:p>
          <w:p w:rsidR="00F95E9D" w:rsidRPr="00551578" w:rsidRDefault="00F95E9D" w:rsidP="00D25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551578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>Sediul ISU Tandarei</w:t>
            </w:r>
          </w:p>
        </w:tc>
        <w:tc>
          <w:tcPr>
            <w:tcW w:w="2189" w:type="dxa"/>
            <w:vAlign w:val="center"/>
          </w:tcPr>
          <w:p w:rsidR="00F95E9D" w:rsidRPr="00551578" w:rsidRDefault="00F95E9D" w:rsidP="00D25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</w:p>
        </w:tc>
      </w:tr>
      <w:tr w:rsidR="00F95E9D" w:rsidRPr="00551578" w:rsidTr="00D25443">
        <w:trPr>
          <w:trHeight w:val="1466"/>
        </w:trPr>
        <w:tc>
          <w:tcPr>
            <w:tcW w:w="723" w:type="dxa"/>
            <w:vAlign w:val="center"/>
          </w:tcPr>
          <w:p w:rsidR="00F95E9D" w:rsidRPr="00551578" w:rsidRDefault="00F95E9D" w:rsidP="00D25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551578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>3.</w:t>
            </w:r>
          </w:p>
        </w:tc>
        <w:tc>
          <w:tcPr>
            <w:tcW w:w="1563" w:type="dxa"/>
            <w:vAlign w:val="center"/>
          </w:tcPr>
          <w:p w:rsidR="00F95E9D" w:rsidRPr="00551578" w:rsidRDefault="00F95E9D" w:rsidP="00D25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551578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>Miercuri 08.04.2015</w:t>
            </w:r>
          </w:p>
        </w:tc>
        <w:tc>
          <w:tcPr>
            <w:tcW w:w="1828" w:type="dxa"/>
            <w:vAlign w:val="center"/>
          </w:tcPr>
          <w:p w:rsidR="00F95E9D" w:rsidRPr="00551578" w:rsidRDefault="00F95E9D" w:rsidP="00D2544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551578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 xml:space="preserve">          08-10</w:t>
            </w:r>
          </w:p>
          <w:p w:rsidR="00F95E9D" w:rsidRPr="00551578" w:rsidRDefault="00F95E9D" w:rsidP="00D2544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</w:p>
          <w:p w:rsidR="00F95E9D" w:rsidRPr="00551578" w:rsidRDefault="00F95E9D" w:rsidP="00D2544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</w:p>
          <w:p w:rsidR="00F95E9D" w:rsidRPr="00551578" w:rsidRDefault="00F95E9D" w:rsidP="00D2544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551578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 xml:space="preserve">        10-12</w:t>
            </w:r>
          </w:p>
          <w:p w:rsidR="00F95E9D" w:rsidRPr="00551578" w:rsidRDefault="00F95E9D" w:rsidP="00D2544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551578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 xml:space="preserve"> </w:t>
            </w:r>
          </w:p>
        </w:tc>
        <w:tc>
          <w:tcPr>
            <w:tcW w:w="4634" w:type="dxa"/>
          </w:tcPr>
          <w:p w:rsidR="00F95E9D" w:rsidRPr="00551578" w:rsidRDefault="00F95E9D" w:rsidP="00D25443">
            <w:pPr>
              <w:tabs>
                <w:tab w:val="left" w:pos="746"/>
                <w:tab w:val="center" w:pos="2536"/>
              </w:tabs>
              <w:autoSpaceDE w:val="0"/>
              <w:autoSpaceDN w:val="0"/>
              <w:adjustRightInd w:val="0"/>
              <w:spacing w:after="0" w:line="60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 w:eastAsia="en-US"/>
              </w:rPr>
            </w:pPr>
            <w:r w:rsidRPr="005515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 w:eastAsia="en-US"/>
              </w:rPr>
              <w:t xml:space="preserve">,,Pastele sarbatoarea romanilor”(atelier de </w:t>
            </w:r>
          </w:p>
          <w:p w:rsidR="00F95E9D" w:rsidRPr="00551578" w:rsidRDefault="00F95E9D" w:rsidP="00D25443">
            <w:pPr>
              <w:tabs>
                <w:tab w:val="left" w:pos="746"/>
                <w:tab w:val="center" w:pos="2536"/>
              </w:tabs>
              <w:autoSpaceDE w:val="0"/>
              <w:autoSpaceDN w:val="0"/>
              <w:adjustRightInd w:val="0"/>
              <w:spacing w:after="0" w:line="60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 w:eastAsia="en-US"/>
              </w:rPr>
            </w:pPr>
            <w:r w:rsidRPr="005515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 w:eastAsia="en-US"/>
              </w:rPr>
              <w:t>Lucru picturi felicitari incondeierea o</w:t>
            </w:r>
            <w:r w:rsidR="00DC4D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 w:eastAsia="en-US"/>
              </w:rPr>
              <w:t>u</w:t>
            </w:r>
            <w:r w:rsidRPr="005515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 w:eastAsia="en-US"/>
              </w:rPr>
              <w:t>alor)</w:t>
            </w:r>
          </w:p>
          <w:p w:rsidR="00F95E9D" w:rsidRPr="00551578" w:rsidRDefault="00F95E9D" w:rsidP="00D25443">
            <w:pPr>
              <w:tabs>
                <w:tab w:val="left" w:pos="746"/>
                <w:tab w:val="center" w:pos="2536"/>
              </w:tabs>
              <w:autoSpaceDE w:val="0"/>
              <w:autoSpaceDN w:val="0"/>
              <w:adjustRightInd w:val="0"/>
              <w:spacing w:after="0" w:line="60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 w:eastAsia="en-US"/>
              </w:rPr>
            </w:pPr>
            <w:r w:rsidRPr="005515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 w:eastAsia="en-US"/>
              </w:rPr>
              <w:t>,,Vizita la Biserica”</w:t>
            </w:r>
          </w:p>
        </w:tc>
        <w:tc>
          <w:tcPr>
            <w:tcW w:w="2782" w:type="dxa"/>
            <w:vAlign w:val="center"/>
          </w:tcPr>
          <w:p w:rsidR="00F95E9D" w:rsidRPr="00551578" w:rsidRDefault="00F95E9D" w:rsidP="00D2544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551578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 xml:space="preserve">Sala de clasa </w:t>
            </w:r>
          </w:p>
          <w:p w:rsidR="00F95E9D" w:rsidRPr="00551578" w:rsidRDefault="00F95E9D" w:rsidP="00D2544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551578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>Biserica</w:t>
            </w:r>
          </w:p>
        </w:tc>
        <w:tc>
          <w:tcPr>
            <w:tcW w:w="2189" w:type="dxa"/>
            <w:vAlign w:val="center"/>
          </w:tcPr>
          <w:p w:rsidR="00F95E9D" w:rsidRPr="00551578" w:rsidRDefault="00F95E9D" w:rsidP="00D2544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</w:p>
        </w:tc>
      </w:tr>
      <w:tr w:rsidR="00F95E9D" w:rsidRPr="00551578" w:rsidTr="00D25443">
        <w:trPr>
          <w:trHeight w:val="692"/>
        </w:trPr>
        <w:tc>
          <w:tcPr>
            <w:tcW w:w="723" w:type="dxa"/>
            <w:vAlign w:val="center"/>
          </w:tcPr>
          <w:p w:rsidR="00F95E9D" w:rsidRPr="00551578" w:rsidRDefault="00F95E9D" w:rsidP="00D25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551578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>4.</w:t>
            </w:r>
          </w:p>
        </w:tc>
        <w:tc>
          <w:tcPr>
            <w:tcW w:w="1563" w:type="dxa"/>
            <w:vAlign w:val="center"/>
          </w:tcPr>
          <w:p w:rsidR="00F95E9D" w:rsidRPr="00551578" w:rsidRDefault="00F95E9D" w:rsidP="00D25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551578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>Joi 09.04.2015</w:t>
            </w:r>
          </w:p>
        </w:tc>
        <w:tc>
          <w:tcPr>
            <w:tcW w:w="1828" w:type="dxa"/>
            <w:vAlign w:val="center"/>
          </w:tcPr>
          <w:p w:rsidR="00F95E9D" w:rsidRPr="00551578" w:rsidRDefault="00F95E9D" w:rsidP="00D25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551578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>08-09</w:t>
            </w:r>
          </w:p>
          <w:p w:rsidR="00F95E9D" w:rsidRPr="00551578" w:rsidRDefault="00F95E9D" w:rsidP="00D25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551578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>09-12</w:t>
            </w:r>
          </w:p>
        </w:tc>
        <w:tc>
          <w:tcPr>
            <w:tcW w:w="4634" w:type="dxa"/>
          </w:tcPr>
          <w:p w:rsidR="00F95E9D" w:rsidRPr="00BA6DD6" w:rsidRDefault="00F95E9D" w:rsidP="00D25443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BA6D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,,Cantece pentru copii”(auditie muzicala)</w:t>
            </w:r>
          </w:p>
          <w:p w:rsidR="00F95E9D" w:rsidRPr="00BA6DD6" w:rsidRDefault="00F95E9D" w:rsidP="00D25443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BA6D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,,Orasul nostru,casa noastra”(activitate de ecologizare)</w:t>
            </w:r>
          </w:p>
        </w:tc>
        <w:tc>
          <w:tcPr>
            <w:tcW w:w="2782" w:type="dxa"/>
          </w:tcPr>
          <w:p w:rsidR="00F95E9D" w:rsidRPr="00551578" w:rsidRDefault="00F95E9D" w:rsidP="00D25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551578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>Sala de clasa</w:t>
            </w:r>
          </w:p>
          <w:p w:rsidR="00F95E9D" w:rsidRPr="00551578" w:rsidRDefault="00F95E9D" w:rsidP="00D25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551578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>Parcul orasului Tandarei</w:t>
            </w:r>
          </w:p>
        </w:tc>
        <w:tc>
          <w:tcPr>
            <w:tcW w:w="2189" w:type="dxa"/>
            <w:vAlign w:val="center"/>
          </w:tcPr>
          <w:p w:rsidR="00F95E9D" w:rsidRPr="00551578" w:rsidRDefault="00F95E9D" w:rsidP="00DC4D61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</w:p>
        </w:tc>
      </w:tr>
      <w:tr w:rsidR="00F95E9D" w:rsidRPr="00551578" w:rsidTr="00D25443">
        <w:tc>
          <w:tcPr>
            <w:tcW w:w="723" w:type="dxa"/>
            <w:vAlign w:val="center"/>
          </w:tcPr>
          <w:p w:rsidR="00F95E9D" w:rsidRPr="00551578" w:rsidRDefault="00F95E9D" w:rsidP="00D25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551578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>5.</w:t>
            </w:r>
          </w:p>
        </w:tc>
        <w:tc>
          <w:tcPr>
            <w:tcW w:w="1563" w:type="dxa"/>
            <w:vAlign w:val="center"/>
          </w:tcPr>
          <w:p w:rsidR="00F95E9D" w:rsidRPr="00551578" w:rsidRDefault="00F95E9D" w:rsidP="00D25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551578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>Vineri 10.04.2015</w:t>
            </w:r>
          </w:p>
        </w:tc>
        <w:tc>
          <w:tcPr>
            <w:tcW w:w="1828" w:type="dxa"/>
            <w:vAlign w:val="center"/>
          </w:tcPr>
          <w:p w:rsidR="00F95E9D" w:rsidRPr="00551578" w:rsidRDefault="00F95E9D" w:rsidP="00D2544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551578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 xml:space="preserve">          08-10</w:t>
            </w:r>
          </w:p>
          <w:p w:rsidR="00F95E9D" w:rsidRPr="00551578" w:rsidRDefault="00F95E9D" w:rsidP="00D2544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551578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 xml:space="preserve">          10-12</w:t>
            </w:r>
          </w:p>
          <w:p w:rsidR="00F95E9D" w:rsidRPr="00551578" w:rsidRDefault="00F95E9D" w:rsidP="00D2544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</w:p>
        </w:tc>
        <w:tc>
          <w:tcPr>
            <w:tcW w:w="4634" w:type="dxa"/>
          </w:tcPr>
          <w:p w:rsidR="00F95E9D" w:rsidRPr="00BA6DD6" w:rsidRDefault="00F95E9D" w:rsidP="00D25443">
            <w:pPr>
              <w:spacing w:after="0" w:line="240" w:lineRule="auto"/>
              <w:ind w:left="656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BA6D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,,Gandesc si ma distrez”(jocuri interractive de comunicare, de miscare rebusuri etc.)</w:t>
            </w:r>
          </w:p>
          <w:p w:rsidR="00F95E9D" w:rsidRPr="00BA6DD6" w:rsidRDefault="00F95E9D" w:rsidP="00D25443">
            <w:pPr>
              <w:spacing w:after="0" w:line="240" w:lineRule="auto"/>
              <w:ind w:left="656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BA6D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,,Jocuri in aer liber”</w:t>
            </w:r>
          </w:p>
          <w:p w:rsidR="00F95E9D" w:rsidRPr="00BA6DD6" w:rsidRDefault="00F95E9D" w:rsidP="00D25443">
            <w:pPr>
              <w:spacing w:after="0" w:line="240" w:lineRule="auto"/>
              <w:ind w:left="656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2782" w:type="dxa"/>
          </w:tcPr>
          <w:p w:rsidR="00F95E9D" w:rsidRPr="00551578" w:rsidRDefault="00F95E9D" w:rsidP="00D25443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551578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>Sala de clasa</w:t>
            </w:r>
          </w:p>
          <w:p w:rsidR="00F95E9D" w:rsidRPr="00551578" w:rsidRDefault="00F95E9D" w:rsidP="00D25443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551578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>Parcul orasului Tandarei</w:t>
            </w:r>
          </w:p>
        </w:tc>
        <w:tc>
          <w:tcPr>
            <w:tcW w:w="2189" w:type="dxa"/>
            <w:vAlign w:val="center"/>
          </w:tcPr>
          <w:p w:rsidR="00F95E9D" w:rsidRPr="00551578" w:rsidRDefault="00F95E9D" w:rsidP="00DC4D61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</w:p>
        </w:tc>
      </w:tr>
    </w:tbl>
    <w:p w:rsidR="00F95E9D" w:rsidRDefault="00F95E9D" w:rsidP="00F95E9D">
      <w:pPr>
        <w:spacing w:after="0" w:line="240" w:lineRule="auto"/>
        <w:rPr>
          <w:rFonts w:ascii="Times New Roman" w:hAnsi="Times New Roman"/>
          <w:b/>
          <w:szCs w:val="24"/>
        </w:rPr>
      </w:pPr>
    </w:p>
    <w:p w:rsidR="00F95E9D" w:rsidRDefault="00F95E9D" w:rsidP="00F95E9D">
      <w:pPr>
        <w:spacing w:after="0" w:line="240" w:lineRule="auto"/>
        <w:rPr>
          <w:rFonts w:ascii="Times New Roman" w:hAnsi="Times New Roman"/>
          <w:b/>
          <w:szCs w:val="24"/>
        </w:rPr>
      </w:pPr>
    </w:p>
    <w:p w:rsidR="00F95E9D" w:rsidRDefault="00F95E9D" w:rsidP="00F95E9D">
      <w:pPr>
        <w:spacing w:after="0" w:line="240" w:lineRule="auto"/>
        <w:rPr>
          <w:rFonts w:ascii="Times New Roman" w:hAnsi="Times New Roman"/>
          <w:b/>
          <w:szCs w:val="24"/>
        </w:rPr>
      </w:pPr>
    </w:p>
    <w:p w:rsidR="00F95E9D" w:rsidRDefault="00F95E9D" w:rsidP="00F95E9D">
      <w:pPr>
        <w:spacing w:after="0" w:line="240" w:lineRule="auto"/>
        <w:rPr>
          <w:rFonts w:ascii="Times New Roman" w:hAnsi="Times New Roman"/>
          <w:b/>
          <w:szCs w:val="24"/>
        </w:rPr>
      </w:pPr>
    </w:p>
    <w:p w:rsidR="00F95E9D" w:rsidRDefault="00F95E9D" w:rsidP="00F95E9D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GRUPA/CLASA:a IV-a A</w:t>
      </w:r>
    </w:p>
    <w:p w:rsidR="00F95E9D" w:rsidRDefault="00F95E9D" w:rsidP="00F95E9D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UME ŞI PRENUME CADRU DIDACTIC: NASTASE ADRIANA</w:t>
      </w:r>
    </w:p>
    <w:tbl>
      <w:tblPr>
        <w:tblW w:w="137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3"/>
        <w:gridCol w:w="1563"/>
        <w:gridCol w:w="1828"/>
        <w:gridCol w:w="4634"/>
        <w:gridCol w:w="2782"/>
        <w:gridCol w:w="2189"/>
      </w:tblGrid>
      <w:tr w:rsidR="00F95E9D" w:rsidTr="00D25443"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F95E9D" w:rsidRDefault="00F95E9D" w:rsidP="00D25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Cs w:val="24"/>
              </w:rPr>
              <w:t>NR.</w:t>
            </w:r>
          </w:p>
          <w:p w:rsidR="00F95E9D" w:rsidRDefault="00F95E9D" w:rsidP="00D25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Cs w:val="24"/>
              </w:rPr>
              <w:lastRenderedPageBreak/>
              <w:t>CRT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F95E9D" w:rsidRDefault="00F95E9D" w:rsidP="00D25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Cs w:val="24"/>
              </w:rPr>
              <w:lastRenderedPageBreak/>
              <w:t>ZIUA/DATA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F95E9D" w:rsidRDefault="00F95E9D" w:rsidP="00D25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Cs w:val="24"/>
              </w:rPr>
              <w:t>ORA *</w:t>
            </w: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F95E9D" w:rsidRDefault="00F95E9D" w:rsidP="00D25443">
            <w:pPr>
              <w:spacing w:after="0" w:line="240" w:lineRule="auto"/>
              <w:ind w:left="-64"/>
              <w:jc w:val="center"/>
              <w:rPr>
                <w:rFonts w:ascii="Times New Roman" w:eastAsia="Times New Roman" w:hAnsi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Cs w:val="24"/>
              </w:rPr>
              <w:t>ACTIVITATEA (Titlul şi tipul)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F95E9D" w:rsidRDefault="00F95E9D" w:rsidP="00D25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LOCUL DESFĂŞURĂRII </w:t>
            </w:r>
            <w:r>
              <w:rPr>
                <w:rFonts w:ascii="Times New Roman" w:hAnsi="Times New Roman"/>
                <w:b/>
                <w:szCs w:val="24"/>
              </w:rPr>
              <w:lastRenderedPageBreak/>
              <w:t>**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F95E9D" w:rsidRDefault="00F95E9D" w:rsidP="00D25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Cs w:val="24"/>
              </w:rPr>
              <w:lastRenderedPageBreak/>
              <w:t xml:space="preserve">CADRE </w:t>
            </w:r>
            <w:r>
              <w:rPr>
                <w:rFonts w:ascii="Times New Roman" w:hAnsi="Times New Roman"/>
                <w:b/>
                <w:szCs w:val="24"/>
              </w:rPr>
              <w:lastRenderedPageBreak/>
              <w:t>DIDACTICE IMPLICATE</w:t>
            </w:r>
          </w:p>
        </w:tc>
      </w:tr>
      <w:tr w:rsidR="00F95E9D" w:rsidTr="00D25443">
        <w:trPr>
          <w:trHeight w:val="1259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E9D" w:rsidRDefault="00F95E9D" w:rsidP="009C2368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5E9D" w:rsidRDefault="00F95E9D" w:rsidP="00D25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uni  06.04.2015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E9D" w:rsidRDefault="00F95E9D" w:rsidP="00D25443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-9</w:t>
            </w:r>
          </w:p>
          <w:p w:rsidR="00F95E9D" w:rsidRDefault="00F95E9D" w:rsidP="00D25443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-12 </w:t>
            </w:r>
          </w:p>
          <w:p w:rsidR="00F95E9D" w:rsidRDefault="00F95E9D" w:rsidP="00D25443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E9D" w:rsidRDefault="00F95E9D" w:rsidP="00D25443">
            <w:pPr>
              <w:pStyle w:val="NormalWeb"/>
              <w:spacing w:before="0" w:beforeAutospacing="0" w:after="0" w:afterAutospacing="0"/>
              <w:ind w:left="566" w:hanging="206"/>
              <w:rPr>
                <w:rFonts w:eastAsia="Calibri"/>
                <w:b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</w:rPr>
              <w:t xml:space="preserve">        </w:t>
            </w:r>
          </w:p>
          <w:p w:rsidR="00F95E9D" w:rsidRDefault="00F95E9D" w:rsidP="00D25443">
            <w:pPr>
              <w:pStyle w:val="NormalWeb"/>
              <w:spacing w:before="0" w:beforeAutospacing="0" w:after="0" w:afterAutospacing="0"/>
              <w:ind w:left="566" w:hanging="206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</w:rPr>
              <w:t xml:space="preserve">    1.</w:t>
            </w:r>
            <w:r>
              <w:rPr>
                <w:b/>
                <w:sz w:val="20"/>
                <w:szCs w:val="20"/>
                <w:lang w:val="it-IT"/>
              </w:rPr>
              <w:t xml:space="preserve"> Organizatia Nationala Cercetasii Romaniei</w:t>
            </w:r>
          </w:p>
          <w:p w:rsidR="00F95E9D" w:rsidRDefault="00F95E9D" w:rsidP="00D25443">
            <w:pPr>
              <w:pStyle w:val="ListParagraph"/>
              <w:ind w:left="566" w:hanging="206"/>
              <w:jc w:val="center"/>
              <w:rPr>
                <w:sz w:val="20"/>
                <w:szCs w:val="20"/>
                <w:lang w:val="it-IT"/>
              </w:rPr>
            </w:pPr>
            <w:r>
              <w:rPr>
                <w:i/>
                <w:sz w:val="20"/>
                <w:szCs w:val="20"/>
              </w:rPr>
              <w:t>Micii cercetasi-</w:t>
            </w:r>
            <w:r>
              <w:rPr>
                <w:sz w:val="20"/>
                <w:szCs w:val="20"/>
                <w:lang w:val="it-IT"/>
              </w:rPr>
              <w:t xml:space="preserve"> Jocuri interactive/ </w:t>
            </w:r>
          </w:p>
          <w:p w:rsidR="00F95E9D" w:rsidRDefault="00F95E9D" w:rsidP="00D25443">
            <w:pPr>
              <w:tabs>
                <w:tab w:val="left" w:pos="1920"/>
                <w:tab w:val="center" w:pos="2536"/>
              </w:tabs>
              <w:autoSpaceDE w:val="0"/>
              <w:autoSpaceDN w:val="0"/>
              <w:adjustRightInd w:val="0"/>
              <w:spacing w:after="0" w:line="240" w:lineRule="auto"/>
              <w:ind w:left="566" w:hanging="206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</w:pPr>
          </w:p>
          <w:p w:rsidR="00F95E9D" w:rsidRDefault="00F95E9D" w:rsidP="00D25443">
            <w:pPr>
              <w:tabs>
                <w:tab w:val="left" w:pos="1920"/>
                <w:tab w:val="center" w:pos="2536"/>
              </w:tabs>
              <w:autoSpaceDE w:val="0"/>
              <w:autoSpaceDN w:val="0"/>
              <w:adjustRightInd w:val="0"/>
              <w:spacing w:after="0" w:line="240" w:lineRule="auto"/>
              <w:ind w:left="566" w:hanging="206"/>
              <w:rPr>
                <w:rFonts w:ascii="Times New Roman" w:eastAsia="Times New Roman" w:hAnsi="Times New Roman"/>
                <w:b/>
                <w:sz w:val="20"/>
                <w:szCs w:val="20"/>
                <w:lang w:val="it-IT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it-IT"/>
              </w:rPr>
              <w:t xml:space="preserve">    2.Concurs National de matematica</w:t>
            </w:r>
          </w:p>
          <w:p w:rsidR="00F95E9D" w:rsidRDefault="00F95E9D" w:rsidP="00D25443">
            <w:pPr>
              <w:pStyle w:val="NormalWeb"/>
              <w:spacing w:before="0" w:beforeAutospacing="0" w:after="0" w:afterAutospacing="0"/>
              <w:ind w:left="566" w:hanging="206"/>
              <w:jc w:val="center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Fii inteligenT!</w:t>
            </w:r>
          </w:p>
          <w:p w:rsidR="00F95E9D" w:rsidRDefault="00F95E9D" w:rsidP="00D25443">
            <w:pPr>
              <w:tabs>
                <w:tab w:val="left" w:pos="26"/>
                <w:tab w:val="left" w:pos="386"/>
              </w:tabs>
              <w:autoSpaceDE w:val="0"/>
              <w:autoSpaceDN w:val="0"/>
              <w:adjustRightInd w:val="0"/>
              <w:spacing w:after="0" w:line="240" w:lineRule="auto"/>
              <w:ind w:left="566" w:hanging="206"/>
              <w:rPr>
                <w:rFonts w:ascii="Times New Roman" w:eastAsia="Times New Roman" w:hAnsi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E9D" w:rsidRDefault="00F95E9D" w:rsidP="00D254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  <w:p w:rsidR="00F95E9D" w:rsidRDefault="00F95E9D" w:rsidP="00D25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coala/interior/exterior </w:t>
            </w:r>
          </w:p>
          <w:p w:rsidR="00F95E9D" w:rsidRDefault="00F95E9D" w:rsidP="00D25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5E9D" w:rsidRDefault="00F95E9D" w:rsidP="00D25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ala de clasa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E9D" w:rsidRDefault="00F95E9D" w:rsidP="00D25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drele didactice clasele II-IV</w:t>
            </w:r>
          </w:p>
          <w:p w:rsidR="00F95E9D" w:rsidRDefault="00F95E9D" w:rsidP="00D2544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F95E9D" w:rsidTr="00D25443">
        <w:trPr>
          <w:trHeight w:val="701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5E9D" w:rsidRDefault="00F95E9D" w:rsidP="00D25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5E9D" w:rsidRDefault="00F95E9D" w:rsidP="00D25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rţi 07.04.2015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E9D" w:rsidRDefault="00F95E9D" w:rsidP="00D25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-10</w:t>
            </w:r>
          </w:p>
          <w:p w:rsidR="00F95E9D" w:rsidRDefault="00F95E9D" w:rsidP="00D254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5E9D" w:rsidRDefault="00F95E9D" w:rsidP="00D2544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-12</w:t>
            </w: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E9D" w:rsidRDefault="00F95E9D" w:rsidP="00D25443">
            <w:pPr>
              <w:tabs>
                <w:tab w:val="left" w:pos="1920"/>
                <w:tab w:val="center" w:pos="2536"/>
              </w:tabs>
              <w:autoSpaceDE w:val="0"/>
              <w:autoSpaceDN w:val="0"/>
              <w:adjustRightInd w:val="0"/>
              <w:spacing w:after="0" w:line="240" w:lineRule="auto"/>
              <w:ind w:left="566" w:hanging="206"/>
              <w:rPr>
                <w:rFonts w:ascii="Times New Roman" w:eastAsia="Times New Roman" w:hAnsi="Times New Roman"/>
                <w:b/>
                <w:sz w:val="20"/>
                <w:szCs w:val="20"/>
                <w:lang w:val="it-IT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it-IT"/>
              </w:rPr>
              <w:t xml:space="preserve">      </w:t>
            </w:r>
          </w:p>
          <w:p w:rsidR="00F95E9D" w:rsidRDefault="00F95E9D" w:rsidP="009C2368">
            <w:pPr>
              <w:pStyle w:val="ListParagraph"/>
              <w:numPr>
                <w:ilvl w:val="0"/>
                <w:numId w:val="3"/>
              </w:numPr>
              <w:ind w:left="566" w:hanging="20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nior Achievement Young Enterprise</w:t>
            </w:r>
          </w:p>
          <w:p w:rsidR="00F95E9D" w:rsidRDefault="00F95E9D" w:rsidP="00D25443">
            <w:pPr>
              <w:pStyle w:val="ListParagraph"/>
              <w:ind w:left="566" w:hanging="206"/>
              <w:rPr>
                <w:rStyle w:val="Emphasis"/>
                <w:rFonts w:ascii="Calibri" w:hAnsi="Calibri"/>
                <w:lang w:val="en-US"/>
              </w:rPr>
            </w:pPr>
            <w:r>
              <w:rPr>
                <w:rStyle w:val="Emphasis"/>
                <w:sz w:val="20"/>
                <w:szCs w:val="20"/>
              </w:rPr>
              <w:t xml:space="preserve">        Job shadow day</w:t>
            </w:r>
          </w:p>
          <w:p w:rsidR="00F95E9D" w:rsidRDefault="00F95E9D" w:rsidP="00D25443">
            <w:pPr>
              <w:pStyle w:val="ListParagraph"/>
              <w:ind w:left="566" w:hanging="206"/>
            </w:pPr>
            <w:r>
              <w:rPr>
                <w:rStyle w:val="Emphasis"/>
                <w:b/>
                <w:i w:val="0"/>
                <w:sz w:val="20"/>
                <w:szCs w:val="20"/>
              </w:rPr>
              <w:t>2.</w:t>
            </w:r>
            <w:r>
              <w:rPr>
                <w:b/>
                <w:sz w:val="20"/>
                <w:szCs w:val="20"/>
                <w:lang w:val="it-IT"/>
              </w:rPr>
              <w:t xml:space="preserve">   Art Atack-</w:t>
            </w:r>
            <w:r>
              <w:rPr>
                <w:sz w:val="20"/>
                <w:szCs w:val="20"/>
                <w:lang w:val="it-IT"/>
              </w:rPr>
              <w:t>atelier</w:t>
            </w:r>
          </w:p>
          <w:p w:rsidR="00F95E9D" w:rsidRDefault="00F95E9D" w:rsidP="00D25443">
            <w:pPr>
              <w:autoSpaceDE w:val="0"/>
              <w:autoSpaceDN w:val="0"/>
              <w:adjustRightInd w:val="0"/>
              <w:spacing w:after="0" w:line="240" w:lineRule="auto"/>
              <w:ind w:left="566" w:hanging="206"/>
              <w:jc w:val="center"/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  <w:lang w:val="en-US" w:eastAsia="en-US"/>
              </w:rPr>
            </w:pP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E9D" w:rsidRDefault="00F95E9D" w:rsidP="00D25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  <w:p w:rsidR="00F95E9D" w:rsidRDefault="00F95E9D" w:rsidP="00D25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5E9D" w:rsidRDefault="00F95E9D" w:rsidP="00D25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coala/interior/exterior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5E9D" w:rsidRDefault="00F95E9D" w:rsidP="00D25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stase Adriana</w:t>
            </w:r>
          </w:p>
        </w:tc>
      </w:tr>
      <w:tr w:rsidR="00F95E9D" w:rsidTr="00D25443">
        <w:trPr>
          <w:trHeight w:val="1466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5E9D" w:rsidRDefault="00F95E9D" w:rsidP="00D25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5E9D" w:rsidRDefault="00F95E9D" w:rsidP="00D25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ercuri 08.04.2015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5E9D" w:rsidRDefault="00F95E9D" w:rsidP="00D25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-9</w:t>
            </w:r>
          </w:p>
          <w:p w:rsidR="00F95E9D" w:rsidRDefault="00F95E9D" w:rsidP="00D25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-11</w:t>
            </w: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E9D" w:rsidRDefault="00F95E9D" w:rsidP="00D25443">
            <w:pPr>
              <w:pStyle w:val="ListParagraph"/>
              <w:ind w:left="566" w:hanging="206"/>
              <w:rPr>
                <w:b/>
                <w:sz w:val="20"/>
                <w:szCs w:val="20"/>
                <w:lang w:eastAsia="en-US"/>
              </w:rPr>
            </w:pPr>
          </w:p>
          <w:p w:rsidR="00F95E9D" w:rsidRDefault="00F95E9D" w:rsidP="009C2368">
            <w:pPr>
              <w:pStyle w:val="ListParagraph"/>
              <w:numPr>
                <w:ilvl w:val="0"/>
                <w:numId w:val="4"/>
              </w:numPr>
              <w:ind w:left="566" w:hanging="20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nior Achievement Young Enterprise</w:t>
            </w:r>
          </w:p>
          <w:p w:rsidR="00F95E9D" w:rsidRDefault="00F95E9D" w:rsidP="00D25443">
            <w:pPr>
              <w:pStyle w:val="ListParagraph"/>
              <w:ind w:left="566" w:hanging="206"/>
              <w:jc w:val="center"/>
              <w:rPr>
                <w:rStyle w:val="Emphasis"/>
                <w:rFonts w:ascii="Calibri" w:hAnsi="Calibri"/>
                <w:lang w:val="en-US"/>
              </w:rPr>
            </w:pPr>
            <w:r>
              <w:rPr>
                <w:rStyle w:val="Emphasis"/>
                <w:sz w:val="20"/>
                <w:szCs w:val="20"/>
              </w:rPr>
              <w:t>Vreau sa stiu, vreau sa fiu! 2015</w:t>
            </w:r>
          </w:p>
          <w:p w:rsidR="00F95E9D" w:rsidRDefault="00F95E9D" w:rsidP="00D25443">
            <w:pPr>
              <w:pStyle w:val="ListParagraph"/>
              <w:ind w:left="566" w:hanging="206"/>
              <w:jc w:val="center"/>
            </w:pPr>
          </w:p>
          <w:p w:rsidR="00F95E9D" w:rsidRDefault="00F95E9D" w:rsidP="009C2368">
            <w:pPr>
              <w:numPr>
                <w:ilvl w:val="0"/>
                <w:numId w:val="4"/>
              </w:numPr>
              <w:tabs>
                <w:tab w:val="left" w:pos="746"/>
                <w:tab w:val="center" w:pos="2536"/>
              </w:tabs>
              <w:autoSpaceDE w:val="0"/>
              <w:autoSpaceDN w:val="0"/>
              <w:adjustRightInd w:val="0"/>
              <w:spacing w:after="0" w:line="600" w:lineRule="auto"/>
              <w:ind w:left="566" w:hanging="206"/>
              <w:rPr>
                <w:rFonts w:ascii="Times New Roman" w:eastAsia="Times New Roman" w:hAnsi="Times New Roman"/>
                <w:b/>
                <w:sz w:val="20"/>
                <w:szCs w:val="20"/>
                <w:lang w:val="it-IT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it-IT"/>
              </w:rPr>
              <w:t>Concurs National de   comunicare.ortografie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5E9D" w:rsidRDefault="00F95E9D" w:rsidP="00D25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ala de clasa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E9D" w:rsidRDefault="00F95E9D" w:rsidP="00D25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stase Adriana</w:t>
            </w:r>
          </w:p>
          <w:p w:rsidR="00F95E9D" w:rsidRDefault="00F95E9D" w:rsidP="00D254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95E9D" w:rsidRDefault="00F95E9D" w:rsidP="00D25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drele didactice clasele II-IV</w:t>
            </w:r>
          </w:p>
        </w:tc>
      </w:tr>
      <w:tr w:rsidR="00F95E9D" w:rsidTr="00D25443">
        <w:trPr>
          <w:trHeight w:val="692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5E9D" w:rsidRDefault="00F95E9D" w:rsidP="00D25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5E9D" w:rsidRDefault="00F95E9D" w:rsidP="00D25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oi 09.04.2015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E9D" w:rsidRDefault="00F95E9D" w:rsidP="00D25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-12</w:t>
            </w:r>
          </w:p>
          <w:p w:rsidR="00F95E9D" w:rsidRDefault="00F95E9D" w:rsidP="00D25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E9D" w:rsidRDefault="00F95E9D" w:rsidP="00D25443">
            <w:pPr>
              <w:pStyle w:val="ListParagraph"/>
              <w:ind w:left="566" w:hanging="206"/>
              <w:rPr>
                <w:b/>
                <w:sz w:val="20"/>
                <w:szCs w:val="20"/>
                <w:lang w:eastAsia="en-US"/>
              </w:rPr>
            </w:pPr>
          </w:p>
          <w:p w:rsidR="00F95E9D" w:rsidRDefault="00F95E9D" w:rsidP="009C2368">
            <w:pPr>
              <w:pStyle w:val="ListParagraph"/>
              <w:numPr>
                <w:ilvl w:val="0"/>
                <w:numId w:val="5"/>
              </w:numPr>
              <w:ind w:left="566" w:hanging="206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oli pentru un viitor verde</w:t>
            </w:r>
            <w:r>
              <w:rPr>
                <w:sz w:val="20"/>
                <w:szCs w:val="20"/>
              </w:rPr>
              <w:t xml:space="preserve"> </w:t>
            </w:r>
          </w:p>
          <w:p w:rsidR="00F95E9D" w:rsidRDefault="00F95E9D" w:rsidP="00D25443">
            <w:pPr>
              <w:pStyle w:val="ListParagraph"/>
              <w:ind w:left="566" w:hanging="206"/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:rsidR="00F95E9D" w:rsidRDefault="00F95E9D" w:rsidP="00D25443">
            <w:pPr>
              <w:pStyle w:val="ListParagraph"/>
              <w:ind w:left="566" w:hanging="206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E9D" w:rsidRDefault="00F95E9D" w:rsidP="00D25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  <w:p w:rsidR="00F95E9D" w:rsidRDefault="00F95E9D" w:rsidP="00D25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5E9D" w:rsidRDefault="00F95E9D" w:rsidP="00D25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munitate</w:t>
            </w:r>
          </w:p>
          <w:p w:rsidR="00F95E9D" w:rsidRDefault="00F95E9D" w:rsidP="00D25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E9D" w:rsidRDefault="00F95E9D" w:rsidP="00D25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  <w:p w:rsidR="00F95E9D" w:rsidRDefault="00F95E9D" w:rsidP="00D25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5E9D" w:rsidRDefault="00F95E9D" w:rsidP="00D25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stase Adriana</w:t>
            </w:r>
          </w:p>
          <w:p w:rsidR="00F95E9D" w:rsidRDefault="00F95E9D" w:rsidP="00D254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F95E9D" w:rsidTr="00D25443"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5E9D" w:rsidRDefault="00F95E9D" w:rsidP="00D25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5E9D" w:rsidRDefault="00F95E9D" w:rsidP="00D25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neri 10.04.201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E9D" w:rsidRDefault="00F95E9D" w:rsidP="00D25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-19</w:t>
            </w:r>
          </w:p>
          <w:p w:rsidR="00F95E9D" w:rsidRDefault="00F95E9D" w:rsidP="00D25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5E9D" w:rsidRDefault="00F95E9D" w:rsidP="00D25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-12</w:t>
            </w:r>
          </w:p>
          <w:p w:rsidR="00F95E9D" w:rsidRDefault="00F95E9D" w:rsidP="00D254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E9D" w:rsidRDefault="00F95E9D" w:rsidP="009C2368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ind w:left="566" w:hanging="20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it-IT"/>
              </w:rPr>
              <w:t>Organizatia Nationala Cercetasii Romaniei</w:t>
            </w:r>
          </w:p>
          <w:p w:rsidR="00F95E9D" w:rsidRDefault="00F95E9D" w:rsidP="00D25443">
            <w:pPr>
              <w:pStyle w:val="ListParagraph"/>
              <w:ind w:left="566" w:hanging="206"/>
              <w:jc w:val="center"/>
              <w:rPr>
                <w:sz w:val="20"/>
                <w:szCs w:val="20"/>
                <w:lang w:val="it-IT"/>
              </w:rPr>
            </w:pPr>
            <w:r>
              <w:rPr>
                <w:i/>
                <w:sz w:val="20"/>
                <w:szCs w:val="20"/>
              </w:rPr>
              <w:t>Micii cercetasi-</w:t>
            </w:r>
            <w:r>
              <w:rPr>
                <w:sz w:val="20"/>
                <w:szCs w:val="20"/>
                <w:lang w:val="it-IT"/>
              </w:rPr>
              <w:t xml:space="preserve"> Jocuri interactive/ </w:t>
            </w:r>
          </w:p>
          <w:p w:rsidR="00F95E9D" w:rsidRDefault="00F95E9D" w:rsidP="009C2368">
            <w:pPr>
              <w:pStyle w:val="ListParagraph"/>
              <w:numPr>
                <w:ilvl w:val="0"/>
                <w:numId w:val="6"/>
              </w:numPr>
              <w:ind w:left="566" w:hanging="206"/>
              <w:rPr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Art Atack-</w:t>
            </w:r>
            <w:r>
              <w:rPr>
                <w:sz w:val="20"/>
                <w:szCs w:val="20"/>
                <w:lang w:val="it-IT"/>
              </w:rPr>
              <w:t>atelier</w:t>
            </w:r>
          </w:p>
          <w:p w:rsidR="00F95E9D" w:rsidRDefault="00F95E9D" w:rsidP="00D25443">
            <w:pPr>
              <w:pStyle w:val="ListParagraph"/>
              <w:ind w:left="566" w:hanging="206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E9D" w:rsidRDefault="00F95E9D" w:rsidP="00D25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  <w:p w:rsidR="00F95E9D" w:rsidRDefault="00F95E9D" w:rsidP="00D2544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coala/interior/exterior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E9D" w:rsidRDefault="00F95E9D" w:rsidP="00D25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stase Adriana</w:t>
            </w:r>
          </w:p>
          <w:p w:rsidR="00F95E9D" w:rsidRDefault="00F95E9D" w:rsidP="00D25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5E9D" w:rsidRDefault="00F95E9D" w:rsidP="00D25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5E9D" w:rsidRDefault="00F95E9D" w:rsidP="00D25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</w:tbl>
    <w:p w:rsidR="00EC5997" w:rsidRPr="00980C0A" w:rsidRDefault="00EC5997" w:rsidP="00EC5997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en-US"/>
        </w:rPr>
      </w:pPr>
    </w:p>
    <w:p w:rsidR="00DC4D61" w:rsidRDefault="00EC5997" w:rsidP="00DC4D61">
      <w:pPr>
        <w:spacing w:after="0" w:line="240" w:lineRule="auto"/>
        <w:rPr>
          <w:rFonts w:ascii="Times New Roman" w:hAnsi="Times New Roman"/>
          <w:szCs w:val="24"/>
        </w:rPr>
      </w:pPr>
      <w:r w:rsidRPr="00FD2500">
        <w:rPr>
          <w:rFonts w:ascii="Forte" w:eastAsiaTheme="minorHAnsi" w:hAnsi="Forte"/>
          <w:sz w:val="28"/>
          <w:szCs w:val="28"/>
          <w:lang w:eastAsia="en-US"/>
        </w:rPr>
        <w:t xml:space="preserve"> </w:t>
      </w:r>
      <w:r w:rsidR="00DC4D61">
        <w:rPr>
          <w:rFonts w:ascii="Times New Roman" w:hAnsi="Times New Roman"/>
          <w:szCs w:val="24"/>
        </w:rPr>
        <w:t>GRUPA/CLASA:a IV-a B</w:t>
      </w:r>
    </w:p>
    <w:p w:rsidR="00EC5997" w:rsidRPr="00FD2500" w:rsidRDefault="00DC4D61" w:rsidP="00DC4D61">
      <w:pPr>
        <w:rPr>
          <w:rFonts w:asciiTheme="majorHAnsi" w:eastAsiaTheme="minorHAnsi" w:hAnsiTheme="majorHAnsi"/>
          <w:sz w:val="28"/>
          <w:szCs w:val="28"/>
          <w:lang w:eastAsia="en-US"/>
        </w:rPr>
      </w:pPr>
      <w:r>
        <w:rPr>
          <w:rFonts w:ascii="Times New Roman" w:hAnsi="Times New Roman"/>
          <w:szCs w:val="24"/>
        </w:rPr>
        <w:t>NUME ŞI PRENUME CADRU DIDACTIC</w:t>
      </w:r>
      <w:r>
        <w:rPr>
          <w:rFonts w:ascii="Forte" w:eastAsiaTheme="minorHAnsi" w:hAnsi="Forte"/>
          <w:sz w:val="28"/>
          <w:szCs w:val="28"/>
          <w:lang w:eastAsia="en-US"/>
        </w:rPr>
        <w:t xml:space="preserve"> :</w:t>
      </w:r>
      <w:r w:rsidR="00EC5997" w:rsidRPr="00FD2500">
        <w:rPr>
          <w:rFonts w:asciiTheme="majorHAnsi" w:eastAsiaTheme="minorHAnsi" w:hAnsiTheme="majorHAnsi"/>
          <w:sz w:val="28"/>
          <w:szCs w:val="28"/>
          <w:lang w:eastAsia="en-US"/>
        </w:rPr>
        <w:t>Prof. inv. primar   PETREA CARMEN</w:t>
      </w:r>
    </w:p>
    <w:tbl>
      <w:tblPr>
        <w:tblStyle w:val="TableGrid"/>
        <w:tblW w:w="0" w:type="auto"/>
        <w:tblLook w:val="04A0"/>
      </w:tblPr>
      <w:tblGrid>
        <w:gridCol w:w="817"/>
        <w:gridCol w:w="1378"/>
        <w:gridCol w:w="1650"/>
        <w:gridCol w:w="2977"/>
        <w:gridCol w:w="2693"/>
        <w:gridCol w:w="2418"/>
        <w:gridCol w:w="1883"/>
      </w:tblGrid>
      <w:tr w:rsidR="00EC5997" w:rsidRPr="00FD2500" w:rsidTr="00D25443">
        <w:tc>
          <w:tcPr>
            <w:tcW w:w="817" w:type="dxa"/>
          </w:tcPr>
          <w:p w:rsidR="00EC5997" w:rsidRPr="00FD2500" w:rsidRDefault="00EC5997" w:rsidP="00D25443">
            <w:pPr>
              <w:rPr>
                <w:rFonts w:asciiTheme="majorHAnsi" w:eastAsiaTheme="minorHAnsi" w:hAnsiTheme="majorHAnsi"/>
                <w:sz w:val="20"/>
                <w:szCs w:val="20"/>
                <w:lang w:eastAsia="en-US"/>
              </w:rPr>
            </w:pPr>
            <w:r w:rsidRPr="00FD2500">
              <w:rPr>
                <w:rFonts w:asciiTheme="majorHAnsi" w:eastAsiaTheme="minorHAnsi" w:hAnsiTheme="majorHAnsi"/>
                <w:sz w:val="20"/>
                <w:szCs w:val="20"/>
                <w:lang w:eastAsia="en-US"/>
              </w:rPr>
              <w:t>Nr.crt.</w:t>
            </w:r>
          </w:p>
        </w:tc>
        <w:tc>
          <w:tcPr>
            <w:tcW w:w="1043" w:type="dxa"/>
          </w:tcPr>
          <w:p w:rsidR="00EC5997" w:rsidRPr="00FD2500" w:rsidRDefault="00EC5997" w:rsidP="00D25443">
            <w:pPr>
              <w:rPr>
                <w:rFonts w:asciiTheme="majorHAnsi" w:eastAsiaTheme="minorHAnsi" w:hAnsiTheme="majorHAnsi"/>
                <w:sz w:val="20"/>
                <w:szCs w:val="20"/>
                <w:lang w:eastAsia="en-US"/>
              </w:rPr>
            </w:pPr>
            <w:r w:rsidRPr="00FD2500">
              <w:rPr>
                <w:rFonts w:asciiTheme="majorHAnsi" w:eastAsiaTheme="minorHAnsi" w:hAnsiTheme="majorHAnsi"/>
                <w:sz w:val="20"/>
                <w:szCs w:val="20"/>
                <w:lang w:eastAsia="en-US"/>
              </w:rPr>
              <w:t>ziua/data</w:t>
            </w:r>
          </w:p>
        </w:tc>
        <w:tc>
          <w:tcPr>
            <w:tcW w:w="1650" w:type="dxa"/>
          </w:tcPr>
          <w:p w:rsidR="00EC5997" w:rsidRPr="00FD2500" w:rsidRDefault="00EC5997" w:rsidP="00D25443">
            <w:pPr>
              <w:rPr>
                <w:rFonts w:asciiTheme="majorHAnsi" w:eastAsiaTheme="minorHAnsi" w:hAnsiTheme="majorHAnsi"/>
                <w:sz w:val="20"/>
                <w:szCs w:val="20"/>
                <w:lang w:eastAsia="en-US"/>
              </w:rPr>
            </w:pPr>
            <w:r w:rsidRPr="00FD2500">
              <w:rPr>
                <w:rFonts w:asciiTheme="majorHAnsi" w:eastAsiaTheme="minorHAnsi" w:hAnsiTheme="majorHAnsi"/>
                <w:sz w:val="20"/>
                <w:szCs w:val="20"/>
                <w:lang w:eastAsia="en-US"/>
              </w:rPr>
              <w:t>Tipul activitatii</w:t>
            </w:r>
          </w:p>
        </w:tc>
        <w:tc>
          <w:tcPr>
            <w:tcW w:w="2977" w:type="dxa"/>
          </w:tcPr>
          <w:p w:rsidR="00EC5997" w:rsidRPr="00FD2500" w:rsidRDefault="00EC5997" w:rsidP="00D25443">
            <w:pPr>
              <w:rPr>
                <w:rFonts w:asciiTheme="majorHAnsi" w:eastAsiaTheme="minorHAnsi" w:hAnsiTheme="majorHAnsi"/>
                <w:sz w:val="20"/>
                <w:szCs w:val="20"/>
                <w:lang w:eastAsia="en-US"/>
              </w:rPr>
            </w:pPr>
            <w:r w:rsidRPr="00FD2500">
              <w:rPr>
                <w:rFonts w:asciiTheme="majorHAnsi" w:eastAsiaTheme="minorHAnsi" w:hAnsiTheme="majorHAnsi"/>
                <w:sz w:val="20"/>
                <w:szCs w:val="20"/>
                <w:lang w:eastAsia="en-US"/>
              </w:rPr>
              <w:t xml:space="preserve">     Modalitati de organizare</w:t>
            </w:r>
          </w:p>
        </w:tc>
        <w:tc>
          <w:tcPr>
            <w:tcW w:w="2693" w:type="dxa"/>
          </w:tcPr>
          <w:p w:rsidR="00EC5997" w:rsidRPr="00FD2500" w:rsidRDefault="00EC5997" w:rsidP="00D25443">
            <w:pPr>
              <w:rPr>
                <w:rFonts w:asciiTheme="majorHAnsi" w:eastAsiaTheme="minorHAnsi" w:hAnsiTheme="majorHAnsi"/>
                <w:sz w:val="20"/>
                <w:szCs w:val="20"/>
                <w:lang w:eastAsia="en-US"/>
              </w:rPr>
            </w:pPr>
            <w:r w:rsidRPr="00FD2500">
              <w:rPr>
                <w:rFonts w:asciiTheme="majorHAnsi" w:eastAsiaTheme="minorHAnsi" w:hAnsiTheme="majorHAnsi"/>
                <w:sz w:val="20"/>
                <w:szCs w:val="20"/>
                <w:lang w:eastAsia="en-US"/>
              </w:rPr>
              <w:t xml:space="preserve">      Loc de desfasurare</w:t>
            </w:r>
          </w:p>
        </w:tc>
        <w:tc>
          <w:tcPr>
            <w:tcW w:w="2113" w:type="dxa"/>
          </w:tcPr>
          <w:p w:rsidR="00EC5997" w:rsidRPr="00FD2500" w:rsidRDefault="00EC5997" w:rsidP="00D25443">
            <w:pPr>
              <w:rPr>
                <w:rFonts w:asciiTheme="majorHAnsi" w:eastAsiaTheme="minorHAnsi" w:hAnsiTheme="majorHAnsi"/>
                <w:sz w:val="20"/>
                <w:szCs w:val="20"/>
                <w:lang w:eastAsia="en-US"/>
              </w:rPr>
            </w:pPr>
            <w:r w:rsidRPr="00FD2500">
              <w:rPr>
                <w:rFonts w:asciiTheme="majorHAnsi" w:eastAsiaTheme="minorHAnsi" w:hAnsiTheme="majorHAnsi"/>
                <w:sz w:val="20"/>
                <w:szCs w:val="20"/>
                <w:lang w:eastAsia="en-US"/>
              </w:rPr>
              <w:t xml:space="preserve">         Participanti </w:t>
            </w:r>
          </w:p>
        </w:tc>
        <w:tc>
          <w:tcPr>
            <w:tcW w:w="1883" w:type="dxa"/>
          </w:tcPr>
          <w:p w:rsidR="00EC5997" w:rsidRPr="00FD2500" w:rsidRDefault="00EC5997" w:rsidP="00D25443">
            <w:pPr>
              <w:rPr>
                <w:rFonts w:asciiTheme="majorHAnsi" w:eastAsiaTheme="minorHAnsi" w:hAnsiTheme="majorHAnsi"/>
                <w:sz w:val="20"/>
                <w:szCs w:val="20"/>
                <w:lang w:eastAsia="en-US"/>
              </w:rPr>
            </w:pPr>
            <w:r w:rsidRPr="00FD2500">
              <w:rPr>
                <w:rFonts w:asciiTheme="majorHAnsi" w:eastAsiaTheme="minorHAnsi" w:hAnsiTheme="majorHAnsi"/>
                <w:sz w:val="20"/>
                <w:szCs w:val="20"/>
                <w:lang w:eastAsia="en-US"/>
              </w:rPr>
              <w:t>Institutii partener</w:t>
            </w:r>
          </w:p>
        </w:tc>
      </w:tr>
      <w:tr w:rsidR="00EC5997" w:rsidRPr="00FD2500" w:rsidTr="00D25443">
        <w:tc>
          <w:tcPr>
            <w:tcW w:w="817" w:type="dxa"/>
          </w:tcPr>
          <w:p w:rsidR="00EC5997" w:rsidRPr="00FD2500" w:rsidRDefault="00EC5997" w:rsidP="00D25443">
            <w:pPr>
              <w:rPr>
                <w:rFonts w:asciiTheme="majorHAnsi" w:eastAsiaTheme="minorHAnsi" w:hAnsiTheme="majorHAnsi"/>
                <w:sz w:val="24"/>
                <w:szCs w:val="24"/>
                <w:lang w:eastAsia="en-US"/>
              </w:rPr>
            </w:pPr>
            <w:r w:rsidRPr="00FD2500">
              <w:rPr>
                <w:rFonts w:asciiTheme="majorHAnsi" w:eastAsiaTheme="minorHAnsi" w:hAnsiTheme="majorHAnsi"/>
                <w:sz w:val="24"/>
                <w:szCs w:val="24"/>
                <w:lang w:eastAsia="en-US"/>
              </w:rPr>
              <w:t xml:space="preserve">    1.</w:t>
            </w:r>
          </w:p>
        </w:tc>
        <w:tc>
          <w:tcPr>
            <w:tcW w:w="1043" w:type="dxa"/>
          </w:tcPr>
          <w:p w:rsidR="00EC5997" w:rsidRPr="00FD2500" w:rsidRDefault="00EC5997" w:rsidP="00D25443">
            <w:pPr>
              <w:rPr>
                <w:rFonts w:asciiTheme="majorHAnsi" w:eastAsiaTheme="minorHAnsi" w:hAnsiTheme="majorHAnsi"/>
                <w:sz w:val="24"/>
                <w:szCs w:val="24"/>
                <w:lang w:eastAsia="en-US"/>
              </w:rPr>
            </w:pPr>
            <w:r w:rsidRPr="00FD2500">
              <w:rPr>
                <w:rFonts w:asciiTheme="majorHAnsi" w:eastAsiaTheme="minorHAnsi" w:hAnsiTheme="majorHAnsi"/>
                <w:sz w:val="24"/>
                <w:szCs w:val="24"/>
                <w:lang w:eastAsia="en-US"/>
              </w:rPr>
              <w:t>Luni 6.04.2015</w:t>
            </w:r>
          </w:p>
        </w:tc>
        <w:tc>
          <w:tcPr>
            <w:tcW w:w="1650" w:type="dxa"/>
          </w:tcPr>
          <w:p w:rsidR="00EC5997" w:rsidRPr="00FD2500" w:rsidRDefault="00EC5997" w:rsidP="00D25443">
            <w:pPr>
              <w:rPr>
                <w:rFonts w:asciiTheme="majorHAnsi" w:eastAsiaTheme="minorHAnsi" w:hAnsiTheme="majorHAnsi"/>
                <w:sz w:val="20"/>
                <w:szCs w:val="20"/>
                <w:lang w:eastAsia="en-US"/>
              </w:rPr>
            </w:pPr>
            <w:r w:rsidRPr="00FD2500">
              <w:rPr>
                <w:rFonts w:asciiTheme="majorHAnsi" w:eastAsiaTheme="minorHAnsi" w:hAnsiTheme="majorHAnsi"/>
                <w:sz w:val="20"/>
                <w:szCs w:val="20"/>
                <w:lang w:eastAsia="en-US"/>
              </w:rPr>
              <w:t>”Carte frumoasa, cinste cui te-a scris!”</w:t>
            </w:r>
          </w:p>
        </w:tc>
        <w:tc>
          <w:tcPr>
            <w:tcW w:w="2977" w:type="dxa"/>
          </w:tcPr>
          <w:p w:rsidR="00EC5997" w:rsidRPr="00FD2500" w:rsidRDefault="00EC5997" w:rsidP="009C2368">
            <w:pPr>
              <w:numPr>
                <w:ilvl w:val="0"/>
                <w:numId w:val="7"/>
              </w:numPr>
              <w:contextualSpacing/>
              <w:rPr>
                <w:rFonts w:asciiTheme="majorHAnsi" w:eastAsiaTheme="minorHAnsi" w:hAnsiTheme="majorHAnsi"/>
                <w:sz w:val="20"/>
                <w:szCs w:val="20"/>
                <w:lang w:eastAsia="en-US"/>
              </w:rPr>
            </w:pPr>
            <w:r w:rsidRPr="00FD2500">
              <w:rPr>
                <w:rFonts w:asciiTheme="majorHAnsi" w:eastAsiaTheme="minorHAnsi" w:hAnsiTheme="majorHAnsi"/>
                <w:sz w:val="20"/>
                <w:szCs w:val="20"/>
                <w:lang w:eastAsia="en-US"/>
              </w:rPr>
              <w:t>Auditie</w:t>
            </w:r>
          </w:p>
          <w:p w:rsidR="00EC5997" w:rsidRPr="00FD2500" w:rsidRDefault="00EC5997" w:rsidP="009C2368">
            <w:pPr>
              <w:numPr>
                <w:ilvl w:val="0"/>
                <w:numId w:val="7"/>
              </w:numPr>
              <w:contextualSpacing/>
              <w:rPr>
                <w:rFonts w:asciiTheme="majorHAnsi" w:eastAsiaTheme="minorHAnsi" w:hAnsiTheme="majorHAnsi"/>
                <w:sz w:val="20"/>
                <w:szCs w:val="20"/>
                <w:lang w:eastAsia="en-US"/>
              </w:rPr>
            </w:pPr>
            <w:r w:rsidRPr="00FD2500">
              <w:rPr>
                <w:rFonts w:asciiTheme="majorHAnsi" w:eastAsiaTheme="minorHAnsi" w:hAnsiTheme="majorHAnsi"/>
                <w:sz w:val="20"/>
                <w:szCs w:val="20"/>
                <w:lang w:eastAsia="en-US"/>
              </w:rPr>
              <w:t>Concurs</w:t>
            </w:r>
          </w:p>
          <w:p w:rsidR="00EC5997" w:rsidRPr="00FD2500" w:rsidRDefault="00EC5997" w:rsidP="009C2368">
            <w:pPr>
              <w:numPr>
                <w:ilvl w:val="0"/>
                <w:numId w:val="7"/>
              </w:numPr>
              <w:contextualSpacing/>
              <w:rPr>
                <w:rFonts w:asciiTheme="majorHAnsi" w:eastAsiaTheme="minorHAnsi" w:hAnsiTheme="majorHAnsi"/>
                <w:sz w:val="20"/>
                <w:szCs w:val="20"/>
                <w:lang w:eastAsia="en-US"/>
              </w:rPr>
            </w:pPr>
            <w:r w:rsidRPr="00FD2500">
              <w:rPr>
                <w:rFonts w:asciiTheme="majorHAnsi" w:eastAsiaTheme="minorHAnsi" w:hAnsiTheme="majorHAnsi"/>
                <w:sz w:val="20"/>
                <w:szCs w:val="20"/>
                <w:lang w:eastAsia="en-US"/>
              </w:rPr>
              <w:t>postere</w:t>
            </w:r>
          </w:p>
        </w:tc>
        <w:tc>
          <w:tcPr>
            <w:tcW w:w="2693" w:type="dxa"/>
          </w:tcPr>
          <w:p w:rsidR="00EC5997" w:rsidRPr="00FD2500" w:rsidRDefault="00EC5997" w:rsidP="00D25443">
            <w:pPr>
              <w:rPr>
                <w:rFonts w:asciiTheme="majorHAnsi" w:eastAsiaTheme="minorHAnsi" w:hAnsiTheme="majorHAnsi"/>
                <w:sz w:val="20"/>
                <w:szCs w:val="20"/>
                <w:lang w:eastAsia="en-US"/>
              </w:rPr>
            </w:pPr>
            <w:r w:rsidRPr="00FD2500">
              <w:rPr>
                <w:rFonts w:asciiTheme="majorHAnsi" w:eastAsiaTheme="minorHAnsi" w:hAnsiTheme="majorHAnsi"/>
                <w:sz w:val="20"/>
                <w:szCs w:val="20"/>
                <w:lang w:eastAsia="en-US"/>
              </w:rPr>
              <w:t xml:space="preserve">             Sala de clasa</w:t>
            </w:r>
          </w:p>
        </w:tc>
        <w:tc>
          <w:tcPr>
            <w:tcW w:w="2113" w:type="dxa"/>
          </w:tcPr>
          <w:p w:rsidR="00EC5997" w:rsidRPr="00FD2500" w:rsidRDefault="00EC5997" w:rsidP="00D25443">
            <w:pPr>
              <w:rPr>
                <w:rFonts w:asciiTheme="majorHAnsi" w:eastAsiaTheme="minorHAnsi" w:hAnsiTheme="majorHAnsi"/>
                <w:sz w:val="20"/>
                <w:szCs w:val="20"/>
                <w:lang w:eastAsia="en-US"/>
              </w:rPr>
            </w:pPr>
            <w:r w:rsidRPr="00FD2500">
              <w:rPr>
                <w:rFonts w:asciiTheme="majorHAnsi" w:eastAsiaTheme="minorHAnsi" w:hAnsiTheme="majorHAnsi"/>
                <w:sz w:val="20"/>
                <w:szCs w:val="20"/>
                <w:lang w:eastAsia="en-US"/>
              </w:rPr>
              <w:t>-invatatoarea</w:t>
            </w:r>
          </w:p>
          <w:p w:rsidR="00EC5997" w:rsidRPr="00FD2500" w:rsidRDefault="00EC5997" w:rsidP="00D25443">
            <w:pPr>
              <w:rPr>
                <w:rFonts w:asciiTheme="majorHAnsi" w:eastAsiaTheme="minorHAnsi" w:hAnsiTheme="majorHAnsi"/>
                <w:sz w:val="20"/>
                <w:szCs w:val="20"/>
                <w:lang w:eastAsia="en-US"/>
              </w:rPr>
            </w:pPr>
            <w:r w:rsidRPr="00FD2500">
              <w:rPr>
                <w:rFonts w:asciiTheme="majorHAnsi" w:eastAsiaTheme="minorHAnsi" w:hAnsiTheme="majorHAnsi"/>
                <w:sz w:val="20"/>
                <w:szCs w:val="20"/>
                <w:lang w:eastAsia="en-US"/>
              </w:rPr>
              <w:t>-elevii clasei a IV-aB</w:t>
            </w:r>
          </w:p>
        </w:tc>
        <w:tc>
          <w:tcPr>
            <w:tcW w:w="1883" w:type="dxa"/>
          </w:tcPr>
          <w:p w:rsidR="00EC5997" w:rsidRPr="00FD2500" w:rsidRDefault="00EC5997" w:rsidP="00D25443">
            <w:pPr>
              <w:rPr>
                <w:rFonts w:asciiTheme="majorHAnsi" w:eastAsiaTheme="minorHAnsi" w:hAnsiTheme="majorHAnsi"/>
                <w:sz w:val="20"/>
                <w:szCs w:val="20"/>
                <w:lang w:eastAsia="en-US"/>
              </w:rPr>
            </w:pPr>
            <w:r w:rsidRPr="00FD2500">
              <w:rPr>
                <w:rFonts w:asciiTheme="majorHAnsi" w:eastAsiaTheme="minorHAnsi" w:hAnsiTheme="majorHAnsi"/>
                <w:sz w:val="20"/>
                <w:szCs w:val="20"/>
                <w:lang w:eastAsia="en-US"/>
              </w:rPr>
              <w:t>Scoala gimnaziala ”Spiru Haret” Tandarei</w:t>
            </w:r>
          </w:p>
        </w:tc>
      </w:tr>
      <w:tr w:rsidR="00EC5997" w:rsidRPr="00FD2500" w:rsidTr="00D25443">
        <w:tc>
          <w:tcPr>
            <w:tcW w:w="817" w:type="dxa"/>
          </w:tcPr>
          <w:p w:rsidR="00EC5997" w:rsidRPr="00FD2500" w:rsidRDefault="00EC5997" w:rsidP="00D25443">
            <w:pPr>
              <w:rPr>
                <w:rFonts w:asciiTheme="majorHAnsi" w:eastAsiaTheme="minorHAnsi" w:hAnsiTheme="majorHAnsi"/>
                <w:sz w:val="24"/>
                <w:szCs w:val="24"/>
                <w:lang w:eastAsia="en-US"/>
              </w:rPr>
            </w:pPr>
            <w:r w:rsidRPr="00FD2500">
              <w:rPr>
                <w:rFonts w:ascii="Forte" w:eastAsiaTheme="minorHAnsi" w:hAnsi="Forte"/>
                <w:sz w:val="28"/>
                <w:szCs w:val="28"/>
                <w:lang w:eastAsia="en-US"/>
              </w:rPr>
              <w:t xml:space="preserve">   </w:t>
            </w:r>
            <w:r w:rsidRPr="00FD2500">
              <w:rPr>
                <w:rFonts w:asciiTheme="majorHAnsi" w:eastAsiaTheme="minorHAnsi" w:hAnsiTheme="maj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043" w:type="dxa"/>
          </w:tcPr>
          <w:p w:rsidR="00EC5997" w:rsidRPr="00FD2500" w:rsidRDefault="00EC5997" w:rsidP="00D25443">
            <w:pPr>
              <w:rPr>
                <w:rFonts w:asciiTheme="majorHAnsi" w:eastAsiaTheme="minorHAnsi" w:hAnsiTheme="majorHAnsi"/>
                <w:sz w:val="20"/>
                <w:szCs w:val="20"/>
                <w:lang w:eastAsia="en-US"/>
              </w:rPr>
            </w:pPr>
            <w:r w:rsidRPr="00FD2500">
              <w:rPr>
                <w:rFonts w:asciiTheme="majorHAnsi" w:eastAsiaTheme="minorHAnsi" w:hAnsiTheme="majorHAnsi"/>
                <w:sz w:val="24"/>
                <w:szCs w:val="24"/>
                <w:lang w:eastAsia="en-US"/>
              </w:rPr>
              <w:t>Marti 7.04.2015</w:t>
            </w:r>
          </w:p>
        </w:tc>
        <w:tc>
          <w:tcPr>
            <w:tcW w:w="1650" w:type="dxa"/>
          </w:tcPr>
          <w:p w:rsidR="00EC5997" w:rsidRPr="00FD2500" w:rsidRDefault="00EC5997" w:rsidP="00D25443">
            <w:pPr>
              <w:rPr>
                <w:rFonts w:asciiTheme="majorHAnsi" w:eastAsiaTheme="minorHAnsi" w:hAnsiTheme="majorHAnsi"/>
                <w:sz w:val="20"/>
                <w:szCs w:val="20"/>
                <w:lang w:eastAsia="en-US"/>
              </w:rPr>
            </w:pPr>
            <w:r w:rsidRPr="00FD2500">
              <w:rPr>
                <w:rFonts w:asciiTheme="majorHAnsi" w:eastAsiaTheme="minorHAnsi" w:hAnsiTheme="majorHAnsi"/>
                <w:sz w:val="20"/>
                <w:szCs w:val="20"/>
                <w:lang w:eastAsia="en-US"/>
              </w:rPr>
              <w:t>”Suntem ceea ce mancam”</w:t>
            </w:r>
          </w:p>
        </w:tc>
        <w:tc>
          <w:tcPr>
            <w:tcW w:w="2977" w:type="dxa"/>
          </w:tcPr>
          <w:p w:rsidR="00EC5997" w:rsidRPr="00FD2500" w:rsidRDefault="00EC5997" w:rsidP="009C2368">
            <w:pPr>
              <w:numPr>
                <w:ilvl w:val="0"/>
                <w:numId w:val="7"/>
              </w:numPr>
              <w:contextualSpacing/>
              <w:rPr>
                <w:rFonts w:asciiTheme="majorHAnsi" w:eastAsiaTheme="minorHAnsi" w:hAnsiTheme="majorHAnsi"/>
                <w:sz w:val="20"/>
                <w:szCs w:val="20"/>
                <w:lang w:eastAsia="en-US"/>
              </w:rPr>
            </w:pPr>
            <w:r w:rsidRPr="00FD2500">
              <w:rPr>
                <w:rFonts w:asciiTheme="majorHAnsi" w:eastAsiaTheme="minorHAnsi" w:hAnsiTheme="majorHAnsi"/>
                <w:sz w:val="20"/>
                <w:szCs w:val="20"/>
                <w:lang w:eastAsia="en-US"/>
              </w:rPr>
              <w:t>activitate de educatie pentru sanatate si stil de viata sanatos</w:t>
            </w:r>
          </w:p>
        </w:tc>
        <w:tc>
          <w:tcPr>
            <w:tcW w:w="2693" w:type="dxa"/>
          </w:tcPr>
          <w:p w:rsidR="00EC5997" w:rsidRPr="00FD2500" w:rsidRDefault="00EC5997" w:rsidP="00D25443">
            <w:pPr>
              <w:rPr>
                <w:rFonts w:asciiTheme="majorHAnsi" w:eastAsiaTheme="minorHAnsi" w:hAnsiTheme="majorHAnsi"/>
                <w:sz w:val="20"/>
                <w:szCs w:val="20"/>
                <w:lang w:eastAsia="en-US"/>
              </w:rPr>
            </w:pPr>
            <w:r w:rsidRPr="00FD2500">
              <w:rPr>
                <w:rFonts w:asciiTheme="majorHAnsi" w:eastAsiaTheme="minorHAnsi" w:hAnsiTheme="majorHAnsi"/>
                <w:sz w:val="20"/>
                <w:szCs w:val="20"/>
                <w:lang w:eastAsia="en-US"/>
              </w:rPr>
              <w:t xml:space="preserve">   Vizita la ”Centrul medical”</w:t>
            </w:r>
          </w:p>
          <w:p w:rsidR="00EC5997" w:rsidRPr="00FD2500" w:rsidRDefault="00EC5997" w:rsidP="00D25443">
            <w:pPr>
              <w:rPr>
                <w:rFonts w:asciiTheme="majorHAnsi" w:eastAsiaTheme="minorHAnsi" w:hAnsiTheme="majorHAnsi"/>
                <w:sz w:val="20"/>
                <w:szCs w:val="20"/>
                <w:lang w:eastAsia="en-US"/>
              </w:rPr>
            </w:pPr>
            <w:r w:rsidRPr="00FD2500">
              <w:rPr>
                <w:rFonts w:asciiTheme="majorHAnsi" w:eastAsiaTheme="minorHAnsi" w:hAnsiTheme="majorHAnsi"/>
                <w:sz w:val="20"/>
                <w:szCs w:val="20"/>
                <w:lang w:eastAsia="en-US"/>
              </w:rPr>
              <w:t>Din oras.</w:t>
            </w:r>
          </w:p>
        </w:tc>
        <w:tc>
          <w:tcPr>
            <w:tcW w:w="2113" w:type="dxa"/>
          </w:tcPr>
          <w:p w:rsidR="00EC5997" w:rsidRPr="00FD2500" w:rsidRDefault="00EC5997" w:rsidP="00D25443">
            <w:pPr>
              <w:rPr>
                <w:rFonts w:asciiTheme="majorHAnsi" w:eastAsiaTheme="minorHAnsi" w:hAnsiTheme="majorHAnsi"/>
                <w:sz w:val="20"/>
                <w:szCs w:val="20"/>
                <w:lang w:eastAsia="en-US"/>
              </w:rPr>
            </w:pPr>
            <w:r w:rsidRPr="00FD2500">
              <w:rPr>
                <w:rFonts w:asciiTheme="majorHAnsi" w:eastAsiaTheme="minorHAnsi" w:hAnsiTheme="majorHAnsi"/>
                <w:sz w:val="20"/>
                <w:szCs w:val="20"/>
                <w:lang w:eastAsia="en-US"/>
              </w:rPr>
              <w:t>-medic, asistenta medicala, invatatoare, elevii clasei a IV-aB</w:t>
            </w:r>
          </w:p>
        </w:tc>
        <w:tc>
          <w:tcPr>
            <w:tcW w:w="1883" w:type="dxa"/>
          </w:tcPr>
          <w:p w:rsidR="00EC5997" w:rsidRPr="00FD2500" w:rsidRDefault="00EC5997" w:rsidP="00D25443">
            <w:pPr>
              <w:rPr>
                <w:rFonts w:asciiTheme="majorHAnsi" w:eastAsiaTheme="minorHAnsi" w:hAnsiTheme="majorHAnsi"/>
                <w:sz w:val="20"/>
                <w:szCs w:val="20"/>
                <w:lang w:eastAsia="en-US"/>
              </w:rPr>
            </w:pPr>
            <w:r w:rsidRPr="00FD2500">
              <w:rPr>
                <w:rFonts w:asciiTheme="majorHAnsi" w:eastAsiaTheme="minorHAnsi" w:hAnsiTheme="majorHAnsi"/>
                <w:sz w:val="20"/>
                <w:szCs w:val="20"/>
                <w:lang w:eastAsia="en-US"/>
              </w:rPr>
              <w:t>”Centru medical”</w:t>
            </w:r>
          </w:p>
          <w:p w:rsidR="00EC5997" w:rsidRPr="00FD2500" w:rsidRDefault="00EC5997" w:rsidP="00D25443">
            <w:pPr>
              <w:rPr>
                <w:rFonts w:asciiTheme="majorHAnsi" w:eastAsiaTheme="minorHAnsi" w:hAnsiTheme="majorHAnsi"/>
                <w:sz w:val="20"/>
                <w:szCs w:val="20"/>
                <w:lang w:eastAsia="en-US"/>
              </w:rPr>
            </w:pPr>
            <w:r w:rsidRPr="00FD2500">
              <w:rPr>
                <w:rFonts w:asciiTheme="majorHAnsi" w:eastAsiaTheme="minorHAnsi" w:hAnsiTheme="majorHAnsi"/>
                <w:sz w:val="20"/>
                <w:szCs w:val="20"/>
                <w:lang w:eastAsia="en-US"/>
              </w:rPr>
              <w:t xml:space="preserve">       Tandarei</w:t>
            </w:r>
          </w:p>
        </w:tc>
      </w:tr>
      <w:tr w:rsidR="00EC5997" w:rsidRPr="00FD2500" w:rsidTr="00D25443">
        <w:tc>
          <w:tcPr>
            <w:tcW w:w="817" w:type="dxa"/>
          </w:tcPr>
          <w:p w:rsidR="00EC5997" w:rsidRPr="00FD2500" w:rsidRDefault="00EC5997" w:rsidP="00D25443">
            <w:pPr>
              <w:rPr>
                <w:rFonts w:asciiTheme="majorHAnsi" w:eastAsiaTheme="minorHAnsi" w:hAnsiTheme="majorHAnsi"/>
                <w:sz w:val="24"/>
                <w:szCs w:val="24"/>
                <w:lang w:eastAsia="en-US"/>
              </w:rPr>
            </w:pPr>
            <w:r w:rsidRPr="00FD2500">
              <w:rPr>
                <w:rFonts w:asciiTheme="majorHAnsi" w:eastAsiaTheme="minorHAnsi" w:hAnsiTheme="majorHAnsi"/>
                <w:sz w:val="24"/>
                <w:szCs w:val="24"/>
                <w:lang w:eastAsia="en-US"/>
              </w:rPr>
              <w:lastRenderedPageBreak/>
              <w:t xml:space="preserve">    3.</w:t>
            </w:r>
          </w:p>
        </w:tc>
        <w:tc>
          <w:tcPr>
            <w:tcW w:w="1043" w:type="dxa"/>
          </w:tcPr>
          <w:p w:rsidR="00EC5997" w:rsidRPr="00FD2500" w:rsidRDefault="00EC5997" w:rsidP="00D25443">
            <w:pPr>
              <w:rPr>
                <w:rFonts w:asciiTheme="majorHAnsi" w:eastAsiaTheme="minorHAnsi" w:hAnsiTheme="majorHAnsi"/>
                <w:sz w:val="24"/>
                <w:szCs w:val="24"/>
                <w:lang w:eastAsia="en-US"/>
              </w:rPr>
            </w:pPr>
            <w:r w:rsidRPr="00FD2500">
              <w:rPr>
                <w:rFonts w:asciiTheme="majorHAnsi" w:eastAsiaTheme="minorHAnsi" w:hAnsiTheme="majorHAnsi"/>
                <w:sz w:val="24"/>
                <w:szCs w:val="24"/>
                <w:lang w:eastAsia="en-US"/>
              </w:rPr>
              <w:t>Miercuri</w:t>
            </w:r>
          </w:p>
          <w:p w:rsidR="00EC5997" w:rsidRPr="00FD2500" w:rsidRDefault="00EC5997" w:rsidP="00D25443">
            <w:pPr>
              <w:rPr>
                <w:rFonts w:asciiTheme="majorHAnsi" w:eastAsiaTheme="minorHAnsi" w:hAnsiTheme="majorHAnsi"/>
                <w:sz w:val="24"/>
                <w:szCs w:val="24"/>
                <w:lang w:eastAsia="en-US"/>
              </w:rPr>
            </w:pPr>
            <w:r w:rsidRPr="00FD2500">
              <w:rPr>
                <w:rFonts w:asciiTheme="majorHAnsi" w:eastAsiaTheme="minorHAnsi" w:hAnsiTheme="majorHAnsi"/>
                <w:sz w:val="24"/>
                <w:szCs w:val="24"/>
                <w:lang w:eastAsia="en-US"/>
              </w:rPr>
              <w:t>8.04.2015</w:t>
            </w:r>
          </w:p>
        </w:tc>
        <w:tc>
          <w:tcPr>
            <w:tcW w:w="1650" w:type="dxa"/>
          </w:tcPr>
          <w:p w:rsidR="00EC5997" w:rsidRPr="00FD2500" w:rsidRDefault="00EC5997" w:rsidP="00D25443">
            <w:pPr>
              <w:rPr>
                <w:rFonts w:asciiTheme="majorHAnsi" w:eastAsiaTheme="minorHAnsi" w:hAnsiTheme="majorHAnsi"/>
                <w:sz w:val="20"/>
                <w:szCs w:val="20"/>
                <w:lang w:eastAsia="en-US"/>
              </w:rPr>
            </w:pPr>
            <w:r w:rsidRPr="00FD2500">
              <w:rPr>
                <w:rFonts w:asciiTheme="majorHAnsi" w:eastAsiaTheme="minorHAnsi" w:hAnsiTheme="majorHAnsi"/>
                <w:sz w:val="20"/>
                <w:szCs w:val="20"/>
                <w:lang w:eastAsia="en-US"/>
              </w:rPr>
              <w:t>”Ocrotim   natura”</w:t>
            </w:r>
          </w:p>
        </w:tc>
        <w:tc>
          <w:tcPr>
            <w:tcW w:w="2977" w:type="dxa"/>
          </w:tcPr>
          <w:p w:rsidR="00EC5997" w:rsidRPr="00FD2500" w:rsidRDefault="00EC5997" w:rsidP="009C2368">
            <w:pPr>
              <w:numPr>
                <w:ilvl w:val="0"/>
                <w:numId w:val="7"/>
              </w:numPr>
              <w:contextualSpacing/>
              <w:rPr>
                <w:rFonts w:asciiTheme="majorHAnsi" w:eastAsiaTheme="minorHAnsi" w:hAnsiTheme="majorHAnsi"/>
                <w:sz w:val="20"/>
                <w:szCs w:val="20"/>
                <w:lang w:eastAsia="en-US"/>
              </w:rPr>
            </w:pPr>
            <w:r w:rsidRPr="00FD2500">
              <w:rPr>
                <w:rFonts w:asciiTheme="majorHAnsi" w:eastAsiaTheme="minorHAnsi" w:hAnsiTheme="majorHAnsi"/>
                <w:sz w:val="20"/>
                <w:szCs w:val="20"/>
                <w:lang w:eastAsia="en-US"/>
              </w:rPr>
              <w:t>actiune de ecologizare</w:t>
            </w:r>
          </w:p>
        </w:tc>
        <w:tc>
          <w:tcPr>
            <w:tcW w:w="2693" w:type="dxa"/>
          </w:tcPr>
          <w:p w:rsidR="00EC5997" w:rsidRPr="00FD2500" w:rsidRDefault="00EC5997" w:rsidP="00D25443">
            <w:pPr>
              <w:rPr>
                <w:rFonts w:asciiTheme="majorHAnsi" w:eastAsiaTheme="minorHAnsi" w:hAnsiTheme="majorHAnsi"/>
                <w:sz w:val="20"/>
                <w:szCs w:val="20"/>
                <w:lang w:eastAsia="en-US"/>
              </w:rPr>
            </w:pPr>
            <w:r w:rsidRPr="00FD2500">
              <w:rPr>
                <w:rFonts w:asciiTheme="majorHAnsi" w:eastAsiaTheme="minorHAnsi" w:hAnsiTheme="majorHAnsi"/>
                <w:sz w:val="20"/>
                <w:szCs w:val="20"/>
                <w:lang w:eastAsia="en-US"/>
              </w:rPr>
              <w:t>Ecologizare in parcul orasului</w:t>
            </w:r>
          </w:p>
        </w:tc>
        <w:tc>
          <w:tcPr>
            <w:tcW w:w="2113" w:type="dxa"/>
          </w:tcPr>
          <w:p w:rsidR="00EC5997" w:rsidRPr="00FD2500" w:rsidRDefault="00EC5997" w:rsidP="00D25443">
            <w:pPr>
              <w:rPr>
                <w:rFonts w:asciiTheme="majorHAnsi" w:eastAsiaTheme="minorHAnsi" w:hAnsiTheme="majorHAnsi"/>
                <w:sz w:val="20"/>
                <w:szCs w:val="20"/>
                <w:lang w:eastAsia="en-US"/>
              </w:rPr>
            </w:pPr>
            <w:r w:rsidRPr="00FD2500">
              <w:rPr>
                <w:rFonts w:asciiTheme="majorHAnsi" w:eastAsiaTheme="minorHAnsi" w:hAnsiTheme="majorHAnsi"/>
                <w:sz w:val="20"/>
                <w:szCs w:val="20"/>
                <w:lang w:eastAsia="en-US"/>
              </w:rPr>
              <w:t>-invatatoarea,</w:t>
            </w:r>
          </w:p>
          <w:p w:rsidR="00EC5997" w:rsidRPr="00FD2500" w:rsidRDefault="00EC5997" w:rsidP="00D25443">
            <w:pPr>
              <w:rPr>
                <w:rFonts w:asciiTheme="majorHAnsi" w:eastAsiaTheme="minorHAnsi" w:hAnsiTheme="majorHAnsi"/>
                <w:sz w:val="20"/>
                <w:szCs w:val="20"/>
                <w:lang w:eastAsia="en-US"/>
              </w:rPr>
            </w:pPr>
            <w:r w:rsidRPr="00FD2500">
              <w:rPr>
                <w:rFonts w:asciiTheme="majorHAnsi" w:eastAsiaTheme="minorHAnsi" w:hAnsiTheme="majorHAnsi"/>
                <w:sz w:val="20"/>
                <w:szCs w:val="20"/>
                <w:lang w:eastAsia="en-US"/>
              </w:rPr>
              <w:t>-elevii clasei a IV-aB</w:t>
            </w:r>
          </w:p>
        </w:tc>
        <w:tc>
          <w:tcPr>
            <w:tcW w:w="1883" w:type="dxa"/>
          </w:tcPr>
          <w:p w:rsidR="00EC5997" w:rsidRPr="00FD2500" w:rsidRDefault="00EC5997" w:rsidP="00D25443">
            <w:pPr>
              <w:rPr>
                <w:rFonts w:asciiTheme="majorHAnsi" w:eastAsiaTheme="minorHAnsi" w:hAnsiTheme="majorHAnsi"/>
                <w:sz w:val="20"/>
                <w:szCs w:val="20"/>
                <w:lang w:eastAsia="en-US"/>
              </w:rPr>
            </w:pPr>
            <w:r w:rsidRPr="00FD2500">
              <w:rPr>
                <w:rFonts w:asciiTheme="majorHAnsi" w:eastAsiaTheme="minorHAnsi" w:hAnsiTheme="majorHAnsi"/>
                <w:sz w:val="20"/>
                <w:szCs w:val="20"/>
                <w:lang w:eastAsia="en-US"/>
              </w:rPr>
              <w:t>Scoala gimnaziala ”Spiru Haret” Tandarei</w:t>
            </w:r>
          </w:p>
        </w:tc>
      </w:tr>
      <w:tr w:rsidR="00EC5997" w:rsidRPr="00FD2500" w:rsidTr="00D25443">
        <w:tc>
          <w:tcPr>
            <w:tcW w:w="817" w:type="dxa"/>
          </w:tcPr>
          <w:p w:rsidR="00EC5997" w:rsidRPr="00FD2500" w:rsidRDefault="00EC5997" w:rsidP="00D25443">
            <w:pPr>
              <w:rPr>
                <w:rFonts w:asciiTheme="majorHAnsi" w:eastAsiaTheme="minorHAnsi" w:hAnsiTheme="majorHAnsi"/>
                <w:sz w:val="24"/>
                <w:szCs w:val="24"/>
                <w:lang w:eastAsia="en-US"/>
              </w:rPr>
            </w:pPr>
            <w:r w:rsidRPr="00FD2500">
              <w:rPr>
                <w:rFonts w:asciiTheme="majorHAnsi" w:eastAsiaTheme="minorHAnsi" w:hAnsiTheme="majorHAnsi"/>
                <w:sz w:val="20"/>
                <w:szCs w:val="20"/>
                <w:lang w:eastAsia="en-US"/>
              </w:rPr>
              <w:t xml:space="preserve">     </w:t>
            </w:r>
            <w:r w:rsidRPr="00FD2500">
              <w:rPr>
                <w:rFonts w:asciiTheme="majorHAnsi" w:eastAsiaTheme="minorHAnsi" w:hAnsiTheme="majorHAns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043" w:type="dxa"/>
          </w:tcPr>
          <w:p w:rsidR="00EC5997" w:rsidRPr="00FD2500" w:rsidRDefault="00EC5997" w:rsidP="00D25443">
            <w:pPr>
              <w:rPr>
                <w:rFonts w:asciiTheme="majorHAnsi" w:eastAsiaTheme="minorHAnsi" w:hAnsiTheme="majorHAnsi"/>
                <w:sz w:val="24"/>
                <w:szCs w:val="24"/>
                <w:lang w:eastAsia="en-US"/>
              </w:rPr>
            </w:pPr>
            <w:r w:rsidRPr="00FD2500">
              <w:rPr>
                <w:rFonts w:asciiTheme="majorHAnsi" w:eastAsiaTheme="minorHAnsi" w:hAnsiTheme="majorHAnsi"/>
                <w:sz w:val="24"/>
                <w:szCs w:val="24"/>
                <w:lang w:eastAsia="en-US"/>
              </w:rPr>
              <w:t>Joi</w:t>
            </w:r>
          </w:p>
          <w:p w:rsidR="00EC5997" w:rsidRPr="00FD2500" w:rsidRDefault="00EC5997" w:rsidP="00D25443">
            <w:pPr>
              <w:rPr>
                <w:rFonts w:asciiTheme="majorHAnsi" w:eastAsiaTheme="minorHAnsi" w:hAnsiTheme="majorHAnsi"/>
                <w:sz w:val="24"/>
                <w:szCs w:val="24"/>
                <w:lang w:eastAsia="en-US"/>
              </w:rPr>
            </w:pPr>
            <w:r w:rsidRPr="00FD2500">
              <w:rPr>
                <w:rFonts w:asciiTheme="majorHAnsi" w:eastAsiaTheme="minorHAnsi" w:hAnsiTheme="majorHAnsi"/>
                <w:sz w:val="24"/>
                <w:szCs w:val="24"/>
                <w:lang w:eastAsia="en-US"/>
              </w:rPr>
              <w:t>9.04.2015</w:t>
            </w:r>
          </w:p>
        </w:tc>
        <w:tc>
          <w:tcPr>
            <w:tcW w:w="1650" w:type="dxa"/>
          </w:tcPr>
          <w:p w:rsidR="00EC5997" w:rsidRPr="00FD2500" w:rsidRDefault="00EC5997" w:rsidP="00D25443">
            <w:pPr>
              <w:rPr>
                <w:rFonts w:asciiTheme="majorHAnsi" w:eastAsiaTheme="minorHAnsi" w:hAnsiTheme="majorHAnsi"/>
                <w:sz w:val="20"/>
                <w:szCs w:val="20"/>
                <w:lang w:eastAsia="en-US"/>
              </w:rPr>
            </w:pPr>
            <w:r w:rsidRPr="00FD2500">
              <w:rPr>
                <w:rFonts w:asciiTheme="majorHAnsi" w:eastAsiaTheme="minorHAnsi" w:hAnsiTheme="majorHAnsi"/>
                <w:sz w:val="20"/>
                <w:szCs w:val="20"/>
                <w:lang w:eastAsia="en-US"/>
              </w:rPr>
              <w:t>”Pastele la romani”</w:t>
            </w:r>
          </w:p>
        </w:tc>
        <w:tc>
          <w:tcPr>
            <w:tcW w:w="2977" w:type="dxa"/>
          </w:tcPr>
          <w:p w:rsidR="00EC5997" w:rsidRPr="00FD2500" w:rsidRDefault="00EC5997" w:rsidP="009C2368">
            <w:pPr>
              <w:numPr>
                <w:ilvl w:val="0"/>
                <w:numId w:val="7"/>
              </w:numPr>
              <w:contextualSpacing/>
              <w:rPr>
                <w:rFonts w:asciiTheme="majorHAnsi" w:eastAsiaTheme="minorHAnsi" w:hAnsiTheme="majorHAnsi"/>
                <w:sz w:val="20"/>
                <w:szCs w:val="20"/>
                <w:lang w:eastAsia="en-US"/>
              </w:rPr>
            </w:pPr>
            <w:r w:rsidRPr="00FD2500">
              <w:rPr>
                <w:rFonts w:asciiTheme="majorHAnsi" w:eastAsiaTheme="minorHAnsi" w:hAnsiTheme="majorHAnsi"/>
                <w:sz w:val="20"/>
                <w:szCs w:val="20"/>
                <w:lang w:eastAsia="en-US"/>
              </w:rPr>
              <w:t>activitate de interes cultural</w:t>
            </w:r>
          </w:p>
        </w:tc>
        <w:tc>
          <w:tcPr>
            <w:tcW w:w="2693" w:type="dxa"/>
          </w:tcPr>
          <w:p w:rsidR="00EC5997" w:rsidRPr="00FD2500" w:rsidRDefault="00EC5997" w:rsidP="00D25443">
            <w:pPr>
              <w:rPr>
                <w:rFonts w:asciiTheme="majorHAnsi" w:eastAsiaTheme="minorHAnsi" w:hAnsiTheme="majorHAnsi"/>
                <w:sz w:val="20"/>
                <w:szCs w:val="20"/>
                <w:lang w:eastAsia="en-US"/>
              </w:rPr>
            </w:pPr>
            <w:r w:rsidRPr="00FD2500">
              <w:rPr>
                <w:rFonts w:asciiTheme="majorHAnsi" w:eastAsiaTheme="minorHAnsi" w:hAnsiTheme="majorHAnsi"/>
                <w:sz w:val="20"/>
                <w:szCs w:val="20"/>
                <w:lang w:eastAsia="en-US"/>
              </w:rPr>
              <w:t xml:space="preserve"> Vizita la biserica din Tandarei</w:t>
            </w:r>
          </w:p>
        </w:tc>
        <w:tc>
          <w:tcPr>
            <w:tcW w:w="2113" w:type="dxa"/>
          </w:tcPr>
          <w:p w:rsidR="00EC5997" w:rsidRPr="00FD2500" w:rsidRDefault="00EC5997" w:rsidP="009C2368">
            <w:pPr>
              <w:numPr>
                <w:ilvl w:val="0"/>
                <w:numId w:val="7"/>
              </w:numPr>
              <w:contextualSpacing/>
              <w:rPr>
                <w:rFonts w:asciiTheme="majorHAnsi" w:eastAsiaTheme="minorHAnsi" w:hAnsiTheme="majorHAnsi"/>
                <w:sz w:val="20"/>
                <w:szCs w:val="20"/>
                <w:lang w:eastAsia="en-US"/>
              </w:rPr>
            </w:pPr>
            <w:r w:rsidRPr="00FD2500">
              <w:rPr>
                <w:rFonts w:asciiTheme="majorHAnsi" w:eastAsiaTheme="minorHAnsi" w:hAnsiTheme="majorHAnsi"/>
                <w:sz w:val="20"/>
                <w:szCs w:val="20"/>
                <w:lang w:eastAsia="en-US"/>
              </w:rPr>
              <w:t>preotul paroh</w:t>
            </w:r>
          </w:p>
          <w:p w:rsidR="00EC5997" w:rsidRPr="00FD2500" w:rsidRDefault="00EC5997" w:rsidP="009C2368">
            <w:pPr>
              <w:numPr>
                <w:ilvl w:val="0"/>
                <w:numId w:val="7"/>
              </w:numPr>
              <w:contextualSpacing/>
              <w:rPr>
                <w:rFonts w:asciiTheme="majorHAnsi" w:eastAsiaTheme="minorHAnsi" w:hAnsiTheme="majorHAnsi"/>
                <w:sz w:val="20"/>
                <w:szCs w:val="20"/>
                <w:lang w:eastAsia="en-US"/>
              </w:rPr>
            </w:pPr>
            <w:r w:rsidRPr="00FD2500">
              <w:rPr>
                <w:rFonts w:asciiTheme="majorHAnsi" w:eastAsiaTheme="minorHAnsi" w:hAnsiTheme="majorHAnsi"/>
                <w:sz w:val="20"/>
                <w:szCs w:val="20"/>
                <w:lang w:eastAsia="en-US"/>
              </w:rPr>
              <w:t>elevii,</w:t>
            </w:r>
          </w:p>
          <w:p w:rsidR="00EC5997" w:rsidRPr="00FD2500" w:rsidRDefault="00EC5997" w:rsidP="009C2368">
            <w:pPr>
              <w:numPr>
                <w:ilvl w:val="0"/>
                <w:numId w:val="7"/>
              </w:numPr>
              <w:contextualSpacing/>
              <w:rPr>
                <w:rFonts w:asciiTheme="majorHAnsi" w:eastAsiaTheme="minorHAnsi" w:hAnsiTheme="majorHAnsi"/>
                <w:sz w:val="20"/>
                <w:szCs w:val="20"/>
                <w:lang w:eastAsia="en-US"/>
              </w:rPr>
            </w:pPr>
            <w:r w:rsidRPr="00FD2500">
              <w:rPr>
                <w:rFonts w:asciiTheme="majorHAnsi" w:eastAsiaTheme="minorHAnsi" w:hAnsiTheme="majorHAnsi"/>
                <w:sz w:val="20"/>
                <w:szCs w:val="20"/>
                <w:lang w:eastAsia="en-US"/>
              </w:rPr>
              <w:t>invatatoarea,</w:t>
            </w:r>
          </w:p>
          <w:p w:rsidR="00EC5997" w:rsidRPr="00FD2500" w:rsidRDefault="00EC5997" w:rsidP="009C2368">
            <w:pPr>
              <w:numPr>
                <w:ilvl w:val="0"/>
                <w:numId w:val="7"/>
              </w:numPr>
              <w:contextualSpacing/>
              <w:rPr>
                <w:rFonts w:asciiTheme="majorHAnsi" w:eastAsiaTheme="minorHAnsi" w:hAnsiTheme="majorHAnsi"/>
                <w:sz w:val="20"/>
                <w:szCs w:val="20"/>
                <w:lang w:eastAsia="en-US"/>
              </w:rPr>
            </w:pPr>
            <w:r w:rsidRPr="00FD2500">
              <w:rPr>
                <w:rFonts w:asciiTheme="majorHAnsi" w:eastAsiaTheme="minorHAnsi" w:hAnsiTheme="majorHAnsi"/>
                <w:sz w:val="20"/>
                <w:szCs w:val="20"/>
                <w:lang w:eastAsia="en-US"/>
              </w:rPr>
              <w:t>prof. de religie</w:t>
            </w:r>
          </w:p>
        </w:tc>
        <w:tc>
          <w:tcPr>
            <w:tcW w:w="1883" w:type="dxa"/>
          </w:tcPr>
          <w:p w:rsidR="00EC5997" w:rsidRPr="00FD2500" w:rsidRDefault="00EC5997" w:rsidP="00D25443">
            <w:pPr>
              <w:rPr>
                <w:rFonts w:asciiTheme="majorHAnsi" w:eastAsiaTheme="minorHAnsi" w:hAnsiTheme="majorHAnsi"/>
                <w:lang w:eastAsia="en-US"/>
              </w:rPr>
            </w:pPr>
            <w:r w:rsidRPr="00FD2500">
              <w:rPr>
                <w:rFonts w:asciiTheme="majorHAnsi" w:eastAsiaTheme="minorHAnsi" w:hAnsiTheme="majorHAnsi"/>
                <w:lang w:eastAsia="en-US"/>
              </w:rPr>
              <w:t>Biserica arondata scolii</w:t>
            </w:r>
          </w:p>
        </w:tc>
      </w:tr>
      <w:tr w:rsidR="00EC5997" w:rsidRPr="00FD2500" w:rsidTr="00D25443">
        <w:tc>
          <w:tcPr>
            <w:tcW w:w="817" w:type="dxa"/>
          </w:tcPr>
          <w:p w:rsidR="00EC5997" w:rsidRPr="00FD2500" w:rsidRDefault="00EC5997" w:rsidP="00D25443">
            <w:pPr>
              <w:rPr>
                <w:rFonts w:asciiTheme="majorHAnsi" w:eastAsiaTheme="minorHAnsi" w:hAnsiTheme="majorHAnsi"/>
                <w:sz w:val="24"/>
                <w:szCs w:val="24"/>
                <w:lang w:eastAsia="en-US"/>
              </w:rPr>
            </w:pPr>
            <w:r w:rsidRPr="00FD2500">
              <w:rPr>
                <w:rFonts w:asciiTheme="majorHAnsi" w:eastAsiaTheme="minorHAnsi" w:hAnsiTheme="majorHAnsi"/>
                <w:sz w:val="20"/>
                <w:szCs w:val="20"/>
                <w:lang w:eastAsia="en-US"/>
              </w:rPr>
              <w:t xml:space="preserve">     </w:t>
            </w:r>
            <w:r w:rsidRPr="00FD2500">
              <w:rPr>
                <w:rFonts w:asciiTheme="majorHAnsi" w:eastAsiaTheme="minorHAnsi" w:hAnsiTheme="majorHAns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043" w:type="dxa"/>
          </w:tcPr>
          <w:p w:rsidR="00EC5997" w:rsidRPr="00FD2500" w:rsidRDefault="00EC5997" w:rsidP="00D25443">
            <w:pPr>
              <w:rPr>
                <w:rFonts w:asciiTheme="majorHAnsi" w:eastAsiaTheme="minorHAnsi" w:hAnsiTheme="majorHAnsi"/>
                <w:sz w:val="24"/>
                <w:szCs w:val="24"/>
                <w:lang w:eastAsia="en-US"/>
              </w:rPr>
            </w:pPr>
            <w:r w:rsidRPr="00FD2500">
              <w:rPr>
                <w:rFonts w:asciiTheme="majorHAnsi" w:eastAsiaTheme="minorHAnsi" w:hAnsiTheme="majorHAnsi"/>
                <w:sz w:val="24"/>
                <w:szCs w:val="24"/>
                <w:lang w:eastAsia="en-US"/>
              </w:rPr>
              <w:t xml:space="preserve">Vineri </w:t>
            </w:r>
          </w:p>
          <w:p w:rsidR="00EC5997" w:rsidRPr="00FD2500" w:rsidRDefault="00EC5997" w:rsidP="00D25443">
            <w:pPr>
              <w:rPr>
                <w:rFonts w:asciiTheme="majorHAnsi" w:eastAsiaTheme="minorHAnsi" w:hAnsiTheme="majorHAnsi"/>
                <w:sz w:val="24"/>
                <w:szCs w:val="24"/>
                <w:lang w:eastAsia="en-US"/>
              </w:rPr>
            </w:pPr>
            <w:r w:rsidRPr="00FD2500">
              <w:rPr>
                <w:rFonts w:asciiTheme="majorHAnsi" w:eastAsiaTheme="minorHAnsi" w:hAnsiTheme="majorHAnsi"/>
                <w:sz w:val="24"/>
                <w:szCs w:val="24"/>
                <w:lang w:eastAsia="en-US"/>
              </w:rPr>
              <w:t>10.04.2015</w:t>
            </w:r>
          </w:p>
        </w:tc>
        <w:tc>
          <w:tcPr>
            <w:tcW w:w="1650" w:type="dxa"/>
          </w:tcPr>
          <w:p w:rsidR="00EC5997" w:rsidRPr="00FD2500" w:rsidRDefault="00EC5997" w:rsidP="00D25443">
            <w:pPr>
              <w:rPr>
                <w:rFonts w:asciiTheme="majorHAnsi" w:eastAsiaTheme="minorHAnsi" w:hAnsiTheme="majorHAnsi"/>
                <w:sz w:val="20"/>
                <w:szCs w:val="20"/>
                <w:lang w:eastAsia="en-US"/>
              </w:rPr>
            </w:pPr>
            <w:r w:rsidRPr="00FD2500">
              <w:rPr>
                <w:rFonts w:asciiTheme="majorHAnsi" w:eastAsiaTheme="minorHAnsi" w:hAnsiTheme="majorHAnsi"/>
                <w:sz w:val="20"/>
                <w:szCs w:val="20"/>
                <w:lang w:eastAsia="en-US"/>
              </w:rPr>
              <w:t>”Petrecerea iepurasilor”</w:t>
            </w:r>
          </w:p>
        </w:tc>
        <w:tc>
          <w:tcPr>
            <w:tcW w:w="2977" w:type="dxa"/>
          </w:tcPr>
          <w:p w:rsidR="00EC5997" w:rsidRPr="00FD2500" w:rsidRDefault="00EC5997" w:rsidP="009C2368">
            <w:pPr>
              <w:numPr>
                <w:ilvl w:val="0"/>
                <w:numId w:val="7"/>
              </w:numPr>
              <w:contextualSpacing/>
              <w:rPr>
                <w:rFonts w:asciiTheme="majorHAnsi" w:eastAsiaTheme="minorHAnsi" w:hAnsiTheme="majorHAnsi"/>
                <w:sz w:val="20"/>
                <w:szCs w:val="20"/>
                <w:lang w:eastAsia="en-US"/>
              </w:rPr>
            </w:pPr>
            <w:r w:rsidRPr="00FD2500">
              <w:rPr>
                <w:rFonts w:asciiTheme="majorHAnsi" w:eastAsiaTheme="minorHAnsi" w:hAnsiTheme="majorHAnsi"/>
                <w:sz w:val="20"/>
                <w:szCs w:val="20"/>
                <w:lang w:eastAsia="en-US"/>
              </w:rPr>
              <w:t>activitati cultural artistice</w:t>
            </w:r>
          </w:p>
        </w:tc>
        <w:tc>
          <w:tcPr>
            <w:tcW w:w="2693" w:type="dxa"/>
          </w:tcPr>
          <w:p w:rsidR="00EC5997" w:rsidRPr="00FD2500" w:rsidRDefault="00EC5997" w:rsidP="00D25443">
            <w:pPr>
              <w:rPr>
                <w:rFonts w:asciiTheme="majorHAnsi" w:eastAsiaTheme="minorHAnsi" w:hAnsiTheme="majorHAnsi"/>
                <w:sz w:val="20"/>
                <w:szCs w:val="20"/>
                <w:lang w:eastAsia="en-US"/>
              </w:rPr>
            </w:pPr>
            <w:r w:rsidRPr="00FD2500">
              <w:rPr>
                <w:rFonts w:asciiTheme="majorHAnsi" w:eastAsiaTheme="minorHAnsi" w:hAnsiTheme="majorHAnsi"/>
                <w:sz w:val="20"/>
                <w:szCs w:val="20"/>
                <w:lang w:eastAsia="en-US"/>
              </w:rPr>
              <w:t xml:space="preserve">         Sala de clasa</w:t>
            </w:r>
          </w:p>
        </w:tc>
        <w:tc>
          <w:tcPr>
            <w:tcW w:w="2113" w:type="dxa"/>
          </w:tcPr>
          <w:p w:rsidR="00EC5997" w:rsidRPr="00FD2500" w:rsidRDefault="00EC5997" w:rsidP="00D25443">
            <w:pPr>
              <w:rPr>
                <w:rFonts w:asciiTheme="majorHAnsi" w:eastAsiaTheme="minorHAnsi" w:hAnsiTheme="majorHAnsi"/>
                <w:sz w:val="20"/>
                <w:szCs w:val="20"/>
                <w:lang w:eastAsia="en-US"/>
              </w:rPr>
            </w:pPr>
            <w:r w:rsidRPr="00FD2500">
              <w:rPr>
                <w:rFonts w:asciiTheme="majorHAnsi" w:eastAsiaTheme="minorHAnsi" w:hAnsiTheme="majorHAnsi"/>
                <w:sz w:val="20"/>
                <w:szCs w:val="20"/>
                <w:lang w:eastAsia="en-US"/>
              </w:rPr>
              <w:t>-invatatoarea</w:t>
            </w:r>
          </w:p>
          <w:p w:rsidR="00EC5997" w:rsidRPr="00FD2500" w:rsidRDefault="00EC5997" w:rsidP="00D25443">
            <w:pPr>
              <w:rPr>
                <w:rFonts w:asciiTheme="majorHAnsi" w:eastAsiaTheme="minorHAnsi" w:hAnsiTheme="majorHAnsi"/>
                <w:sz w:val="20"/>
                <w:szCs w:val="20"/>
                <w:lang w:eastAsia="en-US"/>
              </w:rPr>
            </w:pPr>
            <w:r w:rsidRPr="00FD2500">
              <w:rPr>
                <w:rFonts w:asciiTheme="majorHAnsi" w:eastAsiaTheme="minorHAnsi" w:hAnsiTheme="majorHAnsi"/>
                <w:sz w:val="20"/>
                <w:szCs w:val="20"/>
                <w:lang w:eastAsia="en-US"/>
              </w:rPr>
              <w:t>-elevii clasei aIV-aB</w:t>
            </w:r>
          </w:p>
        </w:tc>
        <w:tc>
          <w:tcPr>
            <w:tcW w:w="1883" w:type="dxa"/>
          </w:tcPr>
          <w:p w:rsidR="00EC5997" w:rsidRPr="00FD2500" w:rsidRDefault="00EC5997" w:rsidP="00D25443">
            <w:pPr>
              <w:rPr>
                <w:rFonts w:asciiTheme="majorHAnsi" w:eastAsiaTheme="minorHAnsi" w:hAnsiTheme="majorHAnsi"/>
                <w:sz w:val="20"/>
                <w:szCs w:val="20"/>
                <w:lang w:eastAsia="en-US"/>
              </w:rPr>
            </w:pPr>
            <w:r w:rsidRPr="00FD2500">
              <w:rPr>
                <w:rFonts w:asciiTheme="majorHAnsi" w:eastAsiaTheme="minorHAnsi" w:hAnsiTheme="majorHAnsi"/>
                <w:sz w:val="20"/>
                <w:szCs w:val="20"/>
                <w:lang w:eastAsia="en-US"/>
              </w:rPr>
              <w:t>Scoala gimnaziala ”Spiru Haret” Tandarei</w:t>
            </w:r>
          </w:p>
        </w:tc>
      </w:tr>
    </w:tbl>
    <w:p w:rsidR="00EC5997" w:rsidRPr="00FD2500" w:rsidRDefault="00EC5997" w:rsidP="00EC5997">
      <w:pPr>
        <w:rPr>
          <w:rFonts w:ascii="Forte" w:eastAsiaTheme="minorHAnsi" w:hAnsi="Forte"/>
          <w:sz w:val="28"/>
          <w:szCs w:val="28"/>
          <w:lang w:eastAsia="en-US"/>
        </w:rPr>
      </w:pPr>
      <w:r w:rsidRPr="00FD2500">
        <w:rPr>
          <w:rFonts w:ascii="Forte" w:eastAsiaTheme="minorHAnsi" w:hAnsi="Forte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F164E" w:rsidRPr="003F164E" w:rsidRDefault="003F164E" w:rsidP="003F164E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u w:val="single"/>
          <w:lang w:val="en-US" w:eastAsia="en-US"/>
        </w:rPr>
      </w:pPr>
    </w:p>
    <w:p w:rsidR="003F164E" w:rsidRPr="003F164E" w:rsidRDefault="003F164E" w:rsidP="003F164E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u w:val="single"/>
          <w:lang w:val="en-US" w:eastAsia="en-US"/>
        </w:rPr>
      </w:pPr>
    </w:p>
    <w:p w:rsidR="003F164E" w:rsidRPr="003F164E" w:rsidRDefault="003F164E" w:rsidP="00B627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3F164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CLASA VA</w:t>
      </w:r>
    </w:p>
    <w:p w:rsidR="003F164E" w:rsidRPr="003F164E" w:rsidRDefault="003F164E" w:rsidP="003F16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3F164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Di</w:t>
      </w:r>
      <w:r w:rsidR="00D2544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riginte- Prof. Chiriță Victor</w:t>
      </w:r>
    </w:p>
    <w:tbl>
      <w:tblPr>
        <w:tblStyle w:val="TableGrid6"/>
        <w:tblW w:w="13858" w:type="dxa"/>
        <w:tblLayout w:type="fixed"/>
        <w:tblLook w:val="04A0"/>
      </w:tblPr>
      <w:tblGrid>
        <w:gridCol w:w="483"/>
        <w:gridCol w:w="901"/>
        <w:gridCol w:w="1276"/>
        <w:gridCol w:w="1466"/>
        <w:gridCol w:w="6614"/>
        <w:gridCol w:w="3118"/>
      </w:tblGrid>
      <w:tr w:rsidR="003F164E" w:rsidRPr="003F164E" w:rsidTr="005865DE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4E" w:rsidRPr="003F164E" w:rsidRDefault="003F164E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 xml:space="preserve">Nr crt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4E" w:rsidRPr="003F164E" w:rsidRDefault="003F164E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Ziua /Da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4E" w:rsidRPr="003F164E" w:rsidRDefault="003F164E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Disciplina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4E" w:rsidRPr="003F164E" w:rsidRDefault="003F164E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Cadru didactic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4E" w:rsidRPr="003F164E" w:rsidRDefault="003F164E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Activitatea (titlul si tipul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4E" w:rsidRPr="003F164E" w:rsidRDefault="003F164E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Locul desfasurarii</w:t>
            </w:r>
          </w:p>
        </w:tc>
      </w:tr>
      <w:tr w:rsidR="003F164E" w:rsidRPr="003F164E" w:rsidTr="005865DE">
        <w:trPr>
          <w:trHeight w:val="495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64E" w:rsidRPr="003F164E" w:rsidRDefault="003F164E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64E" w:rsidRPr="003F164E" w:rsidRDefault="00DC4D61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6</w:t>
            </w:r>
            <w:r w:rsidR="003F164E" w:rsidRPr="003F164E">
              <w:rPr>
                <w:rFonts w:eastAsia="Times New Roman"/>
                <w:sz w:val="24"/>
                <w:szCs w:val="24"/>
                <w:lang w:val="en-US"/>
              </w:rPr>
              <w:t>.04.</w:t>
            </w:r>
          </w:p>
          <w:p w:rsidR="003F164E" w:rsidRPr="003F164E" w:rsidRDefault="00DC4D61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64E" w:rsidRPr="00F16878" w:rsidRDefault="00DC4D61" w:rsidP="003F164E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F16878">
              <w:rPr>
                <w:rFonts w:eastAsia="Times New Roman"/>
                <w:sz w:val="22"/>
                <w:szCs w:val="22"/>
                <w:lang w:val="en-US"/>
              </w:rPr>
              <w:t xml:space="preserve">Informatica 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4E" w:rsidRPr="003F164E" w:rsidRDefault="00DC4D61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Neagu Vasilică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4E" w:rsidRPr="003F164E" w:rsidRDefault="007A2971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 xml:space="preserve">Jocuri pe calculator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64E" w:rsidRPr="003F164E" w:rsidRDefault="007A2971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Laborator TIC</w:t>
            </w:r>
          </w:p>
        </w:tc>
      </w:tr>
      <w:tr w:rsidR="003F164E" w:rsidRPr="003F164E" w:rsidTr="005865DE">
        <w:trPr>
          <w:trHeight w:val="540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64E" w:rsidRPr="003F164E" w:rsidRDefault="003F164E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64E" w:rsidRPr="003F164E" w:rsidRDefault="003F164E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64E" w:rsidRPr="003F164E" w:rsidRDefault="00DC4D61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Lb. engleza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4E" w:rsidRPr="003F164E" w:rsidRDefault="00DC4D61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Marin Mihaela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4E" w:rsidRPr="003F164E" w:rsidRDefault="007A2971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BRITISH SYMBOLS-vizionare film cu eroi celebri din literature britanica si americana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3F164E" w:rsidRPr="003F164E" w:rsidRDefault="007A2971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Sala de clasa</w:t>
            </w:r>
          </w:p>
        </w:tc>
      </w:tr>
      <w:tr w:rsidR="003F164E" w:rsidRPr="003F164E" w:rsidTr="005865DE">
        <w:trPr>
          <w:trHeight w:val="540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64E" w:rsidRPr="003F164E" w:rsidRDefault="003F164E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64E" w:rsidRPr="003F164E" w:rsidRDefault="003F164E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64E" w:rsidRPr="003F164E" w:rsidRDefault="007A2971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Limba si literatura romana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4E" w:rsidRPr="003F164E" w:rsidRDefault="007A2971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Roată Liuda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1" w:rsidRPr="003F164E" w:rsidRDefault="007A2971" w:rsidP="007A2971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“ INVITATIE LA LECTURA”-activitate literara: citim, prezentam, dramatizam, desenam</w:t>
            </w:r>
          </w:p>
          <w:p w:rsidR="003F164E" w:rsidRPr="003F164E" w:rsidRDefault="003F164E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3F164E" w:rsidRPr="003F164E" w:rsidRDefault="003F164E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Sala de clasa</w:t>
            </w:r>
          </w:p>
        </w:tc>
      </w:tr>
      <w:tr w:rsidR="003F164E" w:rsidRPr="003F164E" w:rsidTr="005865DE">
        <w:trPr>
          <w:trHeight w:val="495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64E" w:rsidRPr="003F164E" w:rsidRDefault="003F164E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64E" w:rsidRPr="003F164E" w:rsidRDefault="003F164E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64E" w:rsidRPr="00D25443" w:rsidRDefault="007A2971" w:rsidP="003F164E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D25443">
              <w:rPr>
                <w:rFonts w:eastAsia="Times New Roman"/>
                <w:sz w:val="22"/>
                <w:szCs w:val="22"/>
                <w:lang w:val="en-US"/>
              </w:rPr>
              <w:t>Matematica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4E" w:rsidRPr="003F164E" w:rsidRDefault="007A2971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Petre Leon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1" w:rsidRPr="003F164E" w:rsidRDefault="007A2971" w:rsidP="007A2971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3F164E" w:rsidRPr="003F164E" w:rsidRDefault="007A2971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Joc didactic- Sah, patrate magice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4E" w:rsidRPr="003F164E" w:rsidRDefault="003F164E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Sala de clasa</w:t>
            </w:r>
          </w:p>
        </w:tc>
      </w:tr>
      <w:tr w:rsidR="007A2971" w:rsidRPr="003F164E" w:rsidTr="005865DE">
        <w:trPr>
          <w:gridAfter w:val="4"/>
          <w:wAfter w:w="12474" w:type="dxa"/>
          <w:trHeight w:val="405"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1" w:rsidRPr="003F164E" w:rsidRDefault="007A2971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1" w:rsidRPr="003F164E" w:rsidRDefault="007A2971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</w:tr>
      <w:tr w:rsidR="003F164E" w:rsidRPr="003F164E" w:rsidTr="005865DE">
        <w:trPr>
          <w:trHeight w:val="510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64E" w:rsidRPr="003F164E" w:rsidRDefault="003F164E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64E" w:rsidRPr="003F164E" w:rsidRDefault="007A2971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7</w:t>
            </w:r>
            <w:r w:rsidR="003F164E" w:rsidRPr="003F164E">
              <w:rPr>
                <w:rFonts w:eastAsia="Times New Roman"/>
                <w:sz w:val="24"/>
                <w:szCs w:val="24"/>
                <w:lang w:val="en-US"/>
              </w:rPr>
              <w:t>.04.</w:t>
            </w:r>
          </w:p>
          <w:p w:rsidR="003F164E" w:rsidRPr="003F164E" w:rsidRDefault="007A2971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F164E" w:rsidRPr="00D25443" w:rsidRDefault="007A2971" w:rsidP="003F164E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D25443">
              <w:rPr>
                <w:rFonts w:eastAsia="Times New Roman"/>
                <w:sz w:val="22"/>
                <w:szCs w:val="22"/>
                <w:lang w:val="en-US"/>
              </w:rPr>
              <w:t>Matematica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4E" w:rsidRPr="003F164E" w:rsidRDefault="007A2971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Petre Leon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4E" w:rsidRPr="003F164E" w:rsidRDefault="007A2971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Joc didactic- Sudok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4E" w:rsidRPr="003F164E" w:rsidRDefault="003F164E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Sala de clasa</w:t>
            </w:r>
          </w:p>
        </w:tc>
      </w:tr>
      <w:tr w:rsidR="007A2971" w:rsidRPr="003F164E" w:rsidTr="005865DE">
        <w:trPr>
          <w:trHeight w:val="510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971" w:rsidRPr="003F164E" w:rsidRDefault="007A2971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971" w:rsidRPr="003F164E" w:rsidRDefault="007A2971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A2971" w:rsidRPr="003F164E" w:rsidRDefault="007A2971" w:rsidP="00D25443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Ed. tehn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1" w:rsidRPr="003F164E" w:rsidRDefault="007A2971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Culea Gheorghe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1" w:rsidRPr="003F164E" w:rsidRDefault="007A2971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Origam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1" w:rsidRPr="003F164E" w:rsidRDefault="007A2971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Sala de clasa</w:t>
            </w:r>
          </w:p>
        </w:tc>
      </w:tr>
      <w:tr w:rsidR="007A2971" w:rsidRPr="003F164E" w:rsidTr="005865DE">
        <w:trPr>
          <w:trHeight w:val="234"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1" w:rsidRPr="003F164E" w:rsidRDefault="007A2971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1" w:rsidRPr="003F164E" w:rsidRDefault="007A2971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A2971" w:rsidRPr="003F164E" w:rsidRDefault="007A2971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Biologie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1" w:rsidRPr="003F164E" w:rsidRDefault="00D25443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Petre Carolina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1" w:rsidRPr="003F164E" w:rsidRDefault="00D25443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Vizionare  de film didactic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1" w:rsidRPr="003F164E" w:rsidRDefault="007A2971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Sala de clasa</w:t>
            </w:r>
            <w:r w:rsidR="00D25443">
              <w:rPr>
                <w:rFonts w:eastAsia="Times New Roman"/>
                <w:sz w:val="24"/>
                <w:szCs w:val="24"/>
                <w:lang w:val="en-US"/>
              </w:rPr>
              <w:t>/TIC</w:t>
            </w:r>
          </w:p>
        </w:tc>
      </w:tr>
      <w:tr w:rsidR="00D25443" w:rsidRPr="003F164E" w:rsidTr="005865DE">
        <w:trPr>
          <w:trHeight w:val="234"/>
        </w:trPr>
        <w:tc>
          <w:tcPr>
            <w:tcW w:w="4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43" w:rsidRPr="003F164E" w:rsidRDefault="00D25443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43" w:rsidRPr="003F164E" w:rsidRDefault="00D25443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25443" w:rsidRDefault="00D25443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Muzică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43" w:rsidRDefault="00D25443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Constantin Alina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43" w:rsidRPr="003F164E" w:rsidRDefault="00D25443" w:rsidP="00D25443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“REBUS MUZICAL”-activitate muzicala</w:t>
            </w:r>
          </w:p>
          <w:p w:rsidR="00D25443" w:rsidRDefault="00D25443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43" w:rsidRPr="003F164E" w:rsidRDefault="00D25443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Sala de clasa</w:t>
            </w:r>
          </w:p>
        </w:tc>
      </w:tr>
      <w:tr w:rsidR="00D25443" w:rsidRPr="003F164E" w:rsidTr="005865DE">
        <w:trPr>
          <w:trHeight w:val="234"/>
        </w:trPr>
        <w:tc>
          <w:tcPr>
            <w:tcW w:w="4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43" w:rsidRPr="003F164E" w:rsidRDefault="00D25443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43" w:rsidRPr="003F164E" w:rsidRDefault="00D25443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25443" w:rsidRDefault="00D25443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Ed. Fizica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43" w:rsidRDefault="00D25443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Chiriță Victor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43" w:rsidRPr="003F164E" w:rsidRDefault="00D25443" w:rsidP="00D25443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Stafeta utilitar aplicativa</w:t>
            </w:r>
          </w:p>
          <w:p w:rsidR="00D25443" w:rsidRPr="003F164E" w:rsidRDefault="00D25443" w:rsidP="00D25443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43" w:rsidRPr="003F164E" w:rsidRDefault="00D25443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Sala de sport</w:t>
            </w:r>
          </w:p>
        </w:tc>
      </w:tr>
      <w:tr w:rsidR="007A2971" w:rsidRPr="003F164E" w:rsidTr="005865DE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1" w:rsidRPr="003F164E" w:rsidRDefault="007A2971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1" w:rsidRPr="003F164E" w:rsidRDefault="00D25443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8</w:t>
            </w:r>
            <w:r w:rsidR="007A2971" w:rsidRPr="003F164E">
              <w:rPr>
                <w:rFonts w:eastAsia="Times New Roman"/>
                <w:sz w:val="24"/>
                <w:szCs w:val="24"/>
                <w:lang w:val="en-US"/>
              </w:rPr>
              <w:t>.04.</w:t>
            </w:r>
          </w:p>
          <w:p w:rsidR="007A2971" w:rsidRPr="003F164E" w:rsidRDefault="00D25443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A2971" w:rsidRPr="003F164E" w:rsidRDefault="00CE6BA2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Ed. Fizica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1" w:rsidRPr="003F164E" w:rsidRDefault="00CE6BA2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Chiriță Victor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A2" w:rsidRPr="003F164E" w:rsidRDefault="00CE6BA2" w:rsidP="00CE6BA2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Campionat de fotbal baieti</w:t>
            </w:r>
          </w:p>
          <w:p w:rsidR="007A2971" w:rsidRPr="003F164E" w:rsidRDefault="00CE6BA2" w:rsidP="00CE6BA2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Campionat de fotbal fet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1" w:rsidRPr="003F164E" w:rsidRDefault="007A2971" w:rsidP="00CE6BA2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 xml:space="preserve">Sala de </w:t>
            </w:r>
            <w:r w:rsidR="00CE6BA2">
              <w:rPr>
                <w:rFonts w:eastAsia="Times New Roman"/>
                <w:sz w:val="24"/>
                <w:szCs w:val="24"/>
                <w:lang w:val="en-US"/>
              </w:rPr>
              <w:t>sport</w:t>
            </w:r>
          </w:p>
        </w:tc>
      </w:tr>
      <w:tr w:rsidR="00CE6BA2" w:rsidRPr="003F164E" w:rsidTr="005865DE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A2" w:rsidRPr="003F164E" w:rsidRDefault="00CE6BA2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A2" w:rsidRDefault="00CE6BA2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E6BA2" w:rsidRPr="003F164E" w:rsidRDefault="00CE6BA2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Limba si literatura romana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A2" w:rsidRPr="003F164E" w:rsidRDefault="00CE6BA2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Roată Liuda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A2" w:rsidRPr="003F164E" w:rsidRDefault="00CE6BA2" w:rsidP="00CE6BA2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“SA DEZLEGAM INTEGRAME”- activitate ludica, jocuri logice</w:t>
            </w:r>
          </w:p>
          <w:p w:rsidR="00CE6BA2" w:rsidRPr="003F164E" w:rsidRDefault="00CE6BA2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A2" w:rsidRPr="003F164E" w:rsidRDefault="00CE6BA2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Sala de clasa</w:t>
            </w:r>
          </w:p>
        </w:tc>
      </w:tr>
      <w:tr w:rsidR="00CE6BA2" w:rsidRPr="003F164E" w:rsidTr="005865DE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A2" w:rsidRPr="003F164E" w:rsidRDefault="00CE6BA2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A2" w:rsidRDefault="00CE6BA2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E6BA2" w:rsidRPr="003F164E" w:rsidRDefault="00CE6BA2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Limba franceză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A2" w:rsidRPr="003F164E" w:rsidRDefault="00CE6BA2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Roată Liuda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A2" w:rsidRPr="003F164E" w:rsidRDefault="00CE6BA2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LES TRADITIONS EN FRANCE ET EN ROUMANI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A2" w:rsidRPr="003F164E" w:rsidRDefault="00CE6BA2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Sala de clasa</w:t>
            </w:r>
          </w:p>
        </w:tc>
      </w:tr>
      <w:tr w:rsidR="00CE6BA2" w:rsidRPr="003F164E" w:rsidTr="005865DE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A2" w:rsidRPr="003F164E" w:rsidRDefault="00CE6BA2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A2" w:rsidRDefault="00CE6BA2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E6BA2" w:rsidRPr="003F164E" w:rsidRDefault="00CE6BA2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Limba si literatura romana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A2" w:rsidRPr="003F164E" w:rsidRDefault="00CE6BA2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Roată Liuda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A2" w:rsidRPr="003F164E" w:rsidRDefault="00CE6BA2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“ LUMEA COPILARIEI”-vizionare filme     ” Amintiri din copilarie”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A2" w:rsidRPr="003F164E" w:rsidRDefault="00CE6BA2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Sala de clasa</w:t>
            </w:r>
          </w:p>
        </w:tc>
      </w:tr>
      <w:tr w:rsidR="00CE6BA2" w:rsidRPr="003F164E" w:rsidTr="005865DE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A2" w:rsidRPr="003F164E" w:rsidRDefault="00CE6BA2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A2" w:rsidRDefault="00CE6BA2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E6BA2" w:rsidRPr="003F164E" w:rsidRDefault="00CE6BA2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D25443">
              <w:rPr>
                <w:rFonts w:eastAsia="Times New Roman"/>
                <w:sz w:val="22"/>
                <w:szCs w:val="22"/>
                <w:lang w:val="en-US"/>
              </w:rPr>
              <w:t>Matematica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A2" w:rsidRDefault="00CE6BA2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Petre Leon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A2" w:rsidRPr="003F164E" w:rsidRDefault="00CE6BA2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Istoria matematici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A2" w:rsidRPr="003F164E" w:rsidRDefault="00CE6BA2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Sala de clasa</w:t>
            </w:r>
          </w:p>
        </w:tc>
      </w:tr>
      <w:tr w:rsidR="00CE6BA2" w:rsidRPr="003F164E" w:rsidTr="005865DE">
        <w:trPr>
          <w:trHeight w:val="15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BA2" w:rsidRPr="003F164E" w:rsidRDefault="00CE6BA2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BA2" w:rsidRPr="003F164E" w:rsidRDefault="00CE6BA2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9</w:t>
            </w:r>
            <w:r w:rsidRPr="003F164E">
              <w:rPr>
                <w:rFonts w:eastAsia="Times New Roman"/>
                <w:sz w:val="24"/>
                <w:szCs w:val="24"/>
                <w:lang w:val="en-US"/>
              </w:rPr>
              <w:t>.04.</w:t>
            </w:r>
          </w:p>
          <w:p w:rsidR="00CE6BA2" w:rsidRPr="003F164E" w:rsidRDefault="00CE6BA2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E6BA2" w:rsidRPr="003F164E" w:rsidRDefault="00CE6BA2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 xml:space="preserve">Limba si literatura </w:t>
            </w:r>
            <w:r w:rsidRPr="003F164E">
              <w:rPr>
                <w:rFonts w:eastAsia="Times New Roman"/>
                <w:sz w:val="24"/>
                <w:szCs w:val="24"/>
                <w:lang w:val="en-US"/>
              </w:rPr>
              <w:t>romana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A2" w:rsidRPr="003F164E" w:rsidRDefault="00CE6BA2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Roată Liuda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BA2" w:rsidRPr="003F164E" w:rsidRDefault="00CE6BA2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“SA DEZLEGAM INTEGRAME”- activitate ludica, jocuri logice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BA2" w:rsidRPr="003F164E" w:rsidRDefault="00CE6BA2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Sala de clasa</w:t>
            </w:r>
          </w:p>
        </w:tc>
      </w:tr>
      <w:tr w:rsidR="00CE6BA2" w:rsidRPr="003F164E" w:rsidTr="005865DE">
        <w:trPr>
          <w:trHeight w:val="270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6BA2" w:rsidRPr="003F164E" w:rsidRDefault="00CE6BA2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6BA2" w:rsidRPr="003F164E" w:rsidRDefault="00CE6BA2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E6BA2" w:rsidRPr="003F164E" w:rsidRDefault="00CE6BA2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 xml:space="preserve">Religie 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A2" w:rsidRPr="003F164E" w:rsidRDefault="00CE6BA2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Alecu Denisa</w:t>
            </w:r>
          </w:p>
        </w:tc>
        <w:tc>
          <w:tcPr>
            <w:tcW w:w="6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A2" w:rsidRPr="003F164E" w:rsidRDefault="00CE6BA2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t>Vizită la biserică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6BA2" w:rsidRPr="003F164E" w:rsidRDefault="00CE6BA2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</w:tr>
      <w:tr w:rsidR="00CE6BA2" w:rsidRPr="003F164E" w:rsidTr="005865DE">
        <w:trPr>
          <w:trHeight w:val="204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6BA2" w:rsidRPr="003F164E" w:rsidRDefault="00CE6BA2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6BA2" w:rsidRPr="003F164E" w:rsidRDefault="00CE6BA2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E6BA2" w:rsidRPr="003F164E" w:rsidRDefault="00CE6BA2" w:rsidP="00CE6BA2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 xml:space="preserve">Lb. </w:t>
            </w:r>
            <w:r>
              <w:rPr>
                <w:rFonts w:eastAsia="Times New Roman"/>
                <w:sz w:val="24"/>
                <w:szCs w:val="24"/>
                <w:lang w:val="en-US"/>
              </w:rPr>
              <w:t>franceză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A2" w:rsidRPr="003F164E" w:rsidRDefault="00CE6BA2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Roată Liuda</w:t>
            </w:r>
          </w:p>
        </w:tc>
        <w:tc>
          <w:tcPr>
            <w:tcW w:w="6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A2" w:rsidRPr="003F164E" w:rsidRDefault="00CE6BA2" w:rsidP="00CE6BA2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KARAOKE-danse et musique</w:t>
            </w:r>
          </w:p>
          <w:p w:rsidR="00CE6BA2" w:rsidRPr="003F164E" w:rsidRDefault="00CE6BA2" w:rsidP="00CE6BA2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CE6BA2" w:rsidRPr="003F164E" w:rsidRDefault="00CE6BA2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CE6BA2" w:rsidRPr="003F164E" w:rsidRDefault="00CE6BA2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6BA2" w:rsidRPr="003F164E" w:rsidRDefault="00CE6BA2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</w:tr>
      <w:tr w:rsidR="00CE6BA2" w:rsidRPr="003F164E" w:rsidTr="005865DE">
        <w:trPr>
          <w:trHeight w:val="855"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A2" w:rsidRPr="003F164E" w:rsidRDefault="00CE6BA2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A2" w:rsidRPr="003F164E" w:rsidRDefault="00CE6BA2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E6BA2" w:rsidRPr="003F164E" w:rsidRDefault="00CE6BA2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D25443">
              <w:rPr>
                <w:rFonts w:eastAsia="Times New Roman"/>
                <w:sz w:val="22"/>
                <w:szCs w:val="22"/>
                <w:lang w:val="en-US"/>
              </w:rPr>
              <w:t>Matematica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A2" w:rsidRDefault="00CE6BA2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Petre Leon</w:t>
            </w:r>
          </w:p>
        </w:tc>
        <w:tc>
          <w:tcPr>
            <w:tcW w:w="6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A2" w:rsidRPr="003F164E" w:rsidRDefault="00CE6BA2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Istoria matematicii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A2" w:rsidRPr="003F164E" w:rsidRDefault="00CE6BA2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</w:tr>
      <w:tr w:rsidR="00CE6BA2" w:rsidRPr="003F164E" w:rsidTr="005865DE">
        <w:trPr>
          <w:trHeight w:val="285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BA2" w:rsidRPr="003F164E" w:rsidRDefault="00CE6BA2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BA2" w:rsidRPr="003F164E" w:rsidRDefault="00F16878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10.</w:t>
            </w:r>
            <w:r w:rsidR="00CE6BA2" w:rsidRPr="003F164E">
              <w:rPr>
                <w:rFonts w:eastAsia="Times New Roman"/>
                <w:sz w:val="24"/>
                <w:szCs w:val="24"/>
                <w:lang w:val="en-US"/>
              </w:rPr>
              <w:t>04.</w:t>
            </w:r>
          </w:p>
          <w:p w:rsidR="00CE6BA2" w:rsidRPr="003F164E" w:rsidRDefault="00F16878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E6BA2" w:rsidRPr="003F164E" w:rsidRDefault="00F16878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 xml:space="preserve">Istorie 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A2" w:rsidRPr="003F164E" w:rsidRDefault="00F16878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Apostol Daniela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A2" w:rsidRPr="003F164E" w:rsidRDefault="00F16878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434D2">
              <w:rPr>
                <w:rFonts w:eastAsia="Times New Roman"/>
                <w:b/>
                <w:sz w:val="24"/>
                <w:szCs w:val="24"/>
              </w:rPr>
              <w:t>,,CUM MA APAR DE ABUZURILE ONLINE ?”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A2" w:rsidRPr="003F164E" w:rsidRDefault="00CE6BA2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Sala de clasa</w:t>
            </w:r>
          </w:p>
        </w:tc>
      </w:tr>
      <w:tr w:rsidR="00F16878" w:rsidRPr="003F164E" w:rsidTr="005865DE">
        <w:trPr>
          <w:trHeight w:val="510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878" w:rsidRPr="003F164E" w:rsidRDefault="00F16878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878" w:rsidRPr="003F164E" w:rsidRDefault="00F16878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16878" w:rsidRPr="003F164E" w:rsidRDefault="00F16878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Lb. engleza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78" w:rsidRPr="003F164E" w:rsidRDefault="00F16878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Marin Mihaela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78" w:rsidRPr="003F164E" w:rsidRDefault="00F16878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BRITISH SYMBOLS-vizionare film cu eroi celebri din literature britanica si american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78" w:rsidRPr="003F164E" w:rsidRDefault="00F16878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Sala de clasa</w:t>
            </w:r>
          </w:p>
        </w:tc>
      </w:tr>
      <w:tr w:rsidR="00F16878" w:rsidRPr="003F164E" w:rsidTr="005865DE">
        <w:trPr>
          <w:trHeight w:val="285"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78" w:rsidRPr="003F164E" w:rsidRDefault="00F16878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78" w:rsidRPr="003F164E" w:rsidRDefault="00F16878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78" w:rsidRPr="003F164E" w:rsidRDefault="00F16878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Geografie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78" w:rsidRPr="003F164E" w:rsidRDefault="00F16878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Oprea Ionel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78" w:rsidRPr="003F164E" w:rsidRDefault="00F16878" w:rsidP="00F16878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Vizionare film</w:t>
            </w:r>
            <w:r w:rsidRPr="003F164E">
              <w:rPr>
                <w:rFonts w:eastAsia="Times New Roman"/>
                <w:sz w:val="24"/>
                <w:szCs w:val="24"/>
                <w:lang w:val="en-US"/>
              </w:rPr>
              <w:t xml:space="preserve"> documentar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“ PALATE CELEBRE”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78" w:rsidRPr="003F164E" w:rsidRDefault="00F16878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Sala de clasa</w:t>
            </w:r>
          </w:p>
        </w:tc>
      </w:tr>
    </w:tbl>
    <w:p w:rsidR="003F164E" w:rsidRPr="003F164E" w:rsidRDefault="003F164E" w:rsidP="003F164E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u w:val="single"/>
          <w:lang w:val="en-US" w:eastAsia="en-US"/>
        </w:rPr>
      </w:pPr>
    </w:p>
    <w:p w:rsidR="003F164E" w:rsidRPr="003F164E" w:rsidRDefault="003F164E" w:rsidP="005865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3F164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CLASA VB</w:t>
      </w:r>
    </w:p>
    <w:p w:rsidR="003F164E" w:rsidRPr="003F164E" w:rsidRDefault="003F164E" w:rsidP="003F16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3F164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lastRenderedPageBreak/>
        <w:t xml:space="preserve">Diriginte- </w:t>
      </w:r>
      <w:r w:rsidR="00F16878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rof. Radu Carmen</w:t>
      </w:r>
    </w:p>
    <w:tbl>
      <w:tblPr>
        <w:tblStyle w:val="TableGrid6"/>
        <w:tblW w:w="13858" w:type="dxa"/>
        <w:tblLook w:val="04A0"/>
      </w:tblPr>
      <w:tblGrid>
        <w:gridCol w:w="482"/>
        <w:gridCol w:w="816"/>
        <w:gridCol w:w="1555"/>
        <w:gridCol w:w="1263"/>
        <w:gridCol w:w="6624"/>
        <w:gridCol w:w="3118"/>
      </w:tblGrid>
      <w:tr w:rsidR="003F164E" w:rsidRPr="003F164E" w:rsidTr="005865DE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4E" w:rsidRPr="003F164E" w:rsidRDefault="003F164E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 xml:space="preserve">Nr crt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4E" w:rsidRPr="003F164E" w:rsidRDefault="003F164E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Ziua /Dat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4E" w:rsidRPr="003F164E" w:rsidRDefault="003F164E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Disciplina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4E" w:rsidRPr="003F164E" w:rsidRDefault="003F164E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Cadru didactic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4E" w:rsidRPr="003F164E" w:rsidRDefault="003F164E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Activitatea (titlul si tipul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4E" w:rsidRPr="003F164E" w:rsidRDefault="003F164E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Locul desfasurarii</w:t>
            </w:r>
          </w:p>
        </w:tc>
      </w:tr>
      <w:tr w:rsidR="00F16878" w:rsidRPr="003F164E" w:rsidTr="005865DE">
        <w:trPr>
          <w:trHeight w:val="495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878" w:rsidRPr="003F164E" w:rsidRDefault="00F16878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878" w:rsidRPr="003F164E" w:rsidRDefault="00F16878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6</w:t>
            </w:r>
            <w:r w:rsidRPr="003F164E">
              <w:rPr>
                <w:rFonts w:eastAsia="Times New Roman"/>
                <w:sz w:val="24"/>
                <w:szCs w:val="24"/>
                <w:lang w:val="en-US"/>
              </w:rPr>
              <w:t>.04.</w:t>
            </w:r>
          </w:p>
          <w:p w:rsidR="00F16878" w:rsidRPr="003F164E" w:rsidRDefault="00F16878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201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78" w:rsidRPr="003F164E" w:rsidRDefault="00F16878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 xml:space="preserve">Lb. </w:t>
            </w:r>
            <w:r>
              <w:rPr>
                <w:rFonts w:eastAsia="Times New Roman"/>
                <w:sz w:val="24"/>
                <w:szCs w:val="24"/>
                <w:lang w:val="en-US"/>
              </w:rPr>
              <w:t>franceză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78" w:rsidRPr="003F164E" w:rsidRDefault="00F16878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Roată Liuda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78" w:rsidRPr="003F164E" w:rsidRDefault="00F16878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KARAOKE-danse et musique</w:t>
            </w:r>
          </w:p>
          <w:p w:rsidR="00F16878" w:rsidRPr="003F164E" w:rsidRDefault="00F16878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F16878" w:rsidRPr="003F164E" w:rsidRDefault="00F16878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F16878" w:rsidRPr="003F164E" w:rsidRDefault="00F16878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78" w:rsidRPr="003F164E" w:rsidRDefault="00F16878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Sala de clasa</w:t>
            </w:r>
          </w:p>
        </w:tc>
      </w:tr>
      <w:tr w:rsidR="00F16878" w:rsidRPr="003F164E" w:rsidTr="005865DE">
        <w:trPr>
          <w:trHeight w:val="437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878" w:rsidRPr="003F164E" w:rsidRDefault="00F16878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878" w:rsidRPr="003F164E" w:rsidRDefault="00F16878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78" w:rsidRPr="00F16878" w:rsidRDefault="00F16878" w:rsidP="00FD7759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F16878">
              <w:rPr>
                <w:rFonts w:eastAsia="Times New Roman"/>
                <w:sz w:val="22"/>
                <w:szCs w:val="22"/>
                <w:lang w:val="en-US"/>
              </w:rPr>
              <w:t xml:space="preserve">Informatica 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78" w:rsidRPr="003F164E" w:rsidRDefault="00F16878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Neagu Vasilică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78" w:rsidRPr="003F164E" w:rsidRDefault="00F16878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 xml:space="preserve">Jocuri pe calculator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78" w:rsidRPr="003F164E" w:rsidRDefault="00F16878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Laborator TIC</w:t>
            </w:r>
          </w:p>
        </w:tc>
      </w:tr>
      <w:tr w:rsidR="00F16878" w:rsidRPr="003F164E" w:rsidTr="005865DE">
        <w:trPr>
          <w:trHeight w:val="453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878" w:rsidRPr="003F164E" w:rsidRDefault="00F16878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878" w:rsidRPr="003F164E" w:rsidRDefault="00F16878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78" w:rsidRDefault="00F16878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Ed. Fizica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78" w:rsidRDefault="00F16878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Chiriță Victor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78" w:rsidRPr="003F164E" w:rsidRDefault="00F16878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Stafeta utilitar aplicativa</w:t>
            </w:r>
          </w:p>
          <w:p w:rsidR="00F16878" w:rsidRPr="003F164E" w:rsidRDefault="00F16878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78" w:rsidRPr="003F164E" w:rsidRDefault="00F16878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Sala de sport</w:t>
            </w:r>
          </w:p>
        </w:tc>
      </w:tr>
      <w:tr w:rsidR="00F16878" w:rsidRPr="003F164E" w:rsidTr="005865DE">
        <w:trPr>
          <w:trHeight w:val="555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878" w:rsidRPr="003F164E" w:rsidRDefault="00F16878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878" w:rsidRPr="003F164E" w:rsidRDefault="00F16878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78" w:rsidRPr="003F164E" w:rsidRDefault="00F16878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Muzica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78" w:rsidRPr="003F164E" w:rsidRDefault="00F16878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Constantin Alina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78" w:rsidRPr="003F164E" w:rsidRDefault="00F16878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“REBUS MUZICAL”-activitate muzicala</w:t>
            </w:r>
          </w:p>
          <w:p w:rsidR="00F16878" w:rsidRPr="003F164E" w:rsidRDefault="00F16878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CONCURS” CEL MAI BUN BUCATAR”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78" w:rsidRPr="003F164E" w:rsidRDefault="00F16878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Sala de clasa</w:t>
            </w:r>
          </w:p>
        </w:tc>
      </w:tr>
      <w:tr w:rsidR="00F16878" w:rsidRPr="003F164E" w:rsidTr="005865DE">
        <w:trPr>
          <w:trHeight w:val="1110"/>
        </w:trPr>
        <w:tc>
          <w:tcPr>
            <w:tcW w:w="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78" w:rsidRPr="003F164E" w:rsidRDefault="00F16878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78" w:rsidRPr="003F164E" w:rsidRDefault="00F16878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78" w:rsidRPr="003F164E" w:rsidRDefault="00F16878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Lb. engleza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78" w:rsidRPr="003F164E" w:rsidRDefault="00F16878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 w:eastAsia="en-US"/>
              </w:rPr>
              <w:t>Radu Carmen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78" w:rsidRPr="003F164E" w:rsidRDefault="00F16878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BRITISH SYMBOLS-vizionare film cu eroi celebri din literature britanica si american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78" w:rsidRPr="003F164E" w:rsidRDefault="00F16878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Sala de clasa</w:t>
            </w:r>
          </w:p>
        </w:tc>
      </w:tr>
      <w:tr w:rsidR="00F16878" w:rsidRPr="003F164E" w:rsidTr="005865DE">
        <w:trPr>
          <w:trHeight w:val="270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878" w:rsidRPr="003F164E" w:rsidRDefault="00F16878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878" w:rsidRPr="003F164E" w:rsidRDefault="00F16878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7</w:t>
            </w:r>
            <w:r w:rsidRPr="003F164E">
              <w:rPr>
                <w:rFonts w:eastAsia="Times New Roman"/>
                <w:sz w:val="24"/>
                <w:szCs w:val="24"/>
                <w:lang w:val="en-US"/>
              </w:rPr>
              <w:t>.04.</w:t>
            </w:r>
          </w:p>
          <w:p w:rsidR="00F16878" w:rsidRPr="003F164E" w:rsidRDefault="00F16878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201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78" w:rsidRPr="003F164E" w:rsidRDefault="00F16878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Biologie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78" w:rsidRPr="003F164E" w:rsidRDefault="00F16878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Petre Carolina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78" w:rsidRPr="003F164E" w:rsidRDefault="00F16878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Vizionare  de film didactic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878" w:rsidRPr="003F164E" w:rsidRDefault="00F16878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Sala de clasa</w:t>
            </w:r>
            <w:r>
              <w:rPr>
                <w:rFonts w:eastAsia="Times New Roman"/>
                <w:sz w:val="24"/>
                <w:szCs w:val="24"/>
                <w:lang w:val="en-US"/>
              </w:rPr>
              <w:t>/TIC</w:t>
            </w:r>
          </w:p>
        </w:tc>
      </w:tr>
      <w:tr w:rsidR="00F16878" w:rsidRPr="003F164E" w:rsidTr="005865DE"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878" w:rsidRPr="003F164E" w:rsidRDefault="00F16878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878" w:rsidRPr="003F164E" w:rsidRDefault="00F16878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878" w:rsidRPr="003F164E" w:rsidRDefault="00F16878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D25443">
              <w:rPr>
                <w:rFonts w:eastAsia="Times New Roman"/>
                <w:sz w:val="22"/>
                <w:szCs w:val="22"/>
                <w:lang w:val="en-US"/>
              </w:rPr>
              <w:t>Matematica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878" w:rsidRDefault="00AB1C68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Stanciu Anița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78" w:rsidRPr="003F164E" w:rsidRDefault="00F16878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Istoria matematicii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78" w:rsidRPr="003F164E" w:rsidRDefault="00F16878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Sala de clasa</w:t>
            </w:r>
          </w:p>
        </w:tc>
      </w:tr>
      <w:tr w:rsidR="00AB1C68" w:rsidRPr="003F164E" w:rsidTr="005865DE">
        <w:trPr>
          <w:trHeight w:val="518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C68" w:rsidRPr="003F164E" w:rsidRDefault="00AB1C68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C68" w:rsidRPr="003F164E" w:rsidRDefault="00AB1C68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C68" w:rsidRPr="003F164E" w:rsidRDefault="00AB1C68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Ed. tehn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C68" w:rsidRPr="003F164E" w:rsidRDefault="00AB1C68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Culea Gheorghe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C68" w:rsidRPr="003F164E" w:rsidRDefault="00AB1C68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Origami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AB1C68" w:rsidRPr="003F164E" w:rsidRDefault="00AB1C68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Sala de clasa</w:t>
            </w:r>
          </w:p>
        </w:tc>
      </w:tr>
      <w:tr w:rsidR="00AB1C68" w:rsidRPr="003F164E" w:rsidTr="005865DE">
        <w:trPr>
          <w:trHeight w:val="518"/>
        </w:trPr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</w:tcPr>
          <w:p w:rsidR="00AB1C68" w:rsidRPr="003F164E" w:rsidRDefault="00AB1C68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AB1C68" w:rsidRPr="003F164E" w:rsidRDefault="00AB1C68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C68" w:rsidRPr="003F164E" w:rsidRDefault="00AB1C68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D25443">
              <w:rPr>
                <w:rFonts w:eastAsia="Times New Roman"/>
                <w:sz w:val="22"/>
                <w:szCs w:val="22"/>
                <w:lang w:val="en-US"/>
              </w:rPr>
              <w:t>Matematica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C68" w:rsidRDefault="00AB1C68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Stanciu Anița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C68" w:rsidRPr="003F164E" w:rsidRDefault="00AB1C68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Istoria matematicii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AB1C68" w:rsidRPr="003F164E" w:rsidRDefault="00AB1C68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Sala de clasa</w:t>
            </w:r>
          </w:p>
        </w:tc>
      </w:tr>
      <w:tr w:rsidR="00AB1C68" w:rsidRPr="003F164E" w:rsidTr="005865DE">
        <w:trPr>
          <w:trHeight w:val="705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C68" w:rsidRPr="003F164E" w:rsidRDefault="00AB1C68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C68" w:rsidRPr="003F164E" w:rsidRDefault="00AB1C68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8</w:t>
            </w:r>
            <w:r w:rsidRPr="003F164E">
              <w:rPr>
                <w:rFonts w:eastAsia="Times New Roman"/>
                <w:sz w:val="24"/>
                <w:szCs w:val="24"/>
                <w:lang w:val="en-US"/>
              </w:rPr>
              <w:t>.04.</w:t>
            </w:r>
          </w:p>
          <w:p w:rsidR="00AB1C68" w:rsidRPr="003F164E" w:rsidRDefault="00AB1C68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201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C68" w:rsidRPr="003F164E" w:rsidRDefault="00AB1C68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Limba franceză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68" w:rsidRPr="003F164E" w:rsidRDefault="00AB1C68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Roată Liuda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68" w:rsidRPr="003F164E" w:rsidRDefault="00AB1C68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LES TRADITIONS EN FRANCE ET EN ROUMANI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C68" w:rsidRPr="003F164E" w:rsidRDefault="00AB1C68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Sala de clasa</w:t>
            </w:r>
          </w:p>
        </w:tc>
      </w:tr>
      <w:tr w:rsidR="00AB1C68" w:rsidRPr="003F164E" w:rsidTr="005865DE">
        <w:trPr>
          <w:trHeight w:val="240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C68" w:rsidRPr="003F164E" w:rsidRDefault="00AB1C68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C68" w:rsidRPr="003F164E" w:rsidRDefault="00AB1C68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:rsidR="00AB1C68" w:rsidRPr="003F164E" w:rsidRDefault="00AB1C68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Limba romana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68" w:rsidRPr="003F164E" w:rsidRDefault="00AB1C68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Udrea Lizica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68" w:rsidRPr="003F164E" w:rsidRDefault="00AB1C68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“ INVITATIE LA LECTURA”-activitate literara: citim, prezentam, dramatizam, desenam</w:t>
            </w:r>
          </w:p>
          <w:p w:rsidR="00AB1C68" w:rsidRPr="003F164E" w:rsidRDefault="00AB1C68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AB1C68" w:rsidRPr="003F164E" w:rsidRDefault="00AB1C68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Sala de clasa</w:t>
            </w:r>
          </w:p>
        </w:tc>
      </w:tr>
      <w:tr w:rsidR="00AB1C68" w:rsidRPr="003F164E" w:rsidTr="005865DE">
        <w:trPr>
          <w:trHeight w:val="450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C68" w:rsidRPr="003F164E" w:rsidRDefault="00AB1C68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C68" w:rsidRPr="003F164E" w:rsidRDefault="00AB1C68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68" w:rsidRDefault="00AB1C68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Ed. Fizica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68" w:rsidRDefault="00AB1C68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Chiriță Victor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68" w:rsidRPr="003F164E" w:rsidRDefault="00AB1C68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Stafeta utilitar aplicativa</w:t>
            </w:r>
          </w:p>
          <w:p w:rsidR="00AB1C68" w:rsidRPr="003F164E" w:rsidRDefault="00AB1C68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68" w:rsidRPr="003F164E" w:rsidRDefault="00AB1C68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Sala de sport</w:t>
            </w:r>
          </w:p>
        </w:tc>
      </w:tr>
      <w:tr w:rsidR="00AB1C68" w:rsidRPr="003F164E" w:rsidTr="005865DE">
        <w:trPr>
          <w:trHeight w:val="341"/>
        </w:trPr>
        <w:tc>
          <w:tcPr>
            <w:tcW w:w="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68" w:rsidRPr="003F164E" w:rsidRDefault="00AB1C68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68" w:rsidRPr="003F164E" w:rsidRDefault="00AB1C68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68" w:rsidRPr="003F164E" w:rsidRDefault="00AB1C68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 xml:space="preserve">Limba si literatura </w:t>
            </w:r>
            <w:r w:rsidRPr="003F164E">
              <w:rPr>
                <w:rFonts w:eastAsia="Times New Roman"/>
                <w:sz w:val="24"/>
                <w:szCs w:val="24"/>
                <w:lang w:val="en-US"/>
              </w:rPr>
              <w:lastRenderedPageBreak/>
              <w:t>romana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68" w:rsidRPr="003F164E" w:rsidRDefault="00AB1C68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lastRenderedPageBreak/>
              <w:t>Udrea Lizica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68" w:rsidRPr="003F164E" w:rsidRDefault="00AB1C68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“ LUMEA COPILARIEI”-vizionare filme     ” Amintiri din copilarie”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68" w:rsidRPr="003F164E" w:rsidRDefault="00AB1C68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Sala de clasa</w:t>
            </w:r>
            <w:r>
              <w:rPr>
                <w:rFonts w:eastAsia="Times New Roman"/>
                <w:sz w:val="24"/>
                <w:szCs w:val="24"/>
                <w:lang w:val="en-US"/>
              </w:rPr>
              <w:t>/TIC</w:t>
            </w:r>
          </w:p>
        </w:tc>
      </w:tr>
      <w:tr w:rsidR="00AB1C68" w:rsidRPr="003F164E" w:rsidTr="005865DE">
        <w:trPr>
          <w:trHeight w:val="341"/>
        </w:trPr>
        <w:tc>
          <w:tcPr>
            <w:tcW w:w="4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68" w:rsidRPr="003F164E" w:rsidRDefault="00AB1C68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68" w:rsidRPr="003F164E" w:rsidRDefault="00AB1C68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68" w:rsidRPr="003F164E" w:rsidRDefault="00AB1C68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D25443">
              <w:rPr>
                <w:rFonts w:eastAsia="Times New Roman"/>
                <w:sz w:val="22"/>
                <w:szCs w:val="22"/>
                <w:lang w:val="en-US"/>
              </w:rPr>
              <w:t>Matematica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68" w:rsidRDefault="00AB1C68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Stanciu Anița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68" w:rsidRPr="003F164E" w:rsidRDefault="00AB1C68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Istoria matematicii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68" w:rsidRPr="003F164E" w:rsidRDefault="00AB1C68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Sala de clasa</w:t>
            </w:r>
          </w:p>
        </w:tc>
      </w:tr>
      <w:tr w:rsidR="00AB1C68" w:rsidRPr="003F164E" w:rsidTr="005865DE">
        <w:trPr>
          <w:trHeight w:val="675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C68" w:rsidRPr="003F164E" w:rsidRDefault="00AB1C68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C68" w:rsidRPr="003F164E" w:rsidRDefault="00AB1C68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9</w:t>
            </w:r>
            <w:r w:rsidRPr="003F164E">
              <w:rPr>
                <w:rFonts w:eastAsia="Times New Roman"/>
                <w:sz w:val="24"/>
                <w:szCs w:val="24"/>
                <w:lang w:val="en-US"/>
              </w:rPr>
              <w:t>.04.</w:t>
            </w:r>
          </w:p>
          <w:p w:rsidR="00AB1C68" w:rsidRPr="003F164E" w:rsidRDefault="00AB1C68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201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68" w:rsidRPr="003F164E" w:rsidRDefault="00AB1C68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Limba si literatura romana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68" w:rsidRPr="003F164E" w:rsidRDefault="00AB1C68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Udrea Lizica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68" w:rsidRPr="003F164E" w:rsidRDefault="00AB1C68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“ LUMEA COPILARIEI”-vizionare filme     ” Amintiri din copilarie”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C68" w:rsidRPr="003F164E" w:rsidRDefault="00AB1C68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Sala de clasa</w:t>
            </w:r>
            <w:r>
              <w:rPr>
                <w:rFonts w:eastAsia="Times New Roman"/>
                <w:sz w:val="24"/>
                <w:szCs w:val="24"/>
                <w:lang w:val="en-US"/>
              </w:rPr>
              <w:t>/TIC</w:t>
            </w:r>
          </w:p>
        </w:tc>
      </w:tr>
      <w:tr w:rsidR="00AB1C68" w:rsidRPr="003F164E" w:rsidTr="005865DE">
        <w:trPr>
          <w:trHeight w:val="375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C68" w:rsidRPr="003F164E" w:rsidRDefault="00AB1C68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C68" w:rsidRPr="003F164E" w:rsidRDefault="00AB1C68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68" w:rsidRPr="003F164E" w:rsidRDefault="00AB1C68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 xml:space="preserve">Istorie 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68" w:rsidRPr="003F164E" w:rsidRDefault="00AB1C68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Apostol Daniela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68" w:rsidRPr="003F164E" w:rsidRDefault="00AB1C68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434D2">
              <w:rPr>
                <w:rFonts w:eastAsia="Times New Roman"/>
                <w:b/>
                <w:sz w:val="24"/>
                <w:szCs w:val="24"/>
              </w:rPr>
              <w:t>,,CUM MA APAR DE ABUZURILE ONLINE ?”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68" w:rsidRPr="003F164E" w:rsidRDefault="00AB1C68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Sala de clasa</w:t>
            </w:r>
          </w:p>
        </w:tc>
      </w:tr>
      <w:tr w:rsidR="00AB1C68" w:rsidRPr="003F164E" w:rsidTr="005865DE">
        <w:trPr>
          <w:trHeight w:val="540"/>
        </w:trPr>
        <w:tc>
          <w:tcPr>
            <w:tcW w:w="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68" w:rsidRPr="003F164E" w:rsidRDefault="00AB1C68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68" w:rsidRPr="003F164E" w:rsidRDefault="00AB1C68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68" w:rsidRPr="003F164E" w:rsidRDefault="00AB1C68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Matematica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68" w:rsidRPr="003F164E" w:rsidRDefault="00AB1C68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Stanciu Anița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68" w:rsidRPr="003F164E" w:rsidRDefault="00AB1C68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Jocuri logice: -Sudoku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68" w:rsidRPr="003F164E" w:rsidRDefault="00AB1C68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Sala de clasa</w:t>
            </w:r>
          </w:p>
        </w:tc>
      </w:tr>
      <w:tr w:rsidR="00AB1C68" w:rsidRPr="003F164E" w:rsidTr="005865DE">
        <w:trPr>
          <w:trHeight w:val="540"/>
        </w:trPr>
        <w:tc>
          <w:tcPr>
            <w:tcW w:w="4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68" w:rsidRPr="003F164E" w:rsidRDefault="00AB1C68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68" w:rsidRPr="003F164E" w:rsidRDefault="00AB1C68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68" w:rsidRPr="003F164E" w:rsidRDefault="00AB1C68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Desen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68" w:rsidRDefault="00AB1C68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Toma Allain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68" w:rsidRPr="003F164E" w:rsidRDefault="00AB1C68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Construcția portretului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68" w:rsidRPr="003F164E" w:rsidRDefault="00AB1C68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Sala de clasa</w:t>
            </w:r>
          </w:p>
        </w:tc>
      </w:tr>
      <w:tr w:rsidR="00AB1C68" w:rsidRPr="003F164E" w:rsidTr="005865DE">
        <w:trPr>
          <w:trHeight w:val="540"/>
        </w:trPr>
        <w:tc>
          <w:tcPr>
            <w:tcW w:w="4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68" w:rsidRPr="003F164E" w:rsidRDefault="00AB1C68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68" w:rsidRPr="003F164E" w:rsidRDefault="00AB1C68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68" w:rsidRDefault="00B73FA1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Religie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68" w:rsidRDefault="00B73FA1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Alecu Denisa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68" w:rsidRDefault="00AB1C68" w:rsidP="00FD7759">
            <w:r>
              <w:t>„Natura, darul lui Dumnezeu pentru om”- plantare de flori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68" w:rsidRPr="003F164E" w:rsidRDefault="00B73FA1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Grădina școlii</w:t>
            </w:r>
          </w:p>
        </w:tc>
      </w:tr>
      <w:tr w:rsidR="00B73FA1" w:rsidRPr="003F164E" w:rsidTr="005865DE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A1" w:rsidRPr="003F164E" w:rsidRDefault="00B73FA1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A1" w:rsidRPr="003F164E" w:rsidRDefault="00B73FA1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10</w:t>
            </w:r>
            <w:r w:rsidRPr="003F164E">
              <w:rPr>
                <w:rFonts w:eastAsia="Times New Roman"/>
                <w:sz w:val="24"/>
                <w:szCs w:val="24"/>
                <w:lang w:val="en-US"/>
              </w:rPr>
              <w:t>.04.</w:t>
            </w:r>
          </w:p>
          <w:p w:rsidR="00B73FA1" w:rsidRPr="003F164E" w:rsidRDefault="00B73FA1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201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A1" w:rsidRPr="003F164E" w:rsidRDefault="00B73FA1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Limba si literatura romana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A1" w:rsidRPr="003F164E" w:rsidRDefault="00B73FA1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Udrea Lizica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A1" w:rsidRPr="003F164E" w:rsidRDefault="00B73FA1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“ INVITATIE LA LECTURA”-activitate literara: citim, prezentam, dramatizam, desenam</w:t>
            </w:r>
          </w:p>
          <w:p w:rsidR="00B73FA1" w:rsidRPr="003F164E" w:rsidRDefault="00B73FA1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A1" w:rsidRPr="003F164E" w:rsidRDefault="00B73FA1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Sala de clasa</w:t>
            </w:r>
          </w:p>
        </w:tc>
      </w:tr>
      <w:tr w:rsidR="00B73FA1" w:rsidRPr="003F164E" w:rsidTr="005865DE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A1" w:rsidRPr="003F164E" w:rsidRDefault="00B73FA1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A1" w:rsidRDefault="00B73FA1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A1" w:rsidRPr="003F164E" w:rsidRDefault="00B73FA1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Limba si literatura romana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A1" w:rsidRPr="003F164E" w:rsidRDefault="00B73FA1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Udrea Lizica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A1" w:rsidRPr="003F164E" w:rsidRDefault="00B73FA1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“ INVITATIE LA LECTURA”-activitate literara: citim, prezentam, dramatizam, desenam</w:t>
            </w:r>
          </w:p>
          <w:p w:rsidR="00B73FA1" w:rsidRPr="003F164E" w:rsidRDefault="00B73FA1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A1" w:rsidRPr="003F164E" w:rsidRDefault="00B73FA1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Sala de clasa</w:t>
            </w:r>
          </w:p>
        </w:tc>
      </w:tr>
      <w:tr w:rsidR="00B73FA1" w:rsidRPr="003F164E" w:rsidTr="005865DE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A1" w:rsidRPr="003F164E" w:rsidRDefault="00B73FA1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A1" w:rsidRDefault="00B73FA1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A1" w:rsidRPr="003F164E" w:rsidRDefault="00B73FA1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Matematica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A1" w:rsidRPr="003F164E" w:rsidRDefault="00B73FA1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Stanciu Anița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A1" w:rsidRPr="003F164E" w:rsidRDefault="00B73FA1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Jocuri logice: -Sudok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A1" w:rsidRPr="003F164E" w:rsidRDefault="00B73FA1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Sala de clasa</w:t>
            </w:r>
          </w:p>
        </w:tc>
      </w:tr>
      <w:tr w:rsidR="00B73FA1" w:rsidRPr="003F164E" w:rsidTr="005865DE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A1" w:rsidRPr="003F164E" w:rsidRDefault="00B73FA1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A1" w:rsidRDefault="00B73FA1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A1" w:rsidRPr="003F164E" w:rsidRDefault="00B73FA1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Limba engleza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A1" w:rsidRPr="003F164E" w:rsidRDefault="00B73FA1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 w:eastAsia="en-US"/>
              </w:rPr>
              <w:t>Radu Carmen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A1" w:rsidRPr="003F164E" w:rsidRDefault="00B73FA1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THE BRITISH AND THEIR LIVES- informatii cu privire la modul de viata al britanicilo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A1" w:rsidRPr="003F164E" w:rsidRDefault="00B73FA1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Sala de clasa</w:t>
            </w:r>
          </w:p>
        </w:tc>
      </w:tr>
      <w:tr w:rsidR="00B73FA1" w:rsidRPr="003F164E" w:rsidTr="005865DE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A1" w:rsidRPr="003F164E" w:rsidRDefault="00B73FA1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A1" w:rsidRDefault="00B73FA1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A1" w:rsidRPr="003F164E" w:rsidRDefault="00B73FA1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Limba engleza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A1" w:rsidRPr="003F164E" w:rsidRDefault="00B73FA1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 w:eastAsia="en-US"/>
              </w:rPr>
              <w:t>Radu Carmen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A1" w:rsidRPr="003F164E" w:rsidRDefault="00B73FA1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THE BRITISH AND THEIR LIVES- informatii cu privire la modul de viata al britanicilo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A1" w:rsidRPr="003F164E" w:rsidRDefault="00B73FA1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Sala de clasa</w:t>
            </w:r>
          </w:p>
        </w:tc>
      </w:tr>
    </w:tbl>
    <w:p w:rsidR="003F164E" w:rsidRPr="003F164E" w:rsidRDefault="003F164E" w:rsidP="00B73FA1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u w:val="single"/>
          <w:lang w:val="en-US" w:eastAsia="en-US"/>
        </w:rPr>
      </w:pPr>
      <w:r w:rsidRPr="003F164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CLASA VIA</w:t>
      </w:r>
    </w:p>
    <w:p w:rsidR="003F164E" w:rsidRPr="003F164E" w:rsidRDefault="00B73FA1" w:rsidP="003F16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Diriginte- Prof. Udrea Lizica</w:t>
      </w:r>
    </w:p>
    <w:tbl>
      <w:tblPr>
        <w:tblStyle w:val="TableGrid6"/>
        <w:tblW w:w="13858" w:type="dxa"/>
        <w:tblLayout w:type="fixed"/>
        <w:tblLook w:val="04A0"/>
      </w:tblPr>
      <w:tblGrid>
        <w:gridCol w:w="486"/>
        <w:gridCol w:w="898"/>
        <w:gridCol w:w="1276"/>
        <w:gridCol w:w="1134"/>
        <w:gridCol w:w="6946"/>
        <w:gridCol w:w="3118"/>
      </w:tblGrid>
      <w:tr w:rsidR="003F164E" w:rsidRPr="003F164E" w:rsidTr="005865DE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4E" w:rsidRPr="003F164E" w:rsidRDefault="003F164E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 xml:space="preserve">Nr crt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4E" w:rsidRPr="003F164E" w:rsidRDefault="003F164E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Ziua /Da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4E" w:rsidRPr="003F164E" w:rsidRDefault="003F164E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 xml:space="preserve">Disciplin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4E" w:rsidRPr="003F164E" w:rsidRDefault="003F164E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Cadru didactic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4E" w:rsidRPr="003F164E" w:rsidRDefault="003F164E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Activitatea (titlul si tipul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4E" w:rsidRPr="003F164E" w:rsidRDefault="003F164E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Locul desfasurarii</w:t>
            </w:r>
          </w:p>
        </w:tc>
      </w:tr>
      <w:tr w:rsidR="0068575E" w:rsidRPr="003F164E" w:rsidTr="005865DE">
        <w:trPr>
          <w:trHeight w:val="30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75E" w:rsidRPr="003F164E" w:rsidRDefault="0068575E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75E" w:rsidRPr="003F164E" w:rsidRDefault="0068575E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6</w:t>
            </w:r>
            <w:r w:rsidRPr="003F164E">
              <w:rPr>
                <w:rFonts w:eastAsia="Times New Roman"/>
                <w:sz w:val="24"/>
                <w:szCs w:val="24"/>
                <w:lang w:val="en-US"/>
              </w:rPr>
              <w:t>.04.</w:t>
            </w:r>
          </w:p>
          <w:p w:rsidR="0068575E" w:rsidRPr="003F164E" w:rsidRDefault="0068575E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5E" w:rsidRPr="003F164E" w:rsidRDefault="0068575E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Fiz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5E" w:rsidRPr="003F164E" w:rsidRDefault="0068575E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Dumitru Constant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5E" w:rsidRPr="003F164E" w:rsidRDefault="0068575E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68575E" w:rsidRPr="003F164E" w:rsidRDefault="0068575E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Experimente distractiv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5E" w:rsidRPr="003F164E" w:rsidRDefault="0068575E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Sala de clasa</w:t>
            </w:r>
          </w:p>
        </w:tc>
      </w:tr>
      <w:tr w:rsidR="0068575E" w:rsidRPr="003F164E" w:rsidTr="005865DE">
        <w:trPr>
          <w:trHeight w:val="456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75E" w:rsidRPr="003F164E" w:rsidRDefault="0068575E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75E" w:rsidRPr="003F164E" w:rsidRDefault="0068575E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5E" w:rsidRPr="003F164E" w:rsidRDefault="0068575E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 xml:space="preserve">Limba si </w:t>
            </w:r>
            <w:r w:rsidRPr="003F164E">
              <w:rPr>
                <w:rFonts w:eastAsia="Times New Roman"/>
                <w:sz w:val="24"/>
                <w:szCs w:val="24"/>
                <w:lang w:val="en-US"/>
              </w:rPr>
              <w:lastRenderedPageBreak/>
              <w:t>literatura roma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5E" w:rsidRPr="003F164E" w:rsidRDefault="0068575E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lastRenderedPageBreak/>
              <w:t xml:space="preserve">Udrea </w:t>
            </w:r>
            <w:r>
              <w:rPr>
                <w:rFonts w:eastAsia="Times New Roman"/>
                <w:sz w:val="24"/>
                <w:szCs w:val="24"/>
                <w:lang w:val="en-US"/>
              </w:rPr>
              <w:lastRenderedPageBreak/>
              <w:t>Lizic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5E" w:rsidRPr="003F164E" w:rsidRDefault="0068575E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lastRenderedPageBreak/>
              <w:t xml:space="preserve">“ INVITATIE LA LECTURA”-activitate literara: citim, prezentam, </w:t>
            </w:r>
            <w:r w:rsidRPr="003F164E">
              <w:rPr>
                <w:rFonts w:eastAsia="Times New Roman"/>
                <w:sz w:val="24"/>
                <w:szCs w:val="24"/>
                <w:lang w:val="en-US"/>
              </w:rPr>
              <w:lastRenderedPageBreak/>
              <w:t>dramatizam, desenam</w:t>
            </w:r>
          </w:p>
          <w:p w:rsidR="0068575E" w:rsidRPr="003F164E" w:rsidRDefault="0068575E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5E" w:rsidRPr="003F164E" w:rsidRDefault="0068575E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lastRenderedPageBreak/>
              <w:t>Sala de clasa</w:t>
            </w:r>
          </w:p>
        </w:tc>
      </w:tr>
      <w:tr w:rsidR="0068575E" w:rsidRPr="003F164E" w:rsidTr="005865DE">
        <w:trPr>
          <w:trHeight w:val="495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75E" w:rsidRPr="003F164E" w:rsidRDefault="0068575E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75E" w:rsidRPr="003F164E" w:rsidRDefault="0068575E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5E" w:rsidRPr="00F16878" w:rsidRDefault="0068575E" w:rsidP="00FD7759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F16878">
              <w:rPr>
                <w:rFonts w:eastAsia="Times New Roman"/>
                <w:sz w:val="22"/>
                <w:szCs w:val="22"/>
                <w:lang w:val="en-US"/>
              </w:rPr>
              <w:t xml:space="preserve">Informatic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5E" w:rsidRPr="003F164E" w:rsidRDefault="0068575E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Neagu Vasilică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5E" w:rsidRPr="003F164E" w:rsidRDefault="0068575E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 xml:space="preserve">Jocuri pe calculator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5E" w:rsidRPr="003F164E" w:rsidRDefault="0068575E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Laborator TIC</w:t>
            </w:r>
          </w:p>
        </w:tc>
      </w:tr>
      <w:tr w:rsidR="0068575E" w:rsidRPr="003F164E" w:rsidTr="005865DE">
        <w:trPr>
          <w:trHeight w:val="615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5E" w:rsidRPr="003F164E" w:rsidRDefault="0068575E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5E" w:rsidRPr="003F164E" w:rsidRDefault="0068575E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5E" w:rsidRPr="003F164E" w:rsidRDefault="0068575E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Limba si literatura roma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5E" w:rsidRPr="003F164E" w:rsidRDefault="0068575E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Udrea Lizic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5E" w:rsidRPr="003F164E" w:rsidRDefault="0068575E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“ INVITATIE LA LECTURA”-activitate literara: citim, prezentam, dramatizam, desenam</w:t>
            </w:r>
          </w:p>
          <w:p w:rsidR="0068575E" w:rsidRPr="003F164E" w:rsidRDefault="0068575E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5E" w:rsidRPr="003F164E" w:rsidRDefault="0068575E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Sala de clasa</w:t>
            </w:r>
          </w:p>
        </w:tc>
      </w:tr>
      <w:tr w:rsidR="0068575E" w:rsidRPr="003F164E" w:rsidTr="005865DE">
        <w:trPr>
          <w:trHeight w:val="615"/>
        </w:trPr>
        <w:tc>
          <w:tcPr>
            <w:tcW w:w="4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5E" w:rsidRPr="003F164E" w:rsidRDefault="0068575E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5E" w:rsidRPr="003F164E" w:rsidRDefault="0068575E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5E" w:rsidRPr="003F164E" w:rsidRDefault="0068575E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Ed. teh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5E" w:rsidRPr="003F164E" w:rsidRDefault="0068575E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 xml:space="preserve">Culea </w:t>
            </w:r>
            <w:r w:rsidRPr="0068575E">
              <w:rPr>
                <w:rFonts w:eastAsia="Times New Roman"/>
                <w:sz w:val="22"/>
                <w:szCs w:val="22"/>
                <w:lang w:val="en-US"/>
              </w:rPr>
              <w:t>Gheorgh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5E" w:rsidRPr="003F164E" w:rsidRDefault="0068575E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Origam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5E" w:rsidRPr="003F164E" w:rsidRDefault="0068575E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Sala de clasa</w:t>
            </w:r>
          </w:p>
        </w:tc>
      </w:tr>
      <w:tr w:rsidR="0068575E" w:rsidRPr="003F164E" w:rsidTr="005865DE">
        <w:trPr>
          <w:trHeight w:val="788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75E" w:rsidRPr="003F164E" w:rsidRDefault="0068575E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75E" w:rsidRPr="003F164E" w:rsidRDefault="0068575E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7</w:t>
            </w:r>
            <w:r w:rsidRPr="003F164E">
              <w:rPr>
                <w:rFonts w:eastAsia="Times New Roman"/>
                <w:sz w:val="24"/>
                <w:szCs w:val="24"/>
                <w:lang w:val="en-US"/>
              </w:rPr>
              <w:t>.04.</w:t>
            </w:r>
          </w:p>
          <w:p w:rsidR="0068575E" w:rsidRPr="003F164E" w:rsidRDefault="0068575E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5E" w:rsidRPr="003F164E" w:rsidRDefault="0068575E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Limba francez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75E" w:rsidRDefault="0068575E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Brânzea Alina</w:t>
            </w:r>
          </w:p>
          <w:p w:rsidR="0068575E" w:rsidRDefault="0068575E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68575E" w:rsidRDefault="0068575E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Petre Leon</w:t>
            </w:r>
          </w:p>
          <w:p w:rsidR="0068575E" w:rsidRPr="003F164E" w:rsidRDefault="0068575E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Radu Carme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5E" w:rsidRPr="003F164E" w:rsidRDefault="0068575E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LES TRADITIONS EN FRANCE ET EN ROUMANI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75E" w:rsidRPr="003F164E" w:rsidRDefault="0068575E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Sala de clasa</w:t>
            </w:r>
          </w:p>
        </w:tc>
      </w:tr>
      <w:tr w:rsidR="0068575E" w:rsidRPr="003F164E" w:rsidTr="005865DE">
        <w:trPr>
          <w:trHeight w:val="615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75E" w:rsidRPr="003F164E" w:rsidRDefault="0068575E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75E" w:rsidRPr="003F164E" w:rsidRDefault="0068575E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5E" w:rsidRPr="003F164E" w:rsidRDefault="0068575E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D25443">
              <w:rPr>
                <w:rFonts w:eastAsia="Times New Roman"/>
                <w:sz w:val="22"/>
                <w:szCs w:val="22"/>
                <w:lang w:val="en-US"/>
              </w:rPr>
              <w:t>Matematica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75E" w:rsidRPr="003F164E" w:rsidRDefault="0068575E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5E" w:rsidRPr="003F164E" w:rsidRDefault="0068575E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Istoria matematicii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5E" w:rsidRPr="003F164E" w:rsidRDefault="0068575E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Sala de clasa</w:t>
            </w:r>
          </w:p>
        </w:tc>
      </w:tr>
      <w:tr w:rsidR="0068575E" w:rsidRPr="003F164E" w:rsidTr="005865DE">
        <w:trPr>
          <w:trHeight w:val="450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5E" w:rsidRPr="003F164E" w:rsidRDefault="0068575E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5E" w:rsidRPr="003F164E" w:rsidRDefault="0068575E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5E" w:rsidRPr="003F164E" w:rsidRDefault="0068575E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Limba engleza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5E" w:rsidRPr="003F164E" w:rsidRDefault="0068575E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5E" w:rsidRPr="003F164E" w:rsidRDefault="0068575E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THE BRITISH AND THEIR LIVES- informatii cu privire la modul de viata al britanicilor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5E" w:rsidRPr="003F164E" w:rsidRDefault="0068575E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Sala de clasa</w:t>
            </w:r>
          </w:p>
        </w:tc>
      </w:tr>
      <w:tr w:rsidR="0068575E" w:rsidRPr="003F164E" w:rsidTr="005865DE">
        <w:trPr>
          <w:trHeight w:val="450"/>
        </w:trPr>
        <w:tc>
          <w:tcPr>
            <w:tcW w:w="4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5E" w:rsidRPr="003F164E" w:rsidRDefault="0068575E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5E" w:rsidRPr="003F164E" w:rsidRDefault="0068575E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5E" w:rsidRDefault="0068575E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Ed. Fizica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5E" w:rsidRDefault="0068575E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Chiriță Victor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5E" w:rsidRPr="003F164E" w:rsidRDefault="0068575E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Stafeta utilitar aplicativa</w:t>
            </w:r>
          </w:p>
          <w:p w:rsidR="0068575E" w:rsidRPr="003F164E" w:rsidRDefault="0068575E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5E" w:rsidRPr="003F164E" w:rsidRDefault="0068575E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Sala de sport</w:t>
            </w:r>
          </w:p>
        </w:tc>
      </w:tr>
      <w:tr w:rsidR="0068575E" w:rsidRPr="003F164E" w:rsidTr="005865DE">
        <w:trPr>
          <w:trHeight w:val="450"/>
        </w:trPr>
        <w:tc>
          <w:tcPr>
            <w:tcW w:w="4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5E" w:rsidRPr="003F164E" w:rsidRDefault="0068575E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5E" w:rsidRPr="003F164E" w:rsidRDefault="0068575E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5E" w:rsidRPr="003F164E" w:rsidRDefault="0068575E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Muzica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5E" w:rsidRPr="003F164E" w:rsidRDefault="0068575E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Constantin Alin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5E" w:rsidRPr="003F164E" w:rsidRDefault="0068575E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“REBUS MUZICAL”-activitate muzicala</w:t>
            </w:r>
          </w:p>
          <w:p w:rsidR="0068575E" w:rsidRPr="003F164E" w:rsidRDefault="0068575E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CONCURS” CEL MAI BUN BUCATAR”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5E" w:rsidRPr="003F164E" w:rsidRDefault="0068575E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Sala de clasa</w:t>
            </w:r>
          </w:p>
        </w:tc>
      </w:tr>
      <w:tr w:rsidR="0068575E" w:rsidRPr="003F164E" w:rsidTr="005865DE">
        <w:trPr>
          <w:trHeight w:val="27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75E" w:rsidRPr="003F164E" w:rsidRDefault="0068575E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75E" w:rsidRPr="003F164E" w:rsidRDefault="0068575E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8</w:t>
            </w:r>
            <w:r w:rsidRPr="003F164E">
              <w:rPr>
                <w:rFonts w:eastAsia="Times New Roman"/>
                <w:sz w:val="24"/>
                <w:szCs w:val="24"/>
                <w:lang w:val="en-US"/>
              </w:rPr>
              <w:t>.04.</w:t>
            </w:r>
          </w:p>
          <w:p w:rsidR="0068575E" w:rsidRPr="003F164E" w:rsidRDefault="0068575E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5E" w:rsidRPr="003F164E" w:rsidRDefault="0068575E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Matema</w:t>
            </w:r>
          </w:p>
          <w:p w:rsidR="0068575E" w:rsidRPr="003F164E" w:rsidRDefault="0068575E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 xml:space="preserve">tic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5E" w:rsidRPr="003F164E" w:rsidRDefault="0068575E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Petre Leo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5E" w:rsidRPr="003F164E" w:rsidRDefault="0068575E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Joc didactic- Sah, patrate magic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5E" w:rsidRPr="003F164E" w:rsidRDefault="0068575E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Sala de clasa</w:t>
            </w:r>
          </w:p>
        </w:tc>
      </w:tr>
      <w:tr w:rsidR="0068575E" w:rsidRPr="003F164E" w:rsidTr="005865DE">
        <w:trPr>
          <w:trHeight w:val="311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75E" w:rsidRPr="003F164E" w:rsidRDefault="0068575E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75E" w:rsidRPr="003F164E" w:rsidRDefault="0068575E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5E" w:rsidRPr="003F164E" w:rsidRDefault="0068575E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Geograf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5E" w:rsidRPr="003F164E" w:rsidRDefault="0068575E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Oprea Ione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5E" w:rsidRPr="003F164E" w:rsidRDefault="0068575E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Vizionare film</w:t>
            </w:r>
            <w:r w:rsidRPr="003F164E">
              <w:rPr>
                <w:rFonts w:eastAsia="Times New Roman"/>
                <w:sz w:val="24"/>
                <w:szCs w:val="24"/>
                <w:lang w:val="en-US"/>
              </w:rPr>
              <w:t xml:space="preserve"> documentar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“ PALATE CELEBRE”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5E" w:rsidRPr="003F164E" w:rsidRDefault="0068575E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Sala de clasa</w:t>
            </w:r>
          </w:p>
        </w:tc>
      </w:tr>
      <w:tr w:rsidR="0068575E" w:rsidRPr="003F164E" w:rsidTr="005865DE">
        <w:trPr>
          <w:trHeight w:val="480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5E" w:rsidRPr="003F164E" w:rsidRDefault="0068575E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5E" w:rsidRPr="003F164E" w:rsidRDefault="0068575E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5E" w:rsidRPr="003F164E" w:rsidRDefault="0068575E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Biolog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5E" w:rsidRPr="003F164E" w:rsidRDefault="0068575E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Petre Carolin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5E" w:rsidRPr="003F164E" w:rsidRDefault="0068575E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Vizionare  de film didactic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5E" w:rsidRPr="003F164E" w:rsidRDefault="0068575E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Sala de clasa</w:t>
            </w:r>
            <w:r>
              <w:rPr>
                <w:rFonts w:eastAsia="Times New Roman"/>
                <w:sz w:val="24"/>
                <w:szCs w:val="24"/>
                <w:lang w:val="en-US"/>
              </w:rPr>
              <w:t>/TIC</w:t>
            </w:r>
          </w:p>
        </w:tc>
      </w:tr>
      <w:tr w:rsidR="003F4670" w:rsidRPr="003F164E" w:rsidTr="005865DE">
        <w:trPr>
          <w:trHeight w:val="480"/>
        </w:trPr>
        <w:tc>
          <w:tcPr>
            <w:tcW w:w="4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70" w:rsidRPr="003F164E" w:rsidRDefault="003F4670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70" w:rsidRPr="003F164E" w:rsidRDefault="003F4670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70" w:rsidRPr="003F164E" w:rsidRDefault="003F4670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 xml:space="preserve">Istori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70" w:rsidRPr="003F164E" w:rsidRDefault="003F4670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Apostol Daniel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70" w:rsidRPr="003F164E" w:rsidRDefault="003F4670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434D2">
              <w:rPr>
                <w:rFonts w:eastAsia="Times New Roman"/>
                <w:b/>
                <w:sz w:val="24"/>
                <w:szCs w:val="24"/>
              </w:rPr>
              <w:t>,,CUM MA APAR DE ABUZURILE ONLINE ?”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70" w:rsidRPr="003F164E" w:rsidRDefault="003F4670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Sala de clasa</w:t>
            </w:r>
          </w:p>
        </w:tc>
      </w:tr>
      <w:tr w:rsidR="003F4670" w:rsidRPr="003F164E" w:rsidTr="005865DE">
        <w:trPr>
          <w:trHeight w:val="480"/>
        </w:trPr>
        <w:tc>
          <w:tcPr>
            <w:tcW w:w="4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70" w:rsidRPr="003F164E" w:rsidRDefault="003F4670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70" w:rsidRPr="003F164E" w:rsidRDefault="003F4670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70" w:rsidRPr="003F164E" w:rsidRDefault="003F4670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Limba si literatura roma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70" w:rsidRPr="003F164E" w:rsidRDefault="003F4670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Udrea Lizic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70" w:rsidRPr="003F164E" w:rsidRDefault="003F4670" w:rsidP="003F4670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“SA DEZLEGAM INTEGRAME”- activitate ludica, jocuri logice</w:t>
            </w:r>
          </w:p>
          <w:p w:rsidR="003F4670" w:rsidRDefault="003F4670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70" w:rsidRPr="003F164E" w:rsidRDefault="003F4670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</w:tr>
      <w:tr w:rsidR="003F4670" w:rsidRPr="003F164E" w:rsidTr="005865DE">
        <w:trPr>
          <w:trHeight w:val="480"/>
        </w:trPr>
        <w:tc>
          <w:tcPr>
            <w:tcW w:w="4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70" w:rsidRPr="003F164E" w:rsidRDefault="003F4670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70" w:rsidRPr="003F164E" w:rsidRDefault="003F4670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70" w:rsidRPr="003F164E" w:rsidRDefault="003F4670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Ed. Fiz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70" w:rsidRPr="003F164E" w:rsidRDefault="003F4670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Chiriță Victor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70" w:rsidRPr="003F164E" w:rsidRDefault="003F4670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Campionat de fotbal baieti</w:t>
            </w:r>
          </w:p>
          <w:p w:rsidR="003F4670" w:rsidRPr="003F164E" w:rsidRDefault="003F4670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Campionat de fotbal fet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70" w:rsidRPr="003F164E" w:rsidRDefault="003F4670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 xml:space="preserve">Sala de </w:t>
            </w:r>
            <w:r>
              <w:rPr>
                <w:rFonts w:eastAsia="Times New Roman"/>
                <w:sz w:val="24"/>
                <w:szCs w:val="24"/>
                <w:lang w:val="en-US"/>
              </w:rPr>
              <w:t>sport</w:t>
            </w:r>
          </w:p>
        </w:tc>
      </w:tr>
      <w:tr w:rsidR="003F4670" w:rsidRPr="003F164E" w:rsidTr="005865DE">
        <w:trPr>
          <w:trHeight w:val="27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670" w:rsidRPr="003F164E" w:rsidRDefault="003F4670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670" w:rsidRPr="003F164E" w:rsidRDefault="003F4670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9</w:t>
            </w:r>
            <w:r w:rsidRPr="003F164E">
              <w:rPr>
                <w:rFonts w:eastAsia="Times New Roman"/>
                <w:sz w:val="24"/>
                <w:szCs w:val="24"/>
                <w:lang w:val="en-US"/>
              </w:rPr>
              <w:t>.04.</w:t>
            </w:r>
          </w:p>
          <w:p w:rsidR="003F4670" w:rsidRPr="003F164E" w:rsidRDefault="003F4670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lastRenderedPageBreak/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70" w:rsidRPr="003F164E" w:rsidRDefault="003F4670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lastRenderedPageBreak/>
              <w:t>Matema</w:t>
            </w:r>
          </w:p>
          <w:p w:rsidR="003F4670" w:rsidRPr="003F164E" w:rsidRDefault="003F4670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lastRenderedPageBreak/>
              <w:t xml:space="preserve">tic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70" w:rsidRPr="003F164E" w:rsidRDefault="003F4670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lastRenderedPageBreak/>
              <w:t xml:space="preserve">Petre </w:t>
            </w:r>
            <w:r>
              <w:rPr>
                <w:rFonts w:eastAsia="Times New Roman"/>
                <w:sz w:val="24"/>
                <w:szCs w:val="24"/>
                <w:lang w:val="en-US"/>
              </w:rPr>
              <w:lastRenderedPageBreak/>
              <w:t>Leo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70" w:rsidRPr="003F164E" w:rsidRDefault="003F4670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lastRenderedPageBreak/>
              <w:t>Joc didactic- Sah, patrate magic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670" w:rsidRPr="003F164E" w:rsidRDefault="003F4670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Sala de clasa</w:t>
            </w:r>
          </w:p>
        </w:tc>
      </w:tr>
      <w:tr w:rsidR="002A5340" w:rsidRPr="003F164E" w:rsidTr="005865DE">
        <w:trPr>
          <w:trHeight w:val="1020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340" w:rsidRPr="003F164E" w:rsidRDefault="002A5340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340" w:rsidRPr="003F164E" w:rsidRDefault="002A5340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0" w:rsidRPr="003F164E" w:rsidRDefault="002A5340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Limba si literatura roma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0" w:rsidRPr="003F164E" w:rsidRDefault="002A5340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Udrea Lizic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0" w:rsidRPr="003F164E" w:rsidRDefault="002A5340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“SA DEZLEGAM INTEGRAME”- activitate ludica, jocuri logice</w:t>
            </w:r>
          </w:p>
          <w:p w:rsidR="002A5340" w:rsidRDefault="002A5340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0" w:rsidRPr="003F164E" w:rsidRDefault="002A5340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Sala de clasa</w:t>
            </w:r>
          </w:p>
        </w:tc>
      </w:tr>
      <w:tr w:rsidR="002A5340" w:rsidRPr="003F164E" w:rsidTr="005865DE">
        <w:trPr>
          <w:trHeight w:val="495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0" w:rsidRPr="003F164E" w:rsidRDefault="002A5340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0" w:rsidRPr="003F164E" w:rsidRDefault="002A5340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0" w:rsidRPr="003F164E" w:rsidRDefault="002A5340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Biolog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0" w:rsidRPr="003F164E" w:rsidRDefault="002A5340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Petre Carolin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0" w:rsidRPr="003F164E" w:rsidRDefault="002A5340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Vizionare  de film didactic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0" w:rsidRPr="003F164E" w:rsidRDefault="002A5340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Sala de clasa</w:t>
            </w:r>
            <w:r>
              <w:rPr>
                <w:rFonts w:eastAsia="Times New Roman"/>
                <w:sz w:val="24"/>
                <w:szCs w:val="24"/>
                <w:lang w:val="en-US"/>
              </w:rPr>
              <w:t>/TIC</w:t>
            </w:r>
          </w:p>
        </w:tc>
      </w:tr>
      <w:tr w:rsidR="002A5340" w:rsidRPr="003F164E" w:rsidTr="005865DE">
        <w:trPr>
          <w:trHeight w:val="495"/>
        </w:trPr>
        <w:tc>
          <w:tcPr>
            <w:tcW w:w="4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0" w:rsidRPr="003F164E" w:rsidRDefault="002A5340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0" w:rsidRPr="003F164E" w:rsidRDefault="002A5340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0" w:rsidRPr="003F164E" w:rsidRDefault="002A5340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Lb. engle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0" w:rsidRPr="003F164E" w:rsidRDefault="002A5340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Radu Carme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0" w:rsidRPr="003F164E" w:rsidRDefault="002A5340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BRITISH SYMBOLS-vizionare film cu eroi celebri din literature britanica si americana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0" w:rsidRPr="003F164E" w:rsidRDefault="002A5340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Sala de clasa</w:t>
            </w:r>
          </w:p>
        </w:tc>
      </w:tr>
      <w:tr w:rsidR="002A5340" w:rsidRPr="003F164E" w:rsidTr="005865DE">
        <w:trPr>
          <w:trHeight w:val="495"/>
        </w:trPr>
        <w:tc>
          <w:tcPr>
            <w:tcW w:w="4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0" w:rsidRPr="003F164E" w:rsidRDefault="002A5340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0" w:rsidRPr="003F164E" w:rsidRDefault="002A5340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0" w:rsidRPr="003F164E" w:rsidRDefault="002A5340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Fiz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0" w:rsidRPr="003F164E" w:rsidRDefault="002A5340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Dumitru Constant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0" w:rsidRPr="003F164E" w:rsidRDefault="002A5340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2A5340" w:rsidRPr="003F164E" w:rsidRDefault="002A5340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Experimente distractive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0" w:rsidRPr="003F164E" w:rsidRDefault="002A5340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Sala de clasa</w:t>
            </w:r>
          </w:p>
        </w:tc>
      </w:tr>
      <w:tr w:rsidR="002A5340" w:rsidRPr="003F164E" w:rsidTr="005865DE">
        <w:trPr>
          <w:trHeight w:val="24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340" w:rsidRPr="003F164E" w:rsidRDefault="002A5340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340" w:rsidRPr="003F164E" w:rsidRDefault="002A5340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10.04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0" w:rsidRPr="003F164E" w:rsidRDefault="002A5340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Des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0" w:rsidRDefault="002A5340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Toma Allai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0" w:rsidRPr="003F164E" w:rsidRDefault="002A5340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Construcția portretulu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0" w:rsidRPr="003F164E" w:rsidRDefault="002A5340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Sala de clasa</w:t>
            </w:r>
          </w:p>
        </w:tc>
      </w:tr>
      <w:tr w:rsidR="002A5340" w:rsidRPr="003F164E" w:rsidTr="005865DE">
        <w:trPr>
          <w:trHeight w:val="465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340" w:rsidRPr="003F164E" w:rsidRDefault="002A5340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340" w:rsidRPr="003F164E" w:rsidRDefault="002A5340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0" w:rsidRPr="003F164E" w:rsidRDefault="002A5340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Matema</w:t>
            </w:r>
          </w:p>
          <w:p w:rsidR="002A5340" w:rsidRPr="003F164E" w:rsidRDefault="002A5340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 xml:space="preserve">tic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0" w:rsidRPr="003F164E" w:rsidRDefault="002A5340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Petre Leo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0" w:rsidRPr="003F164E" w:rsidRDefault="002A5340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Joc didactic- Sah, patrate magic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0" w:rsidRPr="003F164E" w:rsidRDefault="002A5340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Sala de clasa</w:t>
            </w:r>
          </w:p>
        </w:tc>
      </w:tr>
      <w:tr w:rsidR="002A5340" w:rsidRPr="003F164E" w:rsidTr="005865DE">
        <w:trPr>
          <w:trHeight w:val="315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340" w:rsidRPr="003F164E" w:rsidRDefault="002A5340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340" w:rsidRPr="003F164E" w:rsidRDefault="002A5340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0" w:rsidRPr="003F164E" w:rsidRDefault="002A5340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Relig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0" w:rsidRPr="003F164E" w:rsidRDefault="002A5340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Alecu Denis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0" w:rsidRPr="003F164E" w:rsidRDefault="002A5340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Vizita la Sfanta Biseric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0" w:rsidRPr="003F164E" w:rsidRDefault="002A5340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 xml:space="preserve">Biserica </w:t>
            </w:r>
            <w:r w:rsidRPr="003F4670">
              <w:rPr>
                <w:rFonts w:eastAsia="Times New Roman"/>
                <w:i/>
                <w:sz w:val="24"/>
                <w:szCs w:val="24"/>
                <w:lang w:val="en-US"/>
              </w:rPr>
              <w:t>Sf. Spiridon</w:t>
            </w:r>
          </w:p>
        </w:tc>
      </w:tr>
      <w:tr w:rsidR="002A5340" w:rsidRPr="003F164E" w:rsidTr="005865DE">
        <w:trPr>
          <w:trHeight w:val="300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340" w:rsidRPr="003F164E" w:rsidRDefault="002A5340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340" w:rsidRPr="003F164E" w:rsidRDefault="002A5340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0" w:rsidRPr="003F164E" w:rsidRDefault="002A5340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Limba si literatura roma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0" w:rsidRPr="003F164E" w:rsidRDefault="002A5340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Udrea Lizic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0" w:rsidRPr="003F164E" w:rsidRDefault="002A5340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“ LUMEA COPILARIEI”-vizionare filme     ” Amintiri din copilarie”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0" w:rsidRPr="003F164E" w:rsidRDefault="002A5340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Sala de clasa</w:t>
            </w:r>
            <w:r>
              <w:rPr>
                <w:rFonts w:eastAsia="Times New Roman"/>
                <w:sz w:val="24"/>
                <w:szCs w:val="24"/>
                <w:lang w:val="en-US"/>
              </w:rPr>
              <w:t>/TIC</w:t>
            </w:r>
          </w:p>
        </w:tc>
      </w:tr>
      <w:tr w:rsidR="002A5340" w:rsidRPr="003F164E" w:rsidTr="005865DE">
        <w:trPr>
          <w:trHeight w:val="300"/>
        </w:trPr>
        <w:tc>
          <w:tcPr>
            <w:tcW w:w="4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0" w:rsidRPr="003F164E" w:rsidRDefault="002A5340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0" w:rsidRPr="003F164E" w:rsidRDefault="002A5340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0" w:rsidRPr="003F164E" w:rsidRDefault="002A5340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 xml:space="preserve">Lb. </w:t>
            </w:r>
            <w:r>
              <w:rPr>
                <w:rFonts w:eastAsia="Times New Roman"/>
                <w:sz w:val="24"/>
                <w:szCs w:val="24"/>
                <w:lang w:val="en-US"/>
              </w:rPr>
              <w:t>francez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0" w:rsidRDefault="002A5340" w:rsidP="003F4670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Brânzea Alina</w:t>
            </w:r>
          </w:p>
          <w:p w:rsidR="002A5340" w:rsidRPr="003F164E" w:rsidRDefault="002A5340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0" w:rsidRPr="003F164E" w:rsidRDefault="002A5340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KARAOKE-danse et musique</w:t>
            </w:r>
          </w:p>
          <w:p w:rsidR="002A5340" w:rsidRPr="003F164E" w:rsidRDefault="002A5340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2A5340" w:rsidRPr="003F164E" w:rsidRDefault="002A5340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2A5340" w:rsidRPr="003F164E" w:rsidRDefault="002A5340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0" w:rsidRPr="003F164E" w:rsidRDefault="002A5340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Sala de clasa</w:t>
            </w:r>
            <w:r>
              <w:rPr>
                <w:rFonts w:eastAsia="Times New Roman"/>
                <w:sz w:val="24"/>
                <w:szCs w:val="24"/>
                <w:lang w:val="en-US"/>
              </w:rPr>
              <w:t>/TIC</w:t>
            </w:r>
          </w:p>
        </w:tc>
      </w:tr>
    </w:tbl>
    <w:p w:rsidR="003F164E" w:rsidRPr="003F164E" w:rsidRDefault="003F164E" w:rsidP="000E39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3F164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CLASA V</w:t>
      </w:r>
      <w:r w:rsidR="000E39BF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 B   Diriginte- Prof. Petre Carolina</w:t>
      </w:r>
    </w:p>
    <w:tbl>
      <w:tblPr>
        <w:tblStyle w:val="TableGrid6"/>
        <w:tblW w:w="13858" w:type="dxa"/>
        <w:tblLayout w:type="fixed"/>
        <w:tblLook w:val="04A0"/>
      </w:tblPr>
      <w:tblGrid>
        <w:gridCol w:w="470"/>
        <w:gridCol w:w="816"/>
        <w:gridCol w:w="1374"/>
        <w:gridCol w:w="1134"/>
        <w:gridCol w:w="6946"/>
        <w:gridCol w:w="3118"/>
      </w:tblGrid>
      <w:tr w:rsidR="003F164E" w:rsidRPr="003F164E" w:rsidTr="005865DE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4E" w:rsidRPr="003F164E" w:rsidRDefault="003F164E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 xml:space="preserve">Nr crt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4E" w:rsidRPr="003F164E" w:rsidRDefault="003F164E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Ziua /Data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4E" w:rsidRPr="003F164E" w:rsidRDefault="003F164E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Discipl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4E" w:rsidRPr="003F164E" w:rsidRDefault="003F164E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Cadru didactic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4E" w:rsidRPr="003F164E" w:rsidRDefault="003F164E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Activitatea (titlul si tipul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4E" w:rsidRPr="003F164E" w:rsidRDefault="003F164E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Locul desfasurarii</w:t>
            </w:r>
          </w:p>
        </w:tc>
      </w:tr>
      <w:tr w:rsidR="000E39BF" w:rsidRPr="003F164E" w:rsidTr="005865DE">
        <w:trPr>
          <w:trHeight w:val="420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9BF" w:rsidRPr="003F164E" w:rsidRDefault="000E39BF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9BF" w:rsidRPr="003F164E" w:rsidRDefault="000E39BF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6</w:t>
            </w:r>
            <w:r w:rsidRPr="003F164E">
              <w:rPr>
                <w:rFonts w:eastAsia="Times New Roman"/>
                <w:sz w:val="24"/>
                <w:szCs w:val="24"/>
                <w:lang w:val="en-US"/>
              </w:rPr>
              <w:t>.04.</w:t>
            </w:r>
          </w:p>
          <w:p w:rsidR="000E39BF" w:rsidRPr="003F164E" w:rsidRDefault="000E39BF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201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BF" w:rsidRPr="003F164E" w:rsidRDefault="000E39BF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Des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BF" w:rsidRPr="003F164E" w:rsidRDefault="000E39BF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Toma Maria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BF" w:rsidRPr="003F164E" w:rsidRDefault="000E39BF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Compunerea unei suprafete cu ajutorul punctulu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BF" w:rsidRPr="003F164E" w:rsidRDefault="000E39BF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Sala de clasa</w:t>
            </w:r>
          </w:p>
        </w:tc>
      </w:tr>
      <w:tr w:rsidR="000E39BF" w:rsidRPr="003F164E" w:rsidTr="005865DE">
        <w:trPr>
          <w:trHeight w:val="465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9BF" w:rsidRPr="003F164E" w:rsidRDefault="000E39BF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9BF" w:rsidRPr="003F164E" w:rsidRDefault="000E39BF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BF" w:rsidRPr="003F164E" w:rsidRDefault="000E39BF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Limba si literatura roma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BF" w:rsidRPr="003F164E" w:rsidRDefault="000E39BF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Roată Liud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BF" w:rsidRPr="003F164E" w:rsidRDefault="000E39BF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“ LUMEA COPILARIEI”-vizionare filme     ” Amintiri din copilarie”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BF" w:rsidRPr="003F164E" w:rsidRDefault="000E39BF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Sala de clasa</w:t>
            </w:r>
            <w:r>
              <w:rPr>
                <w:rFonts w:eastAsia="Times New Roman"/>
                <w:sz w:val="24"/>
                <w:szCs w:val="24"/>
                <w:lang w:val="en-US"/>
              </w:rPr>
              <w:t>/TIC</w:t>
            </w:r>
          </w:p>
        </w:tc>
      </w:tr>
      <w:tr w:rsidR="000E39BF" w:rsidRPr="003F164E" w:rsidTr="005865DE">
        <w:trPr>
          <w:trHeight w:val="435"/>
        </w:trPr>
        <w:tc>
          <w:tcPr>
            <w:tcW w:w="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BF" w:rsidRPr="003F164E" w:rsidRDefault="000E39BF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BF" w:rsidRPr="003F164E" w:rsidRDefault="000E39BF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BF" w:rsidRPr="003F164E" w:rsidRDefault="000E39BF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Matema</w:t>
            </w:r>
          </w:p>
          <w:p w:rsidR="000E39BF" w:rsidRPr="003F164E" w:rsidRDefault="000E39BF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 xml:space="preserve">tic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BF" w:rsidRPr="003F164E" w:rsidRDefault="000E39BF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Petre Leo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BF" w:rsidRPr="003F164E" w:rsidRDefault="000E39BF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Joc didactic- Sah, patrate magic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BF" w:rsidRPr="003F164E" w:rsidRDefault="000E39BF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Sala de clasa</w:t>
            </w:r>
          </w:p>
        </w:tc>
      </w:tr>
      <w:tr w:rsidR="000E39BF" w:rsidRPr="003F164E" w:rsidTr="005865DE">
        <w:trPr>
          <w:trHeight w:val="435"/>
        </w:trPr>
        <w:tc>
          <w:tcPr>
            <w:tcW w:w="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BF" w:rsidRPr="003F164E" w:rsidRDefault="000E39BF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BF" w:rsidRPr="003F164E" w:rsidRDefault="000E39BF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BF" w:rsidRPr="00F16878" w:rsidRDefault="000E39BF" w:rsidP="00FD7759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F16878">
              <w:rPr>
                <w:rFonts w:eastAsia="Times New Roman"/>
                <w:sz w:val="22"/>
                <w:szCs w:val="22"/>
                <w:lang w:val="en-US"/>
              </w:rPr>
              <w:t xml:space="preserve">Informatic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BF" w:rsidRPr="003F164E" w:rsidRDefault="000E39BF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Neagu Vasilică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BF" w:rsidRPr="003F164E" w:rsidRDefault="000E39BF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 xml:space="preserve">Jocuri pe calculator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BF" w:rsidRPr="003F164E" w:rsidRDefault="000E39BF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Laborator TIC</w:t>
            </w:r>
          </w:p>
        </w:tc>
      </w:tr>
      <w:tr w:rsidR="000E39BF" w:rsidRPr="003F164E" w:rsidTr="005865DE">
        <w:trPr>
          <w:trHeight w:val="435"/>
        </w:trPr>
        <w:tc>
          <w:tcPr>
            <w:tcW w:w="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BF" w:rsidRPr="003F164E" w:rsidRDefault="000E39BF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BF" w:rsidRPr="003F164E" w:rsidRDefault="000E39BF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BF" w:rsidRPr="003F164E" w:rsidRDefault="000E39BF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Limba si literatura roma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BF" w:rsidRPr="003F164E" w:rsidRDefault="000E39BF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Roată Liud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BF" w:rsidRPr="003F164E" w:rsidRDefault="000E39BF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“ LUMEA COPILARIEI”-vizionare filme     ” Amintiri din copilarie”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BF" w:rsidRPr="003F164E" w:rsidRDefault="000E39BF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Sala de clasa</w:t>
            </w:r>
            <w:r>
              <w:rPr>
                <w:rFonts w:eastAsia="Times New Roman"/>
                <w:sz w:val="24"/>
                <w:szCs w:val="24"/>
                <w:lang w:val="en-US"/>
              </w:rPr>
              <w:t>/TIC</w:t>
            </w:r>
          </w:p>
        </w:tc>
      </w:tr>
      <w:tr w:rsidR="000E39BF" w:rsidRPr="003F164E" w:rsidTr="005865DE">
        <w:trPr>
          <w:trHeight w:val="435"/>
        </w:trPr>
        <w:tc>
          <w:tcPr>
            <w:tcW w:w="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BF" w:rsidRPr="003F164E" w:rsidRDefault="000E39BF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BF" w:rsidRPr="003F164E" w:rsidRDefault="000E39BF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BF" w:rsidRPr="003F164E" w:rsidRDefault="000E39BF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Ed. Fiz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BF" w:rsidRPr="003F164E" w:rsidRDefault="000E39BF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Chiriță Victor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BF" w:rsidRPr="003F164E" w:rsidRDefault="000E39BF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Campionat de fotbal baieti</w:t>
            </w:r>
          </w:p>
          <w:p w:rsidR="000E39BF" w:rsidRPr="003F164E" w:rsidRDefault="000E39BF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Campionat de fotbal fet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BF" w:rsidRPr="003F164E" w:rsidRDefault="000E39BF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 xml:space="preserve">Sala de </w:t>
            </w:r>
            <w:r>
              <w:rPr>
                <w:rFonts w:eastAsia="Times New Roman"/>
                <w:sz w:val="24"/>
                <w:szCs w:val="24"/>
                <w:lang w:val="en-US"/>
              </w:rPr>
              <w:t>sport</w:t>
            </w:r>
          </w:p>
        </w:tc>
      </w:tr>
      <w:tr w:rsidR="000E39BF" w:rsidRPr="003F164E" w:rsidTr="005865DE">
        <w:trPr>
          <w:trHeight w:val="255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9BF" w:rsidRPr="003F164E" w:rsidRDefault="000E39BF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9BF" w:rsidRPr="003F164E" w:rsidRDefault="000E39BF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7</w:t>
            </w:r>
            <w:r w:rsidRPr="003F164E">
              <w:rPr>
                <w:rFonts w:eastAsia="Times New Roman"/>
                <w:sz w:val="24"/>
                <w:szCs w:val="24"/>
                <w:lang w:val="en-US"/>
              </w:rPr>
              <w:t>.04.</w:t>
            </w:r>
          </w:p>
          <w:p w:rsidR="000E39BF" w:rsidRPr="003F164E" w:rsidRDefault="000E39BF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201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BF" w:rsidRPr="003F164E" w:rsidRDefault="000E39BF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Fiz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BF" w:rsidRPr="003F164E" w:rsidRDefault="000E39BF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Dumitru Constant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BF" w:rsidRPr="003F164E" w:rsidRDefault="000E39BF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0E39BF" w:rsidRPr="003F164E" w:rsidRDefault="000E39BF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Experimente distractiv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BF" w:rsidRPr="003F164E" w:rsidRDefault="000E39BF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Sala de clasa</w:t>
            </w:r>
          </w:p>
        </w:tc>
      </w:tr>
      <w:tr w:rsidR="000E39BF" w:rsidRPr="003F164E" w:rsidTr="005865DE">
        <w:trPr>
          <w:trHeight w:val="270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9BF" w:rsidRPr="003F164E" w:rsidRDefault="000E39BF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9BF" w:rsidRPr="003F164E" w:rsidRDefault="000E39BF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BF" w:rsidRPr="003F164E" w:rsidRDefault="000E39BF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Ed. Fiz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BF" w:rsidRPr="003F164E" w:rsidRDefault="000E39BF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Chiriță Victor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BF" w:rsidRPr="003F164E" w:rsidRDefault="000E39BF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Campionat de fotbal baieti</w:t>
            </w:r>
          </w:p>
          <w:p w:rsidR="000E39BF" w:rsidRPr="003F164E" w:rsidRDefault="000E39BF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Campionat de fotbal fet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BF" w:rsidRPr="003F164E" w:rsidRDefault="000E39BF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 xml:space="preserve">Sala de </w:t>
            </w:r>
            <w:r>
              <w:rPr>
                <w:rFonts w:eastAsia="Times New Roman"/>
                <w:sz w:val="24"/>
                <w:szCs w:val="24"/>
                <w:lang w:val="en-US"/>
              </w:rPr>
              <w:t>sport</w:t>
            </w:r>
          </w:p>
        </w:tc>
      </w:tr>
      <w:tr w:rsidR="000E39BF" w:rsidRPr="003F164E" w:rsidTr="005865DE">
        <w:trPr>
          <w:trHeight w:val="1233"/>
        </w:trPr>
        <w:tc>
          <w:tcPr>
            <w:tcW w:w="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BF" w:rsidRPr="003F164E" w:rsidRDefault="000E39BF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BF" w:rsidRPr="003F164E" w:rsidRDefault="000E39BF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BF" w:rsidRPr="003F164E" w:rsidRDefault="000E39BF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Lb. engle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BF" w:rsidRPr="003F164E" w:rsidRDefault="000E39BF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Radu Carme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BF" w:rsidRPr="003F164E" w:rsidRDefault="000E39BF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BRITISH SYMBOLS-vizionare film cu eroi celebri din literature britanica si american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BF" w:rsidRPr="003F164E" w:rsidRDefault="000E39BF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Sala de clasa</w:t>
            </w:r>
          </w:p>
        </w:tc>
      </w:tr>
      <w:tr w:rsidR="000E39BF" w:rsidRPr="003F164E" w:rsidTr="005865DE">
        <w:trPr>
          <w:trHeight w:val="1233"/>
        </w:trPr>
        <w:tc>
          <w:tcPr>
            <w:tcW w:w="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BF" w:rsidRPr="003F164E" w:rsidRDefault="000E39BF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BF" w:rsidRPr="003F164E" w:rsidRDefault="000E39BF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BF" w:rsidRPr="003F164E" w:rsidRDefault="000E39BF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 xml:space="preserve">Lb. </w:t>
            </w:r>
            <w:r>
              <w:rPr>
                <w:rFonts w:eastAsia="Times New Roman"/>
                <w:sz w:val="24"/>
                <w:szCs w:val="24"/>
                <w:lang w:val="en-US"/>
              </w:rPr>
              <w:t>francez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BF" w:rsidRDefault="000E39BF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Brânzea Alina</w:t>
            </w:r>
          </w:p>
          <w:p w:rsidR="000E39BF" w:rsidRPr="003F164E" w:rsidRDefault="000E39BF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BF" w:rsidRPr="003F164E" w:rsidRDefault="000E39BF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KARAOKE-danse et musique</w:t>
            </w:r>
          </w:p>
          <w:p w:rsidR="000E39BF" w:rsidRPr="003F164E" w:rsidRDefault="000E39BF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0E39BF" w:rsidRPr="003F164E" w:rsidRDefault="000E39BF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0E39BF" w:rsidRPr="003F164E" w:rsidRDefault="000E39BF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BF" w:rsidRPr="003F164E" w:rsidRDefault="000E39BF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Sala de clasa</w:t>
            </w:r>
            <w:r>
              <w:rPr>
                <w:rFonts w:eastAsia="Times New Roman"/>
                <w:sz w:val="24"/>
                <w:szCs w:val="24"/>
                <w:lang w:val="en-US"/>
              </w:rPr>
              <w:t>/TIC</w:t>
            </w:r>
          </w:p>
        </w:tc>
      </w:tr>
      <w:tr w:rsidR="000E39BF" w:rsidRPr="003F164E" w:rsidTr="005865DE">
        <w:trPr>
          <w:trHeight w:val="1233"/>
        </w:trPr>
        <w:tc>
          <w:tcPr>
            <w:tcW w:w="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BF" w:rsidRPr="003F164E" w:rsidRDefault="000E39BF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BF" w:rsidRPr="003F164E" w:rsidRDefault="000E39BF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BF" w:rsidRPr="003F164E" w:rsidRDefault="000E39BF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Ed. teh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BF" w:rsidRPr="003F164E" w:rsidRDefault="000E39BF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 xml:space="preserve">Culea </w:t>
            </w:r>
            <w:r w:rsidRPr="0068575E">
              <w:rPr>
                <w:rFonts w:eastAsia="Times New Roman"/>
                <w:sz w:val="22"/>
                <w:szCs w:val="22"/>
                <w:lang w:val="en-US"/>
              </w:rPr>
              <w:t>Gheorgh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BF" w:rsidRPr="003F164E" w:rsidRDefault="000E39BF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Origam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BF" w:rsidRPr="003F164E" w:rsidRDefault="000E39BF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Sala de clasa</w:t>
            </w:r>
          </w:p>
        </w:tc>
      </w:tr>
      <w:tr w:rsidR="000E39BF" w:rsidRPr="003F164E" w:rsidTr="005865DE">
        <w:trPr>
          <w:trHeight w:val="270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9BF" w:rsidRPr="003F164E" w:rsidRDefault="000E39BF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9BF" w:rsidRPr="003F164E" w:rsidRDefault="000E39BF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8</w:t>
            </w:r>
            <w:r w:rsidRPr="003F164E">
              <w:rPr>
                <w:rFonts w:eastAsia="Times New Roman"/>
                <w:sz w:val="24"/>
                <w:szCs w:val="24"/>
                <w:lang w:val="en-US"/>
              </w:rPr>
              <w:t>.04.</w:t>
            </w:r>
          </w:p>
          <w:p w:rsidR="000E39BF" w:rsidRPr="003F164E" w:rsidRDefault="000E39BF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201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BF" w:rsidRPr="003F164E" w:rsidRDefault="000E39BF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Muz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BF" w:rsidRPr="003F164E" w:rsidRDefault="000E39BF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Constantin Alin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BF" w:rsidRPr="003F164E" w:rsidRDefault="000E39BF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“REBUS MUZICAL”-activitate muzicala</w:t>
            </w:r>
          </w:p>
          <w:p w:rsidR="000E39BF" w:rsidRPr="003F164E" w:rsidRDefault="000E39BF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CONCURS” CEL MAI BUN BUCATAR”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BF" w:rsidRPr="003F164E" w:rsidRDefault="000E39BF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Sala de clasa</w:t>
            </w:r>
          </w:p>
        </w:tc>
      </w:tr>
      <w:tr w:rsidR="000E39BF" w:rsidRPr="003F164E" w:rsidTr="005865DE">
        <w:trPr>
          <w:trHeight w:val="252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9BF" w:rsidRPr="003F164E" w:rsidRDefault="000E39BF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9BF" w:rsidRPr="003F164E" w:rsidRDefault="000E39BF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BF" w:rsidRPr="003F164E" w:rsidRDefault="000E39BF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Biolog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BF" w:rsidRPr="003F164E" w:rsidRDefault="000E39BF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Petre Carolin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BF" w:rsidRPr="003F164E" w:rsidRDefault="000E39BF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Vizită la colegii noștri:Școala Gimnazială ”M.Kogălniceanu”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BF" w:rsidRPr="003F164E" w:rsidRDefault="000E39BF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Școala parteneră</w:t>
            </w:r>
          </w:p>
        </w:tc>
      </w:tr>
      <w:tr w:rsidR="000E39BF" w:rsidRPr="003F164E" w:rsidTr="005865DE">
        <w:trPr>
          <w:trHeight w:val="435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9BF" w:rsidRPr="003F164E" w:rsidRDefault="000E39BF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9BF" w:rsidRPr="003F164E" w:rsidRDefault="000E39BF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BF" w:rsidRPr="003F164E" w:rsidRDefault="000E39BF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Geograf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BF" w:rsidRPr="003F164E" w:rsidRDefault="000E39BF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Oprea Ione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BF" w:rsidRPr="003F164E" w:rsidRDefault="000E39BF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“ VREMEA SI BIODIVERSITATEA”-film documenta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BF" w:rsidRPr="003F164E" w:rsidRDefault="000E39BF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Sala de clasa</w:t>
            </w:r>
          </w:p>
        </w:tc>
      </w:tr>
      <w:tr w:rsidR="00B6276F" w:rsidRPr="003F164E" w:rsidTr="005865DE">
        <w:trPr>
          <w:trHeight w:val="765"/>
        </w:trPr>
        <w:tc>
          <w:tcPr>
            <w:tcW w:w="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6F" w:rsidRPr="003F164E" w:rsidRDefault="00B6276F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6F" w:rsidRPr="003F164E" w:rsidRDefault="00B6276F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6F" w:rsidRPr="003F164E" w:rsidRDefault="00B6276F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Matema</w:t>
            </w:r>
          </w:p>
          <w:p w:rsidR="00B6276F" w:rsidRPr="003F164E" w:rsidRDefault="00B6276F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 xml:space="preserve">tic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6F" w:rsidRPr="003F164E" w:rsidRDefault="00B6276F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Petre Leo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6F" w:rsidRPr="003F164E" w:rsidRDefault="00B6276F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Joc didactic- Sah, patrate magic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6F" w:rsidRPr="003F164E" w:rsidRDefault="00B6276F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Sala de clasa</w:t>
            </w:r>
          </w:p>
        </w:tc>
      </w:tr>
      <w:tr w:rsidR="00B6276F" w:rsidRPr="003F164E" w:rsidTr="005865DE">
        <w:trPr>
          <w:trHeight w:val="750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76F" w:rsidRPr="003F164E" w:rsidRDefault="00B6276F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76F" w:rsidRPr="003F164E" w:rsidRDefault="00B6276F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9</w:t>
            </w:r>
            <w:r w:rsidRPr="003F164E">
              <w:rPr>
                <w:rFonts w:eastAsia="Times New Roman"/>
                <w:sz w:val="24"/>
                <w:szCs w:val="24"/>
                <w:lang w:val="en-US"/>
              </w:rPr>
              <w:t>.04.</w:t>
            </w:r>
          </w:p>
          <w:p w:rsidR="00B6276F" w:rsidRPr="003F164E" w:rsidRDefault="00B6276F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201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6F" w:rsidRPr="003F164E" w:rsidRDefault="00B6276F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Fiz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6F" w:rsidRPr="003F164E" w:rsidRDefault="00B6276F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Dumitru Constant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6F" w:rsidRPr="003F164E" w:rsidRDefault="00B6276F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B6276F" w:rsidRPr="003F164E" w:rsidRDefault="00B6276F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Experimente distractiv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6F" w:rsidRPr="003F164E" w:rsidRDefault="00B6276F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Sala de clasa</w:t>
            </w:r>
          </w:p>
        </w:tc>
      </w:tr>
      <w:tr w:rsidR="00B6276F" w:rsidRPr="003F164E" w:rsidTr="005865DE">
        <w:trPr>
          <w:trHeight w:val="315"/>
        </w:trPr>
        <w:tc>
          <w:tcPr>
            <w:tcW w:w="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6F" w:rsidRPr="003F164E" w:rsidRDefault="00B6276F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6F" w:rsidRPr="003F164E" w:rsidRDefault="00B6276F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6F" w:rsidRPr="003F164E" w:rsidRDefault="00B6276F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Biolog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6F" w:rsidRPr="003F164E" w:rsidRDefault="00B6276F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Petre Carolin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6F" w:rsidRPr="003F164E" w:rsidRDefault="00B6276F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Vizionare  de film didactic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6F" w:rsidRPr="003F164E" w:rsidRDefault="00B6276F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Sala de clasa</w:t>
            </w:r>
            <w:r>
              <w:rPr>
                <w:rFonts w:eastAsia="Times New Roman"/>
                <w:sz w:val="24"/>
                <w:szCs w:val="24"/>
                <w:lang w:val="en-US"/>
              </w:rPr>
              <w:t>/TIC</w:t>
            </w:r>
          </w:p>
        </w:tc>
      </w:tr>
      <w:tr w:rsidR="00B6276F" w:rsidRPr="003F164E" w:rsidTr="005865DE">
        <w:trPr>
          <w:trHeight w:val="315"/>
        </w:trPr>
        <w:tc>
          <w:tcPr>
            <w:tcW w:w="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6F" w:rsidRPr="003F164E" w:rsidRDefault="00B6276F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6F" w:rsidRPr="003F164E" w:rsidRDefault="00B6276F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6F" w:rsidRPr="003F164E" w:rsidRDefault="00B6276F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Matema</w:t>
            </w:r>
          </w:p>
          <w:p w:rsidR="00B6276F" w:rsidRPr="003F164E" w:rsidRDefault="00B6276F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 xml:space="preserve">tic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6F" w:rsidRPr="003F164E" w:rsidRDefault="00B6276F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Petre Leo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6F" w:rsidRPr="003F164E" w:rsidRDefault="00B6276F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Joc didactic- Sah, patrate magic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6F" w:rsidRPr="003F164E" w:rsidRDefault="00B6276F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Sala de clasa</w:t>
            </w:r>
          </w:p>
        </w:tc>
      </w:tr>
      <w:tr w:rsidR="00B6276F" w:rsidRPr="003F164E" w:rsidTr="005865DE">
        <w:trPr>
          <w:trHeight w:val="315"/>
        </w:trPr>
        <w:tc>
          <w:tcPr>
            <w:tcW w:w="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6F" w:rsidRPr="003F164E" w:rsidRDefault="00B6276F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6F" w:rsidRPr="003F164E" w:rsidRDefault="00B6276F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6F" w:rsidRDefault="00B6276F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 xml:space="preserve">Dirigenți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6F" w:rsidRPr="003F164E" w:rsidRDefault="00B6276F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Petre Carolin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6F" w:rsidRDefault="00B6276F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Cum lucrează părinții noștri?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6F" w:rsidRPr="003F164E" w:rsidRDefault="00B6276F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Vizită la Primărie</w:t>
            </w:r>
          </w:p>
        </w:tc>
      </w:tr>
      <w:tr w:rsidR="00B6276F" w:rsidRPr="003F164E" w:rsidTr="005865DE">
        <w:trPr>
          <w:trHeight w:val="315"/>
        </w:trPr>
        <w:tc>
          <w:tcPr>
            <w:tcW w:w="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6F" w:rsidRPr="003F164E" w:rsidRDefault="00B6276F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6F" w:rsidRPr="003F164E" w:rsidRDefault="00B6276F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6F" w:rsidRPr="003F164E" w:rsidRDefault="00B6276F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 xml:space="preserve">Lb. </w:t>
            </w:r>
            <w:r>
              <w:rPr>
                <w:rFonts w:eastAsia="Times New Roman"/>
                <w:sz w:val="24"/>
                <w:szCs w:val="24"/>
                <w:lang w:val="en-US"/>
              </w:rPr>
              <w:t>francez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6F" w:rsidRDefault="00B6276F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Brânzea Alina</w:t>
            </w:r>
          </w:p>
          <w:p w:rsidR="00B6276F" w:rsidRPr="003F164E" w:rsidRDefault="00B6276F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6F" w:rsidRPr="003F164E" w:rsidRDefault="00B6276F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KARAOKE-danse et musique</w:t>
            </w:r>
          </w:p>
          <w:p w:rsidR="00B6276F" w:rsidRPr="003F164E" w:rsidRDefault="00B6276F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B6276F" w:rsidRPr="003F164E" w:rsidRDefault="00B6276F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B6276F" w:rsidRPr="003F164E" w:rsidRDefault="00B6276F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6F" w:rsidRPr="003F164E" w:rsidRDefault="00B6276F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Sala de clasa</w:t>
            </w:r>
            <w:r>
              <w:rPr>
                <w:rFonts w:eastAsia="Times New Roman"/>
                <w:sz w:val="24"/>
                <w:szCs w:val="24"/>
                <w:lang w:val="en-US"/>
              </w:rPr>
              <w:t>/TIC</w:t>
            </w:r>
          </w:p>
        </w:tc>
      </w:tr>
      <w:tr w:rsidR="00B6276F" w:rsidRPr="003F164E" w:rsidTr="005865DE">
        <w:trPr>
          <w:trHeight w:val="450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76F" w:rsidRPr="003F164E" w:rsidRDefault="00B6276F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76F" w:rsidRPr="003F164E" w:rsidRDefault="00B6276F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10</w:t>
            </w:r>
            <w:r w:rsidRPr="003F164E">
              <w:rPr>
                <w:rFonts w:eastAsia="Times New Roman"/>
                <w:sz w:val="24"/>
                <w:szCs w:val="24"/>
                <w:lang w:val="en-US"/>
              </w:rPr>
              <w:t>.04.</w:t>
            </w:r>
          </w:p>
          <w:p w:rsidR="00B6276F" w:rsidRPr="003F164E" w:rsidRDefault="00B6276F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201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6F" w:rsidRPr="003F164E" w:rsidRDefault="00B6276F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Lb. engle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6F" w:rsidRPr="003F164E" w:rsidRDefault="00B6276F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Radu Carme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6F" w:rsidRPr="003F164E" w:rsidRDefault="00B6276F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BRITISH SYMBOLS-vizionare film cu eroi celebri din literature britanica si american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6F" w:rsidRPr="003F164E" w:rsidRDefault="00B6276F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Sala de clasa</w:t>
            </w:r>
          </w:p>
        </w:tc>
      </w:tr>
      <w:tr w:rsidR="00B6276F" w:rsidRPr="003F164E" w:rsidTr="005865DE">
        <w:trPr>
          <w:trHeight w:val="225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76F" w:rsidRPr="003F164E" w:rsidRDefault="00B6276F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76F" w:rsidRPr="003F164E" w:rsidRDefault="00B6276F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6F" w:rsidRPr="003F164E" w:rsidRDefault="00B6276F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Relig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6F" w:rsidRPr="003F164E" w:rsidRDefault="00B6276F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Alecu Denis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6F" w:rsidRPr="003F164E" w:rsidRDefault="00B6276F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Vizita la Sfanta Biseric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6F" w:rsidRPr="003F164E" w:rsidRDefault="00B6276F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 xml:space="preserve">Biserica </w:t>
            </w:r>
            <w:r w:rsidRPr="003F4670">
              <w:rPr>
                <w:rFonts w:eastAsia="Times New Roman"/>
                <w:i/>
                <w:sz w:val="24"/>
                <w:szCs w:val="24"/>
                <w:lang w:val="en-US"/>
              </w:rPr>
              <w:t>Sf. Spiridon</w:t>
            </w:r>
          </w:p>
        </w:tc>
      </w:tr>
      <w:tr w:rsidR="00B6276F" w:rsidRPr="003F164E" w:rsidTr="005865DE">
        <w:trPr>
          <w:trHeight w:val="222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76F" w:rsidRPr="003F164E" w:rsidRDefault="00B6276F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76F" w:rsidRPr="003F164E" w:rsidRDefault="00B6276F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6F" w:rsidRPr="003F164E" w:rsidRDefault="00B6276F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Limba si literatura roma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6F" w:rsidRPr="003F164E" w:rsidRDefault="00B6276F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Roată Liud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6F" w:rsidRPr="003F164E" w:rsidRDefault="00B6276F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“ LUMEA COPILARIEI”-vizionare filme     ” Amintiri din copilarie”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6F" w:rsidRPr="003F164E" w:rsidRDefault="00B6276F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Sala de clasa</w:t>
            </w:r>
            <w:r>
              <w:rPr>
                <w:rFonts w:eastAsia="Times New Roman"/>
                <w:sz w:val="24"/>
                <w:szCs w:val="24"/>
                <w:lang w:val="en-US"/>
              </w:rPr>
              <w:t>/TIC</w:t>
            </w:r>
          </w:p>
        </w:tc>
      </w:tr>
      <w:tr w:rsidR="00B6276F" w:rsidRPr="003F164E" w:rsidTr="005865DE">
        <w:trPr>
          <w:trHeight w:val="300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76F" w:rsidRPr="003F164E" w:rsidRDefault="00B6276F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76F" w:rsidRPr="003F164E" w:rsidRDefault="00B6276F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6F" w:rsidRPr="003F164E" w:rsidRDefault="00B6276F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 xml:space="preserve">Istori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6F" w:rsidRPr="003F164E" w:rsidRDefault="00B6276F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Apostol Daniel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6F" w:rsidRPr="003F164E" w:rsidRDefault="00B6276F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434D2">
              <w:rPr>
                <w:rFonts w:eastAsia="Times New Roman"/>
                <w:b/>
                <w:sz w:val="24"/>
                <w:szCs w:val="24"/>
              </w:rPr>
              <w:t>,,CUM MA APAR DE ABUZURILE ONLINE ?”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6F" w:rsidRPr="003F164E" w:rsidRDefault="00B6276F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Sala de clasa</w:t>
            </w:r>
          </w:p>
        </w:tc>
      </w:tr>
      <w:tr w:rsidR="00B6276F" w:rsidRPr="003F164E" w:rsidTr="005865DE">
        <w:trPr>
          <w:trHeight w:val="300"/>
        </w:trPr>
        <w:tc>
          <w:tcPr>
            <w:tcW w:w="470" w:type="dxa"/>
            <w:tcBorders>
              <w:left w:val="single" w:sz="4" w:space="0" w:color="auto"/>
              <w:right w:val="single" w:sz="4" w:space="0" w:color="auto"/>
            </w:tcBorders>
          </w:tcPr>
          <w:p w:rsidR="00B6276F" w:rsidRPr="003F164E" w:rsidRDefault="00B6276F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B6276F" w:rsidRPr="003F164E" w:rsidRDefault="00B6276F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6F" w:rsidRPr="003F164E" w:rsidRDefault="00B6276F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D25443">
              <w:rPr>
                <w:rFonts w:eastAsia="Times New Roman"/>
                <w:sz w:val="22"/>
                <w:szCs w:val="22"/>
                <w:lang w:val="en-US"/>
              </w:rPr>
              <w:t>Matemat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6F" w:rsidRDefault="00B6276F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Petre Leo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6F" w:rsidRPr="003F164E" w:rsidRDefault="00B6276F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Istoria matematici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6F" w:rsidRPr="003F164E" w:rsidRDefault="00B6276F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Sala de clasa</w:t>
            </w:r>
          </w:p>
        </w:tc>
      </w:tr>
      <w:tr w:rsidR="00AF29F0" w:rsidRPr="003F164E" w:rsidTr="005865DE">
        <w:trPr>
          <w:trHeight w:val="300"/>
        </w:trPr>
        <w:tc>
          <w:tcPr>
            <w:tcW w:w="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F0" w:rsidRPr="003F164E" w:rsidRDefault="00AF29F0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F0" w:rsidRPr="003F164E" w:rsidRDefault="00AF29F0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F0" w:rsidRPr="003F164E" w:rsidRDefault="00AF29F0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Limba si literatura roma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F0" w:rsidRPr="003F164E" w:rsidRDefault="00AF29F0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Roată Liud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F0" w:rsidRPr="003F164E" w:rsidRDefault="00AF29F0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Rebus litera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F0" w:rsidRPr="003F164E" w:rsidRDefault="00AF29F0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Sala de clasa</w:t>
            </w:r>
            <w:r>
              <w:rPr>
                <w:rFonts w:eastAsia="Times New Roman"/>
                <w:sz w:val="24"/>
                <w:szCs w:val="24"/>
                <w:lang w:val="en-US"/>
              </w:rPr>
              <w:t>/TIC</w:t>
            </w:r>
          </w:p>
        </w:tc>
      </w:tr>
    </w:tbl>
    <w:p w:rsidR="00AF29F0" w:rsidRDefault="00AF29F0" w:rsidP="00AF2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:rsidR="00AF29F0" w:rsidRDefault="00AF29F0" w:rsidP="00AF2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:rsidR="003F164E" w:rsidRPr="003F164E" w:rsidRDefault="003F164E" w:rsidP="00AF2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3F164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CLASA VII A</w:t>
      </w:r>
    </w:p>
    <w:p w:rsidR="003F164E" w:rsidRPr="003F164E" w:rsidRDefault="003F164E" w:rsidP="003F16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3F164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Di</w:t>
      </w:r>
      <w:r w:rsidR="00AF29F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riginte- prof. Apostol Daniela</w:t>
      </w:r>
    </w:p>
    <w:tbl>
      <w:tblPr>
        <w:tblStyle w:val="TableGrid6"/>
        <w:tblW w:w="13858" w:type="dxa"/>
        <w:tblLook w:val="04A0"/>
      </w:tblPr>
      <w:tblGrid>
        <w:gridCol w:w="483"/>
        <w:gridCol w:w="816"/>
        <w:gridCol w:w="1685"/>
        <w:gridCol w:w="1257"/>
        <w:gridCol w:w="6499"/>
        <w:gridCol w:w="3118"/>
      </w:tblGrid>
      <w:tr w:rsidR="003F164E" w:rsidRPr="003F164E" w:rsidTr="005865DE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4E" w:rsidRPr="003F164E" w:rsidRDefault="003F164E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 xml:space="preserve">Nr crt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4E" w:rsidRPr="003F164E" w:rsidRDefault="003F164E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Ziua /Data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4E" w:rsidRPr="003F164E" w:rsidRDefault="003F164E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Disciplina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4E" w:rsidRPr="003F164E" w:rsidRDefault="003F164E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Cadru didactic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4E" w:rsidRPr="003F164E" w:rsidRDefault="003F164E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Activitatea (titlul si tipul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4E" w:rsidRPr="003F164E" w:rsidRDefault="003F164E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Locul desfasurarii</w:t>
            </w:r>
          </w:p>
        </w:tc>
      </w:tr>
      <w:tr w:rsidR="00AF29F0" w:rsidRPr="003F164E" w:rsidTr="005865DE">
        <w:trPr>
          <w:trHeight w:val="420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9F0" w:rsidRPr="003F164E" w:rsidRDefault="00AF29F0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9F0" w:rsidRPr="003F164E" w:rsidRDefault="00AF29F0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6</w:t>
            </w:r>
            <w:r w:rsidRPr="003F164E">
              <w:rPr>
                <w:rFonts w:eastAsia="Times New Roman"/>
                <w:sz w:val="24"/>
                <w:szCs w:val="24"/>
                <w:lang w:val="en-US"/>
              </w:rPr>
              <w:t>.04.</w:t>
            </w:r>
          </w:p>
          <w:p w:rsidR="00AF29F0" w:rsidRPr="003F164E" w:rsidRDefault="00AF29F0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lastRenderedPageBreak/>
              <w:t>2015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F0" w:rsidRPr="003F164E" w:rsidRDefault="00AF29F0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lastRenderedPageBreak/>
              <w:t>Ed. tehn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F0" w:rsidRPr="003F164E" w:rsidRDefault="00AF29F0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 xml:space="preserve">Culea </w:t>
            </w:r>
            <w:r w:rsidRPr="0068575E">
              <w:rPr>
                <w:rFonts w:eastAsia="Times New Roman"/>
                <w:sz w:val="22"/>
                <w:szCs w:val="22"/>
                <w:lang w:val="en-US"/>
              </w:rPr>
              <w:t>Gheorghe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F0" w:rsidRPr="003F164E" w:rsidRDefault="00AF29F0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Origam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F0" w:rsidRPr="003F164E" w:rsidRDefault="00AF29F0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Sala de clasa</w:t>
            </w:r>
          </w:p>
        </w:tc>
      </w:tr>
      <w:tr w:rsidR="00AF29F0" w:rsidRPr="003F164E" w:rsidTr="005865DE">
        <w:trPr>
          <w:trHeight w:val="480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F0" w:rsidRPr="003F164E" w:rsidRDefault="00AF29F0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F0" w:rsidRPr="003F164E" w:rsidRDefault="00AF29F0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F0" w:rsidRPr="003F164E" w:rsidRDefault="00AF29F0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Biologie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F0" w:rsidRPr="003F164E" w:rsidRDefault="00AF29F0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Petre Carolina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F0" w:rsidRPr="003F164E" w:rsidRDefault="00AF29F0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Vizionare  de film didactic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F0" w:rsidRPr="003F164E" w:rsidRDefault="00AF29F0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Sala de clasa</w:t>
            </w:r>
            <w:r>
              <w:rPr>
                <w:rFonts w:eastAsia="Times New Roman"/>
                <w:sz w:val="24"/>
                <w:szCs w:val="24"/>
                <w:lang w:val="en-US"/>
              </w:rPr>
              <w:t>/TIC</w:t>
            </w:r>
          </w:p>
        </w:tc>
      </w:tr>
      <w:tr w:rsidR="00AF29F0" w:rsidRPr="003F164E" w:rsidTr="005865DE">
        <w:trPr>
          <w:trHeight w:val="540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F0" w:rsidRPr="003F164E" w:rsidRDefault="00AF29F0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F0" w:rsidRPr="003F164E" w:rsidRDefault="00AF29F0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F0" w:rsidRPr="003F164E" w:rsidRDefault="00AF29F0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 xml:space="preserve">Istorie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F0" w:rsidRPr="003F164E" w:rsidRDefault="00AF29F0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Apostol Daniela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F0" w:rsidRPr="003F164E" w:rsidRDefault="00AF29F0" w:rsidP="00AF29F0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434D2">
              <w:rPr>
                <w:rFonts w:eastAsia="Times New Roman"/>
                <w:b/>
                <w:sz w:val="24"/>
                <w:szCs w:val="24"/>
              </w:rPr>
              <w:t>a VII a A Joc de cunostere - Activitate cu clasa a III a A</w:t>
            </w:r>
            <w:r w:rsidRPr="003F164E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F0" w:rsidRPr="003F164E" w:rsidRDefault="00AF29F0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Sala de clasa</w:t>
            </w:r>
          </w:p>
        </w:tc>
      </w:tr>
      <w:tr w:rsidR="00AF29F0" w:rsidRPr="003F164E" w:rsidTr="005865DE">
        <w:trPr>
          <w:trHeight w:val="675"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F0" w:rsidRPr="003F164E" w:rsidRDefault="00AF29F0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F0" w:rsidRPr="003F164E" w:rsidRDefault="00AF29F0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F0" w:rsidRPr="003F164E" w:rsidRDefault="00AF29F0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Ed. Fizica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F0" w:rsidRPr="003F164E" w:rsidRDefault="00AF29F0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Chiriță Victor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F0" w:rsidRPr="003F164E" w:rsidRDefault="00AF29F0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Campionat de fotbal baieti</w:t>
            </w:r>
          </w:p>
          <w:p w:rsidR="00AF29F0" w:rsidRPr="003F164E" w:rsidRDefault="00AF29F0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Campionat de fotbal fet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F0" w:rsidRPr="003F164E" w:rsidRDefault="00AF29F0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 xml:space="preserve">Sala de </w:t>
            </w:r>
            <w:r>
              <w:rPr>
                <w:rFonts w:eastAsia="Times New Roman"/>
                <w:sz w:val="24"/>
                <w:szCs w:val="24"/>
                <w:lang w:val="en-US"/>
              </w:rPr>
              <w:t>sport</w:t>
            </w:r>
          </w:p>
        </w:tc>
      </w:tr>
      <w:tr w:rsidR="00AF29F0" w:rsidRPr="003F164E" w:rsidTr="005865DE">
        <w:trPr>
          <w:trHeight w:val="675"/>
        </w:trPr>
        <w:tc>
          <w:tcPr>
            <w:tcW w:w="4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F0" w:rsidRPr="003F164E" w:rsidRDefault="00AF29F0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F0" w:rsidRPr="003F164E" w:rsidRDefault="00AF29F0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F0" w:rsidRPr="00F16878" w:rsidRDefault="00AF29F0" w:rsidP="00FD7759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F16878">
              <w:rPr>
                <w:rFonts w:eastAsia="Times New Roman"/>
                <w:sz w:val="22"/>
                <w:szCs w:val="22"/>
                <w:lang w:val="en-US"/>
              </w:rPr>
              <w:t xml:space="preserve">Informatica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F0" w:rsidRPr="003F164E" w:rsidRDefault="00AF29F0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Neagu Vasilică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F0" w:rsidRPr="003F164E" w:rsidRDefault="00AF29F0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 xml:space="preserve">Jocuri pe calculator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F0" w:rsidRPr="003F164E" w:rsidRDefault="00AF29F0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Laborator TIC</w:t>
            </w:r>
          </w:p>
        </w:tc>
      </w:tr>
      <w:tr w:rsidR="00AF29F0" w:rsidRPr="003F164E" w:rsidTr="005865DE">
        <w:trPr>
          <w:trHeight w:val="270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9F0" w:rsidRPr="003F164E" w:rsidRDefault="00AF29F0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9F0" w:rsidRPr="003F164E" w:rsidRDefault="00AF29F0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7</w:t>
            </w:r>
            <w:r w:rsidRPr="003F164E">
              <w:rPr>
                <w:rFonts w:eastAsia="Times New Roman"/>
                <w:sz w:val="24"/>
                <w:szCs w:val="24"/>
                <w:lang w:val="en-US"/>
              </w:rPr>
              <w:t>.04.</w:t>
            </w:r>
          </w:p>
          <w:p w:rsidR="00AF29F0" w:rsidRPr="003F164E" w:rsidRDefault="00AF29F0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2015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F0" w:rsidRPr="003F164E" w:rsidRDefault="00AF29F0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Lb. engleza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9F0" w:rsidRDefault="00AF29F0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Marin Mihaela</w:t>
            </w:r>
          </w:p>
          <w:p w:rsidR="002A5340" w:rsidRDefault="002A5340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2A5340" w:rsidRPr="003F164E" w:rsidRDefault="002A5340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Petre Carolina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F0" w:rsidRPr="003F164E" w:rsidRDefault="00AF29F0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BRITISH SYMBOLS-vizionare film cu eroi celebri din literature britanica si american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F0" w:rsidRPr="003F164E" w:rsidRDefault="00AF29F0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Sala de clasa</w:t>
            </w:r>
          </w:p>
        </w:tc>
      </w:tr>
      <w:tr w:rsidR="00AF29F0" w:rsidRPr="003F164E" w:rsidTr="005865DE">
        <w:trPr>
          <w:trHeight w:val="486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F0" w:rsidRPr="003F164E" w:rsidRDefault="00AF29F0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F0" w:rsidRPr="003F164E" w:rsidRDefault="00AF29F0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F0" w:rsidRPr="003F164E" w:rsidRDefault="00AF29F0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Biologie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F0" w:rsidRPr="003F164E" w:rsidRDefault="00AF29F0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F0" w:rsidRPr="003F164E" w:rsidRDefault="00AF29F0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Vizionare  de film didactic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F0" w:rsidRPr="003F164E" w:rsidRDefault="00AF29F0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Sala de clasa</w:t>
            </w:r>
            <w:r>
              <w:rPr>
                <w:rFonts w:eastAsia="Times New Roman"/>
                <w:sz w:val="24"/>
                <w:szCs w:val="24"/>
                <w:lang w:val="en-US"/>
              </w:rPr>
              <w:t>/TIC</w:t>
            </w:r>
          </w:p>
        </w:tc>
      </w:tr>
      <w:tr w:rsidR="00AF29F0" w:rsidRPr="003F164E" w:rsidTr="005865DE">
        <w:trPr>
          <w:trHeight w:val="545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F0" w:rsidRPr="003F164E" w:rsidRDefault="00AF29F0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F0" w:rsidRPr="003F164E" w:rsidRDefault="00AF29F0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F0" w:rsidRPr="003F164E" w:rsidRDefault="00AF29F0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D25443">
              <w:rPr>
                <w:rFonts w:eastAsia="Times New Roman"/>
                <w:sz w:val="22"/>
                <w:szCs w:val="22"/>
                <w:lang w:val="en-US"/>
              </w:rPr>
              <w:t>Matematica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F0" w:rsidRDefault="00AF29F0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Petre Leon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F0" w:rsidRPr="003F164E" w:rsidRDefault="00AF29F0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Istoria matematici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F0" w:rsidRPr="003F164E" w:rsidRDefault="00AF29F0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Sala de clasa</w:t>
            </w:r>
          </w:p>
        </w:tc>
      </w:tr>
      <w:tr w:rsidR="00AF29F0" w:rsidRPr="003F164E" w:rsidTr="005865DE">
        <w:trPr>
          <w:trHeight w:val="705"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F0" w:rsidRPr="003F164E" w:rsidRDefault="00AF29F0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F0" w:rsidRPr="003F164E" w:rsidRDefault="00AF29F0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F0" w:rsidRPr="003F164E" w:rsidRDefault="00AF29F0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Fizica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F0" w:rsidRPr="003F164E" w:rsidRDefault="00AF29F0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Dumitru Constanta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F0" w:rsidRPr="003F164E" w:rsidRDefault="00AF29F0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AF29F0" w:rsidRPr="003F164E" w:rsidRDefault="00AF29F0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Experimente distractiv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F0" w:rsidRPr="003F164E" w:rsidRDefault="00AF29F0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Sala de clasa</w:t>
            </w:r>
          </w:p>
        </w:tc>
      </w:tr>
      <w:tr w:rsidR="00FD7759" w:rsidRPr="003F164E" w:rsidTr="005865DE">
        <w:trPr>
          <w:trHeight w:val="705"/>
        </w:trPr>
        <w:tc>
          <w:tcPr>
            <w:tcW w:w="4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759" w:rsidRPr="003F164E" w:rsidRDefault="00FD7759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759" w:rsidRPr="003F164E" w:rsidRDefault="00FD7759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759" w:rsidRPr="003F164E" w:rsidRDefault="00FD7759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 xml:space="preserve">Lb. </w:t>
            </w:r>
            <w:r>
              <w:rPr>
                <w:rFonts w:eastAsia="Times New Roman"/>
                <w:sz w:val="24"/>
                <w:szCs w:val="24"/>
                <w:lang w:val="en-US"/>
              </w:rPr>
              <w:t>franceză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759" w:rsidRDefault="00FD7759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Brânzea Alina</w:t>
            </w:r>
          </w:p>
          <w:p w:rsidR="00FD7759" w:rsidRPr="003F164E" w:rsidRDefault="00FD7759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759" w:rsidRPr="003F164E" w:rsidRDefault="00FD7759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KARAOKE-danse et musique</w:t>
            </w:r>
          </w:p>
          <w:p w:rsidR="00FD7759" w:rsidRPr="003F164E" w:rsidRDefault="00FD7759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FD7759" w:rsidRPr="003F164E" w:rsidRDefault="00FD7759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FD7759" w:rsidRPr="003F164E" w:rsidRDefault="00FD7759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759" w:rsidRPr="003F164E" w:rsidRDefault="00FD7759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Sala de clasa</w:t>
            </w:r>
            <w:r>
              <w:rPr>
                <w:rFonts w:eastAsia="Times New Roman"/>
                <w:sz w:val="24"/>
                <w:szCs w:val="24"/>
                <w:lang w:val="en-US"/>
              </w:rPr>
              <w:t>/TIC</w:t>
            </w:r>
          </w:p>
        </w:tc>
      </w:tr>
      <w:tr w:rsidR="00FD7759" w:rsidRPr="003F164E" w:rsidTr="005865DE">
        <w:trPr>
          <w:trHeight w:val="705"/>
        </w:trPr>
        <w:tc>
          <w:tcPr>
            <w:tcW w:w="4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759" w:rsidRPr="003F164E" w:rsidRDefault="00FD7759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759" w:rsidRPr="003F164E" w:rsidRDefault="00FD7759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759" w:rsidRPr="003F164E" w:rsidRDefault="00FD7759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Muzica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759" w:rsidRPr="003F164E" w:rsidRDefault="00FD7759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Constantin Alina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759" w:rsidRPr="003F164E" w:rsidRDefault="00FD7759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“REBUS MUZICAL”-activitate muzicala</w:t>
            </w:r>
          </w:p>
          <w:p w:rsidR="00FD7759" w:rsidRPr="003F164E" w:rsidRDefault="00FD7759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CONCURS” CEL MAI BUN BUCATAR”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759" w:rsidRPr="003F164E" w:rsidRDefault="00FD7759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</w:tr>
      <w:tr w:rsidR="00FD7759" w:rsidRPr="003F164E" w:rsidTr="005865DE">
        <w:trPr>
          <w:trHeight w:val="750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759" w:rsidRPr="003F164E" w:rsidRDefault="00FD7759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759" w:rsidRPr="003F164E" w:rsidRDefault="00FD7759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8</w:t>
            </w:r>
            <w:r w:rsidRPr="003F164E">
              <w:rPr>
                <w:rFonts w:eastAsia="Times New Roman"/>
                <w:sz w:val="24"/>
                <w:szCs w:val="24"/>
                <w:lang w:val="en-US"/>
              </w:rPr>
              <w:t>.04.</w:t>
            </w:r>
          </w:p>
          <w:p w:rsidR="00FD7759" w:rsidRPr="003F164E" w:rsidRDefault="00FD7759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2015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759" w:rsidRPr="003F164E" w:rsidRDefault="00FD7759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Chimie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759" w:rsidRPr="003F164E" w:rsidRDefault="00FD7759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Veleanu Gabriela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759" w:rsidRPr="003F164E" w:rsidRDefault="00FD7759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CONCURS DE EPIGRAME SI GHICITORI”CHIMIA IN….VERSURI”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759" w:rsidRPr="003F164E" w:rsidRDefault="00FD7759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Sala de clasa</w:t>
            </w:r>
          </w:p>
        </w:tc>
      </w:tr>
      <w:tr w:rsidR="00FD7759" w:rsidRPr="003F164E" w:rsidTr="005865DE">
        <w:trPr>
          <w:trHeight w:val="240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759" w:rsidRPr="003F164E" w:rsidRDefault="00FD7759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759" w:rsidRPr="003F164E" w:rsidRDefault="00FD7759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759" w:rsidRPr="003F164E" w:rsidRDefault="00FD7759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Chimie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759" w:rsidRPr="003F164E" w:rsidRDefault="00FD7759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759" w:rsidRPr="003F164E" w:rsidRDefault="00FD7759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CONCURS DE EPIGRAME SI GHICITORI”CHIMIA IN….VERSURI”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759" w:rsidRPr="003F164E" w:rsidRDefault="00FD7759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Sala de clasa</w:t>
            </w:r>
          </w:p>
        </w:tc>
      </w:tr>
      <w:tr w:rsidR="00FD7759" w:rsidRPr="003F164E" w:rsidTr="005865DE">
        <w:trPr>
          <w:trHeight w:val="450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759" w:rsidRPr="003F164E" w:rsidRDefault="00FD7759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759" w:rsidRPr="003F164E" w:rsidRDefault="00FD7759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759" w:rsidRPr="003F164E" w:rsidRDefault="00FD7759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Matema</w:t>
            </w:r>
          </w:p>
          <w:p w:rsidR="00FD7759" w:rsidRPr="003F164E" w:rsidRDefault="00FD7759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 xml:space="preserve">tica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759" w:rsidRPr="003F164E" w:rsidRDefault="00FD7759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Petre Leon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759" w:rsidRPr="003F164E" w:rsidRDefault="00FD7759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Joc didactic- Sah, patrate magic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759" w:rsidRPr="003F164E" w:rsidRDefault="00FD7759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Sala de clasa</w:t>
            </w:r>
          </w:p>
        </w:tc>
      </w:tr>
      <w:tr w:rsidR="00FD7759" w:rsidRPr="003F164E" w:rsidTr="005865DE">
        <w:trPr>
          <w:trHeight w:val="405"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759" w:rsidRPr="003F164E" w:rsidRDefault="00FD7759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759" w:rsidRPr="003F164E" w:rsidRDefault="00FD7759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759" w:rsidRPr="003F164E" w:rsidRDefault="00FD7759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Ed. Fizica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759" w:rsidRPr="003F164E" w:rsidRDefault="00FD7759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Chiriță Victor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759" w:rsidRPr="003F164E" w:rsidRDefault="00FD7759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Campionat de fotbal baieti</w:t>
            </w:r>
          </w:p>
          <w:p w:rsidR="00FD7759" w:rsidRPr="003F164E" w:rsidRDefault="00FD7759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Campionat de fotbal fet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759" w:rsidRPr="003F164E" w:rsidRDefault="00FD7759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 xml:space="preserve">Sala de </w:t>
            </w:r>
            <w:r>
              <w:rPr>
                <w:rFonts w:eastAsia="Times New Roman"/>
                <w:sz w:val="24"/>
                <w:szCs w:val="24"/>
                <w:lang w:val="en-US"/>
              </w:rPr>
              <w:t>sport</w:t>
            </w:r>
          </w:p>
        </w:tc>
      </w:tr>
      <w:tr w:rsidR="00FD7759" w:rsidRPr="003F164E" w:rsidTr="005865DE">
        <w:trPr>
          <w:trHeight w:val="405"/>
        </w:trPr>
        <w:tc>
          <w:tcPr>
            <w:tcW w:w="4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759" w:rsidRPr="003F164E" w:rsidRDefault="00FD7759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759" w:rsidRPr="003F164E" w:rsidRDefault="00FD7759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759" w:rsidRPr="003F164E" w:rsidRDefault="00FD7759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Ed. civică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759" w:rsidRPr="003F164E" w:rsidRDefault="00FD7759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Apostol Daniela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759" w:rsidRPr="003F164E" w:rsidRDefault="00FD7759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434D2">
              <w:rPr>
                <w:rFonts w:eastAsia="Times New Roman"/>
                <w:b/>
                <w:sz w:val="24"/>
                <w:szCs w:val="24"/>
              </w:rPr>
              <w:t>,,CUM MA APAR DE ABUZURILE ONLINE ?”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759" w:rsidRPr="003F164E" w:rsidRDefault="00FD7759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Sala de clasa</w:t>
            </w:r>
          </w:p>
        </w:tc>
      </w:tr>
      <w:tr w:rsidR="00FD7759" w:rsidRPr="003F164E" w:rsidTr="005865DE">
        <w:trPr>
          <w:trHeight w:val="405"/>
        </w:trPr>
        <w:tc>
          <w:tcPr>
            <w:tcW w:w="4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759" w:rsidRPr="003F164E" w:rsidRDefault="00FD7759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759" w:rsidRPr="003F164E" w:rsidRDefault="00FD7759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759" w:rsidRPr="003F164E" w:rsidRDefault="00FD7759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Limba si literatura romana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759" w:rsidRPr="003F164E" w:rsidRDefault="00FD7759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Roată Liuda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759" w:rsidRPr="003F164E" w:rsidRDefault="00FD7759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“ LUMEA COPILARIEI”-vizionare filme     ” Amintiri din copilarie”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759" w:rsidRPr="003F164E" w:rsidRDefault="00FD7759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Sala de clasa</w:t>
            </w:r>
            <w:r>
              <w:rPr>
                <w:rFonts w:eastAsia="Times New Roman"/>
                <w:sz w:val="24"/>
                <w:szCs w:val="24"/>
                <w:lang w:val="en-US"/>
              </w:rPr>
              <w:t>/TIC</w:t>
            </w:r>
          </w:p>
        </w:tc>
      </w:tr>
      <w:tr w:rsidR="00FD7759" w:rsidRPr="003F164E" w:rsidTr="005865DE">
        <w:trPr>
          <w:trHeight w:val="285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759" w:rsidRPr="003F164E" w:rsidRDefault="00FD7759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759" w:rsidRPr="003F164E" w:rsidRDefault="00FD7759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9</w:t>
            </w:r>
            <w:r w:rsidRPr="003F164E">
              <w:rPr>
                <w:rFonts w:eastAsia="Times New Roman"/>
                <w:sz w:val="24"/>
                <w:szCs w:val="24"/>
                <w:lang w:val="en-US"/>
              </w:rPr>
              <w:t>.04.</w:t>
            </w:r>
          </w:p>
          <w:p w:rsidR="00FD7759" w:rsidRPr="003F164E" w:rsidRDefault="00FD7759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2015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759" w:rsidRPr="003F164E" w:rsidRDefault="00FD7759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 xml:space="preserve">Lb. </w:t>
            </w:r>
            <w:r>
              <w:rPr>
                <w:rFonts w:eastAsia="Times New Roman"/>
                <w:sz w:val="24"/>
                <w:szCs w:val="24"/>
                <w:lang w:val="en-US"/>
              </w:rPr>
              <w:t>franceză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759" w:rsidRDefault="00FD7759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Brânzea Alina</w:t>
            </w:r>
          </w:p>
          <w:p w:rsidR="00FD7759" w:rsidRPr="003F164E" w:rsidRDefault="00FD7759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759" w:rsidRPr="003F164E" w:rsidRDefault="00FD7759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KARAOKE-danse et musique</w:t>
            </w:r>
          </w:p>
          <w:p w:rsidR="00FD7759" w:rsidRPr="003F164E" w:rsidRDefault="00FD7759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FD7759" w:rsidRPr="003F164E" w:rsidRDefault="00FD7759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FD7759" w:rsidRPr="003F164E" w:rsidRDefault="00FD7759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759" w:rsidRPr="003F164E" w:rsidRDefault="00FD7759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Sala de clasa</w:t>
            </w:r>
            <w:r>
              <w:rPr>
                <w:rFonts w:eastAsia="Times New Roman"/>
                <w:sz w:val="24"/>
                <w:szCs w:val="24"/>
                <w:lang w:val="en-US"/>
              </w:rPr>
              <w:t>/TIC</w:t>
            </w:r>
          </w:p>
        </w:tc>
      </w:tr>
      <w:tr w:rsidR="00FD7759" w:rsidRPr="003F164E" w:rsidTr="005865DE">
        <w:trPr>
          <w:trHeight w:val="756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759" w:rsidRPr="003F164E" w:rsidRDefault="00FD7759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759" w:rsidRPr="003F164E" w:rsidRDefault="00FD7759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759" w:rsidRPr="003F164E" w:rsidRDefault="00FD7759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Matema</w:t>
            </w:r>
          </w:p>
          <w:p w:rsidR="00FD7759" w:rsidRPr="003F164E" w:rsidRDefault="00FD7759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 xml:space="preserve">tica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759" w:rsidRPr="003F164E" w:rsidRDefault="00FD7759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Petre Leon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759" w:rsidRPr="003F164E" w:rsidRDefault="00FD7759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Joc didactic- Sah, patrate magic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759" w:rsidRPr="003F164E" w:rsidRDefault="00FD7759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Sala de clasa</w:t>
            </w:r>
          </w:p>
        </w:tc>
      </w:tr>
      <w:tr w:rsidR="00FD7759" w:rsidRPr="003F164E" w:rsidTr="005865DE">
        <w:trPr>
          <w:trHeight w:val="840"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759" w:rsidRPr="003F164E" w:rsidRDefault="00FD7759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759" w:rsidRPr="003F164E" w:rsidRDefault="00FD7759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759" w:rsidRPr="003F164E" w:rsidRDefault="00FD7759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Fizica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759" w:rsidRPr="003F164E" w:rsidRDefault="00FD7759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Dumitru Constanta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759" w:rsidRPr="003F164E" w:rsidRDefault="00FD7759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FD7759" w:rsidRPr="003F164E" w:rsidRDefault="00FD7759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Experimente distractiv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759" w:rsidRPr="003F164E" w:rsidRDefault="00FD7759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Sala de clasa</w:t>
            </w:r>
          </w:p>
        </w:tc>
      </w:tr>
      <w:tr w:rsidR="00FD7759" w:rsidRPr="003F164E" w:rsidTr="005865DE">
        <w:trPr>
          <w:trHeight w:val="840"/>
        </w:trPr>
        <w:tc>
          <w:tcPr>
            <w:tcW w:w="4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759" w:rsidRPr="003F164E" w:rsidRDefault="00FD7759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759" w:rsidRPr="003F164E" w:rsidRDefault="00FD7759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759" w:rsidRPr="003F164E" w:rsidRDefault="00FD7759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Limba si literatura romana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759" w:rsidRPr="003F164E" w:rsidRDefault="00FD7759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Roată Liuda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759" w:rsidRPr="003F164E" w:rsidRDefault="00FD7759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“ REBUS LITERAR” – activitate literara, construim rebusuri plecand de la numele scriitorilor, operele literare ale acestora, personajele literare representativ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759" w:rsidRPr="003F164E" w:rsidRDefault="00FD7759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Sala de clasa</w:t>
            </w:r>
          </w:p>
        </w:tc>
      </w:tr>
      <w:tr w:rsidR="00FD7759" w:rsidRPr="003F164E" w:rsidTr="005865DE">
        <w:trPr>
          <w:trHeight w:val="840"/>
        </w:trPr>
        <w:tc>
          <w:tcPr>
            <w:tcW w:w="4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759" w:rsidRPr="003F164E" w:rsidRDefault="00FD7759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759" w:rsidRPr="003F164E" w:rsidRDefault="00FD7759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759" w:rsidRPr="003F164E" w:rsidRDefault="00FD7759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Limba si literatura romana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759" w:rsidRPr="003F164E" w:rsidRDefault="00FD7759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Roată Liuda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759" w:rsidRPr="003F164E" w:rsidRDefault="00FD7759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“ REBUS LITERAR” – activitate literara, construim rebusuri plecand de la numele scriitorilor, operele literare ale acestora, personajele literare representativ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759" w:rsidRPr="003F164E" w:rsidRDefault="00FD7759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Sala de clasa</w:t>
            </w:r>
          </w:p>
        </w:tc>
      </w:tr>
      <w:tr w:rsidR="00FD7759" w:rsidRPr="003F164E" w:rsidTr="005865DE">
        <w:trPr>
          <w:trHeight w:val="840"/>
        </w:trPr>
        <w:tc>
          <w:tcPr>
            <w:tcW w:w="4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759" w:rsidRPr="003F164E" w:rsidRDefault="00FD7759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759" w:rsidRPr="003F164E" w:rsidRDefault="00FD7759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759" w:rsidRPr="003F164E" w:rsidRDefault="00FD7759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 xml:space="preserve">Istorie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759" w:rsidRPr="003F164E" w:rsidRDefault="00FD7759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Apostol Daniela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759" w:rsidRPr="003F164E" w:rsidRDefault="00FD7759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434D2">
              <w:rPr>
                <w:rFonts w:eastAsia="Times New Roman"/>
                <w:b/>
                <w:sz w:val="24"/>
                <w:szCs w:val="24"/>
              </w:rPr>
              <w:t>,,Flori pentru Europa”-CONCUR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759" w:rsidRPr="003F164E" w:rsidRDefault="00FD7759" w:rsidP="00FD7759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Sala de clasa</w:t>
            </w:r>
          </w:p>
        </w:tc>
      </w:tr>
      <w:tr w:rsidR="009E676F" w:rsidRPr="003F164E" w:rsidTr="005865DE">
        <w:trPr>
          <w:trHeight w:val="311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76F" w:rsidRPr="003F164E" w:rsidRDefault="009E676F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5.</w:t>
            </w:r>
          </w:p>
          <w:p w:rsidR="009E676F" w:rsidRPr="003F164E" w:rsidRDefault="009E676F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76F" w:rsidRPr="003F164E" w:rsidRDefault="009E676F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10</w:t>
            </w:r>
            <w:r w:rsidRPr="003F164E">
              <w:rPr>
                <w:rFonts w:eastAsia="Times New Roman"/>
                <w:sz w:val="24"/>
                <w:szCs w:val="24"/>
                <w:lang w:val="en-US"/>
              </w:rPr>
              <w:t>.04.</w:t>
            </w:r>
          </w:p>
          <w:p w:rsidR="009E676F" w:rsidRPr="003F164E" w:rsidRDefault="009E676F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2015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76F" w:rsidRPr="003F164E" w:rsidRDefault="009E676F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Matema</w:t>
            </w:r>
          </w:p>
          <w:p w:rsidR="009E676F" w:rsidRPr="003F164E" w:rsidRDefault="009E676F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 xml:space="preserve">tica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6F" w:rsidRPr="003F164E" w:rsidRDefault="009E676F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Petre Leon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6F" w:rsidRPr="003F164E" w:rsidRDefault="009E676F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 xml:space="preserve">Matematica distractiva </w:t>
            </w:r>
            <w:r>
              <w:rPr>
                <w:rFonts w:eastAsia="Times New Roman"/>
                <w:sz w:val="24"/>
                <w:szCs w:val="24"/>
                <w:lang w:val="en-US"/>
              </w:rPr>
              <w:t>-</w:t>
            </w:r>
            <w:r w:rsidRPr="003F164E">
              <w:rPr>
                <w:rFonts w:eastAsia="Times New Roman"/>
                <w:sz w:val="24"/>
                <w:szCs w:val="24"/>
                <w:lang w:val="en-US"/>
              </w:rPr>
              <w:t>Joc didactic- Sah, patrate magice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76F" w:rsidRPr="003F164E" w:rsidRDefault="009E676F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Sala de clasa</w:t>
            </w:r>
          </w:p>
        </w:tc>
      </w:tr>
      <w:tr w:rsidR="009E676F" w:rsidRPr="003F164E" w:rsidTr="005865DE">
        <w:trPr>
          <w:trHeight w:val="501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6F" w:rsidRPr="003F164E" w:rsidRDefault="009E676F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6F" w:rsidRPr="003F164E" w:rsidRDefault="009E676F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6F" w:rsidRPr="003F164E" w:rsidRDefault="009E676F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Limba si literatura romana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6F" w:rsidRPr="003F164E" w:rsidRDefault="009E676F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Roată Liuda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6F" w:rsidRPr="003F164E" w:rsidRDefault="009E676F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“ REBUS LITERAR” – activitate literara, construim rebusuri plecand de la numele scriitorilor, operele literare ale acestora, personajele literare representative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6F" w:rsidRPr="003F164E" w:rsidRDefault="009E676F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</w:tr>
      <w:tr w:rsidR="009E676F" w:rsidRPr="003F164E" w:rsidTr="005865DE">
        <w:trPr>
          <w:trHeight w:val="501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6F" w:rsidRPr="003F164E" w:rsidRDefault="009E676F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6F" w:rsidRPr="003F164E" w:rsidRDefault="009E676F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6F" w:rsidRPr="003F164E" w:rsidRDefault="009E676F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Lb. engleza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6F" w:rsidRPr="003F164E" w:rsidRDefault="009E676F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Marin Mihaela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6F" w:rsidRPr="003F164E" w:rsidRDefault="009E676F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BRITISH SYMBOLS-vizionare film cu eroi celebri din literature britanica si american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6F" w:rsidRPr="003F164E" w:rsidRDefault="009E676F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Sala de clasa</w:t>
            </w:r>
          </w:p>
        </w:tc>
      </w:tr>
      <w:tr w:rsidR="009E676F" w:rsidRPr="003F164E" w:rsidTr="005865DE">
        <w:trPr>
          <w:trHeight w:val="501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6F" w:rsidRDefault="009E676F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9E676F" w:rsidRPr="003F164E" w:rsidRDefault="009E676F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6F" w:rsidRPr="003F164E" w:rsidRDefault="009E676F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6F" w:rsidRPr="003F164E" w:rsidRDefault="009E676F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Geografie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6F" w:rsidRPr="003F164E" w:rsidRDefault="009E676F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Oprea Ionel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6F" w:rsidRPr="003F164E" w:rsidRDefault="009E676F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Vizionare film</w:t>
            </w:r>
            <w:r w:rsidRPr="003F164E">
              <w:rPr>
                <w:rFonts w:eastAsia="Times New Roman"/>
                <w:sz w:val="24"/>
                <w:szCs w:val="24"/>
                <w:lang w:val="en-US"/>
              </w:rPr>
              <w:t xml:space="preserve"> documentar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“ PALATE CELEBRE”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6F" w:rsidRPr="003F164E" w:rsidRDefault="009E676F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Sala de clasa</w:t>
            </w:r>
          </w:p>
        </w:tc>
      </w:tr>
      <w:tr w:rsidR="009E676F" w:rsidRPr="003F164E" w:rsidTr="005865DE">
        <w:trPr>
          <w:trHeight w:val="501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6F" w:rsidRDefault="009E676F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6F" w:rsidRPr="003F164E" w:rsidRDefault="009E676F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6F" w:rsidRPr="003F164E" w:rsidRDefault="009E676F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Religie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6F" w:rsidRPr="003F164E" w:rsidRDefault="009E676F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Alecu Denisa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6F" w:rsidRPr="003F164E" w:rsidRDefault="009E676F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t>„ Să fim cu adevărat mai buni”- acțiune de voluntariat (vizită la azilul de bătrâni Țăndărei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6F" w:rsidRPr="003F164E" w:rsidRDefault="009E676F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Sala de clasa</w:t>
            </w:r>
          </w:p>
        </w:tc>
      </w:tr>
      <w:tr w:rsidR="009E676F" w:rsidRPr="003F164E" w:rsidTr="005865DE">
        <w:trPr>
          <w:trHeight w:val="501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76F" w:rsidRDefault="009E676F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76F" w:rsidRPr="003F164E" w:rsidRDefault="009E676F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76F" w:rsidRPr="003F164E" w:rsidRDefault="009E676F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 xml:space="preserve">Desen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76F" w:rsidRPr="003F164E" w:rsidRDefault="009E676F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Toma Marian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76F" w:rsidRPr="003F164E" w:rsidRDefault="009E676F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Compunerea unei suprafete cu ajutorul punctulu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76F" w:rsidRPr="003F164E" w:rsidRDefault="009E676F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Sala de clasa</w:t>
            </w:r>
          </w:p>
        </w:tc>
      </w:tr>
    </w:tbl>
    <w:p w:rsidR="003F164E" w:rsidRPr="003F164E" w:rsidRDefault="003F164E" w:rsidP="003F16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:rsidR="00FD7759" w:rsidRDefault="00FD7759" w:rsidP="00FD77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:rsidR="00FD7759" w:rsidRDefault="00FD7759" w:rsidP="00FD77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:rsidR="003F164E" w:rsidRPr="003F164E" w:rsidRDefault="003F164E" w:rsidP="00FD77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3F164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CLASA VII B</w:t>
      </w:r>
    </w:p>
    <w:p w:rsidR="003F164E" w:rsidRPr="003F164E" w:rsidRDefault="003F164E" w:rsidP="003F16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3F164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Diriginte- </w:t>
      </w:r>
      <w:r w:rsidR="00FD775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rof. Alecu Denisa</w:t>
      </w:r>
    </w:p>
    <w:tbl>
      <w:tblPr>
        <w:tblStyle w:val="TableGrid6"/>
        <w:tblW w:w="13858" w:type="dxa"/>
        <w:tblLook w:val="04A0"/>
      </w:tblPr>
      <w:tblGrid>
        <w:gridCol w:w="482"/>
        <w:gridCol w:w="816"/>
        <w:gridCol w:w="1761"/>
        <w:gridCol w:w="1257"/>
        <w:gridCol w:w="6424"/>
        <w:gridCol w:w="3118"/>
      </w:tblGrid>
      <w:tr w:rsidR="003F164E" w:rsidRPr="003F164E" w:rsidTr="005865DE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4E" w:rsidRPr="003F164E" w:rsidRDefault="003F164E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 xml:space="preserve">Nr crt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4E" w:rsidRPr="003F164E" w:rsidRDefault="003F164E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Ziua /Data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4E" w:rsidRPr="003F164E" w:rsidRDefault="003F164E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Disciplina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4E" w:rsidRPr="003F164E" w:rsidRDefault="003F164E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Cadru didactic</w:t>
            </w: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4E" w:rsidRPr="003F164E" w:rsidRDefault="003F164E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Activitatea (titlul si tipul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4E" w:rsidRPr="003F164E" w:rsidRDefault="003F164E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Locul desfasurarii</w:t>
            </w:r>
          </w:p>
        </w:tc>
      </w:tr>
      <w:tr w:rsidR="009E676F" w:rsidRPr="003F164E" w:rsidTr="005865DE">
        <w:trPr>
          <w:trHeight w:val="435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76F" w:rsidRPr="003F164E" w:rsidRDefault="009E676F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76F" w:rsidRPr="003F164E" w:rsidRDefault="009E676F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6</w:t>
            </w:r>
            <w:r w:rsidRPr="003F164E">
              <w:rPr>
                <w:rFonts w:eastAsia="Times New Roman"/>
                <w:sz w:val="24"/>
                <w:szCs w:val="24"/>
                <w:lang w:val="en-US"/>
              </w:rPr>
              <w:t>.04.</w:t>
            </w:r>
          </w:p>
          <w:p w:rsidR="009E676F" w:rsidRPr="003F164E" w:rsidRDefault="009E676F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201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6F" w:rsidRPr="003F164E" w:rsidRDefault="009E676F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Religie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6F" w:rsidRPr="003F164E" w:rsidRDefault="009E676F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Alecu Denisa</w:t>
            </w: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6F" w:rsidRPr="003F164E" w:rsidRDefault="009E676F" w:rsidP="009E676F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t>„Săptămâna Patimilor”- vizionare de filme religioas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6F" w:rsidRPr="003F164E" w:rsidRDefault="009E676F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Sala de clasa</w:t>
            </w:r>
          </w:p>
        </w:tc>
      </w:tr>
      <w:tr w:rsidR="002A5340" w:rsidRPr="003F164E" w:rsidTr="005865DE">
        <w:trPr>
          <w:trHeight w:val="420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340" w:rsidRPr="003F164E" w:rsidRDefault="002A5340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340" w:rsidRPr="003F164E" w:rsidRDefault="002A5340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0" w:rsidRPr="003F164E" w:rsidRDefault="002A5340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Ed. Fizica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0" w:rsidRPr="003F164E" w:rsidRDefault="002A5340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Chiriță Victor</w:t>
            </w: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0" w:rsidRPr="003F164E" w:rsidRDefault="002A5340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Joc bilateral-fotbal baieti</w:t>
            </w:r>
          </w:p>
          <w:p w:rsidR="002A5340" w:rsidRPr="003F164E" w:rsidRDefault="002A5340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Tenis de masa-fete+baiet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0" w:rsidRPr="003F164E" w:rsidRDefault="002A5340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Teren de sport/sala de sport</w:t>
            </w:r>
          </w:p>
        </w:tc>
      </w:tr>
      <w:tr w:rsidR="002A5340" w:rsidRPr="003F164E" w:rsidTr="005865DE">
        <w:trPr>
          <w:trHeight w:val="480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340" w:rsidRPr="003F164E" w:rsidRDefault="002A5340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340" w:rsidRPr="003F164E" w:rsidRDefault="002A5340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0" w:rsidRPr="003F164E" w:rsidRDefault="002A5340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Muzica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0" w:rsidRPr="003F164E" w:rsidRDefault="002A5340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Constantin Alina</w:t>
            </w: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0" w:rsidRPr="003F164E" w:rsidRDefault="002A5340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“REBUS MUZICAL”-activitate muzicala</w:t>
            </w:r>
          </w:p>
          <w:p w:rsidR="002A5340" w:rsidRPr="003F164E" w:rsidRDefault="002A5340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CONCURS” CEL MAI BUN BUCATAR”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0" w:rsidRPr="003F164E" w:rsidRDefault="002A5340" w:rsidP="002A5340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Sala de clasa</w:t>
            </w:r>
          </w:p>
        </w:tc>
      </w:tr>
      <w:tr w:rsidR="002A5340" w:rsidRPr="003F164E" w:rsidTr="005865DE">
        <w:trPr>
          <w:trHeight w:val="685"/>
        </w:trPr>
        <w:tc>
          <w:tcPr>
            <w:tcW w:w="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0" w:rsidRPr="003F164E" w:rsidRDefault="002A5340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0" w:rsidRPr="003F164E" w:rsidRDefault="002A5340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0" w:rsidRPr="003F164E" w:rsidRDefault="002A5340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Biologie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0" w:rsidRPr="003F164E" w:rsidRDefault="002A5340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Petre Carolina</w:t>
            </w: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0" w:rsidRPr="003F164E" w:rsidRDefault="002A5340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Vizionare  de film didactic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0" w:rsidRPr="003F164E" w:rsidRDefault="002A5340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Sala de clasa</w:t>
            </w:r>
            <w:r>
              <w:rPr>
                <w:rFonts w:eastAsia="Times New Roman"/>
                <w:sz w:val="24"/>
                <w:szCs w:val="24"/>
                <w:lang w:val="en-US"/>
              </w:rPr>
              <w:t>/TIC</w:t>
            </w:r>
          </w:p>
        </w:tc>
      </w:tr>
      <w:tr w:rsidR="002A5340" w:rsidRPr="003F164E" w:rsidTr="005865DE">
        <w:trPr>
          <w:trHeight w:val="685"/>
        </w:trPr>
        <w:tc>
          <w:tcPr>
            <w:tcW w:w="4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0" w:rsidRPr="003F164E" w:rsidRDefault="002A5340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0" w:rsidRPr="003F164E" w:rsidRDefault="002A5340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0" w:rsidRPr="003F164E" w:rsidRDefault="002A5340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Limba si literatura romana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0" w:rsidRPr="003F164E" w:rsidRDefault="002A5340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Udrea Lizica</w:t>
            </w: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0" w:rsidRPr="003F164E" w:rsidRDefault="002A5340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“SA DEZLEGAM INTEGRAME”- activitate ludica, jocuri logice</w:t>
            </w:r>
          </w:p>
          <w:p w:rsidR="002A5340" w:rsidRDefault="002A5340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0" w:rsidRPr="003F164E" w:rsidRDefault="002A5340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Sala de clasa</w:t>
            </w:r>
            <w:r>
              <w:rPr>
                <w:rFonts w:eastAsia="Times New Roman"/>
                <w:sz w:val="24"/>
                <w:szCs w:val="24"/>
                <w:lang w:val="en-US"/>
              </w:rPr>
              <w:t>/TIC</w:t>
            </w:r>
          </w:p>
        </w:tc>
      </w:tr>
      <w:tr w:rsidR="002A5340" w:rsidRPr="003F164E" w:rsidTr="005865DE">
        <w:trPr>
          <w:trHeight w:val="685"/>
        </w:trPr>
        <w:tc>
          <w:tcPr>
            <w:tcW w:w="4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0" w:rsidRPr="003F164E" w:rsidRDefault="002A5340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0" w:rsidRPr="003F164E" w:rsidRDefault="002A5340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0" w:rsidRPr="00F16878" w:rsidRDefault="002A5340" w:rsidP="00C54766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F16878">
              <w:rPr>
                <w:rFonts w:eastAsia="Times New Roman"/>
                <w:sz w:val="22"/>
                <w:szCs w:val="22"/>
                <w:lang w:val="en-US"/>
              </w:rPr>
              <w:t xml:space="preserve">Informatica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0" w:rsidRPr="003F164E" w:rsidRDefault="002A5340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Neagu Vasilică</w:t>
            </w: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0" w:rsidRPr="003F164E" w:rsidRDefault="002A5340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 xml:space="preserve">Jocuri pe calculator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0" w:rsidRPr="003F164E" w:rsidRDefault="002A5340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Laborator TIC</w:t>
            </w:r>
          </w:p>
        </w:tc>
      </w:tr>
      <w:tr w:rsidR="002A5340" w:rsidRPr="003F164E" w:rsidTr="005865DE">
        <w:trPr>
          <w:trHeight w:val="240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340" w:rsidRPr="003F164E" w:rsidRDefault="002A5340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340" w:rsidRPr="003F164E" w:rsidRDefault="002A5340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7</w:t>
            </w:r>
            <w:r w:rsidRPr="003F164E">
              <w:rPr>
                <w:rFonts w:eastAsia="Times New Roman"/>
                <w:sz w:val="24"/>
                <w:szCs w:val="24"/>
                <w:lang w:val="en-US"/>
              </w:rPr>
              <w:t>.04.</w:t>
            </w:r>
          </w:p>
          <w:p w:rsidR="002A5340" w:rsidRPr="003F164E" w:rsidRDefault="002A5340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201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0" w:rsidRPr="003F164E" w:rsidRDefault="002A5340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Ed. Fizica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0" w:rsidRPr="003F164E" w:rsidRDefault="002A5340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Chiriță Victor</w:t>
            </w: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0" w:rsidRPr="003F164E" w:rsidRDefault="002A5340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Campionat de fotbal baieti</w:t>
            </w:r>
          </w:p>
          <w:p w:rsidR="002A5340" w:rsidRPr="003F164E" w:rsidRDefault="002A5340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Campionat de fotbal fet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0" w:rsidRPr="003F164E" w:rsidRDefault="002A5340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 xml:space="preserve">Sala de </w:t>
            </w:r>
            <w:r>
              <w:rPr>
                <w:rFonts w:eastAsia="Times New Roman"/>
                <w:sz w:val="24"/>
                <w:szCs w:val="24"/>
                <w:lang w:val="en-US"/>
              </w:rPr>
              <w:t>sport</w:t>
            </w:r>
          </w:p>
        </w:tc>
      </w:tr>
      <w:tr w:rsidR="002A5340" w:rsidRPr="003F164E" w:rsidTr="005865DE">
        <w:trPr>
          <w:trHeight w:val="465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340" w:rsidRPr="003F164E" w:rsidRDefault="002A5340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340" w:rsidRPr="003F164E" w:rsidRDefault="002A5340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0" w:rsidRPr="003F164E" w:rsidRDefault="002A5340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Fizica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340" w:rsidRDefault="002A5340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Dumitru Constanta</w:t>
            </w:r>
          </w:p>
          <w:p w:rsidR="00717857" w:rsidRDefault="00717857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2A5340" w:rsidRPr="003F164E" w:rsidRDefault="002A5340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Brânzea Alina</w:t>
            </w: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0" w:rsidRPr="003F164E" w:rsidRDefault="002A5340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2A5340" w:rsidRPr="003F164E" w:rsidRDefault="002A5340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Experimente distractiv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0" w:rsidRPr="003F164E" w:rsidRDefault="002A5340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Sala de clasa</w:t>
            </w:r>
          </w:p>
        </w:tc>
      </w:tr>
      <w:tr w:rsidR="002A5340" w:rsidRPr="003F164E" w:rsidTr="005865DE">
        <w:trPr>
          <w:trHeight w:val="270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340" w:rsidRPr="003F164E" w:rsidRDefault="002A5340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340" w:rsidRPr="003F164E" w:rsidRDefault="002A5340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0" w:rsidRPr="003F164E" w:rsidRDefault="002A5340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 xml:space="preserve">Lb. </w:t>
            </w:r>
            <w:r>
              <w:rPr>
                <w:rFonts w:eastAsia="Times New Roman"/>
                <w:sz w:val="24"/>
                <w:szCs w:val="24"/>
                <w:lang w:val="en-US"/>
              </w:rPr>
              <w:t>franceză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0" w:rsidRPr="003F164E" w:rsidRDefault="002A5340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0" w:rsidRPr="003F164E" w:rsidRDefault="002A5340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KARAOKE-danse et musique</w:t>
            </w:r>
          </w:p>
          <w:p w:rsidR="002A5340" w:rsidRPr="003F164E" w:rsidRDefault="002A5340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2A5340" w:rsidRPr="003F164E" w:rsidRDefault="002A5340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2A5340" w:rsidRPr="003F164E" w:rsidRDefault="002A5340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0" w:rsidRPr="003F164E" w:rsidRDefault="002A5340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Sala de clasa</w:t>
            </w:r>
          </w:p>
        </w:tc>
      </w:tr>
      <w:tr w:rsidR="002A5340" w:rsidRPr="003F164E" w:rsidTr="005865DE">
        <w:trPr>
          <w:trHeight w:val="314"/>
        </w:trPr>
        <w:tc>
          <w:tcPr>
            <w:tcW w:w="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0" w:rsidRPr="003F164E" w:rsidRDefault="002A5340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0" w:rsidRPr="003F164E" w:rsidRDefault="002A5340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0" w:rsidRPr="003F164E" w:rsidRDefault="002A5340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Lb. engleza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0" w:rsidRPr="003F164E" w:rsidRDefault="002A5340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Radu Carmen</w:t>
            </w: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0" w:rsidRPr="003F164E" w:rsidRDefault="002A5340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BRITISH SYMBOLS-vizionare film cu eroi celebri din literature britanica si american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0" w:rsidRPr="003F164E" w:rsidRDefault="002A5340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Sala de clasa</w:t>
            </w:r>
          </w:p>
        </w:tc>
      </w:tr>
      <w:tr w:rsidR="002A5340" w:rsidRPr="003F164E" w:rsidTr="005865DE">
        <w:trPr>
          <w:trHeight w:val="314"/>
        </w:trPr>
        <w:tc>
          <w:tcPr>
            <w:tcW w:w="4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0" w:rsidRPr="003F164E" w:rsidRDefault="002A5340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0" w:rsidRPr="003F164E" w:rsidRDefault="002A5340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0" w:rsidRPr="003F164E" w:rsidRDefault="002A5340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Matema</w:t>
            </w:r>
          </w:p>
          <w:p w:rsidR="002A5340" w:rsidRPr="003F164E" w:rsidRDefault="002A5340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 xml:space="preserve">tica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0" w:rsidRPr="003F164E" w:rsidRDefault="005B534F" w:rsidP="005B534F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 xml:space="preserve">Stanciu Anița </w:t>
            </w: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0" w:rsidRPr="003F164E" w:rsidRDefault="002A5340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 xml:space="preserve">Matematica distractiva </w:t>
            </w:r>
            <w:r>
              <w:rPr>
                <w:rFonts w:eastAsia="Times New Roman"/>
                <w:sz w:val="24"/>
                <w:szCs w:val="24"/>
                <w:lang w:val="en-US"/>
              </w:rPr>
              <w:t>-</w:t>
            </w:r>
            <w:r w:rsidRPr="003F164E">
              <w:rPr>
                <w:rFonts w:eastAsia="Times New Roman"/>
                <w:sz w:val="24"/>
                <w:szCs w:val="24"/>
                <w:lang w:val="en-US"/>
              </w:rPr>
              <w:t>Joc didactic- Sah, patrate magic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0" w:rsidRPr="003F164E" w:rsidRDefault="002A5340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Sala de clasa</w:t>
            </w:r>
          </w:p>
        </w:tc>
      </w:tr>
      <w:tr w:rsidR="002A5340" w:rsidRPr="003F164E" w:rsidTr="005865DE">
        <w:trPr>
          <w:trHeight w:val="314"/>
        </w:trPr>
        <w:tc>
          <w:tcPr>
            <w:tcW w:w="4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0" w:rsidRPr="003F164E" w:rsidRDefault="002A5340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0" w:rsidRPr="003F164E" w:rsidRDefault="002A5340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0" w:rsidRPr="003F164E" w:rsidRDefault="002A5340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Ed. tehn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0" w:rsidRPr="003F164E" w:rsidRDefault="002A5340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 xml:space="preserve">Culea </w:t>
            </w:r>
            <w:r w:rsidRPr="0068575E">
              <w:rPr>
                <w:rFonts w:eastAsia="Times New Roman"/>
                <w:sz w:val="22"/>
                <w:szCs w:val="22"/>
                <w:lang w:val="en-US"/>
              </w:rPr>
              <w:t>Gheorghe</w:t>
            </w: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0" w:rsidRPr="003F164E" w:rsidRDefault="002A5340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Origami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/ </w:t>
            </w:r>
            <w:r w:rsidRPr="002A5340">
              <w:rPr>
                <w:rFonts w:eastAsia="Times New Roman"/>
                <w:i/>
                <w:sz w:val="24"/>
                <w:szCs w:val="24"/>
                <w:lang w:val="en-US"/>
              </w:rPr>
              <w:t>Cel mai bun bucătar!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0" w:rsidRPr="003F164E" w:rsidRDefault="002A5340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Sala de clasa</w:t>
            </w:r>
          </w:p>
        </w:tc>
      </w:tr>
      <w:tr w:rsidR="002A5340" w:rsidRPr="003F164E" w:rsidTr="005865DE">
        <w:trPr>
          <w:trHeight w:val="255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340" w:rsidRPr="003F164E" w:rsidRDefault="002A5340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340" w:rsidRPr="003F164E" w:rsidRDefault="002A5340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8</w:t>
            </w:r>
            <w:r w:rsidRPr="003F164E">
              <w:rPr>
                <w:rFonts w:eastAsia="Times New Roman"/>
                <w:sz w:val="24"/>
                <w:szCs w:val="24"/>
                <w:lang w:val="en-US"/>
              </w:rPr>
              <w:t>.04.</w:t>
            </w:r>
          </w:p>
          <w:p w:rsidR="002A5340" w:rsidRPr="003F164E" w:rsidRDefault="002A5340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201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0" w:rsidRPr="003F164E" w:rsidRDefault="002A5340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Limba si literatura romana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340" w:rsidRDefault="002A5340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Udrea Lizica</w:t>
            </w:r>
          </w:p>
          <w:p w:rsidR="005B534F" w:rsidRDefault="005B534F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5B534F" w:rsidRDefault="005B534F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Stanciu Anița</w:t>
            </w:r>
          </w:p>
          <w:p w:rsidR="005B534F" w:rsidRDefault="005B534F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5B534F" w:rsidRPr="003F164E" w:rsidRDefault="005B534F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0" w:rsidRPr="003F164E" w:rsidRDefault="002A5340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“SA DEZLEGAM INTEGRAME”- activitate ludica, jocuri logice</w:t>
            </w:r>
          </w:p>
          <w:p w:rsidR="002A5340" w:rsidRDefault="002A5340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0" w:rsidRPr="003F164E" w:rsidRDefault="002A5340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Sala de clasa</w:t>
            </w:r>
            <w:r>
              <w:rPr>
                <w:rFonts w:eastAsia="Times New Roman"/>
                <w:sz w:val="24"/>
                <w:szCs w:val="24"/>
                <w:lang w:val="en-US"/>
              </w:rPr>
              <w:t>/TIC</w:t>
            </w:r>
          </w:p>
        </w:tc>
      </w:tr>
      <w:tr w:rsidR="002A5340" w:rsidRPr="003F164E" w:rsidTr="005865DE">
        <w:trPr>
          <w:trHeight w:val="450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340" w:rsidRPr="003F164E" w:rsidRDefault="002A5340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340" w:rsidRPr="003F164E" w:rsidRDefault="002A5340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0" w:rsidRPr="003F164E" w:rsidRDefault="002A5340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Matema</w:t>
            </w:r>
          </w:p>
          <w:p w:rsidR="002A5340" w:rsidRPr="003F164E" w:rsidRDefault="002A5340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 xml:space="preserve">tica 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0" w:rsidRPr="003F164E" w:rsidRDefault="002A5340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0" w:rsidRPr="003F164E" w:rsidRDefault="002A5340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 xml:space="preserve">Matematica distractiva </w:t>
            </w:r>
            <w:r>
              <w:rPr>
                <w:rFonts w:eastAsia="Times New Roman"/>
                <w:sz w:val="24"/>
                <w:szCs w:val="24"/>
                <w:lang w:val="en-US"/>
              </w:rPr>
              <w:t>-</w:t>
            </w:r>
            <w:r w:rsidRPr="003F164E">
              <w:rPr>
                <w:rFonts w:eastAsia="Times New Roman"/>
                <w:sz w:val="24"/>
                <w:szCs w:val="24"/>
                <w:lang w:val="en-US"/>
              </w:rPr>
              <w:t>Joc didactic- Sah, patrate magic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0" w:rsidRPr="003F164E" w:rsidRDefault="002A5340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Sala de clasa</w:t>
            </w:r>
          </w:p>
        </w:tc>
      </w:tr>
      <w:tr w:rsidR="00717857" w:rsidRPr="003F164E" w:rsidTr="005865DE">
        <w:trPr>
          <w:trHeight w:val="675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857" w:rsidRPr="003F164E" w:rsidRDefault="00717857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857" w:rsidRPr="003F164E" w:rsidRDefault="00717857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57" w:rsidRPr="003F164E" w:rsidRDefault="00717857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Chimie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57" w:rsidRPr="003F164E" w:rsidRDefault="00717857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Veleanu Gabriela</w:t>
            </w: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57" w:rsidRPr="003F164E" w:rsidRDefault="00717857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CONCURS DE EPIGRAME SI GHICITORI”CHIMIA IN….VERSURI”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57" w:rsidRPr="003F164E" w:rsidRDefault="00717857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Sala de clasa</w:t>
            </w:r>
          </w:p>
        </w:tc>
      </w:tr>
      <w:tr w:rsidR="00717857" w:rsidRPr="003F164E" w:rsidTr="005865DE">
        <w:trPr>
          <w:trHeight w:val="575"/>
        </w:trPr>
        <w:tc>
          <w:tcPr>
            <w:tcW w:w="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57" w:rsidRPr="003F164E" w:rsidRDefault="00717857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57" w:rsidRPr="003F164E" w:rsidRDefault="00717857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57" w:rsidRPr="003F164E" w:rsidRDefault="00717857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Chimie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57" w:rsidRPr="003F164E" w:rsidRDefault="00717857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Veleanu Gabriela</w:t>
            </w: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57" w:rsidRPr="003F164E" w:rsidRDefault="00717857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CONCURS DE EPIGRAME SI GHICITORI”CHIMIA IN….VERSURI”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57" w:rsidRPr="003F164E" w:rsidRDefault="00717857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Sala de clasa</w:t>
            </w:r>
          </w:p>
        </w:tc>
      </w:tr>
      <w:tr w:rsidR="00717857" w:rsidRPr="003F164E" w:rsidTr="005865DE">
        <w:trPr>
          <w:trHeight w:val="575"/>
        </w:trPr>
        <w:tc>
          <w:tcPr>
            <w:tcW w:w="4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57" w:rsidRPr="003F164E" w:rsidRDefault="00717857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57" w:rsidRPr="003F164E" w:rsidRDefault="00717857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57" w:rsidRPr="003F164E" w:rsidRDefault="00717857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Religie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57" w:rsidRPr="003F164E" w:rsidRDefault="00717857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Alecu Denisa</w:t>
            </w: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57" w:rsidRPr="003F164E" w:rsidRDefault="00717857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t>„ Să fim cu adevărat mai buni”- acțiune de voluntariat (vizită la azilul de bătrâni Țăndărei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57" w:rsidRPr="003F164E" w:rsidRDefault="00717857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Sala de clasa</w:t>
            </w:r>
          </w:p>
        </w:tc>
      </w:tr>
      <w:tr w:rsidR="00717857" w:rsidRPr="003F164E" w:rsidTr="005865DE">
        <w:trPr>
          <w:trHeight w:val="300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857" w:rsidRPr="003F164E" w:rsidRDefault="00717857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857" w:rsidRPr="003F164E" w:rsidRDefault="00717857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9</w:t>
            </w:r>
            <w:r w:rsidRPr="003F164E">
              <w:rPr>
                <w:rFonts w:eastAsia="Times New Roman"/>
                <w:sz w:val="24"/>
                <w:szCs w:val="24"/>
                <w:lang w:val="en-US"/>
              </w:rPr>
              <w:t>.04.</w:t>
            </w:r>
          </w:p>
          <w:p w:rsidR="00717857" w:rsidRPr="003F164E" w:rsidRDefault="00717857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201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57" w:rsidRPr="003F164E" w:rsidRDefault="00717857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Biologie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57" w:rsidRPr="003F164E" w:rsidRDefault="00717857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Petre Carolina</w:t>
            </w: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57" w:rsidRPr="003F164E" w:rsidRDefault="00717857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Vizionare  de film didactic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57" w:rsidRPr="003F164E" w:rsidRDefault="00717857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Sala de clasa</w:t>
            </w:r>
            <w:r>
              <w:rPr>
                <w:rFonts w:eastAsia="Times New Roman"/>
                <w:sz w:val="24"/>
                <w:szCs w:val="24"/>
                <w:lang w:val="en-US"/>
              </w:rPr>
              <w:t>/TIC</w:t>
            </w:r>
          </w:p>
        </w:tc>
      </w:tr>
      <w:tr w:rsidR="00717857" w:rsidRPr="003F164E" w:rsidTr="005865DE">
        <w:trPr>
          <w:trHeight w:val="484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857" w:rsidRPr="003F164E" w:rsidRDefault="00717857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857" w:rsidRPr="003F164E" w:rsidRDefault="00717857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57" w:rsidRPr="003F164E" w:rsidRDefault="00717857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Fizica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57" w:rsidRDefault="00717857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Dumitru Constanta</w:t>
            </w:r>
          </w:p>
          <w:p w:rsidR="00717857" w:rsidRDefault="00717857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717857" w:rsidRPr="003F164E" w:rsidRDefault="00717857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57" w:rsidRPr="003F164E" w:rsidRDefault="00717857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717857" w:rsidRPr="003F164E" w:rsidRDefault="00717857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Experimente distractiv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57" w:rsidRPr="003F164E" w:rsidRDefault="00717857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Sala de clasa</w:t>
            </w:r>
          </w:p>
        </w:tc>
      </w:tr>
      <w:tr w:rsidR="00717857" w:rsidRPr="003F164E" w:rsidTr="005865DE">
        <w:trPr>
          <w:trHeight w:val="270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857" w:rsidRPr="003F164E" w:rsidRDefault="00717857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857" w:rsidRPr="003F164E" w:rsidRDefault="00717857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57" w:rsidRPr="003F164E" w:rsidRDefault="00717857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Limba si literatura</w:t>
            </w:r>
          </w:p>
          <w:p w:rsidR="00717857" w:rsidRPr="003F164E" w:rsidRDefault="00717857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romana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57" w:rsidRPr="003F164E" w:rsidRDefault="005B534F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Udrea Lizica</w:t>
            </w: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57" w:rsidRPr="003F164E" w:rsidRDefault="00717857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“ INVITATIE LA LECTURA”-activitate literara: citim, prezentam, dramatizam, desenam</w:t>
            </w:r>
          </w:p>
          <w:p w:rsidR="00717857" w:rsidRPr="003F164E" w:rsidRDefault="00717857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“SA DEZLEGAM INTEGRAME”- activitate ludica, jocuri logice</w:t>
            </w:r>
          </w:p>
          <w:p w:rsidR="00717857" w:rsidRPr="003F164E" w:rsidRDefault="00717857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“ LUMEA COPILARIEI”-vizionare filme     ” Amintiri din copilarie” , “ Baltagul”, etc</w:t>
            </w:r>
          </w:p>
          <w:p w:rsidR="00717857" w:rsidRPr="003F164E" w:rsidRDefault="00717857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“ REBUS LITERAR” – activitate literara, construim rebusuri plecand de la numele scriitorilor, operele literare ale acestora, personajele literare representative, etc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57" w:rsidRPr="003F164E" w:rsidRDefault="005B534F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Sala de clasa</w:t>
            </w:r>
          </w:p>
        </w:tc>
      </w:tr>
      <w:tr w:rsidR="00AA28DD" w:rsidRPr="003F164E" w:rsidTr="005865DE">
        <w:trPr>
          <w:trHeight w:val="255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8DD" w:rsidRPr="003F164E" w:rsidRDefault="00AA28DD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8DD" w:rsidRPr="003F164E" w:rsidRDefault="00AA28DD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DD" w:rsidRPr="003F164E" w:rsidRDefault="00AA28DD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 xml:space="preserve">Istorie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DD" w:rsidRPr="003F164E" w:rsidRDefault="00AA28DD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Apostol Daniela</w:t>
            </w: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DD" w:rsidRPr="003F164E" w:rsidRDefault="00AA28DD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434D2">
              <w:rPr>
                <w:rFonts w:eastAsia="Times New Roman"/>
                <w:b/>
                <w:sz w:val="24"/>
                <w:szCs w:val="24"/>
              </w:rPr>
              <w:t>,,CUM MA APAR DE ABUZURILE ONLINE ?”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DD" w:rsidRPr="003F164E" w:rsidRDefault="00AA28DD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Sala de clasa</w:t>
            </w:r>
          </w:p>
        </w:tc>
      </w:tr>
      <w:tr w:rsidR="00AA28DD" w:rsidRPr="003F164E" w:rsidTr="005865DE">
        <w:trPr>
          <w:trHeight w:val="495"/>
        </w:trPr>
        <w:tc>
          <w:tcPr>
            <w:tcW w:w="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DD" w:rsidRPr="003F164E" w:rsidRDefault="00AA28DD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DD" w:rsidRPr="003F164E" w:rsidRDefault="00AA28DD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DD" w:rsidRPr="003F164E" w:rsidRDefault="00AA28DD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Lb. engleza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DD" w:rsidRPr="003F164E" w:rsidRDefault="00AA28DD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Radu Carmen</w:t>
            </w: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DD" w:rsidRPr="003F164E" w:rsidRDefault="00AA28DD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BRITISH SYMBOLS-vizionare film cu eroi celebri din literature britanica si american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DD" w:rsidRPr="003F164E" w:rsidRDefault="00AA28DD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Sala de clasa</w:t>
            </w:r>
          </w:p>
        </w:tc>
      </w:tr>
      <w:tr w:rsidR="00AA28DD" w:rsidRPr="003F164E" w:rsidTr="005865DE">
        <w:trPr>
          <w:trHeight w:val="495"/>
        </w:trPr>
        <w:tc>
          <w:tcPr>
            <w:tcW w:w="4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DD" w:rsidRPr="003F164E" w:rsidRDefault="00AA28DD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DD" w:rsidRPr="003F164E" w:rsidRDefault="00AA28DD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DD" w:rsidRPr="003F164E" w:rsidRDefault="00AA28DD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 xml:space="preserve">Lb. </w:t>
            </w:r>
            <w:r>
              <w:rPr>
                <w:rFonts w:eastAsia="Times New Roman"/>
                <w:sz w:val="24"/>
                <w:szCs w:val="24"/>
                <w:lang w:val="en-US"/>
              </w:rPr>
              <w:t>franceză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DD" w:rsidRDefault="00AA28DD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Brânzea Alina</w:t>
            </w:r>
          </w:p>
          <w:p w:rsidR="00AA28DD" w:rsidRPr="003F164E" w:rsidRDefault="00AA28DD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DD" w:rsidRPr="003F164E" w:rsidRDefault="00AA28DD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KARAOKE-danse et musique</w:t>
            </w:r>
          </w:p>
          <w:p w:rsidR="00AA28DD" w:rsidRPr="003F164E" w:rsidRDefault="00AA28DD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AA28DD" w:rsidRPr="003F164E" w:rsidRDefault="00AA28DD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AA28DD" w:rsidRPr="003F164E" w:rsidRDefault="00AA28DD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DD" w:rsidRPr="003F164E" w:rsidRDefault="00AA28DD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Sala de clasa</w:t>
            </w:r>
            <w:r>
              <w:rPr>
                <w:rFonts w:eastAsia="Times New Roman"/>
                <w:sz w:val="24"/>
                <w:szCs w:val="24"/>
                <w:lang w:val="en-US"/>
              </w:rPr>
              <w:t>/TIC</w:t>
            </w:r>
          </w:p>
        </w:tc>
      </w:tr>
      <w:tr w:rsidR="00AA28DD" w:rsidRPr="003F164E" w:rsidTr="005865DE">
        <w:trPr>
          <w:trHeight w:val="300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8DD" w:rsidRPr="003F164E" w:rsidRDefault="00AA28DD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8DD" w:rsidRPr="003F164E" w:rsidRDefault="00AA28DD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10</w:t>
            </w:r>
            <w:r w:rsidRPr="003F164E">
              <w:rPr>
                <w:rFonts w:eastAsia="Times New Roman"/>
                <w:sz w:val="24"/>
                <w:szCs w:val="24"/>
                <w:lang w:val="en-US"/>
              </w:rPr>
              <w:t>.04.</w:t>
            </w:r>
          </w:p>
          <w:p w:rsidR="00AA28DD" w:rsidRPr="003F164E" w:rsidRDefault="00AA28DD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201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DD" w:rsidRPr="003F164E" w:rsidRDefault="00AA28DD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Matema</w:t>
            </w:r>
          </w:p>
          <w:p w:rsidR="00AA28DD" w:rsidRPr="003F164E" w:rsidRDefault="00AA28DD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 xml:space="preserve">tica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DD" w:rsidRPr="003F164E" w:rsidRDefault="005B534F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Stanciu Anița</w:t>
            </w: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DD" w:rsidRPr="003F164E" w:rsidRDefault="00AA28DD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 xml:space="preserve">Matematica distractiva </w:t>
            </w:r>
            <w:r>
              <w:rPr>
                <w:rFonts w:eastAsia="Times New Roman"/>
                <w:sz w:val="24"/>
                <w:szCs w:val="24"/>
                <w:lang w:val="en-US"/>
              </w:rPr>
              <w:t>-</w:t>
            </w:r>
            <w:r w:rsidRPr="003F164E">
              <w:rPr>
                <w:rFonts w:eastAsia="Times New Roman"/>
                <w:sz w:val="24"/>
                <w:szCs w:val="24"/>
                <w:lang w:val="en-US"/>
              </w:rPr>
              <w:t>Joc didactic- Sah, patrate magic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DD" w:rsidRPr="003F164E" w:rsidRDefault="00AA28DD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Sala de clasa</w:t>
            </w:r>
          </w:p>
        </w:tc>
      </w:tr>
      <w:tr w:rsidR="00AA28DD" w:rsidRPr="003F164E" w:rsidTr="005865DE">
        <w:trPr>
          <w:trHeight w:val="465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8DD" w:rsidRPr="003F164E" w:rsidRDefault="00AA28DD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8DD" w:rsidRPr="003F164E" w:rsidRDefault="00AA28DD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DD" w:rsidRPr="003F164E" w:rsidRDefault="00AA28DD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Matema</w:t>
            </w:r>
          </w:p>
          <w:p w:rsidR="00AA28DD" w:rsidRPr="003F164E" w:rsidRDefault="00AA28DD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 xml:space="preserve">tica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DD" w:rsidRPr="003F164E" w:rsidRDefault="005B534F" w:rsidP="005B534F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 xml:space="preserve">Stanciu Anița </w:t>
            </w: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DD" w:rsidRPr="003F164E" w:rsidRDefault="00AA28DD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 xml:space="preserve">Matematica distractiva </w:t>
            </w:r>
            <w:r>
              <w:rPr>
                <w:rFonts w:eastAsia="Times New Roman"/>
                <w:sz w:val="24"/>
                <w:szCs w:val="24"/>
                <w:lang w:val="en-US"/>
              </w:rPr>
              <w:t>-</w:t>
            </w:r>
            <w:r w:rsidRPr="003F164E">
              <w:rPr>
                <w:rFonts w:eastAsia="Times New Roman"/>
                <w:sz w:val="24"/>
                <w:szCs w:val="24"/>
                <w:lang w:val="en-US"/>
              </w:rPr>
              <w:t>Joc didactic- Sah, patrate magic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DD" w:rsidRPr="003F164E" w:rsidRDefault="00AA28DD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Sala de clasa</w:t>
            </w:r>
          </w:p>
        </w:tc>
      </w:tr>
      <w:tr w:rsidR="005B534F" w:rsidRPr="003F164E" w:rsidTr="005865DE">
        <w:trPr>
          <w:trHeight w:val="465"/>
        </w:trPr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</w:tcPr>
          <w:p w:rsidR="005B534F" w:rsidRPr="003F164E" w:rsidRDefault="005B534F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5B534F" w:rsidRPr="003F164E" w:rsidRDefault="005B534F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4F" w:rsidRPr="003F164E" w:rsidRDefault="005B534F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 xml:space="preserve">Istorie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4F" w:rsidRPr="003F164E" w:rsidRDefault="005B534F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Apostol Daniela</w:t>
            </w: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4F" w:rsidRPr="003F164E" w:rsidRDefault="005B534F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434D2">
              <w:rPr>
                <w:rFonts w:eastAsia="Times New Roman"/>
                <w:b/>
                <w:sz w:val="24"/>
                <w:szCs w:val="24"/>
              </w:rPr>
              <w:t>,,CUM MA APAR DE ABUZURILE ONLINE ?”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4F" w:rsidRPr="003F164E" w:rsidRDefault="005B534F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Sala de clasa</w:t>
            </w:r>
          </w:p>
        </w:tc>
      </w:tr>
      <w:tr w:rsidR="005B534F" w:rsidRPr="003F164E" w:rsidTr="005865DE">
        <w:trPr>
          <w:trHeight w:val="465"/>
        </w:trPr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</w:tcPr>
          <w:p w:rsidR="005B534F" w:rsidRPr="003F164E" w:rsidRDefault="005B534F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5B534F" w:rsidRPr="003F164E" w:rsidRDefault="005B534F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4F" w:rsidRPr="003F164E" w:rsidRDefault="005B534F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 xml:space="preserve">Desen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4F" w:rsidRPr="003F164E" w:rsidRDefault="005B534F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Toma Marian</w:t>
            </w: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4F" w:rsidRPr="003F164E" w:rsidRDefault="005B534F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Compunerea unei suprafete cu ajutorul punctulu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4F" w:rsidRPr="003F164E" w:rsidRDefault="005B534F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Sala de clasa</w:t>
            </w:r>
          </w:p>
        </w:tc>
      </w:tr>
      <w:tr w:rsidR="005B534F" w:rsidRPr="003F164E" w:rsidTr="005865DE">
        <w:trPr>
          <w:trHeight w:val="465"/>
        </w:trPr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</w:tcPr>
          <w:p w:rsidR="005B534F" w:rsidRPr="003F164E" w:rsidRDefault="005B534F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5B534F" w:rsidRPr="003F164E" w:rsidRDefault="005B534F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4F" w:rsidRPr="003F164E" w:rsidRDefault="005B534F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Geografie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4F" w:rsidRPr="003F164E" w:rsidRDefault="005B534F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Oprea Ionel</w:t>
            </w: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4F" w:rsidRPr="003F164E" w:rsidRDefault="005B534F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Vizionare film</w:t>
            </w:r>
            <w:r w:rsidRPr="003F164E">
              <w:rPr>
                <w:rFonts w:eastAsia="Times New Roman"/>
                <w:sz w:val="24"/>
                <w:szCs w:val="24"/>
                <w:lang w:val="en-US"/>
              </w:rPr>
              <w:t xml:space="preserve"> documentar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“ PALATE CELEBRE”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4F" w:rsidRPr="003F164E" w:rsidRDefault="005B534F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Sala de clasa</w:t>
            </w:r>
          </w:p>
        </w:tc>
      </w:tr>
      <w:tr w:rsidR="005B534F" w:rsidRPr="003F164E" w:rsidTr="005865DE">
        <w:trPr>
          <w:trHeight w:val="465"/>
        </w:trPr>
        <w:tc>
          <w:tcPr>
            <w:tcW w:w="4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4F" w:rsidRPr="003F164E" w:rsidRDefault="005B534F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4F" w:rsidRPr="003F164E" w:rsidRDefault="005B534F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4F" w:rsidRPr="003F164E" w:rsidRDefault="005B534F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Limba si literatura</w:t>
            </w:r>
          </w:p>
          <w:p w:rsidR="005B534F" w:rsidRPr="003F164E" w:rsidRDefault="005B534F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romana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4F" w:rsidRPr="003F164E" w:rsidRDefault="005B534F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Udrea Lizica</w:t>
            </w: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4F" w:rsidRPr="003F164E" w:rsidRDefault="005B534F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 xml:space="preserve"> “ REBUS LITERAR” – activitate literara, construim rebusuri plecand de la numele scriitorilor, operele literare ale acestora, personaj</w:t>
            </w:r>
            <w:r>
              <w:rPr>
                <w:rFonts w:eastAsia="Times New Roman"/>
                <w:sz w:val="24"/>
                <w:szCs w:val="24"/>
                <w:lang w:val="en-US"/>
              </w:rPr>
              <w:t>ele literare representative…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4F" w:rsidRPr="003F164E" w:rsidRDefault="005B534F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Sala de clasa</w:t>
            </w:r>
          </w:p>
        </w:tc>
      </w:tr>
    </w:tbl>
    <w:p w:rsidR="003F164E" w:rsidRPr="003F164E" w:rsidRDefault="003F164E" w:rsidP="003F16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3F164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F164E" w:rsidRPr="003F164E" w:rsidRDefault="003F164E" w:rsidP="003F16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:rsidR="003F164E" w:rsidRDefault="005B534F" w:rsidP="003F164E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u w:val="single"/>
          <w:lang w:val="en-US" w:eastAsia="en-US"/>
        </w:rPr>
      </w:pPr>
      <w:r w:rsidRPr="003F164E">
        <w:rPr>
          <w:rFonts w:ascii="Times New Roman" w:eastAsia="Times New Roman" w:hAnsi="Times New Roman" w:cs="Times New Roman"/>
          <w:sz w:val="36"/>
          <w:szCs w:val="36"/>
          <w:u w:val="single"/>
          <w:lang w:val="en-US" w:eastAsia="en-US"/>
        </w:rPr>
        <w:t xml:space="preserve"> </w:t>
      </w:r>
    </w:p>
    <w:p w:rsidR="005865DE" w:rsidRDefault="005865DE" w:rsidP="003F164E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u w:val="single"/>
          <w:lang w:val="en-US" w:eastAsia="en-US"/>
        </w:rPr>
      </w:pPr>
    </w:p>
    <w:p w:rsidR="005865DE" w:rsidRDefault="005865DE" w:rsidP="003F164E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u w:val="single"/>
          <w:lang w:val="en-US" w:eastAsia="en-US"/>
        </w:rPr>
      </w:pPr>
    </w:p>
    <w:p w:rsidR="005865DE" w:rsidRDefault="005865DE" w:rsidP="003F164E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u w:val="single"/>
          <w:lang w:val="en-US" w:eastAsia="en-US"/>
        </w:rPr>
      </w:pPr>
    </w:p>
    <w:p w:rsidR="005865DE" w:rsidRDefault="005865DE" w:rsidP="003F164E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u w:val="single"/>
          <w:lang w:val="en-US" w:eastAsia="en-US"/>
        </w:rPr>
      </w:pPr>
    </w:p>
    <w:p w:rsidR="005865DE" w:rsidRDefault="005865DE" w:rsidP="003F164E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u w:val="single"/>
          <w:lang w:val="en-US" w:eastAsia="en-US"/>
        </w:rPr>
      </w:pPr>
    </w:p>
    <w:p w:rsidR="005865DE" w:rsidRDefault="005865DE" w:rsidP="003F164E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u w:val="single"/>
          <w:lang w:val="en-US" w:eastAsia="en-US"/>
        </w:rPr>
      </w:pPr>
    </w:p>
    <w:p w:rsidR="005865DE" w:rsidRDefault="005865DE" w:rsidP="003F164E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u w:val="single"/>
          <w:lang w:val="en-US" w:eastAsia="en-US"/>
        </w:rPr>
      </w:pPr>
    </w:p>
    <w:p w:rsidR="005865DE" w:rsidRDefault="005865DE" w:rsidP="003F164E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u w:val="single"/>
          <w:lang w:val="en-US" w:eastAsia="en-US"/>
        </w:rPr>
      </w:pPr>
    </w:p>
    <w:p w:rsidR="005865DE" w:rsidRDefault="005865DE" w:rsidP="003F164E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u w:val="single"/>
          <w:lang w:val="en-US" w:eastAsia="en-US"/>
        </w:rPr>
      </w:pPr>
    </w:p>
    <w:p w:rsidR="005865DE" w:rsidRPr="003F164E" w:rsidRDefault="005865DE" w:rsidP="003F164E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u w:val="single"/>
          <w:lang w:val="en-US" w:eastAsia="en-US"/>
        </w:rPr>
      </w:pPr>
    </w:p>
    <w:p w:rsidR="003F164E" w:rsidRPr="003F164E" w:rsidRDefault="003F164E" w:rsidP="005B53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3F164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CLASA VIII A </w:t>
      </w:r>
    </w:p>
    <w:p w:rsidR="003F164E" w:rsidRPr="003F164E" w:rsidRDefault="005B534F" w:rsidP="003F16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Diriginte- Prof. Culea Gheorghe</w:t>
      </w:r>
    </w:p>
    <w:tbl>
      <w:tblPr>
        <w:tblStyle w:val="TableGrid6"/>
        <w:tblW w:w="13858" w:type="dxa"/>
        <w:tblLook w:val="04A0"/>
      </w:tblPr>
      <w:tblGrid>
        <w:gridCol w:w="481"/>
        <w:gridCol w:w="816"/>
        <w:gridCol w:w="1685"/>
        <w:gridCol w:w="1257"/>
        <w:gridCol w:w="3514"/>
        <w:gridCol w:w="6105"/>
      </w:tblGrid>
      <w:tr w:rsidR="003F164E" w:rsidRPr="003F164E" w:rsidTr="005865DE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4E" w:rsidRPr="003F164E" w:rsidRDefault="003F164E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 xml:space="preserve">Nr crt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4E" w:rsidRPr="003F164E" w:rsidRDefault="003F164E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Ziua /Data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4E" w:rsidRPr="003F164E" w:rsidRDefault="003F164E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Disciplina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4E" w:rsidRPr="003F164E" w:rsidRDefault="003F164E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Cadru didactic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4E" w:rsidRPr="003F164E" w:rsidRDefault="003F164E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Activitatea (titlul si tipul)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4E" w:rsidRPr="003F164E" w:rsidRDefault="003F164E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Locul desfasurarii</w:t>
            </w:r>
          </w:p>
        </w:tc>
      </w:tr>
      <w:tr w:rsidR="003F164E" w:rsidRPr="003F164E" w:rsidTr="005865DE">
        <w:trPr>
          <w:trHeight w:val="3165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64E" w:rsidRPr="003F164E" w:rsidRDefault="003F164E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64E" w:rsidRPr="003F164E" w:rsidRDefault="005B534F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6</w:t>
            </w:r>
            <w:r w:rsidR="003F164E" w:rsidRPr="003F164E">
              <w:rPr>
                <w:rFonts w:eastAsia="Times New Roman"/>
                <w:sz w:val="24"/>
                <w:szCs w:val="24"/>
                <w:lang w:val="en-US"/>
              </w:rPr>
              <w:t>.04.</w:t>
            </w:r>
          </w:p>
          <w:p w:rsidR="003F164E" w:rsidRPr="003F164E" w:rsidRDefault="005B534F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2015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4E" w:rsidRPr="003F164E" w:rsidRDefault="003F164E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Limba si literatura romana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4E" w:rsidRPr="003F164E" w:rsidRDefault="005B534F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Udrea Lizica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4E" w:rsidRPr="003F164E" w:rsidRDefault="003F164E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“ INVITATIE LA LECTURA”-activitate literara: citim, prezentam, dramatizam, desenam</w:t>
            </w:r>
          </w:p>
          <w:p w:rsidR="003F164E" w:rsidRPr="003F164E" w:rsidRDefault="003F164E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“SA DEZLEGAM INTEGRAME”- activitate ludica, jocuri logice</w:t>
            </w:r>
          </w:p>
          <w:p w:rsidR="003F164E" w:rsidRPr="003F164E" w:rsidRDefault="003F164E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4E" w:rsidRPr="003F164E" w:rsidRDefault="003F164E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Sala de clasa</w:t>
            </w:r>
          </w:p>
        </w:tc>
      </w:tr>
      <w:tr w:rsidR="005B534F" w:rsidRPr="003F164E" w:rsidTr="005865DE">
        <w:trPr>
          <w:trHeight w:val="555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34F" w:rsidRPr="003F164E" w:rsidRDefault="005B534F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34F" w:rsidRPr="003F164E" w:rsidRDefault="005B534F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4F" w:rsidRPr="003F164E" w:rsidRDefault="005B534F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 xml:space="preserve">Istorie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4F" w:rsidRPr="003F164E" w:rsidRDefault="005B534F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Apostol Daniela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4F" w:rsidRPr="003F164E" w:rsidRDefault="005B534F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434D2">
              <w:rPr>
                <w:rFonts w:eastAsia="Times New Roman"/>
                <w:b/>
                <w:sz w:val="24"/>
                <w:szCs w:val="24"/>
              </w:rPr>
              <w:t>,,CUM MA APAR DE ABUZURILE ONLINE ?”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4F" w:rsidRPr="003F164E" w:rsidRDefault="005B534F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Sala de clasa</w:t>
            </w:r>
          </w:p>
        </w:tc>
      </w:tr>
      <w:tr w:rsidR="005B534F" w:rsidRPr="003F164E" w:rsidTr="005865DE">
        <w:trPr>
          <w:trHeight w:val="810"/>
        </w:trPr>
        <w:tc>
          <w:tcPr>
            <w:tcW w:w="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4F" w:rsidRPr="003F164E" w:rsidRDefault="005B534F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4F" w:rsidRPr="003F164E" w:rsidRDefault="005B534F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4F" w:rsidRPr="003F164E" w:rsidRDefault="005B534F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Lb. engleza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4F" w:rsidRPr="003F164E" w:rsidRDefault="005B534F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Radu Carmen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4F" w:rsidRPr="003F164E" w:rsidRDefault="005B534F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BRITISH SYMBOLS-vizionare film cu eroi celebri din literature britanica si americana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4F" w:rsidRPr="003F164E" w:rsidRDefault="005B534F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Sala de clasa</w:t>
            </w:r>
          </w:p>
        </w:tc>
      </w:tr>
      <w:tr w:rsidR="005B534F" w:rsidRPr="003F164E" w:rsidTr="005865DE">
        <w:trPr>
          <w:trHeight w:val="810"/>
        </w:trPr>
        <w:tc>
          <w:tcPr>
            <w:tcW w:w="4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4F" w:rsidRPr="003F164E" w:rsidRDefault="005B534F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4F" w:rsidRPr="003F164E" w:rsidRDefault="005B534F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4F" w:rsidRPr="003F164E" w:rsidRDefault="005B534F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Ed. tehn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4F" w:rsidRPr="003F164E" w:rsidRDefault="005B534F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 xml:space="preserve">Culea </w:t>
            </w:r>
            <w:r w:rsidRPr="0068575E">
              <w:rPr>
                <w:rFonts w:eastAsia="Times New Roman"/>
                <w:sz w:val="22"/>
                <w:szCs w:val="22"/>
                <w:lang w:val="en-US"/>
              </w:rPr>
              <w:t>Gheorghe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4F" w:rsidRPr="003F164E" w:rsidRDefault="005B534F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Origami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/ </w:t>
            </w:r>
            <w:r w:rsidRPr="002A5340">
              <w:rPr>
                <w:rFonts w:eastAsia="Times New Roman"/>
                <w:i/>
                <w:sz w:val="24"/>
                <w:szCs w:val="24"/>
                <w:lang w:val="en-US"/>
              </w:rPr>
              <w:t>Cel mai bun bucătar!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4F" w:rsidRPr="003F164E" w:rsidRDefault="005B534F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Sala de clasa</w:t>
            </w:r>
          </w:p>
        </w:tc>
      </w:tr>
      <w:tr w:rsidR="005B534F" w:rsidRPr="003F164E" w:rsidTr="005865DE">
        <w:trPr>
          <w:trHeight w:val="810"/>
        </w:trPr>
        <w:tc>
          <w:tcPr>
            <w:tcW w:w="4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4F" w:rsidRPr="003F164E" w:rsidRDefault="005B534F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4F" w:rsidRPr="003F164E" w:rsidRDefault="005B534F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4F" w:rsidRPr="003F164E" w:rsidRDefault="005B534F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Muzica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4F" w:rsidRPr="003F164E" w:rsidRDefault="005B534F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Constantin Alina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4F" w:rsidRPr="003F164E" w:rsidRDefault="005B534F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“REBUS MUZICAL”-activitate muzicala</w:t>
            </w:r>
          </w:p>
          <w:p w:rsidR="005B534F" w:rsidRPr="003F164E" w:rsidRDefault="005B534F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CONCURS” CEL MAI BUN BUCATAR”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4F" w:rsidRPr="003F164E" w:rsidRDefault="005B534F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Sala de clasa</w:t>
            </w:r>
          </w:p>
        </w:tc>
      </w:tr>
      <w:tr w:rsidR="005B534F" w:rsidRPr="003F164E" w:rsidTr="005865DE">
        <w:trPr>
          <w:trHeight w:val="810"/>
        </w:trPr>
        <w:tc>
          <w:tcPr>
            <w:tcW w:w="4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4F" w:rsidRPr="003F164E" w:rsidRDefault="005B534F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4F" w:rsidRPr="003F164E" w:rsidRDefault="005B534F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4F" w:rsidRPr="003F164E" w:rsidRDefault="005B534F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Limba si literatura romana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4F" w:rsidRPr="003F164E" w:rsidRDefault="005B534F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Udrea Lizica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4F" w:rsidRPr="003F164E" w:rsidRDefault="005B534F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“ INVITATIE LA LECTURA”-activitate literara: citim, prezentam, dramatizam, desenam</w:t>
            </w:r>
          </w:p>
          <w:p w:rsidR="005B534F" w:rsidRPr="003F164E" w:rsidRDefault="005B534F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“SA DEZLEGAM INTEGRAME”- activitate ludica, jocuri logice</w:t>
            </w:r>
          </w:p>
          <w:p w:rsidR="005B534F" w:rsidRPr="003F164E" w:rsidRDefault="005B534F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4F" w:rsidRPr="003F164E" w:rsidRDefault="005B534F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lastRenderedPageBreak/>
              <w:t>Sala de clasa</w:t>
            </w:r>
          </w:p>
        </w:tc>
      </w:tr>
      <w:tr w:rsidR="005B534F" w:rsidRPr="003F164E" w:rsidTr="005865DE">
        <w:trPr>
          <w:trHeight w:val="210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34F" w:rsidRPr="003F164E" w:rsidRDefault="005B534F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34F" w:rsidRPr="003F164E" w:rsidRDefault="005B534F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7</w:t>
            </w:r>
            <w:r w:rsidRPr="003F164E">
              <w:rPr>
                <w:rFonts w:eastAsia="Times New Roman"/>
                <w:sz w:val="24"/>
                <w:szCs w:val="24"/>
                <w:lang w:val="en-US"/>
              </w:rPr>
              <w:t>.04.</w:t>
            </w:r>
          </w:p>
          <w:p w:rsidR="005B534F" w:rsidRPr="003F164E" w:rsidRDefault="005B534F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2015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4F" w:rsidRPr="003F164E" w:rsidRDefault="005B534F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Matematica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4F" w:rsidRPr="003F164E" w:rsidRDefault="00352115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Mitrea Steluța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15" w:rsidRDefault="005B534F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Joc didactic- Sudoku</w:t>
            </w:r>
            <w:r w:rsidR="00352115" w:rsidRPr="003F164E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</w:p>
          <w:p w:rsidR="005B534F" w:rsidRDefault="00352115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 xml:space="preserve">Matematica distractiva </w:t>
            </w:r>
            <w:r>
              <w:rPr>
                <w:rFonts w:eastAsia="Times New Roman"/>
                <w:sz w:val="24"/>
                <w:szCs w:val="24"/>
                <w:lang w:val="en-US"/>
              </w:rPr>
              <w:t>-</w:t>
            </w:r>
            <w:r w:rsidRPr="003F164E">
              <w:rPr>
                <w:rFonts w:eastAsia="Times New Roman"/>
                <w:sz w:val="24"/>
                <w:szCs w:val="24"/>
                <w:lang w:val="en-US"/>
              </w:rPr>
              <w:t>Joc didactic- Sah, patrate magice</w:t>
            </w:r>
          </w:p>
          <w:p w:rsidR="00352115" w:rsidRPr="003F164E" w:rsidRDefault="00352115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5B534F" w:rsidRPr="003F164E" w:rsidRDefault="005B534F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4F" w:rsidRPr="003F164E" w:rsidRDefault="005B534F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Sala de clasa</w:t>
            </w:r>
          </w:p>
        </w:tc>
      </w:tr>
      <w:tr w:rsidR="00352115" w:rsidRPr="003F164E" w:rsidTr="005865DE">
        <w:trPr>
          <w:trHeight w:val="510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115" w:rsidRPr="003F164E" w:rsidRDefault="00352115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115" w:rsidRPr="003F164E" w:rsidRDefault="00352115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15" w:rsidRPr="003F164E" w:rsidRDefault="00352115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Matematica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15" w:rsidRPr="003F164E" w:rsidRDefault="00352115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Mitrea Steluța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15" w:rsidRDefault="00352115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 xml:space="preserve">Joc didactic- Sudoku </w:t>
            </w:r>
          </w:p>
          <w:p w:rsidR="00352115" w:rsidRDefault="00352115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 xml:space="preserve">Matematica distractiva </w:t>
            </w:r>
            <w:r>
              <w:rPr>
                <w:rFonts w:eastAsia="Times New Roman"/>
                <w:sz w:val="24"/>
                <w:szCs w:val="24"/>
                <w:lang w:val="en-US"/>
              </w:rPr>
              <w:t>-</w:t>
            </w:r>
            <w:r w:rsidRPr="003F164E">
              <w:rPr>
                <w:rFonts w:eastAsia="Times New Roman"/>
                <w:sz w:val="24"/>
                <w:szCs w:val="24"/>
                <w:lang w:val="en-US"/>
              </w:rPr>
              <w:t>Joc didactic- Sah, patrate magice</w:t>
            </w:r>
          </w:p>
          <w:p w:rsidR="00352115" w:rsidRPr="003F164E" w:rsidRDefault="00352115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352115" w:rsidRPr="003F164E" w:rsidRDefault="00352115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15" w:rsidRPr="003F164E" w:rsidRDefault="00352115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Sala de clasa</w:t>
            </w:r>
          </w:p>
        </w:tc>
      </w:tr>
      <w:tr w:rsidR="00352115" w:rsidRPr="003F164E" w:rsidTr="005865DE">
        <w:trPr>
          <w:trHeight w:val="285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115" w:rsidRPr="003F164E" w:rsidRDefault="00352115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115" w:rsidRPr="003F164E" w:rsidRDefault="00352115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15" w:rsidRPr="003F164E" w:rsidRDefault="00352115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Fizica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15" w:rsidRDefault="00352115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Dumitru Constanta</w:t>
            </w:r>
          </w:p>
          <w:p w:rsidR="00352115" w:rsidRDefault="00352115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352115" w:rsidRPr="003F164E" w:rsidRDefault="00352115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15" w:rsidRPr="003F164E" w:rsidRDefault="00352115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352115" w:rsidRPr="003F164E" w:rsidRDefault="00352115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Experimente distractive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15" w:rsidRPr="003F164E" w:rsidRDefault="00352115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Sala de clasa</w:t>
            </w:r>
          </w:p>
        </w:tc>
      </w:tr>
      <w:tr w:rsidR="00352115" w:rsidRPr="003F164E" w:rsidTr="005865DE">
        <w:trPr>
          <w:trHeight w:val="315"/>
        </w:trPr>
        <w:tc>
          <w:tcPr>
            <w:tcW w:w="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15" w:rsidRPr="003F164E" w:rsidRDefault="00352115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15" w:rsidRPr="003F164E" w:rsidRDefault="00352115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15" w:rsidRPr="003F164E" w:rsidRDefault="00352115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Ed. tehn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15" w:rsidRPr="003F164E" w:rsidRDefault="00352115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 xml:space="preserve">Culea </w:t>
            </w:r>
            <w:r w:rsidRPr="0068575E">
              <w:rPr>
                <w:rFonts w:eastAsia="Times New Roman"/>
                <w:sz w:val="22"/>
                <w:szCs w:val="22"/>
                <w:lang w:val="en-US"/>
              </w:rPr>
              <w:t>Gheorghe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15" w:rsidRPr="003F164E" w:rsidRDefault="00352115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Origami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/ </w:t>
            </w:r>
            <w:r w:rsidRPr="002A5340">
              <w:rPr>
                <w:rFonts w:eastAsia="Times New Roman"/>
                <w:i/>
                <w:sz w:val="24"/>
                <w:szCs w:val="24"/>
                <w:lang w:val="en-US"/>
              </w:rPr>
              <w:t>Cel mai bun bucătar!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15" w:rsidRPr="003F164E" w:rsidRDefault="00352115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Sala de clasa</w:t>
            </w:r>
          </w:p>
        </w:tc>
      </w:tr>
      <w:tr w:rsidR="00352115" w:rsidRPr="003F164E" w:rsidTr="005865DE">
        <w:trPr>
          <w:trHeight w:val="315"/>
        </w:trPr>
        <w:tc>
          <w:tcPr>
            <w:tcW w:w="4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15" w:rsidRPr="003F164E" w:rsidRDefault="00352115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15" w:rsidRPr="003F164E" w:rsidRDefault="00352115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15" w:rsidRPr="003F164E" w:rsidRDefault="00352115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Chimie</w:t>
            </w:r>
          </w:p>
          <w:p w:rsidR="00352115" w:rsidRPr="003F164E" w:rsidRDefault="00352115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15" w:rsidRPr="003F164E" w:rsidRDefault="00352115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Veleanu Gabriela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15" w:rsidRPr="003F164E" w:rsidRDefault="00352115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CONCURS DE EPIGRAME SI GHICITORI”CHIMIA IN….VERSURI”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15" w:rsidRPr="003F164E" w:rsidRDefault="00352115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Sala de clasa</w:t>
            </w:r>
          </w:p>
        </w:tc>
      </w:tr>
      <w:tr w:rsidR="00352115" w:rsidRPr="003F164E" w:rsidTr="005865DE">
        <w:trPr>
          <w:trHeight w:val="315"/>
        </w:trPr>
        <w:tc>
          <w:tcPr>
            <w:tcW w:w="4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15" w:rsidRPr="003F164E" w:rsidRDefault="00352115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15" w:rsidRPr="003F164E" w:rsidRDefault="00352115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15" w:rsidRPr="003F164E" w:rsidRDefault="00352115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 xml:space="preserve">Lb. </w:t>
            </w:r>
            <w:r>
              <w:rPr>
                <w:rFonts w:eastAsia="Times New Roman"/>
                <w:sz w:val="24"/>
                <w:szCs w:val="24"/>
                <w:lang w:val="en-US"/>
              </w:rPr>
              <w:t>franceză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15" w:rsidRDefault="00352115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Brânzea Alina</w:t>
            </w:r>
          </w:p>
          <w:p w:rsidR="00352115" w:rsidRPr="003F164E" w:rsidRDefault="00352115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15" w:rsidRPr="003F164E" w:rsidRDefault="00352115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KARAOKE-danse et musique</w:t>
            </w:r>
          </w:p>
          <w:p w:rsidR="00352115" w:rsidRPr="003F164E" w:rsidRDefault="00352115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352115" w:rsidRPr="003F164E" w:rsidRDefault="00352115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352115" w:rsidRPr="003F164E" w:rsidRDefault="00352115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15" w:rsidRPr="003F164E" w:rsidRDefault="00352115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Sala de clasa</w:t>
            </w:r>
            <w:r>
              <w:rPr>
                <w:rFonts w:eastAsia="Times New Roman"/>
                <w:sz w:val="24"/>
                <w:szCs w:val="24"/>
                <w:lang w:val="en-US"/>
              </w:rPr>
              <w:t>/TIC</w:t>
            </w:r>
          </w:p>
        </w:tc>
      </w:tr>
      <w:tr w:rsidR="00352115" w:rsidRPr="003F164E" w:rsidTr="005865DE">
        <w:trPr>
          <w:trHeight w:val="498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115" w:rsidRPr="003F164E" w:rsidRDefault="00352115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115" w:rsidRPr="003F164E" w:rsidRDefault="00352115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8</w:t>
            </w:r>
            <w:r w:rsidRPr="003F164E">
              <w:rPr>
                <w:rFonts w:eastAsia="Times New Roman"/>
                <w:sz w:val="24"/>
                <w:szCs w:val="24"/>
                <w:lang w:val="en-US"/>
              </w:rPr>
              <w:t>.04.</w:t>
            </w:r>
          </w:p>
          <w:p w:rsidR="00352115" w:rsidRPr="003F164E" w:rsidRDefault="00352115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2015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15" w:rsidRPr="003F164E" w:rsidRDefault="00352115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Geografie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115" w:rsidRDefault="00352115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Oprea Ionel</w:t>
            </w:r>
          </w:p>
          <w:p w:rsidR="00352115" w:rsidRPr="003F164E" w:rsidRDefault="00352115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Neagu Vasilică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115" w:rsidRPr="003F164E" w:rsidRDefault="00352115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Vizionare film</w:t>
            </w:r>
            <w:r w:rsidRPr="003F164E">
              <w:rPr>
                <w:rFonts w:eastAsia="Times New Roman"/>
                <w:sz w:val="24"/>
                <w:szCs w:val="24"/>
                <w:lang w:val="en-US"/>
              </w:rPr>
              <w:t xml:space="preserve"> documentar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“ PALATE CELEBRE” 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115" w:rsidRPr="003F164E" w:rsidRDefault="00352115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Sala de clasa</w:t>
            </w:r>
          </w:p>
        </w:tc>
      </w:tr>
      <w:tr w:rsidR="00352115" w:rsidRPr="003F164E" w:rsidTr="005865DE">
        <w:trPr>
          <w:trHeight w:val="594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115" w:rsidRPr="003F164E" w:rsidRDefault="00352115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115" w:rsidRPr="003F164E" w:rsidRDefault="00352115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15" w:rsidRPr="003F164E" w:rsidRDefault="00352115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F16878">
              <w:rPr>
                <w:rFonts w:eastAsia="Times New Roman"/>
                <w:sz w:val="22"/>
                <w:szCs w:val="22"/>
                <w:lang w:val="en-US"/>
              </w:rPr>
              <w:t xml:space="preserve">Informatica 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15" w:rsidRPr="003F164E" w:rsidRDefault="00352115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3514" w:type="dxa"/>
            <w:tcBorders>
              <w:left w:val="single" w:sz="4" w:space="0" w:color="auto"/>
              <w:right w:val="single" w:sz="4" w:space="0" w:color="auto"/>
            </w:tcBorders>
          </w:tcPr>
          <w:p w:rsidR="00352115" w:rsidRPr="003F164E" w:rsidRDefault="00352115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 xml:space="preserve">Jocuri pe calculator </w:t>
            </w:r>
          </w:p>
        </w:tc>
        <w:tc>
          <w:tcPr>
            <w:tcW w:w="6105" w:type="dxa"/>
            <w:tcBorders>
              <w:left w:val="single" w:sz="4" w:space="0" w:color="auto"/>
              <w:right w:val="single" w:sz="4" w:space="0" w:color="auto"/>
            </w:tcBorders>
          </w:tcPr>
          <w:p w:rsidR="00352115" w:rsidRPr="003F164E" w:rsidRDefault="00352115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Laborator TIC</w:t>
            </w:r>
          </w:p>
        </w:tc>
      </w:tr>
      <w:tr w:rsidR="00352115" w:rsidRPr="003F164E" w:rsidTr="005865DE">
        <w:trPr>
          <w:trHeight w:val="405"/>
        </w:trPr>
        <w:tc>
          <w:tcPr>
            <w:tcW w:w="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15" w:rsidRPr="003F164E" w:rsidRDefault="00352115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15" w:rsidRPr="003F164E" w:rsidRDefault="00352115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15" w:rsidRPr="003F164E" w:rsidRDefault="00352115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Limba si literatura romana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15" w:rsidRPr="003F164E" w:rsidRDefault="00352115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Udrea Lizica</w:t>
            </w:r>
          </w:p>
        </w:tc>
        <w:tc>
          <w:tcPr>
            <w:tcW w:w="3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15" w:rsidRPr="003F164E" w:rsidRDefault="00352115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“ INVITATIE LA LECTURA”-activitate literara: citim, prezentam, dramatizam, desenam</w:t>
            </w:r>
          </w:p>
          <w:p w:rsidR="00352115" w:rsidRPr="003F164E" w:rsidRDefault="00352115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 xml:space="preserve">“SA DEZLEGAM INTEGRAME”- activitate ludica, </w:t>
            </w:r>
            <w:r w:rsidRPr="003F164E">
              <w:rPr>
                <w:rFonts w:eastAsia="Times New Roman"/>
                <w:sz w:val="24"/>
                <w:szCs w:val="24"/>
                <w:lang w:val="en-US"/>
              </w:rPr>
              <w:lastRenderedPageBreak/>
              <w:t>jocuri logice</w:t>
            </w:r>
          </w:p>
          <w:p w:rsidR="00352115" w:rsidRPr="003F164E" w:rsidRDefault="00352115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6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15" w:rsidRPr="003F164E" w:rsidRDefault="00352115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lastRenderedPageBreak/>
              <w:t>Sala de clasa</w:t>
            </w:r>
          </w:p>
        </w:tc>
      </w:tr>
      <w:tr w:rsidR="00352115" w:rsidRPr="003F164E" w:rsidTr="005865DE">
        <w:trPr>
          <w:trHeight w:val="405"/>
        </w:trPr>
        <w:tc>
          <w:tcPr>
            <w:tcW w:w="4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15" w:rsidRPr="003F164E" w:rsidRDefault="00352115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15" w:rsidRPr="003F164E" w:rsidRDefault="00352115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15" w:rsidRPr="003F164E" w:rsidRDefault="00352115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Biologie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15" w:rsidRPr="003F164E" w:rsidRDefault="00352115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Petre Carolina</w:t>
            </w:r>
          </w:p>
        </w:tc>
        <w:tc>
          <w:tcPr>
            <w:tcW w:w="3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15" w:rsidRPr="003F164E" w:rsidRDefault="00352115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Vizionare  de film didactic</w:t>
            </w:r>
          </w:p>
        </w:tc>
        <w:tc>
          <w:tcPr>
            <w:tcW w:w="6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15" w:rsidRPr="003F164E" w:rsidRDefault="00352115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Sala de clasa</w:t>
            </w:r>
            <w:r>
              <w:rPr>
                <w:rFonts w:eastAsia="Times New Roman"/>
                <w:sz w:val="24"/>
                <w:szCs w:val="24"/>
                <w:lang w:val="en-US"/>
              </w:rPr>
              <w:t>/TIC</w:t>
            </w:r>
          </w:p>
        </w:tc>
      </w:tr>
      <w:tr w:rsidR="00352115" w:rsidRPr="003F164E" w:rsidTr="005865DE">
        <w:trPr>
          <w:trHeight w:val="405"/>
        </w:trPr>
        <w:tc>
          <w:tcPr>
            <w:tcW w:w="4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15" w:rsidRPr="003F164E" w:rsidRDefault="00352115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15" w:rsidRPr="003F164E" w:rsidRDefault="00352115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15" w:rsidRPr="003F164E" w:rsidRDefault="00352115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Ed. Fizica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15" w:rsidRPr="003F164E" w:rsidRDefault="00352115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Chiriță Victor</w:t>
            </w:r>
          </w:p>
        </w:tc>
        <w:tc>
          <w:tcPr>
            <w:tcW w:w="3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15" w:rsidRPr="003F164E" w:rsidRDefault="00352115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Joc bilateral-fotbal baieti</w:t>
            </w:r>
          </w:p>
          <w:p w:rsidR="00352115" w:rsidRPr="003F164E" w:rsidRDefault="00352115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Tenis de masa-fete+baieti</w:t>
            </w:r>
          </w:p>
        </w:tc>
        <w:tc>
          <w:tcPr>
            <w:tcW w:w="6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15" w:rsidRPr="003F164E" w:rsidRDefault="00352115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Teren de sport/sala de sport</w:t>
            </w:r>
          </w:p>
        </w:tc>
      </w:tr>
      <w:tr w:rsidR="00352115" w:rsidRPr="003F164E" w:rsidTr="005865DE">
        <w:trPr>
          <w:trHeight w:val="405"/>
        </w:trPr>
        <w:tc>
          <w:tcPr>
            <w:tcW w:w="4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15" w:rsidRPr="003F164E" w:rsidRDefault="00352115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15" w:rsidRPr="003F164E" w:rsidRDefault="00352115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15" w:rsidRPr="003F164E" w:rsidRDefault="00352115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Lb latina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15" w:rsidRPr="003F164E" w:rsidRDefault="00352115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Udrea Lizica</w:t>
            </w:r>
          </w:p>
        </w:tc>
        <w:tc>
          <w:tcPr>
            <w:tcW w:w="3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15" w:rsidRPr="003F164E" w:rsidRDefault="00352115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Curiozitati antice latinesti</w:t>
            </w:r>
          </w:p>
        </w:tc>
        <w:tc>
          <w:tcPr>
            <w:tcW w:w="6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15" w:rsidRPr="003F164E" w:rsidRDefault="00352115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Sala de clasa</w:t>
            </w:r>
          </w:p>
        </w:tc>
      </w:tr>
      <w:tr w:rsidR="00101C4F" w:rsidRPr="003F164E" w:rsidTr="005865DE">
        <w:trPr>
          <w:trHeight w:val="210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C4F" w:rsidRPr="003F164E" w:rsidRDefault="00101C4F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C4F" w:rsidRPr="003F164E" w:rsidRDefault="00101C4F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9</w:t>
            </w:r>
            <w:r w:rsidRPr="003F164E">
              <w:rPr>
                <w:rFonts w:eastAsia="Times New Roman"/>
                <w:sz w:val="24"/>
                <w:szCs w:val="24"/>
                <w:lang w:val="en-US"/>
              </w:rPr>
              <w:t>.04.</w:t>
            </w:r>
          </w:p>
          <w:p w:rsidR="00101C4F" w:rsidRPr="003F164E" w:rsidRDefault="00101C4F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2015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4F" w:rsidRPr="003F164E" w:rsidRDefault="00101C4F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Matematica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4F" w:rsidRPr="003F164E" w:rsidRDefault="00101C4F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Mitrea Steluța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4F" w:rsidRDefault="00101C4F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 xml:space="preserve">Joc didactic- Sudoku </w:t>
            </w:r>
          </w:p>
          <w:p w:rsidR="00101C4F" w:rsidRDefault="00101C4F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 xml:space="preserve">Matematica distractiva </w:t>
            </w:r>
            <w:r>
              <w:rPr>
                <w:rFonts w:eastAsia="Times New Roman"/>
                <w:sz w:val="24"/>
                <w:szCs w:val="24"/>
                <w:lang w:val="en-US"/>
              </w:rPr>
              <w:t>-</w:t>
            </w:r>
            <w:r w:rsidRPr="003F164E">
              <w:rPr>
                <w:rFonts w:eastAsia="Times New Roman"/>
                <w:sz w:val="24"/>
                <w:szCs w:val="24"/>
                <w:lang w:val="en-US"/>
              </w:rPr>
              <w:t>Joc didactic- Sah, patrate magice</w:t>
            </w:r>
          </w:p>
          <w:p w:rsidR="00101C4F" w:rsidRPr="003F164E" w:rsidRDefault="00101C4F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101C4F" w:rsidRPr="003F164E" w:rsidRDefault="00101C4F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4F" w:rsidRPr="003F164E" w:rsidRDefault="00101C4F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Sala de clasa</w:t>
            </w:r>
          </w:p>
        </w:tc>
      </w:tr>
      <w:tr w:rsidR="00101C4F" w:rsidRPr="003F164E" w:rsidTr="005865DE">
        <w:trPr>
          <w:trHeight w:val="585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C4F" w:rsidRPr="003F164E" w:rsidRDefault="00101C4F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C4F" w:rsidRPr="003F164E" w:rsidRDefault="00101C4F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4F" w:rsidRPr="003F164E" w:rsidRDefault="00101C4F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Matematica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4F" w:rsidRPr="003F164E" w:rsidRDefault="00101C4F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Mitrea Steluța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4F" w:rsidRDefault="00101C4F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 xml:space="preserve">Joc didactic- Sudoku </w:t>
            </w:r>
          </w:p>
          <w:p w:rsidR="00101C4F" w:rsidRDefault="00101C4F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 xml:space="preserve">Matematica distractiva </w:t>
            </w:r>
            <w:r>
              <w:rPr>
                <w:rFonts w:eastAsia="Times New Roman"/>
                <w:sz w:val="24"/>
                <w:szCs w:val="24"/>
                <w:lang w:val="en-US"/>
              </w:rPr>
              <w:t>-</w:t>
            </w:r>
            <w:r w:rsidRPr="003F164E">
              <w:rPr>
                <w:rFonts w:eastAsia="Times New Roman"/>
                <w:sz w:val="24"/>
                <w:szCs w:val="24"/>
                <w:lang w:val="en-US"/>
              </w:rPr>
              <w:t>Joc didactic- Sah, patrate magice</w:t>
            </w:r>
          </w:p>
          <w:p w:rsidR="00101C4F" w:rsidRPr="003F164E" w:rsidRDefault="00101C4F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101C4F" w:rsidRPr="003F164E" w:rsidRDefault="00101C4F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4F" w:rsidRPr="003F164E" w:rsidRDefault="00101C4F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Sala de clasa</w:t>
            </w:r>
          </w:p>
        </w:tc>
      </w:tr>
      <w:tr w:rsidR="00101C4F" w:rsidRPr="003F164E" w:rsidTr="005865DE">
        <w:trPr>
          <w:trHeight w:val="540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C4F" w:rsidRPr="003F164E" w:rsidRDefault="00101C4F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C4F" w:rsidRPr="003F164E" w:rsidRDefault="00101C4F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4F" w:rsidRPr="003F164E" w:rsidRDefault="00101C4F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Fizica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4F" w:rsidRDefault="00101C4F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Dumitru Constanta</w:t>
            </w:r>
          </w:p>
          <w:p w:rsidR="00101C4F" w:rsidRDefault="00101C4F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101C4F" w:rsidRPr="003F164E" w:rsidRDefault="00101C4F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4F" w:rsidRPr="003F164E" w:rsidRDefault="00101C4F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101C4F" w:rsidRPr="003F164E" w:rsidRDefault="00101C4F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Experimente distractive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4F" w:rsidRPr="003F164E" w:rsidRDefault="00101C4F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Sala de clasa</w:t>
            </w:r>
          </w:p>
        </w:tc>
      </w:tr>
      <w:tr w:rsidR="00101C4F" w:rsidRPr="003F164E" w:rsidTr="005865DE">
        <w:trPr>
          <w:trHeight w:val="251"/>
        </w:trPr>
        <w:tc>
          <w:tcPr>
            <w:tcW w:w="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4F" w:rsidRPr="003F164E" w:rsidRDefault="00101C4F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4F" w:rsidRPr="003F164E" w:rsidRDefault="00101C4F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4F" w:rsidRPr="003F164E" w:rsidRDefault="00101C4F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 xml:space="preserve">Lb. </w:t>
            </w:r>
            <w:r>
              <w:rPr>
                <w:rFonts w:eastAsia="Times New Roman"/>
                <w:sz w:val="24"/>
                <w:szCs w:val="24"/>
                <w:lang w:val="en-US"/>
              </w:rPr>
              <w:t>franceză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4F" w:rsidRDefault="00101C4F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Brânzea Alina</w:t>
            </w:r>
          </w:p>
          <w:p w:rsidR="00101C4F" w:rsidRPr="003F164E" w:rsidRDefault="00101C4F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4F" w:rsidRPr="003F164E" w:rsidRDefault="00101C4F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KARAOKE-danse et musique</w:t>
            </w:r>
          </w:p>
          <w:p w:rsidR="00101C4F" w:rsidRPr="003F164E" w:rsidRDefault="00101C4F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101C4F" w:rsidRPr="003F164E" w:rsidRDefault="00101C4F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101C4F" w:rsidRPr="003F164E" w:rsidRDefault="00101C4F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4F" w:rsidRPr="003F164E" w:rsidRDefault="00101C4F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Sala de clasa</w:t>
            </w:r>
            <w:r>
              <w:rPr>
                <w:rFonts w:eastAsia="Times New Roman"/>
                <w:sz w:val="24"/>
                <w:szCs w:val="24"/>
                <w:lang w:val="en-US"/>
              </w:rPr>
              <w:t>/TIC</w:t>
            </w:r>
          </w:p>
        </w:tc>
      </w:tr>
      <w:tr w:rsidR="00101C4F" w:rsidRPr="003F164E" w:rsidTr="005865DE">
        <w:trPr>
          <w:trHeight w:val="251"/>
        </w:trPr>
        <w:tc>
          <w:tcPr>
            <w:tcW w:w="4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4F" w:rsidRPr="003F164E" w:rsidRDefault="00101C4F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4F" w:rsidRPr="003F164E" w:rsidRDefault="00101C4F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4F" w:rsidRPr="003F164E" w:rsidRDefault="00101C4F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 xml:space="preserve">Istorie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4F" w:rsidRPr="003F164E" w:rsidRDefault="00101C4F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Apostol Daniela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4F" w:rsidRPr="003F164E" w:rsidRDefault="00101C4F" w:rsidP="00101C4F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434D2">
              <w:rPr>
                <w:rFonts w:eastAsia="Times New Roman"/>
                <w:b/>
                <w:sz w:val="24"/>
                <w:szCs w:val="24"/>
              </w:rPr>
              <w:t>,,</w:t>
            </w:r>
            <w:r>
              <w:rPr>
                <w:rFonts w:eastAsia="Times New Roman"/>
                <w:b/>
                <w:sz w:val="24"/>
                <w:szCs w:val="24"/>
              </w:rPr>
              <w:t>EDUCAȚIA ÎȚI DĂ VALOARE”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4F" w:rsidRPr="003F164E" w:rsidRDefault="00101C4F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Sala de clasa</w:t>
            </w:r>
          </w:p>
        </w:tc>
      </w:tr>
      <w:tr w:rsidR="00101C4F" w:rsidRPr="003F164E" w:rsidTr="005865DE">
        <w:trPr>
          <w:trHeight w:val="251"/>
        </w:trPr>
        <w:tc>
          <w:tcPr>
            <w:tcW w:w="4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4F" w:rsidRPr="003F164E" w:rsidRDefault="00101C4F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4F" w:rsidRPr="003F164E" w:rsidRDefault="00101C4F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4F" w:rsidRPr="003F164E" w:rsidRDefault="00101C4F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Chimie</w:t>
            </w:r>
          </w:p>
          <w:p w:rsidR="00101C4F" w:rsidRPr="003F164E" w:rsidRDefault="00101C4F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4F" w:rsidRPr="003F164E" w:rsidRDefault="00101C4F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Cristache Maria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4F" w:rsidRPr="003F164E" w:rsidRDefault="00101C4F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CONCURS DE EPIGRAME SI GHICITORI”CHIMIA IN….VERSURI”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4F" w:rsidRPr="003F164E" w:rsidRDefault="00101C4F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Sala de clasa</w:t>
            </w:r>
          </w:p>
        </w:tc>
      </w:tr>
      <w:tr w:rsidR="00101C4F" w:rsidRPr="003F164E" w:rsidTr="005865DE">
        <w:trPr>
          <w:trHeight w:val="270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C4F" w:rsidRPr="003F164E" w:rsidRDefault="00101C4F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C4F" w:rsidRPr="003F164E" w:rsidRDefault="00101C4F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10</w:t>
            </w:r>
            <w:r w:rsidRPr="003F164E">
              <w:rPr>
                <w:rFonts w:eastAsia="Times New Roman"/>
                <w:sz w:val="24"/>
                <w:szCs w:val="24"/>
                <w:lang w:val="en-US"/>
              </w:rPr>
              <w:t>.04.</w:t>
            </w:r>
          </w:p>
          <w:p w:rsidR="00101C4F" w:rsidRPr="003F164E" w:rsidRDefault="00101C4F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2015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4F" w:rsidRPr="003F164E" w:rsidRDefault="00101C4F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Geografie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C4F" w:rsidRPr="003F164E" w:rsidRDefault="00101C4F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Oprea Ionel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C4F" w:rsidRPr="003F164E" w:rsidRDefault="00101C4F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Vizionare film</w:t>
            </w:r>
            <w:r w:rsidRPr="003F164E">
              <w:rPr>
                <w:rFonts w:eastAsia="Times New Roman"/>
                <w:sz w:val="24"/>
                <w:szCs w:val="24"/>
                <w:lang w:val="en-US"/>
              </w:rPr>
              <w:t xml:space="preserve"> documentar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“ PALATE CELEBRE” 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C4F" w:rsidRPr="003F164E" w:rsidRDefault="00101C4F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Sala de clasa</w:t>
            </w:r>
          </w:p>
        </w:tc>
      </w:tr>
      <w:tr w:rsidR="00101C4F" w:rsidRPr="003F164E" w:rsidTr="005865DE">
        <w:trPr>
          <w:trHeight w:val="252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C4F" w:rsidRPr="003F164E" w:rsidRDefault="00101C4F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C4F" w:rsidRPr="003F164E" w:rsidRDefault="00101C4F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4F" w:rsidRPr="003F164E" w:rsidRDefault="00101C4F" w:rsidP="00101C4F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4F" w:rsidRPr="003F164E" w:rsidRDefault="00101C4F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3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4F" w:rsidRPr="003F164E" w:rsidRDefault="00101C4F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6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4F" w:rsidRPr="003F164E" w:rsidRDefault="00101C4F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</w:tr>
      <w:tr w:rsidR="00101C4F" w:rsidRPr="003F164E" w:rsidTr="005865DE">
        <w:trPr>
          <w:trHeight w:val="600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C4F" w:rsidRPr="003F164E" w:rsidRDefault="00101C4F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C4F" w:rsidRPr="003F164E" w:rsidRDefault="00101C4F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4F" w:rsidRPr="003F164E" w:rsidRDefault="00101C4F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Lb. engleza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4F" w:rsidRPr="003F164E" w:rsidRDefault="00101C4F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Radu Carmen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4F" w:rsidRPr="003F164E" w:rsidRDefault="00101C4F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SIGHTS OF ENGLAND- monumente, simboluri si atractii turistice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4F" w:rsidRPr="003F164E" w:rsidRDefault="00101C4F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Sala de clasa</w:t>
            </w:r>
          </w:p>
        </w:tc>
      </w:tr>
      <w:tr w:rsidR="00101C4F" w:rsidRPr="003F164E" w:rsidTr="005865DE">
        <w:trPr>
          <w:trHeight w:val="600"/>
        </w:trPr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</w:tcPr>
          <w:p w:rsidR="00101C4F" w:rsidRPr="003F164E" w:rsidRDefault="00101C4F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101C4F" w:rsidRPr="003F164E" w:rsidRDefault="00101C4F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4F" w:rsidRPr="003F164E" w:rsidRDefault="00101C4F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Limba si literatura romana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4F" w:rsidRPr="003F164E" w:rsidRDefault="00101C4F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Udrea Lizica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4F" w:rsidRPr="003F164E" w:rsidRDefault="00101C4F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“ INVITATIE LA LECTURA”-activitate literara: citim, prezentam, dramatizam, desenam</w:t>
            </w:r>
          </w:p>
          <w:p w:rsidR="00101C4F" w:rsidRPr="003F164E" w:rsidRDefault="00101C4F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“SA DEZLEGAM INTEGRAME”- activitate ludica, jocuri logice</w:t>
            </w:r>
          </w:p>
          <w:p w:rsidR="00101C4F" w:rsidRPr="003F164E" w:rsidRDefault="00101C4F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4F" w:rsidRPr="003F164E" w:rsidRDefault="00101C4F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Sala de clasa</w:t>
            </w:r>
          </w:p>
        </w:tc>
      </w:tr>
      <w:tr w:rsidR="00101C4F" w:rsidRPr="003F164E" w:rsidTr="005865DE">
        <w:trPr>
          <w:trHeight w:val="600"/>
        </w:trPr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</w:tcPr>
          <w:p w:rsidR="00101C4F" w:rsidRPr="003F164E" w:rsidRDefault="00101C4F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101C4F" w:rsidRPr="003F164E" w:rsidRDefault="00101C4F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4F" w:rsidRPr="003F164E" w:rsidRDefault="00101C4F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Religie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4F" w:rsidRPr="003F164E" w:rsidRDefault="00101C4F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Alecu Denisa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4F" w:rsidRPr="003F164E" w:rsidRDefault="00101C4F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t>„Săptămâna Patimilor”- vizionare de filme religioase&amp;„ Să fim cu adevărat mai buni”-acțiune de voluntariat( vizită la Vila Bogdan)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4F" w:rsidRPr="003F164E" w:rsidRDefault="00101C4F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Sala de clasa</w:t>
            </w:r>
          </w:p>
        </w:tc>
      </w:tr>
      <w:tr w:rsidR="00101C4F" w:rsidRPr="003F164E" w:rsidTr="005865DE">
        <w:trPr>
          <w:trHeight w:val="600"/>
        </w:trPr>
        <w:tc>
          <w:tcPr>
            <w:tcW w:w="4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4F" w:rsidRPr="003F164E" w:rsidRDefault="00101C4F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4F" w:rsidRPr="003F164E" w:rsidRDefault="00101C4F" w:rsidP="003F16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4F" w:rsidRPr="003F164E" w:rsidRDefault="00101C4F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 xml:space="preserve">Istorie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4F" w:rsidRPr="003F164E" w:rsidRDefault="00101C4F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Apostol Daniela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4F" w:rsidRPr="003F164E" w:rsidRDefault="00101C4F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434D2">
              <w:rPr>
                <w:rFonts w:eastAsia="Times New Roman"/>
                <w:b/>
                <w:sz w:val="24"/>
                <w:szCs w:val="24"/>
              </w:rPr>
              <w:t>,,CUM MA APAR DE ABUZURILE ONLINE ?”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4F" w:rsidRPr="003F164E" w:rsidRDefault="00101C4F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Sala de clasa</w:t>
            </w:r>
          </w:p>
        </w:tc>
      </w:tr>
    </w:tbl>
    <w:p w:rsidR="003F164E" w:rsidRPr="003F164E" w:rsidRDefault="003F164E" w:rsidP="003F16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:rsidR="003F164E" w:rsidRPr="003F164E" w:rsidRDefault="003F164E" w:rsidP="003F16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:rsidR="00C54766" w:rsidRPr="003F164E" w:rsidRDefault="003F164E" w:rsidP="00C547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3F164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   </w:t>
      </w:r>
      <w:r w:rsidR="00C5476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CLASA VIII B</w:t>
      </w:r>
    </w:p>
    <w:p w:rsidR="00C54766" w:rsidRPr="003F164E" w:rsidRDefault="00C54766" w:rsidP="00C547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Diriginte- Prof. Roată Liuda</w:t>
      </w:r>
    </w:p>
    <w:tbl>
      <w:tblPr>
        <w:tblStyle w:val="TableGrid6"/>
        <w:tblW w:w="13858" w:type="dxa"/>
        <w:tblLook w:val="04A0"/>
      </w:tblPr>
      <w:tblGrid>
        <w:gridCol w:w="481"/>
        <w:gridCol w:w="816"/>
        <w:gridCol w:w="1685"/>
        <w:gridCol w:w="1257"/>
        <w:gridCol w:w="3514"/>
        <w:gridCol w:w="6105"/>
      </w:tblGrid>
      <w:tr w:rsidR="00C54766" w:rsidRPr="003F164E" w:rsidTr="00C54766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766" w:rsidRPr="003F164E" w:rsidRDefault="00C54766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 xml:space="preserve">Nr crt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766" w:rsidRPr="003F164E" w:rsidRDefault="00C54766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Ziua /Data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766" w:rsidRPr="003F164E" w:rsidRDefault="00C54766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Disciplina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766" w:rsidRPr="003F164E" w:rsidRDefault="00C54766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Cadru didactic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766" w:rsidRPr="003F164E" w:rsidRDefault="00C54766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Activitatea (titlul si tipul)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766" w:rsidRPr="003F164E" w:rsidRDefault="00C54766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Locul desfasurarii</w:t>
            </w:r>
          </w:p>
        </w:tc>
      </w:tr>
      <w:tr w:rsidR="00C54766" w:rsidRPr="003F164E" w:rsidTr="00C54766">
        <w:trPr>
          <w:trHeight w:val="3165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766" w:rsidRPr="003F164E" w:rsidRDefault="00C54766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766" w:rsidRPr="003F164E" w:rsidRDefault="00C54766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6</w:t>
            </w:r>
            <w:r w:rsidRPr="003F164E">
              <w:rPr>
                <w:rFonts w:eastAsia="Times New Roman"/>
                <w:sz w:val="24"/>
                <w:szCs w:val="24"/>
                <w:lang w:val="en-US"/>
              </w:rPr>
              <w:t>.04.</w:t>
            </w:r>
          </w:p>
          <w:p w:rsidR="00C54766" w:rsidRPr="003F164E" w:rsidRDefault="00C54766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2015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66" w:rsidRPr="003F164E" w:rsidRDefault="00C54766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 xml:space="preserve">Istorie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66" w:rsidRPr="003F164E" w:rsidRDefault="00C54766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Apostol Daniela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66" w:rsidRPr="003F164E" w:rsidRDefault="00C54766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434D2">
              <w:rPr>
                <w:rFonts w:eastAsia="Times New Roman"/>
                <w:b/>
                <w:sz w:val="24"/>
                <w:szCs w:val="24"/>
              </w:rPr>
              <w:t>,,CUM MA APAR DE ABUZURILE ONLINE ?”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66" w:rsidRPr="003F164E" w:rsidRDefault="00C54766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Sala de clasa</w:t>
            </w:r>
          </w:p>
        </w:tc>
      </w:tr>
      <w:tr w:rsidR="00C54766" w:rsidRPr="003F164E" w:rsidTr="00C54766">
        <w:trPr>
          <w:trHeight w:val="555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766" w:rsidRPr="003F164E" w:rsidRDefault="00C54766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766" w:rsidRPr="003F164E" w:rsidRDefault="00C54766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66" w:rsidRPr="003F164E" w:rsidRDefault="00C54766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Fizica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66" w:rsidRDefault="00C54766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Dumitru Constanta</w:t>
            </w:r>
          </w:p>
          <w:p w:rsidR="00C54766" w:rsidRDefault="00C54766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C54766" w:rsidRPr="003F164E" w:rsidRDefault="00C54766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66" w:rsidRPr="003F164E" w:rsidRDefault="00C54766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C54766" w:rsidRPr="003F164E" w:rsidRDefault="00C54766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Experimente distractive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66" w:rsidRPr="003F164E" w:rsidRDefault="00C54766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Sala de clasa</w:t>
            </w:r>
          </w:p>
        </w:tc>
      </w:tr>
      <w:tr w:rsidR="00C54766" w:rsidRPr="003F164E" w:rsidTr="00C54766">
        <w:trPr>
          <w:trHeight w:val="810"/>
        </w:trPr>
        <w:tc>
          <w:tcPr>
            <w:tcW w:w="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66" w:rsidRPr="003F164E" w:rsidRDefault="00C54766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66" w:rsidRPr="003F164E" w:rsidRDefault="00C54766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66" w:rsidRPr="003F164E" w:rsidRDefault="00C54766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Biologie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66" w:rsidRPr="003F164E" w:rsidRDefault="00C54766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Petre Carolina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66" w:rsidRPr="003F164E" w:rsidRDefault="00C54766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Vizionare  de film didactic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66" w:rsidRPr="003F164E" w:rsidRDefault="00C54766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Sala de clasa</w:t>
            </w:r>
            <w:r>
              <w:rPr>
                <w:rFonts w:eastAsia="Times New Roman"/>
                <w:sz w:val="24"/>
                <w:szCs w:val="24"/>
                <w:lang w:val="en-US"/>
              </w:rPr>
              <w:t>/TIC</w:t>
            </w:r>
          </w:p>
        </w:tc>
      </w:tr>
      <w:tr w:rsidR="00C54766" w:rsidRPr="003F164E" w:rsidTr="00C54766">
        <w:trPr>
          <w:trHeight w:val="810"/>
        </w:trPr>
        <w:tc>
          <w:tcPr>
            <w:tcW w:w="4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66" w:rsidRPr="003F164E" w:rsidRDefault="00C54766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66" w:rsidRPr="003F164E" w:rsidRDefault="00C54766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66" w:rsidRPr="003F164E" w:rsidRDefault="00C54766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Limba si literatura romana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66" w:rsidRPr="003F164E" w:rsidRDefault="00C54766" w:rsidP="00C54766">
            <w:pPr>
              <w:rPr>
                <w:rFonts w:eastAsia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/>
                <w:sz w:val="24"/>
                <w:szCs w:val="24"/>
                <w:lang w:val="en-US" w:eastAsia="en-US"/>
              </w:rPr>
              <w:t>Roată Liuda</w:t>
            </w:r>
          </w:p>
          <w:p w:rsidR="00C54766" w:rsidRPr="003F164E" w:rsidRDefault="00C54766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66" w:rsidRPr="003F164E" w:rsidRDefault="00C54766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“ INVITATIE LA LECTURA”-activitate literara: citim, prezentam, dramatizam, desenam</w:t>
            </w:r>
          </w:p>
          <w:p w:rsidR="00C54766" w:rsidRPr="003F164E" w:rsidRDefault="00C54766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“SA DEZLEGAM INTEGRAME”- activitate ludica, jocuri logice</w:t>
            </w:r>
          </w:p>
          <w:p w:rsidR="00C54766" w:rsidRPr="003F164E" w:rsidRDefault="00C54766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66" w:rsidRPr="003F164E" w:rsidRDefault="00C54766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Sala de clasa</w:t>
            </w:r>
          </w:p>
        </w:tc>
      </w:tr>
      <w:tr w:rsidR="00C54766" w:rsidRPr="003F164E" w:rsidTr="00C54766">
        <w:trPr>
          <w:trHeight w:val="810"/>
        </w:trPr>
        <w:tc>
          <w:tcPr>
            <w:tcW w:w="4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66" w:rsidRPr="003F164E" w:rsidRDefault="00C54766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66" w:rsidRPr="003F164E" w:rsidRDefault="00C54766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66" w:rsidRPr="003F164E" w:rsidRDefault="00C54766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Muzica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66" w:rsidRPr="003F164E" w:rsidRDefault="00C54766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Constantin Alina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66" w:rsidRPr="003F164E" w:rsidRDefault="00C54766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“REBUS MUZICAL”-activitate muzicala</w:t>
            </w:r>
          </w:p>
          <w:p w:rsidR="00C54766" w:rsidRPr="003F164E" w:rsidRDefault="00C54766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CONCURS” CEL MAI BUN BUCATAR”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66" w:rsidRPr="003F164E" w:rsidRDefault="00C54766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Sala de clasa</w:t>
            </w:r>
          </w:p>
        </w:tc>
      </w:tr>
      <w:tr w:rsidR="00C54766" w:rsidRPr="003F164E" w:rsidTr="00C54766">
        <w:trPr>
          <w:trHeight w:val="810"/>
        </w:trPr>
        <w:tc>
          <w:tcPr>
            <w:tcW w:w="4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66" w:rsidRPr="003F164E" w:rsidRDefault="00C54766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66" w:rsidRPr="003F164E" w:rsidRDefault="00C54766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66" w:rsidRPr="003F164E" w:rsidRDefault="00C54766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Lb. engleza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66" w:rsidRPr="003F164E" w:rsidRDefault="00C54766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Radu Carmen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66" w:rsidRPr="003F164E" w:rsidRDefault="00C54766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SIGHTS OF ENGLAND- monumente, simboluri si atractii turistice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66" w:rsidRPr="003F164E" w:rsidRDefault="00C54766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Sala de clasa</w:t>
            </w:r>
          </w:p>
        </w:tc>
      </w:tr>
      <w:tr w:rsidR="00C54766" w:rsidRPr="003F164E" w:rsidTr="00C54766">
        <w:trPr>
          <w:trHeight w:val="210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766" w:rsidRPr="003F164E" w:rsidRDefault="00C54766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766" w:rsidRPr="003F164E" w:rsidRDefault="00C54766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7</w:t>
            </w:r>
            <w:r w:rsidRPr="003F164E">
              <w:rPr>
                <w:rFonts w:eastAsia="Times New Roman"/>
                <w:sz w:val="24"/>
                <w:szCs w:val="24"/>
                <w:lang w:val="en-US"/>
              </w:rPr>
              <w:t>.04.</w:t>
            </w:r>
          </w:p>
          <w:p w:rsidR="00C54766" w:rsidRPr="003F164E" w:rsidRDefault="00C54766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2015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66" w:rsidRPr="003F164E" w:rsidRDefault="00C54766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Ed. tehn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66" w:rsidRPr="003F164E" w:rsidRDefault="00C54766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 xml:space="preserve">Culea </w:t>
            </w:r>
            <w:r w:rsidRPr="0068575E">
              <w:rPr>
                <w:rFonts w:eastAsia="Times New Roman"/>
                <w:sz w:val="22"/>
                <w:szCs w:val="22"/>
                <w:lang w:val="en-US"/>
              </w:rPr>
              <w:t>Gheorghe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66" w:rsidRPr="003F164E" w:rsidRDefault="00C54766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Origami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/ </w:t>
            </w:r>
            <w:r w:rsidRPr="002A5340">
              <w:rPr>
                <w:rFonts w:eastAsia="Times New Roman"/>
                <w:i/>
                <w:sz w:val="24"/>
                <w:szCs w:val="24"/>
                <w:lang w:val="en-US"/>
              </w:rPr>
              <w:t>Cel mai bun bucătar!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66" w:rsidRPr="003F164E" w:rsidRDefault="00C54766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Sala de clasa</w:t>
            </w:r>
          </w:p>
        </w:tc>
      </w:tr>
      <w:tr w:rsidR="00C54766" w:rsidRPr="003F164E" w:rsidTr="00C54766">
        <w:trPr>
          <w:trHeight w:val="510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766" w:rsidRPr="003F164E" w:rsidRDefault="00C54766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766" w:rsidRPr="003F164E" w:rsidRDefault="00C54766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66" w:rsidRPr="003F164E" w:rsidRDefault="00C54766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 xml:space="preserve">Lb. </w:t>
            </w:r>
            <w:r>
              <w:rPr>
                <w:rFonts w:eastAsia="Times New Roman"/>
                <w:sz w:val="24"/>
                <w:szCs w:val="24"/>
                <w:lang w:val="en-US"/>
              </w:rPr>
              <w:t>franceză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66" w:rsidRDefault="00C54766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Brânzea Alina</w:t>
            </w:r>
          </w:p>
          <w:p w:rsidR="00C54766" w:rsidRPr="003F164E" w:rsidRDefault="00C54766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66" w:rsidRPr="003F164E" w:rsidRDefault="00C54766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KARAOKE-danse et musique</w:t>
            </w:r>
          </w:p>
          <w:p w:rsidR="00C54766" w:rsidRPr="003F164E" w:rsidRDefault="00C54766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C54766" w:rsidRPr="003F164E" w:rsidRDefault="00C54766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C54766" w:rsidRPr="003F164E" w:rsidRDefault="00C54766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66" w:rsidRPr="003F164E" w:rsidRDefault="00C54766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Sala de clasa</w:t>
            </w:r>
            <w:r>
              <w:rPr>
                <w:rFonts w:eastAsia="Times New Roman"/>
                <w:sz w:val="24"/>
                <w:szCs w:val="24"/>
                <w:lang w:val="en-US"/>
              </w:rPr>
              <w:t>/TIC</w:t>
            </w:r>
          </w:p>
        </w:tc>
      </w:tr>
      <w:tr w:rsidR="00C54766" w:rsidRPr="003F164E" w:rsidTr="00C54766">
        <w:trPr>
          <w:trHeight w:val="285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766" w:rsidRPr="003F164E" w:rsidRDefault="00C54766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766" w:rsidRPr="003F164E" w:rsidRDefault="00C54766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66" w:rsidRPr="003F164E" w:rsidRDefault="00C54766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Ed. Fizica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66" w:rsidRPr="003F164E" w:rsidRDefault="00C54766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Chiriță Victor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66" w:rsidRPr="003F164E" w:rsidRDefault="00C54766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Joc bilateral-fotbal baieti</w:t>
            </w:r>
          </w:p>
          <w:p w:rsidR="00C54766" w:rsidRPr="003F164E" w:rsidRDefault="00C54766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Tenis de masa-fete+baieti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66" w:rsidRPr="003F164E" w:rsidRDefault="00C54766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Teren de sport/sala de sport</w:t>
            </w:r>
          </w:p>
        </w:tc>
      </w:tr>
      <w:tr w:rsidR="00C54766" w:rsidRPr="003F164E" w:rsidTr="00C54766">
        <w:trPr>
          <w:trHeight w:val="315"/>
        </w:trPr>
        <w:tc>
          <w:tcPr>
            <w:tcW w:w="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66" w:rsidRPr="003F164E" w:rsidRDefault="00C54766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66" w:rsidRPr="003F164E" w:rsidRDefault="00C54766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66" w:rsidRPr="003F164E" w:rsidRDefault="00C54766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Matematica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66" w:rsidRPr="003F164E" w:rsidRDefault="00C54766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Petre Liliana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66" w:rsidRDefault="00C54766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 xml:space="preserve">Joc didactic- Sudoku </w:t>
            </w:r>
          </w:p>
          <w:p w:rsidR="00C54766" w:rsidRDefault="00C54766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 xml:space="preserve">Matematica distractiva </w:t>
            </w:r>
            <w:r>
              <w:rPr>
                <w:rFonts w:eastAsia="Times New Roman"/>
                <w:sz w:val="24"/>
                <w:szCs w:val="24"/>
                <w:lang w:val="en-US"/>
              </w:rPr>
              <w:t>-</w:t>
            </w:r>
            <w:r w:rsidRPr="003F164E">
              <w:rPr>
                <w:rFonts w:eastAsia="Times New Roman"/>
                <w:sz w:val="24"/>
                <w:szCs w:val="24"/>
                <w:lang w:val="en-US"/>
              </w:rPr>
              <w:t>Joc didactic- Sah, patrate magice</w:t>
            </w:r>
          </w:p>
          <w:p w:rsidR="00C54766" w:rsidRPr="003F164E" w:rsidRDefault="00C54766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C54766" w:rsidRPr="003F164E" w:rsidRDefault="00C54766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66" w:rsidRPr="003F164E" w:rsidRDefault="00C54766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Sala de clasa</w:t>
            </w:r>
          </w:p>
        </w:tc>
      </w:tr>
      <w:tr w:rsidR="00C54766" w:rsidRPr="003F164E" w:rsidTr="00C54766">
        <w:trPr>
          <w:trHeight w:val="315"/>
        </w:trPr>
        <w:tc>
          <w:tcPr>
            <w:tcW w:w="4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66" w:rsidRPr="003F164E" w:rsidRDefault="00C54766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66" w:rsidRPr="003F164E" w:rsidRDefault="00C54766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66" w:rsidRPr="003F164E" w:rsidRDefault="00C54766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Fizica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66" w:rsidRDefault="00C54766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Dumitru Constanta</w:t>
            </w:r>
          </w:p>
          <w:p w:rsidR="00C54766" w:rsidRDefault="00C54766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C54766" w:rsidRPr="003F164E" w:rsidRDefault="00C54766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66" w:rsidRPr="003F164E" w:rsidRDefault="00C54766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C54766" w:rsidRPr="003F164E" w:rsidRDefault="00C54766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Experimente distractive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66" w:rsidRPr="003F164E" w:rsidRDefault="00C54766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Sala de clasa</w:t>
            </w:r>
          </w:p>
        </w:tc>
      </w:tr>
      <w:tr w:rsidR="00C54766" w:rsidRPr="003F164E" w:rsidTr="00C54766">
        <w:trPr>
          <w:trHeight w:val="315"/>
        </w:trPr>
        <w:tc>
          <w:tcPr>
            <w:tcW w:w="4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66" w:rsidRPr="003F164E" w:rsidRDefault="00C54766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66" w:rsidRPr="003F164E" w:rsidRDefault="00C54766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66" w:rsidRPr="003F164E" w:rsidRDefault="00C54766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Chimie</w:t>
            </w:r>
          </w:p>
          <w:p w:rsidR="00C54766" w:rsidRPr="003F164E" w:rsidRDefault="00C54766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66" w:rsidRPr="003F164E" w:rsidRDefault="00C54766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Veleanu Gabriela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66" w:rsidRPr="003F164E" w:rsidRDefault="00C54766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CONCURS DE EPIGRAME SI GHICITORI”CHIMIA IN….VERSURI”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66" w:rsidRPr="003F164E" w:rsidRDefault="00C54766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Sala de clasa</w:t>
            </w:r>
          </w:p>
        </w:tc>
      </w:tr>
      <w:tr w:rsidR="00C54766" w:rsidRPr="003F164E" w:rsidTr="00C54766">
        <w:trPr>
          <w:trHeight w:val="498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766" w:rsidRPr="003F164E" w:rsidRDefault="00C54766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766" w:rsidRPr="003F164E" w:rsidRDefault="00C54766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8</w:t>
            </w:r>
            <w:r w:rsidRPr="003F164E">
              <w:rPr>
                <w:rFonts w:eastAsia="Times New Roman"/>
                <w:sz w:val="24"/>
                <w:szCs w:val="24"/>
                <w:lang w:val="en-US"/>
              </w:rPr>
              <w:t>.04.</w:t>
            </w:r>
          </w:p>
          <w:p w:rsidR="00C54766" w:rsidRPr="003F164E" w:rsidRDefault="00C54766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2015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66" w:rsidRPr="00F16878" w:rsidRDefault="00C54766" w:rsidP="00C54766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F16878">
              <w:rPr>
                <w:rFonts w:eastAsia="Times New Roman"/>
                <w:sz w:val="22"/>
                <w:szCs w:val="22"/>
                <w:lang w:val="en-US"/>
              </w:rPr>
              <w:t xml:space="preserve">Informatica 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766" w:rsidRPr="003F164E" w:rsidRDefault="00C54766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Neagu Vasilică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766" w:rsidRPr="003F164E" w:rsidRDefault="00C54766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 xml:space="preserve">Jocuri pe calculator 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766" w:rsidRPr="003F164E" w:rsidRDefault="00C54766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Laborator TIC</w:t>
            </w:r>
          </w:p>
        </w:tc>
      </w:tr>
      <w:tr w:rsidR="00C54766" w:rsidRPr="003F164E" w:rsidTr="00C54766">
        <w:trPr>
          <w:trHeight w:val="594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766" w:rsidRPr="003F164E" w:rsidRDefault="00C54766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766" w:rsidRPr="003F164E" w:rsidRDefault="00C54766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66" w:rsidRPr="003F164E" w:rsidRDefault="00C54766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66" w:rsidRPr="003F164E" w:rsidRDefault="00C54766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3514" w:type="dxa"/>
            <w:tcBorders>
              <w:left w:val="single" w:sz="4" w:space="0" w:color="auto"/>
              <w:right w:val="single" w:sz="4" w:space="0" w:color="auto"/>
            </w:tcBorders>
          </w:tcPr>
          <w:p w:rsidR="00C54766" w:rsidRPr="003F164E" w:rsidRDefault="00C54766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6105" w:type="dxa"/>
            <w:tcBorders>
              <w:left w:val="single" w:sz="4" w:space="0" w:color="auto"/>
              <w:right w:val="single" w:sz="4" w:space="0" w:color="auto"/>
            </w:tcBorders>
          </w:tcPr>
          <w:p w:rsidR="00C54766" w:rsidRPr="003F164E" w:rsidRDefault="00C54766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</w:tr>
      <w:tr w:rsidR="00C54766" w:rsidRPr="003F164E" w:rsidTr="00C54766">
        <w:trPr>
          <w:trHeight w:val="405"/>
        </w:trPr>
        <w:tc>
          <w:tcPr>
            <w:tcW w:w="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66" w:rsidRPr="003F164E" w:rsidRDefault="00C54766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66" w:rsidRPr="003F164E" w:rsidRDefault="00C54766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66" w:rsidRPr="003F164E" w:rsidRDefault="00C54766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Matematica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66" w:rsidRPr="003F164E" w:rsidRDefault="00C54766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Petre Liliana</w:t>
            </w:r>
          </w:p>
        </w:tc>
        <w:tc>
          <w:tcPr>
            <w:tcW w:w="3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66" w:rsidRDefault="00C54766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 xml:space="preserve">Joc didactic- Sudoku </w:t>
            </w:r>
          </w:p>
          <w:p w:rsidR="00C54766" w:rsidRDefault="00C54766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 xml:space="preserve">Matematica distractiva </w:t>
            </w:r>
            <w:r>
              <w:rPr>
                <w:rFonts w:eastAsia="Times New Roman"/>
                <w:sz w:val="24"/>
                <w:szCs w:val="24"/>
                <w:lang w:val="en-US"/>
              </w:rPr>
              <w:t>-</w:t>
            </w:r>
            <w:r w:rsidRPr="003F164E">
              <w:rPr>
                <w:rFonts w:eastAsia="Times New Roman"/>
                <w:sz w:val="24"/>
                <w:szCs w:val="24"/>
                <w:lang w:val="en-US"/>
              </w:rPr>
              <w:t>Joc didactic- Sah, patrate magice</w:t>
            </w:r>
          </w:p>
          <w:p w:rsidR="00C54766" w:rsidRPr="003F164E" w:rsidRDefault="00C54766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C54766" w:rsidRPr="003F164E" w:rsidRDefault="00C54766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6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66" w:rsidRPr="003F164E" w:rsidRDefault="00C54766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Sala de clasa</w:t>
            </w:r>
          </w:p>
        </w:tc>
      </w:tr>
      <w:tr w:rsidR="00C54766" w:rsidRPr="003F164E" w:rsidTr="00C54766">
        <w:trPr>
          <w:trHeight w:val="405"/>
        </w:trPr>
        <w:tc>
          <w:tcPr>
            <w:tcW w:w="4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66" w:rsidRPr="003F164E" w:rsidRDefault="00C54766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66" w:rsidRPr="003F164E" w:rsidRDefault="00C54766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66" w:rsidRPr="003F164E" w:rsidRDefault="00C54766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Geografie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66" w:rsidRPr="003F164E" w:rsidRDefault="00C54766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Oprea Ionel</w:t>
            </w:r>
          </w:p>
        </w:tc>
        <w:tc>
          <w:tcPr>
            <w:tcW w:w="3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66" w:rsidRPr="003F164E" w:rsidRDefault="00C54766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Vizionare film</w:t>
            </w:r>
            <w:r w:rsidRPr="003F164E">
              <w:rPr>
                <w:rFonts w:eastAsia="Times New Roman"/>
                <w:sz w:val="24"/>
                <w:szCs w:val="24"/>
                <w:lang w:val="en-US"/>
              </w:rPr>
              <w:t xml:space="preserve"> documentar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“ PALATE CELEBRE” </w:t>
            </w:r>
          </w:p>
        </w:tc>
        <w:tc>
          <w:tcPr>
            <w:tcW w:w="6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66" w:rsidRPr="003F164E" w:rsidRDefault="00C54766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Sala de clasa</w:t>
            </w:r>
          </w:p>
        </w:tc>
      </w:tr>
      <w:tr w:rsidR="00C54766" w:rsidRPr="003F164E" w:rsidTr="00C54766">
        <w:trPr>
          <w:trHeight w:val="405"/>
        </w:trPr>
        <w:tc>
          <w:tcPr>
            <w:tcW w:w="4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66" w:rsidRPr="003F164E" w:rsidRDefault="00C54766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66" w:rsidRPr="003F164E" w:rsidRDefault="00C54766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66" w:rsidRPr="003F164E" w:rsidRDefault="00C54766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Limba si literatura romana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66" w:rsidRPr="003F164E" w:rsidRDefault="00C54766" w:rsidP="00C54766">
            <w:pPr>
              <w:rPr>
                <w:rFonts w:eastAsia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/>
                <w:sz w:val="24"/>
                <w:szCs w:val="24"/>
                <w:lang w:val="en-US" w:eastAsia="en-US"/>
              </w:rPr>
              <w:t>Roată Liuda</w:t>
            </w:r>
          </w:p>
          <w:p w:rsidR="00C54766" w:rsidRPr="003F164E" w:rsidRDefault="00C54766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3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66" w:rsidRPr="003F164E" w:rsidRDefault="00C54766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“ INVITATIE LA LECTURA”-activitate literara: citim, prezentam, dramatizam, desenam</w:t>
            </w:r>
          </w:p>
          <w:p w:rsidR="00C54766" w:rsidRPr="003F164E" w:rsidRDefault="00C54766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“SA DEZLEGAM INTEGRAME”- activitate ludica, jocuri logice</w:t>
            </w:r>
          </w:p>
          <w:p w:rsidR="00C54766" w:rsidRPr="003F164E" w:rsidRDefault="00C54766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6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66" w:rsidRPr="003F164E" w:rsidRDefault="00C54766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Teren de sport/sala de sport</w:t>
            </w:r>
          </w:p>
        </w:tc>
      </w:tr>
      <w:tr w:rsidR="00C54766" w:rsidRPr="003F164E" w:rsidTr="00C54766">
        <w:trPr>
          <w:trHeight w:val="405"/>
        </w:trPr>
        <w:tc>
          <w:tcPr>
            <w:tcW w:w="4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66" w:rsidRPr="003F164E" w:rsidRDefault="00C54766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66" w:rsidRPr="003F164E" w:rsidRDefault="00C54766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66" w:rsidRPr="003F164E" w:rsidRDefault="00C54766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Religie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66" w:rsidRPr="003F164E" w:rsidRDefault="00C54766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Alecu Denisa</w:t>
            </w:r>
          </w:p>
        </w:tc>
        <w:tc>
          <w:tcPr>
            <w:tcW w:w="3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66" w:rsidRPr="003F164E" w:rsidRDefault="00C54766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t>„Săptămâna Patimilor”- vizionare de filme religioase&amp;„ Să fim cu adevărat mai buni”-acțiune de voluntariat( vizită la Vila Bogdan)</w:t>
            </w:r>
          </w:p>
        </w:tc>
        <w:tc>
          <w:tcPr>
            <w:tcW w:w="6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66" w:rsidRPr="003F164E" w:rsidRDefault="00C54766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t>Vila Bogdan</w:t>
            </w:r>
          </w:p>
        </w:tc>
      </w:tr>
      <w:tr w:rsidR="00C54766" w:rsidRPr="003F164E" w:rsidTr="00C54766">
        <w:trPr>
          <w:trHeight w:val="210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766" w:rsidRPr="003F164E" w:rsidRDefault="00C54766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766" w:rsidRPr="003F164E" w:rsidRDefault="00C54766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9</w:t>
            </w:r>
            <w:r w:rsidRPr="003F164E">
              <w:rPr>
                <w:rFonts w:eastAsia="Times New Roman"/>
                <w:sz w:val="24"/>
                <w:szCs w:val="24"/>
                <w:lang w:val="en-US"/>
              </w:rPr>
              <w:t>.04.</w:t>
            </w:r>
          </w:p>
          <w:p w:rsidR="00C54766" w:rsidRPr="003F164E" w:rsidRDefault="00C54766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2015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66" w:rsidRPr="003F164E" w:rsidRDefault="00C54766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 xml:space="preserve">Istorie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66" w:rsidRPr="003F164E" w:rsidRDefault="00C54766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Apostol Daniela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66" w:rsidRPr="003F164E" w:rsidRDefault="00C54766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434D2">
              <w:rPr>
                <w:rFonts w:eastAsia="Times New Roman"/>
                <w:b/>
                <w:sz w:val="24"/>
                <w:szCs w:val="24"/>
              </w:rPr>
              <w:t>,,</w:t>
            </w:r>
            <w:r>
              <w:rPr>
                <w:rFonts w:eastAsia="Times New Roman"/>
                <w:b/>
                <w:sz w:val="24"/>
                <w:szCs w:val="24"/>
              </w:rPr>
              <w:t>EDUCAȚIA ÎȚI DĂ VALOARE”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66" w:rsidRPr="003F164E" w:rsidRDefault="00C54766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Sala de clasa</w:t>
            </w:r>
          </w:p>
        </w:tc>
      </w:tr>
      <w:tr w:rsidR="00C54766" w:rsidRPr="003F164E" w:rsidTr="00C54766">
        <w:trPr>
          <w:trHeight w:val="585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766" w:rsidRPr="003F164E" w:rsidRDefault="00C54766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766" w:rsidRPr="003F164E" w:rsidRDefault="00C54766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66" w:rsidRPr="003F164E" w:rsidRDefault="00C54766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Limba si literatura romana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66" w:rsidRPr="003F164E" w:rsidRDefault="00C54766" w:rsidP="00C54766">
            <w:pPr>
              <w:rPr>
                <w:rFonts w:eastAsia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/>
                <w:sz w:val="24"/>
                <w:szCs w:val="24"/>
                <w:lang w:val="en-US" w:eastAsia="en-US"/>
              </w:rPr>
              <w:t>Roată Liuda</w:t>
            </w:r>
          </w:p>
          <w:p w:rsidR="00C54766" w:rsidRPr="003F164E" w:rsidRDefault="00C54766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66" w:rsidRPr="003F164E" w:rsidRDefault="00C54766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“ INVITATIE LA LECTURA”-activitate literara: citim, prezentam, dramatizam, desenam</w:t>
            </w:r>
          </w:p>
          <w:p w:rsidR="00C54766" w:rsidRPr="003F164E" w:rsidRDefault="00C54766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“SA DEZLEGAM INTEGRAME”- activitate ludica, jocuri logice</w:t>
            </w:r>
          </w:p>
          <w:p w:rsidR="00C54766" w:rsidRPr="003F164E" w:rsidRDefault="00C54766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66" w:rsidRPr="003F164E" w:rsidRDefault="00C54766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S</w:t>
            </w:r>
            <w:r w:rsidRPr="003F164E">
              <w:rPr>
                <w:rFonts w:eastAsia="Times New Roman"/>
                <w:sz w:val="24"/>
                <w:szCs w:val="24"/>
                <w:lang w:val="en-US"/>
              </w:rPr>
              <w:t xml:space="preserve">ala de </w:t>
            </w:r>
            <w:r>
              <w:rPr>
                <w:rFonts w:eastAsia="Times New Roman"/>
                <w:sz w:val="24"/>
                <w:szCs w:val="24"/>
                <w:lang w:val="en-US"/>
              </w:rPr>
              <w:t>clasă</w:t>
            </w:r>
          </w:p>
        </w:tc>
      </w:tr>
      <w:tr w:rsidR="003A7C89" w:rsidRPr="003F164E" w:rsidTr="00C54766">
        <w:trPr>
          <w:trHeight w:val="540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C89" w:rsidRPr="003F164E" w:rsidRDefault="003A7C89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C89" w:rsidRPr="003F164E" w:rsidRDefault="003A7C89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89" w:rsidRPr="003F164E" w:rsidRDefault="003A7C89" w:rsidP="00B51ADD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 xml:space="preserve">Istorie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89" w:rsidRPr="003F164E" w:rsidRDefault="003A7C89" w:rsidP="00B51ADD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Apostol Daniela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89" w:rsidRPr="003F164E" w:rsidRDefault="003A7C89" w:rsidP="00B51ADD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434D2">
              <w:rPr>
                <w:rFonts w:eastAsia="Times New Roman"/>
                <w:b/>
                <w:sz w:val="24"/>
                <w:szCs w:val="24"/>
              </w:rPr>
              <w:t>,,</w:t>
            </w:r>
            <w:r>
              <w:rPr>
                <w:rFonts w:eastAsia="Times New Roman"/>
                <w:b/>
                <w:sz w:val="24"/>
                <w:szCs w:val="24"/>
              </w:rPr>
              <w:t>EDUCAȚIA ÎȚI DĂ VALOARE”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89" w:rsidRPr="003F164E" w:rsidRDefault="003A7C89" w:rsidP="00B51ADD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Sala de clasa</w:t>
            </w:r>
          </w:p>
        </w:tc>
      </w:tr>
      <w:tr w:rsidR="003A7C89" w:rsidRPr="003F164E" w:rsidTr="00C54766">
        <w:trPr>
          <w:trHeight w:val="251"/>
        </w:trPr>
        <w:tc>
          <w:tcPr>
            <w:tcW w:w="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89" w:rsidRPr="003F164E" w:rsidRDefault="003A7C89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89" w:rsidRPr="003F164E" w:rsidRDefault="003A7C89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89" w:rsidRPr="003F164E" w:rsidRDefault="003A7C89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 xml:space="preserve">Lb. </w:t>
            </w:r>
            <w:r>
              <w:rPr>
                <w:rFonts w:eastAsia="Times New Roman"/>
                <w:sz w:val="24"/>
                <w:szCs w:val="24"/>
                <w:lang w:val="en-US"/>
              </w:rPr>
              <w:t>franceză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89" w:rsidRDefault="003A7C89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Brânzea Alina</w:t>
            </w:r>
          </w:p>
          <w:p w:rsidR="003A7C89" w:rsidRPr="003F164E" w:rsidRDefault="003A7C89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89" w:rsidRPr="003F164E" w:rsidRDefault="003A7C89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KARAOKE-danse et musique</w:t>
            </w:r>
          </w:p>
          <w:p w:rsidR="003A7C89" w:rsidRPr="003F164E" w:rsidRDefault="003A7C89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3A7C89" w:rsidRPr="003F164E" w:rsidRDefault="003A7C89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3A7C89" w:rsidRPr="003F164E" w:rsidRDefault="003A7C89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89" w:rsidRPr="003F164E" w:rsidRDefault="003A7C89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Sala de clasa</w:t>
            </w:r>
            <w:r>
              <w:rPr>
                <w:rFonts w:eastAsia="Times New Roman"/>
                <w:sz w:val="24"/>
                <w:szCs w:val="24"/>
                <w:lang w:val="en-US"/>
              </w:rPr>
              <w:t>/TIC</w:t>
            </w:r>
          </w:p>
        </w:tc>
      </w:tr>
      <w:tr w:rsidR="003A7C89" w:rsidRPr="003F164E" w:rsidTr="00C54766">
        <w:trPr>
          <w:trHeight w:val="251"/>
        </w:trPr>
        <w:tc>
          <w:tcPr>
            <w:tcW w:w="4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89" w:rsidRPr="003F164E" w:rsidRDefault="003A7C89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89" w:rsidRPr="003F164E" w:rsidRDefault="003A7C89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89" w:rsidRPr="003F164E" w:rsidRDefault="003A7C89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Chimie</w:t>
            </w:r>
          </w:p>
          <w:p w:rsidR="003A7C89" w:rsidRPr="003F164E" w:rsidRDefault="003A7C89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89" w:rsidRPr="003F164E" w:rsidRDefault="003A7C89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Cristache Maria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89" w:rsidRPr="003F164E" w:rsidRDefault="003A7C89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CONCURS DE EPIGRAME SI GHICITORI”CHIMIA IN….VERSURI”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89" w:rsidRPr="003F164E" w:rsidRDefault="003A7C89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Sala de clasa</w:t>
            </w:r>
          </w:p>
        </w:tc>
      </w:tr>
      <w:tr w:rsidR="003A7C89" w:rsidRPr="003F164E" w:rsidTr="00C54766">
        <w:trPr>
          <w:trHeight w:val="251"/>
        </w:trPr>
        <w:tc>
          <w:tcPr>
            <w:tcW w:w="4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89" w:rsidRPr="003F164E" w:rsidRDefault="003A7C89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89" w:rsidRPr="003F164E" w:rsidRDefault="003A7C89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89" w:rsidRPr="003F164E" w:rsidRDefault="003A7C89" w:rsidP="00B51ADD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Lb latina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89" w:rsidRPr="003F164E" w:rsidRDefault="003A7C89" w:rsidP="00B51ADD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Roată Liuda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89" w:rsidRPr="003F164E" w:rsidRDefault="003A7C89" w:rsidP="00B51ADD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Curiozitati antice latinesti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89" w:rsidRPr="003F164E" w:rsidRDefault="003A7C89" w:rsidP="00B51ADD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Sala de clasa</w:t>
            </w:r>
          </w:p>
        </w:tc>
      </w:tr>
      <w:tr w:rsidR="003A7C89" w:rsidRPr="003F164E" w:rsidTr="00C54766">
        <w:trPr>
          <w:trHeight w:val="270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C89" w:rsidRPr="003F164E" w:rsidRDefault="003A7C89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C89" w:rsidRPr="003F164E" w:rsidRDefault="003A7C89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10</w:t>
            </w:r>
            <w:r w:rsidRPr="003F164E">
              <w:rPr>
                <w:rFonts w:eastAsia="Times New Roman"/>
                <w:sz w:val="24"/>
                <w:szCs w:val="24"/>
                <w:lang w:val="en-US"/>
              </w:rPr>
              <w:t>.04.</w:t>
            </w:r>
          </w:p>
          <w:p w:rsidR="003A7C89" w:rsidRPr="003F164E" w:rsidRDefault="003A7C89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2015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89" w:rsidRPr="003F164E" w:rsidRDefault="003A7C89" w:rsidP="00B51ADD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Limba si literatura romana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C89" w:rsidRPr="003F164E" w:rsidRDefault="003A7C89" w:rsidP="00B51ADD">
            <w:pPr>
              <w:rPr>
                <w:rFonts w:eastAsia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/>
                <w:sz w:val="24"/>
                <w:szCs w:val="24"/>
                <w:lang w:val="en-US" w:eastAsia="en-US"/>
              </w:rPr>
              <w:t>Roată Liuda</w:t>
            </w:r>
          </w:p>
          <w:p w:rsidR="003A7C89" w:rsidRPr="003F164E" w:rsidRDefault="003A7C89" w:rsidP="00B51ADD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C89" w:rsidRPr="003F164E" w:rsidRDefault="003A7C89" w:rsidP="00B51ADD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“ INVITATIE LA LECTURA”-activitate literara: citim, prezentam, dramatizam, desenam</w:t>
            </w:r>
          </w:p>
          <w:p w:rsidR="003A7C89" w:rsidRPr="003F164E" w:rsidRDefault="003A7C89" w:rsidP="00B51ADD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“SA DEZLEGAM INTEGRAME”- activitate ludica, jocuri logice</w:t>
            </w:r>
          </w:p>
          <w:p w:rsidR="003A7C89" w:rsidRPr="003F164E" w:rsidRDefault="003A7C89" w:rsidP="00B51ADD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C89" w:rsidRPr="003F164E" w:rsidRDefault="003A7C89" w:rsidP="00B51ADD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S</w:t>
            </w:r>
            <w:r w:rsidRPr="003F164E">
              <w:rPr>
                <w:rFonts w:eastAsia="Times New Roman"/>
                <w:sz w:val="24"/>
                <w:szCs w:val="24"/>
                <w:lang w:val="en-US"/>
              </w:rPr>
              <w:t xml:space="preserve">ala de </w:t>
            </w:r>
            <w:r>
              <w:rPr>
                <w:rFonts w:eastAsia="Times New Roman"/>
                <w:sz w:val="24"/>
                <w:szCs w:val="24"/>
                <w:lang w:val="en-US"/>
              </w:rPr>
              <w:t>clasă</w:t>
            </w:r>
          </w:p>
        </w:tc>
      </w:tr>
      <w:tr w:rsidR="003A7C89" w:rsidRPr="003F164E" w:rsidTr="00C54766">
        <w:trPr>
          <w:trHeight w:val="252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C89" w:rsidRPr="003F164E" w:rsidRDefault="003A7C89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C89" w:rsidRPr="003F164E" w:rsidRDefault="003A7C89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89" w:rsidRPr="003F164E" w:rsidRDefault="003A7C89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89" w:rsidRPr="003F164E" w:rsidRDefault="003A7C89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3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89" w:rsidRPr="003F164E" w:rsidRDefault="003A7C89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6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89" w:rsidRPr="003F164E" w:rsidRDefault="003A7C89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</w:tr>
      <w:tr w:rsidR="003A7C89" w:rsidRPr="003F164E" w:rsidTr="00C54766">
        <w:trPr>
          <w:trHeight w:val="600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C89" w:rsidRPr="003F164E" w:rsidRDefault="003A7C89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C89" w:rsidRPr="003F164E" w:rsidRDefault="003A7C89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89" w:rsidRPr="003F164E" w:rsidRDefault="003A7C89" w:rsidP="00B51ADD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Geografie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89" w:rsidRPr="003F164E" w:rsidRDefault="003A7C89" w:rsidP="00B51ADD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Oprea Ionel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89" w:rsidRPr="003F164E" w:rsidRDefault="003A7C89" w:rsidP="00B51ADD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Vizionare film</w:t>
            </w:r>
            <w:r w:rsidRPr="003F164E">
              <w:rPr>
                <w:rFonts w:eastAsia="Times New Roman"/>
                <w:sz w:val="24"/>
                <w:szCs w:val="24"/>
                <w:lang w:val="en-US"/>
              </w:rPr>
              <w:t xml:space="preserve"> documentar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“ PALATE CELEBRE” 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89" w:rsidRPr="003F164E" w:rsidRDefault="003A7C89" w:rsidP="00B51ADD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Sala de clasa</w:t>
            </w:r>
          </w:p>
        </w:tc>
      </w:tr>
      <w:tr w:rsidR="003A7C89" w:rsidRPr="003F164E" w:rsidTr="00C54766">
        <w:trPr>
          <w:trHeight w:val="600"/>
        </w:trPr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</w:tcPr>
          <w:p w:rsidR="003A7C89" w:rsidRPr="003F164E" w:rsidRDefault="003A7C89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3A7C89" w:rsidRPr="003F164E" w:rsidRDefault="003A7C89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89" w:rsidRPr="003F164E" w:rsidRDefault="003A7C89" w:rsidP="00B51ADD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Matematica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89" w:rsidRPr="003F164E" w:rsidRDefault="003A7C89" w:rsidP="00B51ADD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Petre Liliana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89" w:rsidRDefault="003A7C89" w:rsidP="00B51ADD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 xml:space="preserve">Joc didactic- Sudoku </w:t>
            </w:r>
          </w:p>
          <w:p w:rsidR="003A7C89" w:rsidRDefault="003A7C89" w:rsidP="00B51ADD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 xml:space="preserve">Matematica distractiva </w:t>
            </w:r>
            <w:r>
              <w:rPr>
                <w:rFonts w:eastAsia="Times New Roman"/>
                <w:sz w:val="24"/>
                <w:szCs w:val="24"/>
                <w:lang w:val="en-US"/>
              </w:rPr>
              <w:t>-</w:t>
            </w:r>
            <w:r w:rsidRPr="003F164E">
              <w:rPr>
                <w:rFonts w:eastAsia="Times New Roman"/>
                <w:sz w:val="24"/>
                <w:szCs w:val="24"/>
                <w:lang w:val="en-US"/>
              </w:rPr>
              <w:t>Joc didactic- Sah, patrate magice</w:t>
            </w:r>
          </w:p>
          <w:p w:rsidR="003A7C89" w:rsidRPr="003F164E" w:rsidRDefault="003A7C89" w:rsidP="00B51ADD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3A7C89" w:rsidRPr="003F164E" w:rsidRDefault="003A7C89" w:rsidP="00B51ADD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89" w:rsidRPr="003F164E" w:rsidRDefault="003A7C89" w:rsidP="00B51ADD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Sala de clasa</w:t>
            </w:r>
          </w:p>
        </w:tc>
      </w:tr>
      <w:tr w:rsidR="003A7C89" w:rsidRPr="003F164E" w:rsidTr="00C54766">
        <w:trPr>
          <w:trHeight w:val="600"/>
        </w:trPr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</w:tcPr>
          <w:p w:rsidR="003A7C89" w:rsidRPr="003F164E" w:rsidRDefault="003A7C89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3A7C89" w:rsidRPr="003F164E" w:rsidRDefault="003A7C89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89" w:rsidRPr="003F164E" w:rsidRDefault="003A7C89" w:rsidP="00B51ADD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Matematica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89" w:rsidRPr="003F164E" w:rsidRDefault="003A7C89" w:rsidP="00B51ADD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Petre Liliana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89" w:rsidRDefault="003A7C89" w:rsidP="00B51ADD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 xml:space="preserve">Joc didactic- Sudoku </w:t>
            </w:r>
          </w:p>
          <w:p w:rsidR="003A7C89" w:rsidRDefault="003A7C89" w:rsidP="00B51ADD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 xml:space="preserve">Matematica distractiva </w:t>
            </w:r>
            <w:r>
              <w:rPr>
                <w:rFonts w:eastAsia="Times New Roman"/>
                <w:sz w:val="24"/>
                <w:szCs w:val="24"/>
                <w:lang w:val="en-US"/>
              </w:rPr>
              <w:t>-</w:t>
            </w:r>
            <w:r w:rsidRPr="003F164E">
              <w:rPr>
                <w:rFonts w:eastAsia="Times New Roman"/>
                <w:sz w:val="24"/>
                <w:szCs w:val="24"/>
                <w:lang w:val="en-US"/>
              </w:rPr>
              <w:t>Joc didactic- Sah, patrate magice</w:t>
            </w:r>
          </w:p>
          <w:p w:rsidR="003A7C89" w:rsidRPr="003F164E" w:rsidRDefault="003A7C89" w:rsidP="00B51ADD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3A7C89" w:rsidRPr="003F164E" w:rsidRDefault="003A7C89" w:rsidP="00B51ADD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89" w:rsidRPr="003F164E" w:rsidRDefault="003A7C89" w:rsidP="00B51ADD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Sala de clasa</w:t>
            </w:r>
          </w:p>
        </w:tc>
      </w:tr>
      <w:tr w:rsidR="003A7C89" w:rsidRPr="003F164E" w:rsidTr="003A7C89">
        <w:trPr>
          <w:trHeight w:val="600"/>
        </w:trPr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</w:tcPr>
          <w:p w:rsidR="003A7C89" w:rsidRPr="003F164E" w:rsidRDefault="003A7C89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3A7C89" w:rsidRPr="003F164E" w:rsidRDefault="003A7C89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89" w:rsidRPr="003F164E" w:rsidRDefault="003A7C89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 xml:space="preserve">Istorie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89" w:rsidRPr="003F164E" w:rsidRDefault="003A7C89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Apostol Daniela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89" w:rsidRPr="003F164E" w:rsidRDefault="003A7C89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434D2">
              <w:rPr>
                <w:rFonts w:eastAsia="Times New Roman"/>
                <w:b/>
                <w:sz w:val="24"/>
                <w:szCs w:val="24"/>
              </w:rPr>
              <w:t>,,CUM MA APAR DE ABUZURILE ONLINE ?”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89" w:rsidRPr="003F164E" w:rsidRDefault="003A7C89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Sala de clasa</w:t>
            </w:r>
          </w:p>
        </w:tc>
      </w:tr>
      <w:tr w:rsidR="003A7C89" w:rsidRPr="003F164E" w:rsidTr="003A7C89">
        <w:trPr>
          <w:trHeight w:val="600"/>
        </w:trPr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</w:tcPr>
          <w:p w:rsidR="003A7C89" w:rsidRPr="003F164E" w:rsidRDefault="003A7C89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3A7C89" w:rsidRPr="003F164E" w:rsidRDefault="003A7C89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89" w:rsidRPr="003F164E" w:rsidRDefault="003A7C89" w:rsidP="00B51ADD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Limba si literatura romana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89" w:rsidRPr="003F164E" w:rsidRDefault="003A7C89" w:rsidP="00B51ADD">
            <w:pPr>
              <w:rPr>
                <w:rFonts w:eastAsia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/>
                <w:sz w:val="24"/>
                <w:szCs w:val="24"/>
                <w:lang w:val="en-US" w:eastAsia="en-US"/>
              </w:rPr>
              <w:t>Roată Liuda</w:t>
            </w:r>
          </w:p>
          <w:p w:rsidR="003A7C89" w:rsidRPr="003F164E" w:rsidRDefault="003A7C89" w:rsidP="00B51ADD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89" w:rsidRPr="003F164E" w:rsidRDefault="003A7C89" w:rsidP="003A7C89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Concurs literar.</w:t>
            </w:r>
            <w:bookmarkStart w:id="0" w:name="_GoBack"/>
            <w:bookmarkEnd w:id="0"/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89" w:rsidRPr="003F164E" w:rsidRDefault="003A7C89" w:rsidP="00B51ADD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S</w:t>
            </w:r>
            <w:r w:rsidRPr="003F164E">
              <w:rPr>
                <w:rFonts w:eastAsia="Times New Roman"/>
                <w:sz w:val="24"/>
                <w:szCs w:val="24"/>
                <w:lang w:val="en-US"/>
              </w:rPr>
              <w:t xml:space="preserve">ala de </w:t>
            </w:r>
            <w:r>
              <w:rPr>
                <w:rFonts w:eastAsia="Times New Roman"/>
                <w:sz w:val="24"/>
                <w:szCs w:val="24"/>
                <w:lang w:val="en-US"/>
              </w:rPr>
              <w:t>clasă</w:t>
            </w:r>
          </w:p>
        </w:tc>
      </w:tr>
      <w:tr w:rsidR="003A7C89" w:rsidRPr="003F164E" w:rsidTr="00C54766">
        <w:trPr>
          <w:trHeight w:val="600"/>
        </w:trPr>
        <w:tc>
          <w:tcPr>
            <w:tcW w:w="4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89" w:rsidRPr="003F164E" w:rsidRDefault="003A7C89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89" w:rsidRPr="003F164E" w:rsidRDefault="003A7C89" w:rsidP="00C54766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89" w:rsidRPr="003F164E" w:rsidRDefault="003A7C89" w:rsidP="00B51ADD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Lb. engleza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89" w:rsidRPr="003F164E" w:rsidRDefault="003A7C89" w:rsidP="00B51ADD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Radu Carmen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89" w:rsidRPr="003F164E" w:rsidRDefault="003A7C89" w:rsidP="00B51ADD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BRITISH SYMBOLS-vizionare film cu eroi celebri din literature britanica si americana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89" w:rsidRPr="003F164E" w:rsidRDefault="003A7C89" w:rsidP="00B51ADD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164E">
              <w:rPr>
                <w:rFonts w:eastAsia="Times New Roman"/>
                <w:sz w:val="24"/>
                <w:szCs w:val="24"/>
                <w:lang w:val="en-US"/>
              </w:rPr>
              <w:t>Sala de clasa</w:t>
            </w:r>
          </w:p>
        </w:tc>
      </w:tr>
    </w:tbl>
    <w:p w:rsidR="00C54766" w:rsidRPr="003F164E" w:rsidRDefault="00C54766" w:rsidP="00C547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:rsidR="00C54766" w:rsidRPr="003F164E" w:rsidRDefault="00C54766" w:rsidP="00C547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:rsidR="003F164E" w:rsidRPr="003F164E" w:rsidRDefault="003F164E" w:rsidP="003F16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:rsidR="005865DE" w:rsidRPr="00E029E4" w:rsidRDefault="005865DE" w:rsidP="005865D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</w:pPr>
    </w:p>
    <w:p w:rsidR="005865DE" w:rsidRPr="00E029E4" w:rsidRDefault="005865DE" w:rsidP="005865D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 xml:space="preserve"> </w:t>
      </w:r>
      <w:r w:rsidRPr="009F3C09">
        <w:rPr>
          <w:rFonts w:ascii="Times New Roman" w:eastAsia="Times New Roman" w:hAnsi="Times New Roman" w:cs="Times New Roman"/>
          <w:sz w:val="24"/>
          <w:szCs w:val="24"/>
        </w:rPr>
        <w:t>Director,</w:t>
      </w:r>
      <w:r w:rsidRPr="009F3C09">
        <w:rPr>
          <w:rFonts w:ascii="Times New Roman" w:eastAsia="Times New Roman" w:hAnsi="Times New Roman" w:cs="Times New Roman"/>
          <w:sz w:val="24"/>
          <w:szCs w:val="24"/>
        </w:rPr>
        <w:tab/>
      </w:r>
      <w:r w:rsidRPr="009F3C09">
        <w:rPr>
          <w:rFonts w:ascii="Times New Roman" w:eastAsia="Times New Roman" w:hAnsi="Times New Roman" w:cs="Times New Roman"/>
          <w:sz w:val="24"/>
          <w:szCs w:val="24"/>
        </w:rPr>
        <w:tab/>
      </w:r>
      <w:r w:rsidRPr="009F3C09">
        <w:rPr>
          <w:rFonts w:ascii="Times New Roman" w:eastAsia="Times New Roman" w:hAnsi="Times New Roman" w:cs="Times New Roman"/>
          <w:sz w:val="24"/>
          <w:szCs w:val="24"/>
        </w:rPr>
        <w:tab/>
      </w:r>
      <w:r w:rsidRPr="009F3C09">
        <w:rPr>
          <w:rFonts w:ascii="Times New Roman" w:eastAsia="Times New Roman" w:hAnsi="Times New Roman" w:cs="Times New Roman"/>
          <w:sz w:val="24"/>
          <w:szCs w:val="24"/>
        </w:rPr>
        <w:tab/>
      </w:r>
      <w:r w:rsidRPr="009F3C09">
        <w:rPr>
          <w:rFonts w:ascii="Times New Roman" w:eastAsia="Times New Roman" w:hAnsi="Times New Roman" w:cs="Times New Roman"/>
          <w:sz w:val="24"/>
          <w:szCs w:val="24"/>
        </w:rPr>
        <w:tab/>
      </w:r>
      <w:r w:rsidRPr="009F3C09">
        <w:rPr>
          <w:rFonts w:ascii="Times New Roman" w:eastAsia="Times New Roman" w:hAnsi="Times New Roman" w:cs="Times New Roman"/>
          <w:sz w:val="24"/>
          <w:szCs w:val="24"/>
        </w:rPr>
        <w:tab/>
      </w:r>
      <w:r w:rsidRPr="009F3C09">
        <w:rPr>
          <w:rFonts w:ascii="Times New Roman" w:eastAsia="Times New Roman" w:hAnsi="Times New Roman" w:cs="Times New Roman"/>
          <w:sz w:val="24"/>
          <w:szCs w:val="24"/>
        </w:rPr>
        <w:tab/>
      </w:r>
      <w:r w:rsidRPr="009F3C09">
        <w:rPr>
          <w:rFonts w:ascii="Times New Roman" w:eastAsia="Times New Roman" w:hAnsi="Times New Roman" w:cs="Times New Roman"/>
          <w:sz w:val="24"/>
          <w:szCs w:val="24"/>
        </w:rPr>
        <w:tab/>
      </w:r>
      <w:r w:rsidRPr="009F3C09">
        <w:rPr>
          <w:rFonts w:ascii="Times New Roman" w:eastAsia="Times New Roman" w:hAnsi="Times New Roman" w:cs="Times New Roman"/>
          <w:sz w:val="24"/>
          <w:szCs w:val="24"/>
        </w:rPr>
        <w:tab/>
      </w:r>
      <w:r w:rsidRPr="009F3C09">
        <w:rPr>
          <w:rFonts w:ascii="Times New Roman" w:eastAsia="Times New Roman" w:hAnsi="Times New Roman" w:cs="Times New Roman"/>
          <w:sz w:val="24"/>
          <w:szCs w:val="24"/>
        </w:rPr>
        <w:tab/>
      </w:r>
      <w:r w:rsidRPr="009F3C09">
        <w:rPr>
          <w:rFonts w:ascii="Times New Roman" w:eastAsia="Times New Roman" w:hAnsi="Times New Roman" w:cs="Times New Roman"/>
          <w:sz w:val="24"/>
          <w:szCs w:val="24"/>
        </w:rPr>
        <w:tab/>
      </w:r>
      <w:r w:rsidRPr="009F3C09">
        <w:rPr>
          <w:rFonts w:ascii="Times New Roman" w:eastAsia="Times New Roman" w:hAnsi="Times New Roman" w:cs="Times New Roman"/>
          <w:sz w:val="24"/>
          <w:szCs w:val="24"/>
        </w:rPr>
        <w:tab/>
      </w:r>
      <w:r w:rsidRPr="009F3C09">
        <w:rPr>
          <w:rFonts w:ascii="Times New Roman" w:eastAsia="Times New Roman" w:hAnsi="Times New Roman" w:cs="Times New Roman"/>
          <w:sz w:val="24"/>
          <w:szCs w:val="24"/>
        </w:rPr>
        <w:tab/>
      </w:r>
      <w:r w:rsidRPr="009F3C09">
        <w:rPr>
          <w:rFonts w:ascii="Times New Roman" w:eastAsia="Times New Roman" w:hAnsi="Times New Roman" w:cs="Times New Roman"/>
          <w:sz w:val="24"/>
          <w:szCs w:val="24"/>
        </w:rPr>
        <w:tab/>
        <w:t>Consilier educativ,</w:t>
      </w:r>
    </w:p>
    <w:p w:rsidR="005865DE" w:rsidRDefault="005865DE" w:rsidP="005865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3C09">
        <w:rPr>
          <w:rFonts w:ascii="Times New Roman" w:eastAsia="Times New Roman" w:hAnsi="Times New Roman" w:cs="Times New Roman"/>
          <w:sz w:val="24"/>
          <w:szCs w:val="24"/>
        </w:rPr>
        <w:t>Prof. Toma Nicoleta</w:t>
      </w:r>
      <w:r w:rsidRPr="009F3C0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Prof. Udrea Lizica</w:t>
      </w:r>
      <w:r w:rsidRPr="009F3C09">
        <w:rPr>
          <w:rFonts w:ascii="Times New Roman" w:eastAsia="Times New Roman" w:hAnsi="Times New Roman" w:cs="Times New Roman"/>
          <w:sz w:val="24"/>
          <w:szCs w:val="24"/>
        </w:rPr>
        <w:tab/>
      </w:r>
      <w:r w:rsidRPr="009F3C09">
        <w:rPr>
          <w:rFonts w:ascii="Times New Roman" w:eastAsia="Times New Roman" w:hAnsi="Times New Roman" w:cs="Times New Roman"/>
          <w:sz w:val="24"/>
          <w:szCs w:val="24"/>
        </w:rPr>
        <w:tab/>
      </w:r>
      <w:r w:rsidRPr="009F3C09">
        <w:rPr>
          <w:rFonts w:ascii="Times New Roman" w:eastAsia="Times New Roman" w:hAnsi="Times New Roman" w:cs="Times New Roman"/>
          <w:sz w:val="24"/>
          <w:szCs w:val="24"/>
        </w:rPr>
        <w:tab/>
      </w:r>
      <w:r w:rsidRPr="009F3C09">
        <w:rPr>
          <w:rFonts w:ascii="Times New Roman" w:eastAsia="Times New Roman" w:hAnsi="Times New Roman" w:cs="Times New Roman"/>
          <w:sz w:val="24"/>
          <w:szCs w:val="24"/>
        </w:rPr>
        <w:tab/>
      </w:r>
      <w:r w:rsidRPr="009F3C09">
        <w:rPr>
          <w:rFonts w:ascii="Times New Roman" w:eastAsia="Times New Roman" w:hAnsi="Times New Roman" w:cs="Times New Roman"/>
          <w:sz w:val="24"/>
          <w:szCs w:val="24"/>
        </w:rPr>
        <w:tab/>
      </w:r>
      <w:r w:rsidRPr="009F3C0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865DE" w:rsidRPr="003F164E" w:rsidRDefault="005865DE" w:rsidP="005865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:rsidR="005865DE" w:rsidRPr="003F164E" w:rsidRDefault="005865DE" w:rsidP="005865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:rsidR="003F164E" w:rsidRPr="003F164E" w:rsidRDefault="003F164E" w:rsidP="003F164E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u w:val="single"/>
          <w:lang w:val="en-US" w:eastAsia="en-US"/>
        </w:rPr>
      </w:pPr>
    </w:p>
    <w:p w:rsidR="003F164E" w:rsidRPr="003F164E" w:rsidRDefault="003F164E" w:rsidP="003F164E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u w:val="single"/>
          <w:lang w:val="en-US" w:eastAsia="en-US"/>
        </w:rPr>
      </w:pPr>
    </w:p>
    <w:p w:rsidR="003F164E" w:rsidRPr="003F164E" w:rsidRDefault="003F164E" w:rsidP="003F164E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u w:val="single"/>
          <w:lang w:val="en-US" w:eastAsia="en-US"/>
        </w:rPr>
      </w:pPr>
    </w:p>
    <w:p w:rsidR="003F164E" w:rsidRPr="003F164E" w:rsidRDefault="003F164E" w:rsidP="003F164E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u w:val="single"/>
          <w:lang w:val="en-US" w:eastAsia="en-US"/>
        </w:rPr>
      </w:pPr>
    </w:p>
    <w:p w:rsidR="003F164E" w:rsidRPr="003F164E" w:rsidRDefault="003F164E" w:rsidP="003F164E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u w:val="single"/>
          <w:lang w:val="en-US" w:eastAsia="en-US"/>
        </w:rPr>
      </w:pPr>
    </w:p>
    <w:p w:rsidR="009F3C09" w:rsidRPr="009F3C09" w:rsidRDefault="009F3C09" w:rsidP="009F3C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 w:eastAsia="en-US"/>
        </w:rPr>
      </w:pPr>
    </w:p>
    <w:p w:rsidR="009F3C09" w:rsidRPr="009F3C09" w:rsidRDefault="009F3C09" w:rsidP="009F3C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 w:eastAsia="en-US"/>
        </w:rPr>
      </w:pPr>
    </w:p>
    <w:p w:rsidR="00CC7341" w:rsidRPr="00CC7341" w:rsidRDefault="00CC7341" w:rsidP="00CC73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CC7341" w:rsidRPr="00CC7341" w:rsidSect="003F164E">
      <w:headerReference w:type="default" r:id="rId8"/>
      <w:pgSz w:w="16838" w:h="11906" w:orient="landscape"/>
      <w:pgMar w:top="141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2B5F" w:rsidRDefault="00752B5F" w:rsidP="009F3C09">
      <w:pPr>
        <w:spacing w:after="0" w:line="240" w:lineRule="auto"/>
      </w:pPr>
      <w:r>
        <w:separator/>
      </w:r>
    </w:p>
  </w:endnote>
  <w:endnote w:type="continuationSeparator" w:id="0">
    <w:p w:rsidR="00752B5F" w:rsidRDefault="00752B5F" w:rsidP="009F3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cademy Engraved LE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2B5F" w:rsidRDefault="00752B5F" w:rsidP="009F3C09">
      <w:pPr>
        <w:spacing w:after="0" w:line="240" w:lineRule="auto"/>
      </w:pPr>
      <w:r>
        <w:separator/>
      </w:r>
    </w:p>
  </w:footnote>
  <w:footnote w:type="continuationSeparator" w:id="0">
    <w:p w:rsidR="00752B5F" w:rsidRDefault="00752B5F" w:rsidP="009F3C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ADD" w:rsidRPr="009F3C09" w:rsidRDefault="00B51ADD" w:rsidP="009F3C09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7212965</wp:posOffset>
          </wp:positionH>
          <wp:positionV relativeFrom="paragraph">
            <wp:posOffset>-499745</wp:posOffset>
          </wp:positionV>
          <wp:extent cx="2516505" cy="977265"/>
          <wp:effectExtent l="0" t="0" r="0" b="0"/>
          <wp:wrapNone/>
          <wp:docPr id="1" name="Picture 1" descr="SiglaMECS-cfManu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laMECS-cfManu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6505" cy="977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F3C09">
      <w:rPr>
        <w:rFonts w:ascii="Times New Roman" w:eastAsia="Times New Roman" w:hAnsi="Times New Roman" w:cs="Times New Roman"/>
        <w:b/>
        <w:sz w:val="24"/>
        <w:szCs w:val="24"/>
        <w:lang w:val="en-US"/>
      </w:rPr>
      <w:t xml:space="preserve">INSPECTORATUL </w:t>
    </w:r>
    <w:r w:rsidRPr="009F3C09">
      <w:rPr>
        <w:rFonts w:ascii="Times New Roman" w:eastAsia="Times New Roman" w:hAnsi="Times New Roman" w:cs="Times New Roman"/>
        <w:b/>
        <w:sz w:val="24"/>
        <w:szCs w:val="24"/>
      </w:rPr>
      <w:t>ŞCOLAR JUDEŢEAN IALOMIŢA</w:t>
    </w:r>
  </w:p>
  <w:p w:rsidR="00B51ADD" w:rsidRPr="009F3C09" w:rsidRDefault="00B51ADD" w:rsidP="009F3C09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 xml:space="preserve"> </w:t>
    </w:r>
    <w:r w:rsidRPr="009F3C09">
      <w:rPr>
        <w:rFonts w:ascii="Times New Roman" w:eastAsia="Times New Roman" w:hAnsi="Times New Roman" w:cs="Times New Roman"/>
        <w:sz w:val="24"/>
        <w:szCs w:val="24"/>
      </w:rPr>
      <w:t>ȘCOALA GIMNAZIALĂ ”SPIRU HARET”ȚĂNDĂREI</w:t>
    </w:r>
  </w:p>
  <w:p w:rsidR="00B51ADD" w:rsidRPr="009F3C09" w:rsidRDefault="00B51ADD" w:rsidP="009F3C0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44EF3"/>
    <w:multiLevelType w:val="hybridMultilevel"/>
    <w:tmpl w:val="106C3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F281F"/>
    <w:multiLevelType w:val="hybridMultilevel"/>
    <w:tmpl w:val="5504EBB8"/>
    <w:lvl w:ilvl="0" w:tplc="92369574">
      <w:start w:val="1"/>
      <w:numFmt w:val="decimal"/>
      <w:lvlText w:val="%1."/>
      <w:lvlJc w:val="left"/>
      <w:pPr>
        <w:ind w:left="656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376" w:hanging="360"/>
      </w:pPr>
    </w:lvl>
    <w:lvl w:ilvl="2" w:tplc="0409001B">
      <w:start w:val="1"/>
      <w:numFmt w:val="lowerRoman"/>
      <w:lvlText w:val="%3."/>
      <w:lvlJc w:val="right"/>
      <w:pPr>
        <w:ind w:left="2096" w:hanging="180"/>
      </w:pPr>
    </w:lvl>
    <w:lvl w:ilvl="3" w:tplc="0409000F">
      <w:start w:val="1"/>
      <w:numFmt w:val="decimal"/>
      <w:lvlText w:val="%4."/>
      <w:lvlJc w:val="left"/>
      <w:pPr>
        <w:ind w:left="2816" w:hanging="360"/>
      </w:pPr>
    </w:lvl>
    <w:lvl w:ilvl="4" w:tplc="04090019">
      <w:start w:val="1"/>
      <w:numFmt w:val="lowerLetter"/>
      <w:lvlText w:val="%5."/>
      <w:lvlJc w:val="left"/>
      <w:pPr>
        <w:ind w:left="3536" w:hanging="360"/>
      </w:pPr>
    </w:lvl>
    <w:lvl w:ilvl="5" w:tplc="0409001B">
      <w:start w:val="1"/>
      <w:numFmt w:val="lowerRoman"/>
      <w:lvlText w:val="%6."/>
      <w:lvlJc w:val="right"/>
      <w:pPr>
        <w:ind w:left="4256" w:hanging="180"/>
      </w:pPr>
    </w:lvl>
    <w:lvl w:ilvl="6" w:tplc="0409000F">
      <w:start w:val="1"/>
      <w:numFmt w:val="decimal"/>
      <w:lvlText w:val="%7."/>
      <w:lvlJc w:val="left"/>
      <w:pPr>
        <w:ind w:left="4976" w:hanging="360"/>
      </w:pPr>
    </w:lvl>
    <w:lvl w:ilvl="7" w:tplc="04090019">
      <w:start w:val="1"/>
      <w:numFmt w:val="lowerLetter"/>
      <w:lvlText w:val="%8."/>
      <w:lvlJc w:val="left"/>
      <w:pPr>
        <w:ind w:left="5696" w:hanging="360"/>
      </w:pPr>
    </w:lvl>
    <w:lvl w:ilvl="8" w:tplc="0409001B">
      <w:start w:val="1"/>
      <w:numFmt w:val="lowerRoman"/>
      <w:lvlText w:val="%9."/>
      <w:lvlJc w:val="right"/>
      <w:pPr>
        <w:ind w:left="6416" w:hanging="180"/>
      </w:pPr>
    </w:lvl>
  </w:abstractNum>
  <w:abstractNum w:abstractNumId="2">
    <w:nsid w:val="25B83E21"/>
    <w:multiLevelType w:val="hybridMultilevel"/>
    <w:tmpl w:val="62B09032"/>
    <w:lvl w:ilvl="0" w:tplc="DEA640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4842BD"/>
    <w:multiLevelType w:val="hybridMultilevel"/>
    <w:tmpl w:val="14740E0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5CE50782"/>
    <w:multiLevelType w:val="hybridMultilevel"/>
    <w:tmpl w:val="5DC4A5EA"/>
    <w:lvl w:ilvl="0" w:tplc="3B5454DE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9D6B18"/>
    <w:multiLevelType w:val="hybridMultilevel"/>
    <w:tmpl w:val="07CEB220"/>
    <w:lvl w:ilvl="0" w:tplc="04FCA4B4">
      <w:start w:val="1"/>
      <w:numFmt w:val="decimal"/>
      <w:lvlText w:val="%1."/>
      <w:lvlJc w:val="left"/>
      <w:pPr>
        <w:ind w:left="1015" w:hanging="360"/>
      </w:pPr>
    </w:lvl>
    <w:lvl w:ilvl="1" w:tplc="04090019">
      <w:start w:val="1"/>
      <w:numFmt w:val="lowerLetter"/>
      <w:lvlText w:val="%2."/>
      <w:lvlJc w:val="left"/>
      <w:pPr>
        <w:ind w:left="1735" w:hanging="360"/>
      </w:pPr>
    </w:lvl>
    <w:lvl w:ilvl="2" w:tplc="0409001B">
      <w:start w:val="1"/>
      <w:numFmt w:val="lowerRoman"/>
      <w:lvlText w:val="%3."/>
      <w:lvlJc w:val="right"/>
      <w:pPr>
        <w:ind w:left="2455" w:hanging="180"/>
      </w:pPr>
    </w:lvl>
    <w:lvl w:ilvl="3" w:tplc="0409000F">
      <w:start w:val="1"/>
      <w:numFmt w:val="decimal"/>
      <w:lvlText w:val="%4."/>
      <w:lvlJc w:val="left"/>
      <w:pPr>
        <w:ind w:left="3175" w:hanging="360"/>
      </w:pPr>
    </w:lvl>
    <w:lvl w:ilvl="4" w:tplc="04090019">
      <w:start w:val="1"/>
      <w:numFmt w:val="lowerLetter"/>
      <w:lvlText w:val="%5."/>
      <w:lvlJc w:val="left"/>
      <w:pPr>
        <w:ind w:left="3895" w:hanging="360"/>
      </w:pPr>
    </w:lvl>
    <w:lvl w:ilvl="5" w:tplc="0409001B">
      <w:start w:val="1"/>
      <w:numFmt w:val="lowerRoman"/>
      <w:lvlText w:val="%6."/>
      <w:lvlJc w:val="right"/>
      <w:pPr>
        <w:ind w:left="4615" w:hanging="180"/>
      </w:pPr>
    </w:lvl>
    <w:lvl w:ilvl="6" w:tplc="0409000F">
      <w:start w:val="1"/>
      <w:numFmt w:val="decimal"/>
      <w:lvlText w:val="%7."/>
      <w:lvlJc w:val="left"/>
      <w:pPr>
        <w:ind w:left="5335" w:hanging="360"/>
      </w:pPr>
    </w:lvl>
    <w:lvl w:ilvl="7" w:tplc="04090019">
      <w:start w:val="1"/>
      <w:numFmt w:val="lowerLetter"/>
      <w:lvlText w:val="%8."/>
      <w:lvlJc w:val="left"/>
      <w:pPr>
        <w:ind w:left="6055" w:hanging="360"/>
      </w:pPr>
    </w:lvl>
    <w:lvl w:ilvl="8" w:tplc="0409001B">
      <w:start w:val="1"/>
      <w:numFmt w:val="lowerRoman"/>
      <w:lvlText w:val="%9."/>
      <w:lvlJc w:val="right"/>
      <w:pPr>
        <w:ind w:left="6775" w:hanging="180"/>
      </w:pPr>
    </w:lvl>
  </w:abstractNum>
  <w:abstractNum w:abstractNumId="6">
    <w:nsid w:val="7D642F2B"/>
    <w:multiLevelType w:val="hybridMultilevel"/>
    <w:tmpl w:val="8A566BF0"/>
    <w:lvl w:ilvl="0" w:tplc="3CAACEFE">
      <w:start w:val="1"/>
      <w:numFmt w:val="decimal"/>
      <w:lvlText w:val="%1."/>
      <w:lvlJc w:val="left"/>
      <w:pPr>
        <w:ind w:left="656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376" w:hanging="360"/>
      </w:pPr>
    </w:lvl>
    <w:lvl w:ilvl="2" w:tplc="0409001B">
      <w:start w:val="1"/>
      <w:numFmt w:val="lowerRoman"/>
      <w:lvlText w:val="%3."/>
      <w:lvlJc w:val="right"/>
      <w:pPr>
        <w:ind w:left="2096" w:hanging="180"/>
      </w:pPr>
    </w:lvl>
    <w:lvl w:ilvl="3" w:tplc="0409000F">
      <w:start w:val="1"/>
      <w:numFmt w:val="decimal"/>
      <w:lvlText w:val="%4."/>
      <w:lvlJc w:val="left"/>
      <w:pPr>
        <w:ind w:left="2816" w:hanging="360"/>
      </w:pPr>
    </w:lvl>
    <w:lvl w:ilvl="4" w:tplc="04090019">
      <w:start w:val="1"/>
      <w:numFmt w:val="lowerLetter"/>
      <w:lvlText w:val="%5."/>
      <w:lvlJc w:val="left"/>
      <w:pPr>
        <w:ind w:left="3536" w:hanging="360"/>
      </w:pPr>
    </w:lvl>
    <w:lvl w:ilvl="5" w:tplc="0409001B">
      <w:start w:val="1"/>
      <w:numFmt w:val="lowerRoman"/>
      <w:lvlText w:val="%6."/>
      <w:lvlJc w:val="right"/>
      <w:pPr>
        <w:ind w:left="4256" w:hanging="180"/>
      </w:pPr>
    </w:lvl>
    <w:lvl w:ilvl="6" w:tplc="0409000F">
      <w:start w:val="1"/>
      <w:numFmt w:val="decimal"/>
      <w:lvlText w:val="%7."/>
      <w:lvlJc w:val="left"/>
      <w:pPr>
        <w:ind w:left="4976" w:hanging="360"/>
      </w:pPr>
    </w:lvl>
    <w:lvl w:ilvl="7" w:tplc="04090019">
      <w:start w:val="1"/>
      <w:numFmt w:val="lowerLetter"/>
      <w:lvlText w:val="%8."/>
      <w:lvlJc w:val="left"/>
      <w:pPr>
        <w:ind w:left="5696" w:hanging="360"/>
      </w:pPr>
    </w:lvl>
    <w:lvl w:ilvl="8" w:tplc="0409001B">
      <w:start w:val="1"/>
      <w:numFmt w:val="lowerRoman"/>
      <w:lvlText w:val="%9."/>
      <w:lvlJc w:val="right"/>
      <w:pPr>
        <w:ind w:left="6416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C1F5C"/>
    <w:rsid w:val="000B5A84"/>
    <w:rsid w:val="000C23F3"/>
    <w:rsid w:val="000E39BF"/>
    <w:rsid w:val="00101C4F"/>
    <w:rsid w:val="001345C6"/>
    <w:rsid w:val="002660D0"/>
    <w:rsid w:val="002A5340"/>
    <w:rsid w:val="003434D2"/>
    <w:rsid w:val="00352115"/>
    <w:rsid w:val="00383AD1"/>
    <w:rsid w:val="003A7C89"/>
    <w:rsid w:val="003B5F4E"/>
    <w:rsid w:val="003F164E"/>
    <w:rsid w:val="003F4670"/>
    <w:rsid w:val="00481DFF"/>
    <w:rsid w:val="00486455"/>
    <w:rsid w:val="00502426"/>
    <w:rsid w:val="00551578"/>
    <w:rsid w:val="0057107B"/>
    <w:rsid w:val="005865DE"/>
    <w:rsid w:val="005B534F"/>
    <w:rsid w:val="0068575E"/>
    <w:rsid w:val="00715B87"/>
    <w:rsid w:val="00717857"/>
    <w:rsid w:val="00736F74"/>
    <w:rsid w:val="00752B5F"/>
    <w:rsid w:val="00776DA2"/>
    <w:rsid w:val="007A2971"/>
    <w:rsid w:val="008D3F6A"/>
    <w:rsid w:val="00921B9E"/>
    <w:rsid w:val="00980C0A"/>
    <w:rsid w:val="009C2368"/>
    <w:rsid w:val="009E676F"/>
    <w:rsid w:val="009F3C09"/>
    <w:rsid w:val="00A37A8C"/>
    <w:rsid w:val="00AA28DD"/>
    <w:rsid w:val="00AB1C68"/>
    <w:rsid w:val="00AC1F5C"/>
    <w:rsid w:val="00AF29F0"/>
    <w:rsid w:val="00B06FDB"/>
    <w:rsid w:val="00B204B0"/>
    <w:rsid w:val="00B51ADD"/>
    <w:rsid w:val="00B6276F"/>
    <w:rsid w:val="00B73FA1"/>
    <w:rsid w:val="00BA408F"/>
    <w:rsid w:val="00BA6DD6"/>
    <w:rsid w:val="00C54766"/>
    <w:rsid w:val="00C71C20"/>
    <w:rsid w:val="00C92818"/>
    <w:rsid w:val="00CC7341"/>
    <w:rsid w:val="00CE6BA2"/>
    <w:rsid w:val="00D25443"/>
    <w:rsid w:val="00D970AA"/>
    <w:rsid w:val="00DC4D61"/>
    <w:rsid w:val="00E029E4"/>
    <w:rsid w:val="00E5058B"/>
    <w:rsid w:val="00E52211"/>
    <w:rsid w:val="00EC05D8"/>
    <w:rsid w:val="00EC5997"/>
    <w:rsid w:val="00F16878"/>
    <w:rsid w:val="00F95E9D"/>
    <w:rsid w:val="00FD2500"/>
    <w:rsid w:val="00FD77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5C6"/>
    <w:rPr>
      <w:rFonts w:eastAsiaTheme="minorEastAsia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F3C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F3C09"/>
    <w:rPr>
      <w:rFonts w:eastAsiaTheme="minorEastAsia"/>
      <w:lang w:eastAsia="ro-RO"/>
    </w:rPr>
  </w:style>
  <w:style w:type="paragraph" w:styleId="Footer">
    <w:name w:val="footer"/>
    <w:basedOn w:val="Normal"/>
    <w:link w:val="FooterChar"/>
    <w:uiPriority w:val="99"/>
    <w:unhideWhenUsed/>
    <w:rsid w:val="009F3C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3C09"/>
    <w:rPr>
      <w:rFonts w:eastAsiaTheme="minorEastAsia"/>
      <w:lang w:eastAsia="ro-RO"/>
    </w:rPr>
  </w:style>
  <w:style w:type="numbering" w:customStyle="1" w:styleId="NoList1">
    <w:name w:val="No List1"/>
    <w:next w:val="NoList"/>
    <w:uiPriority w:val="99"/>
    <w:semiHidden/>
    <w:unhideWhenUsed/>
    <w:rsid w:val="009F3C09"/>
  </w:style>
  <w:style w:type="paragraph" w:styleId="ListParagraph">
    <w:name w:val="List Paragraph"/>
    <w:basedOn w:val="Normal"/>
    <w:uiPriority w:val="34"/>
    <w:qFormat/>
    <w:rsid w:val="009F3C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C09"/>
    <w:rPr>
      <w:rFonts w:ascii="Tahoma" w:eastAsia="Times New Roman" w:hAnsi="Tahoma" w:cs="Tahoma"/>
      <w:sz w:val="16"/>
      <w:szCs w:val="16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3C0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9F3C09"/>
    <w:rPr>
      <w:rFonts w:ascii="Tahoma" w:eastAsiaTheme="minorEastAsia" w:hAnsi="Tahoma" w:cs="Tahoma"/>
      <w:sz w:val="16"/>
      <w:szCs w:val="16"/>
      <w:lang w:eastAsia="ro-RO"/>
    </w:rPr>
  </w:style>
  <w:style w:type="character" w:styleId="PageNumber">
    <w:name w:val="page number"/>
    <w:basedOn w:val="DefaultParagraphFont"/>
    <w:rsid w:val="009F3C09"/>
  </w:style>
  <w:style w:type="table" w:customStyle="1" w:styleId="TableGrid3">
    <w:name w:val="Table Grid3"/>
    <w:basedOn w:val="TableNormal"/>
    <w:next w:val="TableGrid"/>
    <w:rsid w:val="009F3C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9F3C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9F3C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9F3C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semiHidden/>
    <w:unhideWhenUsed/>
    <w:rsid w:val="000B5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Emphasis">
    <w:name w:val="Emphasis"/>
    <w:basedOn w:val="DefaultParagraphFont"/>
    <w:uiPriority w:val="20"/>
    <w:qFormat/>
    <w:rsid w:val="000B5A84"/>
    <w:rPr>
      <w:i/>
      <w:iCs/>
    </w:rPr>
  </w:style>
  <w:style w:type="table" w:customStyle="1" w:styleId="TableGrid4">
    <w:name w:val="Table Grid4"/>
    <w:basedOn w:val="TableNormal"/>
    <w:next w:val="TableGrid"/>
    <w:rsid w:val="00CC73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3434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3F164E"/>
  </w:style>
  <w:style w:type="paragraph" w:styleId="BlockText">
    <w:name w:val="Block Text"/>
    <w:basedOn w:val="Normal"/>
    <w:rsid w:val="003F164E"/>
    <w:pPr>
      <w:spacing w:before="100" w:beforeAutospacing="1" w:after="100" w:afterAutospacing="1" w:line="240" w:lineRule="auto"/>
      <w:ind w:left="480" w:right="120" w:firstLine="228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TableGrid6">
    <w:name w:val="Table Grid6"/>
    <w:basedOn w:val="TableNormal"/>
    <w:next w:val="TableGrid"/>
    <w:uiPriority w:val="59"/>
    <w:rsid w:val="003F16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edeliste">
    <w:name w:val="Paragraphe de liste"/>
    <w:basedOn w:val="Normal"/>
    <w:qFormat/>
    <w:rsid w:val="00B51A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5C6"/>
    <w:rPr>
      <w:rFonts w:eastAsiaTheme="minorEastAsia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F3C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F3C09"/>
    <w:rPr>
      <w:rFonts w:eastAsiaTheme="minorEastAsia"/>
      <w:lang w:eastAsia="ro-RO"/>
    </w:rPr>
  </w:style>
  <w:style w:type="paragraph" w:styleId="Footer">
    <w:name w:val="footer"/>
    <w:basedOn w:val="Normal"/>
    <w:link w:val="FooterChar"/>
    <w:uiPriority w:val="99"/>
    <w:unhideWhenUsed/>
    <w:rsid w:val="009F3C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3C09"/>
    <w:rPr>
      <w:rFonts w:eastAsiaTheme="minorEastAsia"/>
      <w:lang w:eastAsia="ro-RO"/>
    </w:rPr>
  </w:style>
  <w:style w:type="numbering" w:customStyle="1" w:styleId="NoList1">
    <w:name w:val="No List1"/>
    <w:next w:val="NoList"/>
    <w:uiPriority w:val="99"/>
    <w:semiHidden/>
    <w:unhideWhenUsed/>
    <w:rsid w:val="009F3C09"/>
  </w:style>
  <w:style w:type="paragraph" w:styleId="ListParagraph">
    <w:name w:val="List Paragraph"/>
    <w:basedOn w:val="Normal"/>
    <w:uiPriority w:val="34"/>
    <w:qFormat/>
    <w:rsid w:val="009F3C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C09"/>
    <w:rPr>
      <w:rFonts w:ascii="Tahoma" w:eastAsia="Times New Roman" w:hAnsi="Tahoma" w:cs="Tahoma"/>
      <w:sz w:val="16"/>
      <w:szCs w:val="16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3C0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9F3C09"/>
    <w:rPr>
      <w:rFonts w:ascii="Tahoma" w:eastAsiaTheme="minorEastAsia" w:hAnsi="Tahoma" w:cs="Tahoma"/>
      <w:sz w:val="16"/>
      <w:szCs w:val="16"/>
      <w:lang w:eastAsia="ro-RO"/>
    </w:rPr>
  </w:style>
  <w:style w:type="character" w:styleId="PageNumber">
    <w:name w:val="page number"/>
    <w:basedOn w:val="DefaultParagraphFont"/>
    <w:rsid w:val="009F3C09"/>
  </w:style>
  <w:style w:type="table" w:customStyle="1" w:styleId="TableGrid3">
    <w:name w:val="Table Grid3"/>
    <w:basedOn w:val="TableNormal"/>
    <w:next w:val="TableGrid"/>
    <w:rsid w:val="009F3C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9F3C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9F3C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9F3C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semiHidden/>
    <w:unhideWhenUsed/>
    <w:rsid w:val="000B5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Emphasis">
    <w:name w:val="Emphasis"/>
    <w:basedOn w:val="DefaultParagraphFont"/>
    <w:uiPriority w:val="20"/>
    <w:qFormat/>
    <w:rsid w:val="000B5A84"/>
    <w:rPr>
      <w:i/>
      <w:iCs/>
    </w:rPr>
  </w:style>
  <w:style w:type="table" w:customStyle="1" w:styleId="TableGrid4">
    <w:name w:val="Table Grid4"/>
    <w:basedOn w:val="TableNormal"/>
    <w:next w:val="TableGrid"/>
    <w:rsid w:val="00CC73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3434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3F164E"/>
  </w:style>
  <w:style w:type="paragraph" w:styleId="BlockText">
    <w:name w:val="Block Text"/>
    <w:basedOn w:val="Normal"/>
    <w:rsid w:val="003F164E"/>
    <w:pPr>
      <w:spacing w:before="100" w:beforeAutospacing="1" w:after="100" w:afterAutospacing="1" w:line="240" w:lineRule="auto"/>
      <w:ind w:left="480" w:right="120" w:firstLine="228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TableGrid6">
    <w:name w:val="Table Grid6"/>
    <w:basedOn w:val="TableNormal"/>
    <w:next w:val="TableGrid"/>
    <w:uiPriority w:val="59"/>
    <w:rsid w:val="003F16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63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DE3AB-5B6C-4424-ABB3-EEAFE9A70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32</Pages>
  <Words>5571</Words>
  <Characters>32315</Characters>
  <Application>Microsoft Office Word</Application>
  <DocSecurity>0</DocSecurity>
  <Lines>269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sli</dc:creator>
  <cp:keywords/>
  <dc:description/>
  <cp:lastModifiedBy>toma</cp:lastModifiedBy>
  <cp:revision>18</cp:revision>
  <dcterms:created xsi:type="dcterms:W3CDTF">2015-02-17T02:37:00Z</dcterms:created>
  <dcterms:modified xsi:type="dcterms:W3CDTF">2015-02-24T18:30:00Z</dcterms:modified>
</cp:coreProperties>
</file>